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D5" w:rsidRPr="002429D5" w:rsidRDefault="002429D5" w:rsidP="002429D5">
      <w:pPr>
        <w:spacing w:after="0"/>
        <w:jc w:val="right"/>
        <w:rPr>
          <w:rFonts w:ascii="Times New Roman" w:hAnsi="Times New Roman" w:cs="Times New Roman"/>
          <w:bCs/>
          <w:sz w:val="28"/>
          <w:szCs w:val="20"/>
        </w:rPr>
      </w:pPr>
      <w:r w:rsidRPr="002429D5">
        <w:rPr>
          <w:rFonts w:ascii="Times New Roman" w:hAnsi="Times New Roman" w:cs="Times New Roman"/>
          <w:bCs/>
          <w:sz w:val="28"/>
          <w:szCs w:val="20"/>
        </w:rPr>
        <w:t>«Утверждаю»</w:t>
      </w:r>
    </w:p>
    <w:p w:rsidR="002429D5" w:rsidRPr="002429D5" w:rsidRDefault="002429D5" w:rsidP="002429D5">
      <w:pPr>
        <w:spacing w:after="0"/>
        <w:jc w:val="right"/>
        <w:rPr>
          <w:rFonts w:ascii="Times New Roman" w:hAnsi="Times New Roman" w:cs="Times New Roman"/>
          <w:bCs/>
          <w:sz w:val="28"/>
          <w:szCs w:val="20"/>
        </w:rPr>
      </w:pPr>
      <w:r w:rsidRPr="002429D5">
        <w:rPr>
          <w:rFonts w:ascii="Times New Roman" w:hAnsi="Times New Roman" w:cs="Times New Roman"/>
          <w:bCs/>
          <w:sz w:val="28"/>
          <w:szCs w:val="20"/>
        </w:rPr>
        <w:t>Ректор ГАУ ДПО ИРО РБ</w:t>
      </w:r>
    </w:p>
    <w:p w:rsidR="002429D5" w:rsidRPr="002429D5" w:rsidRDefault="002429D5" w:rsidP="002429D5">
      <w:pPr>
        <w:spacing w:after="0"/>
        <w:jc w:val="right"/>
        <w:rPr>
          <w:rFonts w:ascii="Times New Roman" w:hAnsi="Times New Roman" w:cs="Times New Roman"/>
          <w:bCs/>
          <w:sz w:val="28"/>
          <w:szCs w:val="20"/>
        </w:rPr>
      </w:pPr>
      <w:r w:rsidRPr="002429D5">
        <w:rPr>
          <w:rFonts w:ascii="Times New Roman" w:hAnsi="Times New Roman" w:cs="Times New Roman"/>
          <w:bCs/>
          <w:sz w:val="28"/>
          <w:szCs w:val="20"/>
        </w:rPr>
        <w:t>__</w:t>
      </w:r>
      <w:r>
        <w:rPr>
          <w:rFonts w:ascii="Times New Roman" w:hAnsi="Times New Roman" w:cs="Times New Roman"/>
          <w:bCs/>
          <w:sz w:val="28"/>
          <w:szCs w:val="20"/>
        </w:rPr>
        <w:t>___</w:t>
      </w:r>
      <w:r w:rsidRPr="002429D5">
        <w:rPr>
          <w:rFonts w:ascii="Times New Roman" w:hAnsi="Times New Roman" w:cs="Times New Roman"/>
          <w:bCs/>
          <w:sz w:val="28"/>
          <w:szCs w:val="20"/>
        </w:rPr>
        <w:t xml:space="preserve">_____ А.В. </w:t>
      </w:r>
      <w:proofErr w:type="spellStart"/>
      <w:r w:rsidRPr="002429D5">
        <w:rPr>
          <w:rFonts w:ascii="Times New Roman" w:hAnsi="Times New Roman" w:cs="Times New Roman"/>
          <w:bCs/>
          <w:sz w:val="28"/>
          <w:szCs w:val="20"/>
        </w:rPr>
        <w:t>Янгиров</w:t>
      </w:r>
      <w:proofErr w:type="spellEnd"/>
    </w:p>
    <w:p w:rsidR="002429D5" w:rsidRPr="002429D5" w:rsidRDefault="002429D5" w:rsidP="002429D5">
      <w:pPr>
        <w:spacing w:after="0"/>
        <w:jc w:val="right"/>
        <w:rPr>
          <w:rFonts w:ascii="Times New Roman" w:hAnsi="Times New Roman" w:cs="Times New Roman"/>
          <w:bCs/>
          <w:sz w:val="28"/>
          <w:szCs w:val="20"/>
        </w:rPr>
      </w:pPr>
      <w:r w:rsidRPr="002429D5">
        <w:rPr>
          <w:rFonts w:ascii="Times New Roman" w:hAnsi="Times New Roman" w:cs="Times New Roman"/>
          <w:bCs/>
          <w:sz w:val="28"/>
          <w:szCs w:val="20"/>
        </w:rPr>
        <w:t>«01» октября 2020 г.</w:t>
      </w:r>
    </w:p>
    <w:p w:rsidR="002429D5" w:rsidRDefault="002429D5" w:rsidP="00D01A07">
      <w:pPr>
        <w:spacing w:after="0"/>
        <w:jc w:val="center"/>
        <w:rPr>
          <w:b/>
          <w:sz w:val="36"/>
        </w:rPr>
      </w:pPr>
    </w:p>
    <w:p w:rsidR="002429D5" w:rsidRPr="002429D5" w:rsidRDefault="002429D5" w:rsidP="00D01A0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132F1" w:rsidRPr="002429D5" w:rsidRDefault="00C132F1" w:rsidP="00D01A07">
      <w:pPr>
        <w:spacing w:after="0"/>
        <w:jc w:val="center"/>
        <w:rPr>
          <w:rFonts w:ascii="Times New Roman" w:hAnsi="Times New Roman" w:cs="Times New Roman"/>
          <w:b/>
          <w:sz w:val="32"/>
          <w:szCs w:val="21"/>
        </w:rPr>
      </w:pPr>
      <w:r w:rsidRPr="002429D5">
        <w:rPr>
          <w:rFonts w:ascii="Times New Roman" w:hAnsi="Times New Roman" w:cs="Times New Roman"/>
          <w:b/>
          <w:sz w:val="32"/>
          <w:szCs w:val="21"/>
        </w:rPr>
        <w:t>Паспорт Образовательной программы</w:t>
      </w:r>
    </w:p>
    <w:p w:rsidR="00C132F1" w:rsidRDefault="00C132F1" w:rsidP="002429D5">
      <w:pPr>
        <w:spacing w:after="0"/>
        <w:jc w:val="center"/>
        <w:rPr>
          <w:rFonts w:ascii="Times New Roman" w:hAnsi="Times New Roman" w:cs="Times New Roman"/>
          <w:b/>
          <w:sz w:val="32"/>
          <w:szCs w:val="21"/>
        </w:rPr>
      </w:pPr>
      <w:r w:rsidRPr="002429D5">
        <w:rPr>
          <w:rFonts w:ascii="Times New Roman" w:hAnsi="Times New Roman" w:cs="Times New Roman"/>
          <w:b/>
          <w:sz w:val="32"/>
          <w:szCs w:val="21"/>
        </w:rPr>
        <w:t>«</w:t>
      </w:r>
      <w:r w:rsidR="008959BA" w:rsidRPr="002429D5">
        <w:rPr>
          <w:rFonts w:ascii="Times New Roman" w:hAnsi="Times New Roman" w:cs="Times New Roman"/>
          <w:b/>
          <w:sz w:val="32"/>
          <w:szCs w:val="21"/>
        </w:rPr>
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</w:r>
      <w:r w:rsidRPr="002429D5">
        <w:rPr>
          <w:rFonts w:ascii="Times New Roman" w:hAnsi="Times New Roman" w:cs="Times New Roman"/>
          <w:b/>
          <w:sz w:val="32"/>
          <w:szCs w:val="21"/>
        </w:rPr>
        <w:t>»</w:t>
      </w:r>
    </w:p>
    <w:p w:rsidR="002429D5" w:rsidRPr="002429D5" w:rsidRDefault="002429D5" w:rsidP="002429D5">
      <w:pPr>
        <w:spacing w:after="0"/>
        <w:jc w:val="center"/>
        <w:rPr>
          <w:rFonts w:ascii="Times New Roman" w:hAnsi="Times New Roman" w:cs="Times New Roman"/>
          <w:b/>
          <w:sz w:val="3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C132F1" w:rsidRPr="002429D5" w:rsidTr="002C0B7A">
        <w:tc>
          <w:tcPr>
            <w:tcW w:w="347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32F1" w:rsidRPr="002429D5" w:rsidTr="002C0B7A">
        <w:tc>
          <w:tcPr>
            <w:tcW w:w="347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:rsidR="00C132F1" w:rsidRPr="002429D5" w:rsidRDefault="008959BA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C132F1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0.2020</w:t>
            </w:r>
          </w:p>
        </w:tc>
      </w:tr>
    </w:tbl>
    <w:p w:rsidR="002C0B7A" w:rsidRPr="002429D5" w:rsidRDefault="002C0B7A" w:rsidP="002429D5">
      <w:pPr>
        <w:rPr>
          <w:rFonts w:ascii="Times New Roman" w:hAnsi="Times New Roman" w:cs="Times New Roman"/>
          <w:bCs/>
          <w:sz w:val="24"/>
          <w:szCs w:val="24"/>
        </w:rPr>
      </w:pPr>
    </w:p>
    <w:p w:rsidR="00C132F1" w:rsidRPr="002429D5" w:rsidRDefault="00C132F1" w:rsidP="002429D5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429D5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5268"/>
      </w:tblGrid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ровайдер</w:t>
            </w:r>
          </w:p>
        </w:tc>
        <w:tc>
          <w:tcPr>
            <w:tcW w:w="5268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</w:tr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268" w:type="dxa"/>
          </w:tcPr>
          <w:p w:rsidR="004F1080" w:rsidRPr="004F1080" w:rsidRDefault="004F1080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ружено на платформу</w:t>
            </w:r>
          </w:p>
          <w:p w:rsidR="00C132F1" w:rsidRDefault="005C3D28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для скачивания </w:t>
            </w:r>
            <w:hyperlink r:id="rId6" w:history="1">
              <w:r w:rsidRPr="000E5C5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yadi.sk/i/GmUrlSyEpRCJ-A</w:t>
              </w:r>
            </w:hyperlink>
          </w:p>
          <w:p w:rsidR="005C3D28" w:rsidRDefault="005C3D28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3D28" w:rsidRPr="002429D5" w:rsidRDefault="005C3D28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1782" cy="116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ROR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813" cy="119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ровайдер ИНН</w:t>
            </w:r>
          </w:p>
        </w:tc>
        <w:tc>
          <w:tcPr>
            <w:tcW w:w="5268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0274057665</w:t>
            </w:r>
          </w:p>
        </w:tc>
      </w:tr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268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Богомазов Артур Владимирович</w:t>
            </w:r>
          </w:p>
        </w:tc>
      </w:tr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268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информационно-технического обеспечения</w:t>
            </w:r>
          </w:p>
        </w:tc>
      </w:tr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Телефон</w:t>
            </w:r>
          </w:p>
        </w:tc>
        <w:tc>
          <w:tcPr>
            <w:tcW w:w="5268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+79659271709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32F1" w:rsidRPr="002429D5" w:rsidTr="00F111BC">
        <w:tc>
          <w:tcPr>
            <w:tcW w:w="532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545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Е-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68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.irorb@yandex.ru</w:t>
            </w:r>
          </w:p>
        </w:tc>
      </w:tr>
    </w:tbl>
    <w:p w:rsidR="004F1080" w:rsidRDefault="004F1080" w:rsidP="004F1080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32F1" w:rsidRPr="002429D5" w:rsidRDefault="00C132F1" w:rsidP="002429D5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429D5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037"/>
        <w:gridCol w:w="4701"/>
      </w:tblGrid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4701" w:type="dxa"/>
          </w:tcPr>
          <w:p w:rsidR="006906B6" w:rsidRPr="002429D5" w:rsidRDefault="00C132F1" w:rsidP="002429D5">
            <w:pPr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hyperlink r:id="rId8" w:history="1">
              <w:r w:rsidR="00CA3474" w:rsidRPr="002429D5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irorb.ru/programma1</w:t>
              </w:r>
            </w:hyperlink>
          </w:p>
          <w:p w:rsidR="006906B6" w:rsidRPr="002429D5" w:rsidRDefault="00045E19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tgtFrame="_blank" w:history="1">
              <w:r w:rsidR="006906B6" w:rsidRPr="002429D5">
                <w:rPr>
                  <w:rStyle w:val="a8"/>
                  <w:rFonts w:ascii="Times New Roman" w:hAnsi="Times New Roman" w:cs="Times New Roman"/>
                  <w:bCs/>
                  <w:color w:val="990099"/>
                  <w:sz w:val="24"/>
                  <w:szCs w:val="24"/>
                  <w:shd w:val="clear" w:color="auto" w:fill="FFFFFF"/>
                </w:rPr>
                <w:t>https://sdo.irorb.ru/enrol/index.php?id=531</w:t>
              </w:r>
            </w:hyperlink>
          </w:p>
          <w:p w:rsidR="00CA3474" w:rsidRPr="002429D5" w:rsidRDefault="00CA3474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обучения</w:t>
            </w:r>
          </w:p>
        </w:tc>
        <w:tc>
          <w:tcPr>
            <w:tcW w:w="4701" w:type="dxa"/>
          </w:tcPr>
          <w:p w:rsidR="00C132F1" w:rsidRPr="002429D5" w:rsidRDefault="00263BA9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701" w:type="dxa"/>
          </w:tcPr>
          <w:p w:rsidR="00624C53" w:rsidRPr="002429D5" w:rsidRDefault="00FF0F8B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24C53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ем наличие возможности обучения в дистанционном формате с возможностью передачи данных в форме элементов цифрового следа.</w:t>
            </w:r>
          </w:p>
          <w:p w:rsidR="00624C53" w:rsidRPr="002429D5" w:rsidRDefault="00624C53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2F1" w:rsidRPr="002429D5" w:rsidRDefault="00FF0F8B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я на образовательную деятельность</w:t>
            </w:r>
            <w:r w:rsidR="002B57F2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9 от 19 июня 2020 года</w:t>
            </w:r>
            <w:r w:rsidR="000E4B02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E4B02" w:rsidRPr="002429D5" w:rsidRDefault="000E4B02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системы дистанционного обучения института </w:t>
            </w:r>
            <w:hyperlink r:id="rId10" w:history="1">
              <w:r w:rsidRPr="002429D5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sdo.irorb.ru/</w:t>
              </w:r>
            </w:hyperlink>
          </w:p>
          <w:p w:rsidR="000E4B02" w:rsidRPr="002429D5" w:rsidRDefault="000E4B02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4B02" w:rsidRPr="002429D5" w:rsidRDefault="000E4B02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нутый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4701" w:type="dxa"/>
          </w:tcPr>
          <w:p w:rsidR="00C132F1" w:rsidRPr="002429D5" w:rsidRDefault="008959BA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72 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ориентированный</w:t>
            </w:r>
            <w:proofErr w:type="spellEnd"/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B106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34673D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9B10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4673D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ктические занятия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701" w:type="dxa"/>
          </w:tcPr>
          <w:p w:rsidR="00CF3446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F3446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бучения одного обучающегося по образовательной программе – 12,800 рублей.</w:t>
            </w:r>
          </w:p>
          <w:p w:rsidR="00CF3446" w:rsidRPr="002429D5" w:rsidRDefault="00CF3446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охожие программы:</w:t>
            </w:r>
          </w:p>
          <w:p w:rsidR="00CF3446" w:rsidRPr="002429D5" w:rsidRDefault="00CF3446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азработчик электронных курсов. 72 часа (24 </w:t>
            </w:r>
            <w:proofErr w:type="spellStart"/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</w:t>
            </w:r>
            <w:proofErr w:type="spellEnd"/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2 </w:t>
            </w:r>
            <w:proofErr w:type="spellStart"/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proofErr w:type="spellEnd"/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. часа + 3дня очных занятий по 8 часов). 80,000 рублей. https://www.ispring.ru/academia/ecourse</w:t>
            </w:r>
          </w:p>
          <w:p w:rsidR="00CF3446" w:rsidRPr="002429D5" w:rsidRDefault="00CF3446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временные технологии проектирования, разработки и внедрения электронных образовательных ресурсов. 72 часа. 13,750 руб. https://spb.ucheba.ru/program/705094</w:t>
            </w:r>
          </w:p>
          <w:p w:rsidR="00C132F1" w:rsidRPr="002429D5" w:rsidRDefault="00CF3446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менение  электронного обучения и дистанционных технологий для реализации образовательных программ. 72 часа. 12,000 руб. http://fgosvo.ru/pages/view/id/23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A3474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A3474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701" w:type="dxa"/>
          </w:tcPr>
          <w:p w:rsidR="00C132F1" w:rsidRPr="002429D5" w:rsidRDefault="008959BA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</w:t>
            </w:r>
          </w:p>
        </w:tc>
        <w:tc>
          <w:tcPr>
            <w:tcW w:w="4701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959BA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</w:t>
            </w:r>
            <w:r w:rsidR="00A50214"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ст</w:t>
            </w:r>
          </w:p>
        </w:tc>
      </w:tr>
      <w:tr w:rsidR="00C132F1" w:rsidRPr="002429D5" w:rsidTr="00F111BC">
        <w:tc>
          <w:tcPr>
            <w:tcW w:w="60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7" w:type="dxa"/>
          </w:tcPr>
          <w:p w:rsidR="00C132F1" w:rsidRPr="002429D5" w:rsidRDefault="00C132F1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701" w:type="dxa"/>
          </w:tcPr>
          <w:p w:rsidR="00C132F1" w:rsidRPr="002429D5" w:rsidRDefault="008959BA" w:rsidP="00242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дизайн</w:t>
            </w:r>
          </w:p>
        </w:tc>
      </w:tr>
    </w:tbl>
    <w:p w:rsidR="00C132F1" w:rsidRPr="002429D5" w:rsidRDefault="00C132F1" w:rsidP="002429D5">
      <w:pPr>
        <w:rPr>
          <w:rFonts w:ascii="Times New Roman" w:hAnsi="Times New Roman" w:cs="Times New Roman"/>
          <w:bCs/>
          <w:sz w:val="24"/>
          <w:szCs w:val="24"/>
        </w:rPr>
      </w:pPr>
    </w:p>
    <w:p w:rsidR="00C132F1" w:rsidRPr="002429D5" w:rsidRDefault="00C132F1" w:rsidP="00C132F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29D5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C460C2" w:rsidRPr="002429D5" w:rsidRDefault="00C460C2" w:rsidP="00263BA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29D5">
        <w:rPr>
          <w:rFonts w:ascii="Times New Roman" w:hAnsi="Times New Roman" w:cs="Times New Roman"/>
          <w:sz w:val="24"/>
          <w:szCs w:val="24"/>
        </w:rPr>
        <w:t>Программа ориентирован</w:t>
      </w:r>
      <w:r w:rsidR="00CF33DC">
        <w:rPr>
          <w:rFonts w:ascii="Times New Roman" w:hAnsi="Times New Roman" w:cs="Times New Roman"/>
          <w:sz w:val="24"/>
          <w:szCs w:val="24"/>
        </w:rPr>
        <w:t xml:space="preserve">а на формирование компетенций </w:t>
      </w:r>
      <w:r w:rsidRPr="002429D5">
        <w:rPr>
          <w:rFonts w:ascii="Times New Roman" w:hAnsi="Times New Roman" w:cs="Times New Roman"/>
          <w:sz w:val="24"/>
          <w:szCs w:val="24"/>
        </w:rPr>
        <w:t>в области</w:t>
      </w:r>
      <w:r w:rsidR="00584339">
        <w:rPr>
          <w:rFonts w:ascii="Times New Roman" w:hAnsi="Times New Roman" w:cs="Times New Roman"/>
          <w:sz w:val="24"/>
          <w:szCs w:val="24"/>
        </w:rPr>
        <w:t xml:space="preserve"> цифрового дизайна</w:t>
      </w:r>
      <w:r w:rsidR="00E12412">
        <w:rPr>
          <w:rFonts w:ascii="Times New Roman" w:hAnsi="Times New Roman" w:cs="Times New Roman"/>
          <w:sz w:val="24"/>
          <w:szCs w:val="24"/>
        </w:rPr>
        <w:t xml:space="preserve"> образовательного контента</w:t>
      </w:r>
      <w:r w:rsidR="00584339">
        <w:rPr>
          <w:rFonts w:ascii="Times New Roman" w:hAnsi="Times New Roman" w:cs="Times New Roman"/>
          <w:sz w:val="24"/>
          <w:szCs w:val="24"/>
        </w:rPr>
        <w:t>, в частности:</w:t>
      </w:r>
      <w:r w:rsidRPr="002429D5">
        <w:rPr>
          <w:rFonts w:ascii="Times New Roman" w:hAnsi="Times New Roman" w:cs="Times New Roman"/>
          <w:sz w:val="24"/>
          <w:szCs w:val="24"/>
        </w:rPr>
        <w:t xml:space="preserve"> разработки и применения цифровых образовательных ресурсов</w:t>
      </w:r>
      <w:r w:rsidR="00584339">
        <w:rPr>
          <w:rFonts w:ascii="Times New Roman" w:hAnsi="Times New Roman" w:cs="Times New Roman"/>
          <w:sz w:val="24"/>
          <w:szCs w:val="24"/>
        </w:rPr>
        <w:t xml:space="preserve"> разных типов,</w:t>
      </w:r>
      <w:r w:rsidRPr="002429D5">
        <w:rPr>
          <w:rFonts w:ascii="Times New Roman" w:hAnsi="Times New Roman" w:cs="Times New Roman"/>
          <w:sz w:val="24"/>
          <w:szCs w:val="24"/>
        </w:rPr>
        <w:t xml:space="preserve"> предназначенных для использования в образовательном процессе в современных условиях, в </w:t>
      </w:r>
      <w:r w:rsidR="00584339">
        <w:rPr>
          <w:rFonts w:ascii="Times New Roman" w:hAnsi="Times New Roman" w:cs="Times New Roman"/>
          <w:sz w:val="24"/>
          <w:szCs w:val="24"/>
        </w:rPr>
        <w:t>том числе</w:t>
      </w:r>
      <w:r w:rsidRPr="002429D5">
        <w:rPr>
          <w:rFonts w:ascii="Times New Roman" w:hAnsi="Times New Roman" w:cs="Times New Roman"/>
          <w:sz w:val="24"/>
          <w:szCs w:val="24"/>
        </w:rPr>
        <w:t xml:space="preserve"> с применением современных технических средств (интерактивные доски, интерактивные панели, ноутбуки, планшеты) и с применением дистанционных образовательных технологий (с использованием сети Интернет). </w:t>
      </w:r>
    </w:p>
    <w:p w:rsidR="00A93CA4" w:rsidRPr="002429D5" w:rsidRDefault="00A93CA4" w:rsidP="00263BA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В ходе данного курса изучаются программы разработки </w:t>
      </w:r>
      <w:r w:rsidR="00F16D66" w:rsidRPr="002429D5">
        <w:rPr>
          <w:rFonts w:ascii="Times New Roman" w:hAnsi="Times New Roman" w:cs="Times New Roman"/>
          <w:sz w:val="24"/>
          <w:szCs w:val="24"/>
        </w:rPr>
        <w:t>цифровых образовательных ресурсов</w:t>
      </w:r>
      <w:r w:rsidRPr="002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iSpring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1С: Конструктор интерактивных карт,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FocuSky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а также работа с веб-сервисами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PowToon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Mentimetr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Miro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Awwapp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 xml:space="preserve">, remove.bg, </w:t>
      </w:r>
      <w:proofErr w:type="spellStart"/>
      <w:r w:rsidRPr="002429D5">
        <w:rPr>
          <w:rFonts w:ascii="Times New Roman" w:hAnsi="Times New Roman" w:cs="Times New Roman"/>
          <w:sz w:val="24"/>
          <w:szCs w:val="24"/>
        </w:rPr>
        <w:t>AutoDraw</w:t>
      </w:r>
      <w:proofErr w:type="spellEnd"/>
      <w:r w:rsidRPr="002429D5">
        <w:rPr>
          <w:rFonts w:ascii="Times New Roman" w:hAnsi="Times New Roman" w:cs="Times New Roman"/>
          <w:sz w:val="24"/>
          <w:szCs w:val="24"/>
        </w:rPr>
        <w:t>.</w:t>
      </w:r>
    </w:p>
    <w:p w:rsidR="00C460C2" w:rsidRPr="002429D5" w:rsidRDefault="00C460C2" w:rsidP="00263BA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Владение формируемой компетенцией предоставляет педагогу возможность быстрее адаптироваться к современным условиям реализации образовательного процесса, в частности в условиях реализации проекта Цифровая образовательная среда Нацпроекта Образование на 2019-2024 гг.</w:t>
      </w:r>
    </w:p>
    <w:p w:rsidR="00C132F1" w:rsidRDefault="00C460C2" w:rsidP="00263BA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Педагоги, овладевшие данными компетенциями в ходе освоения программы, становятся более конкурентоспособными на рынке труда, в результате умения разрабатывать и применять ЦОР в образовательном процессе начальной школы. Данная программа более всего востребована в профессиональной деятельности педагога в современных условиях очно-дистанционного обучения. Для освоения данной программы учителям начальных классов необходимо иметь базовый уровень владения предметными и методическими компетенциями.</w:t>
      </w:r>
    </w:p>
    <w:bookmarkEnd w:id="0"/>
    <w:p w:rsidR="002429D5" w:rsidRDefault="002429D5" w:rsidP="002429D5">
      <w:pPr>
        <w:pStyle w:val="a4"/>
        <w:ind w:left="0" w:firstLine="426"/>
        <w:rPr>
          <w:rFonts w:ascii="Times New Roman" w:hAnsi="Times New Roman" w:cs="Times New Roman"/>
          <w:i/>
          <w:sz w:val="24"/>
          <w:szCs w:val="24"/>
        </w:rPr>
      </w:pPr>
    </w:p>
    <w:p w:rsidR="00571B1A" w:rsidRDefault="00571B1A" w:rsidP="002429D5">
      <w:pPr>
        <w:pStyle w:val="a4"/>
        <w:ind w:left="0" w:firstLine="426"/>
        <w:rPr>
          <w:rFonts w:ascii="Times New Roman" w:hAnsi="Times New Roman" w:cs="Times New Roman"/>
          <w:i/>
          <w:sz w:val="24"/>
          <w:szCs w:val="24"/>
        </w:rPr>
      </w:pPr>
    </w:p>
    <w:p w:rsidR="00571B1A" w:rsidRDefault="00571B1A" w:rsidP="002429D5">
      <w:pPr>
        <w:pStyle w:val="a4"/>
        <w:ind w:left="0" w:firstLine="426"/>
        <w:rPr>
          <w:rFonts w:ascii="Times New Roman" w:hAnsi="Times New Roman" w:cs="Times New Roman"/>
          <w:i/>
          <w:sz w:val="24"/>
          <w:szCs w:val="24"/>
        </w:rPr>
      </w:pPr>
    </w:p>
    <w:p w:rsidR="00571B1A" w:rsidRDefault="00571B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ДОШКОЛЬНОГО И НАЧАЛЬНОГО ОБРАЗОВАНИЯ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но-экспертный совет                                                                    «УТВЕРЖДАЮ»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У ДПО ИРО РБ                                                 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Ректор ГАУ ДПО ИРО РБ     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  Н.Н. </w:t>
      </w:r>
      <w:proofErr w:type="spellStart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польникова</w:t>
      </w:r>
      <w:proofErr w:type="spellEnd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___________ А.В. </w:t>
      </w:r>
      <w:proofErr w:type="spellStart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Янгиров</w:t>
      </w:r>
      <w:proofErr w:type="spellEnd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 заседания  № 1                                                                       «</w:t>
      </w:r>
      <w:r w:rsidRPr="00571B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571B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</w:t>
      </w: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г.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 «23» сентября  2020 г.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АЯ  ПРОФЕССИОНАЛЬНАЯ ПРОГРАММА 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1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</w:p>
    <w:p w:rsidR="00571B1A" w:rsidRPr="00571B1A" w:rsidRDefault="00571B1A" w:rsidP="00571B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:rsidR="00571B1A" w:rsidRPr="00571B1A" w:rsidRDefault="00571B1A" w:rsidP="00571B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2  часа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Разработчики программы: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имова</w:t>
      </w:r>
      <w:proofErr w:type="spellEnd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Х., </w:t>
      </w:r>
      <w:proofErr w:type="spellStart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дикова</w:t>
      </w:r>
      <w:proofErr w:type="spellEnd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Р.,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хматуллина Ш.М., </w:t>
      </w:r>
      <w:proofErr w:type="spellStart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афутдинова</w:t>
      </w:r>
      <w:proofErr w:type="spellEnd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Ф. Богомазов А.В.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Рассмотрено  на заседании кафедры                                                                                                                                                                                                   Протокол №. 1 21.09.2020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кафедрой__________</w:t>
      </w:r>
      <w:proofErr w:type="spellStart"/>
      <w:r w:rsidRPr="00571B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.Г.Яфаева</w:t>
      </w:r>
      <w:proofErr w:type="spellEnd"/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71B1A" w:rsidRPr="00571B1A" w:rsidRDefault="00571B1A" w:rsidP="00571B1A">
      <w:pPr>
        <w:widowControl w:val="0"/>
        <w:tabs>
          <w:tab w:val="left" w:pos="124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B1A" w:rsidRPr="00571B1A" w:rsidRDefault="00571B1A" w:rsidP="00571B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B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фа – 2020</w:t>
      </w:r>
    </w:p>
    <w:p w:rsidR="00571B1A" w:rsidRPr="002429D5" w:rsidRDefault="00571B1A" w:rsidP="002429D5">
      <w:pPr>
        <w:pStyle w:val="a4"/>
        <w:ind w:left="0" w:firstLine="426"/>
        <w:rPr>
          <w:rFonts w:ascii="Times New Roman" w:hAnsi="Times New Roman" w:cs="Times New Roman"/>
          <w:i/>
          <w:sz w:val="24"/>
          <w:szCs w:val="24"/>
        </w:rPr>
      </w:pPr>
    </w:p>
    <w:p w:rsidR="00C132F1" w:rsidRPr="00602DEB" w:rsidRDefault="00C132F1" w:rsidP="00AD4504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</w:p>
    <w:p w:rsidR="00844130" w:rsidRDefault="00C460C2" w:rsidP="00A261BF">
      <w:pPr>
        <w:pStyle w:val="a4"/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Цель программы направлена на формирование профессиональных компетенций слушателей в </w:t>
      </w:r>
      <w:r w:rsidR="00844130" w:rsidRPr="002429D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44130">
        <w:rPr>
          <w:rFonts w:ascii="Times New Roman" w:hAnsi="Times New Roman" w:cs="Times New Roman"/>
          <w:sz w:val="24"/>
          <w:szCs w:val="24"/>
        </w:rPr>
        <w:t xml:space="preserve"> цифрового дизайна образовательного контента при разработке</w:t>
      </w:r>
      <w:r w:rsidRPr="002429D5">
        <w:rPr>
          <w:rFonts w:ascii="Times New Roman" w:hAnsi="Times New Roman" w:cs="Times New Roman"/>
          <w:sz w:val="24"/>
          <w:szCs w:val="24"/>
        </w:rPr>
        <w:t xml:space="preserve"> авторских цифровых образовательных ресурсов </w:t>
      </w:r>
      <w:r w:rsidR="00844130" w:rsidRPr="002429D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844130">
        <w:rPr>
          <w:rFonts w:ascii="Times New Roman" w:hAnsi="Times New Roman" w:cs="Times New Roman"/>
          <w:sz w:val="24"/>
          <w:szCs w:val="24"/>
        </w:rPr>
        <w:t xml:space="preserve">современных программных инструментов и </w:t>
      </w:r>
      <w:r w:rsidR="00844130" w:rsidRPr="002429D5">
        <w:rPr>
          <w:rFonts w:ascii="Times New Roman" w:hAnsi="Times New Roman" w:cs="Times New Roman"/>
          <w:sz w:val="24"/>
          <w:szCs w:val="24"/>
        </w:rPr>
        <w:t>инновационных педагогических техноло</w:t>
      </w:r>
      <w:r w:rsidR="00844130">
        <w:rPr>
          <w:rFonts w:ascii="Times New Roman" w:hAnsi="Times New Roman" w:cs="Times New Roman"/>
          <w:sz w:val="24"/>
          <w:szCs w:val="24"/>
        </w:rPr>
        <w:t>гий, а также формирование навыков педагогического дизайна разработки цифровых образовательных ресурсов при</w:t>
      </w:r>
      <w:r w:rsidRPr="002429D5">
        <w:rPr>
          <w:rFonts w:ascii="Times New Roman" w:hAnsi="Times New Roman" w:cs="Times New Roman"/>
          <w:sz w:val="24"/>
          <w:szCs w:val="24"/>
        </w:rPr>
        <w:t xml:space="preserve"> реализации програм</w:t>
      </w:r>
      <w:r w:rsidR="001E6B99">
        <w:rPr>
          <w:rFonts w:ascii="Times New Roman" w:hAnsi="Times New Roman" w:cs="Times New Roman"/>
          <w:sz w:val="24"/>
          <w:szCs w:val="24"/>
        </w:rPr>
        <w:t>м начального общего образования.</w:t>
      </w:r>
    </w:p>
    <w:p w:rsidR="002429D5" w:rsidRPr="002429D5" w:rsidRDefault="002429D5" w:rsidP="002429D5">
      <w:pPr>
        <w:pStyle w:val="a4"/>
        <w:ind w:left="0" w:firstLine="360"/>
        <w:rPr>
          <w:rFonts w:ascii="Times New Roman" w:hAnsi="Times New Roman" w:cs="Times New Roman"/>
          <w:b/>
          <w:sz w:val="24"/>
          <w:szCs w:val="24"/>
        </w:rPr>
      </w:pPr>
    </w:p>
    <w:p w:rsidR="00C132F1" w:rsidRDefault="00C132F1" w:rsidP="00AD4504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4C4AE0" w:rsidRPr="002429D5" w:rsidRDefault="004C4AE0" w:rsidP="004C4AE0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своения данной программы у слушателя формируются компетенции в области цифрового дизайна образовательного контента, в частности слушатель приобретает практические навыки работы с программами разработки образовательного контента, умение осуществлять рациональный подбор материалов и выстраивать структуру, знание методологии и специфики разработки ЦОР. </w:t>
      </w:r>
      <w:r w:rsidRPr="002429D5">
        <w:rPr>
          <w:rFonts w:ascii="Times New Roman" w:hAnsi="Times New Roman" w:cs="Times New Roman"/>
          <w:sz w:val="24"/>
          <w:szCs w:val="24"/>
        </w:rPr>
        <w:t>Педагоги, овладевшие данными компетенциями в ходе освоения программы, становятся более конкурентоспособными на рынке труда, в результате умения разрабатывать и применять ЦОР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, а также приобретают </w:t>
      </w:r>
      <w:r w:rsidRPr="002429D5">
        <w:rPr>
          <w:rFonts w:ascii="Times New Roman" w:hAnsi="Times New Roman" w:cs="Times New Roman"/>
          <w:sz w:val="24"/>
          <w:szCs w:val="24"/>
        </w:rPr>
        <w:t>возможность быстрее адаптироваться к современным условиям реализации образовательного процесса, в частности в условиях реализации проекта Цифровая образовательная среда Нацпроекта Образование на 2019-2024 гг.</w:t>
      </w:r>
    </w:p>
    <w:p w:rsidR="004C4AE0" w:rsidRPr="004C4AE0" w:rsidRDefault="004C4AE0" w:rsidP="004C4AE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Знание (осведомленность в областях)</w:t>
      </w:r>
    </w:p>
    <w:p w:rsidR="00C132F1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методология составления авторских ресурсов на электронной основе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специфика </w:t>
      </w:r>
      <w:r w:rsidR="00C21B1C" w:rsidRPr="002429D5">
        <w:rPr>
          <w:rFonts w:ascii="Times New Roman" w:hAnsi="Times New Roman" w:cs="Times New Roman"/>
          <w:sz w:val="24"/>
          <w:szCs w:val="24"/>
        </w:rPr>
        <w:t>разработки цифровых образовательных ресурсов</w:t>
      </w:r>
      <w:r w:rsidRPr="002429D5">
        <w:rPr>
          <w:rFonts w:ascii="Times New Roman" w:hAnsi="Times New Roman" w:cs="Times New Roman"/>
          <w:sz w:val="24"/>
          <w:szCs w:val="24"/>
        </w:rPr>
        <w:t xml:space="preserve"> на основе презентаций, технологические вопросы использования конструктора </w:t>
      </w:r>
      <w:r w:rsidR="00C21B1C" w:rsidRPr="002429D5">
        <w:rPr>
          <w:rFonts w:ascii="Times New Roman" w:hAnsi="Times New Roman" w:cs="Times New Roman"/>
          <w:sz w:val="24"/>
          <w:szCs w:val="24"/>
        </w:rPr>
        <w:t>цифровых образовательных ресурсов</w:t>
      </w:r>
      <w:r w:rsidR="00AD4504">
        <w:rPr>
          <w:rFonts w:ascii="Times New Roman" w:hAnsi="Times New Roman" w:cs="Times New Roman"/>
          <w:sz w:val="24"/>
          <w:szCs w:val="24"/>
        </w:rPr>
        <w:t xml:space="preserve"> (далее- ЦОР)</w:t>
      </w:r>
      <w:r w:rsidR="00C21B1C" w:rsidRPr="002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B1C" w:rsidRPr="002429D5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="00C21B1C" w:rsidRPr="002429D5">
        <w:rPr>
          <w:rFonts w:ascii="Times New Roman" w:hAnsi="Times New Roman" w:cs="Times New Roman"/>
          <w:sz w:val="24"/>
          <w:szCs w:val="24"/>
        </w:rPr>
        <w:t xml:space="preserve"> </w:t>
      </w:r>
      <w:r w:rsidR="00C21B1C" w:rsidRPr="002429D5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2429D5">
        <w:rPr>
          <w:rFonts w:ascii="Times New Roman" w:hAnsi="Times New Roman" w:cs="Times New Roman"/>
          <w:sz w:val="24"/>
          <w:szCs w:val="24"/>
        </w:rPr>
        <w:t>;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Методов разработки интерактивных элементов и последовательности их внедрения в </w:t>
      </w:r>
      <w:r w:rsidR="00C21B1C" w:rsidRPr="002429D5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C460C2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Методов реализации индивидуальной образовательной траектории с применением конструктора </w:t>
      </w:r>
      <w:r w:rsidR="00C21B1C" w:rsidRPr="002429D5">
        <w:rPr>
          <w:rFonts w:ascii="Times New Roman" w:hAnsi="Times New Roman" w:cs="Times New Roman"/>
          <w:sz w:val="24"/>
          <w:szCs w:val="24"/>
        </w:rPr>
        <w:t xml:space="preserve">цифровых образовательных ресурсов </w:t>
      </w:r>
      <w:proofErr w:type="spellStart"/>
      <w:r w:rsidR="00C21B1C" w:rsidRPr="002429D5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="00C21B1C" w:rsidRPr="002429D5">
        <w:rPr>
          <w:rFonts w:ascii="Times New Roman" w:hAnsi="Times New Roman" w:cs="Times New Roman"/>
          <w:sz w:val="24"/>
          <w:szCs w:val="24"/>
        </w:rPr>
        <w:t xml:space="preserve"> </w:t>
      </w:r>
      <w:r w:rsidR="00C21B1C" w:rsidRPr="002429D5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2429D5">
        <w:rPr>
          <w:rFonts w:ascii="Times New Roman" w:hAnsi="Times New Roman" w:cs="Times New Roman"/>
          <w:sz w:val="24"/>
          <w:szCs w:val="24"/>
        </w:rPr>
        <w:t>.</w:t>
      </w:r>
    </w:p>
    <w:p w:rsidR="00075E24" w:rsidRPr="002429D5" w:rsidRDefault="00075E24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в организации интерактивной работы с применением веб-инструментов.</w:t>
      </w: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Умение (способность к деятельности) </w:t>
      </w:r>
    </w:p>
    <w:p w:rsidR="00C132F1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осуществлять рациональный подбор материала для проектирования  авторских ресурсов на электронной основе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составлять контент цифровых образовательных ресурсов, а также непосредственно ЦОР в программе-конструкторе для решения педагогических задач, как собственных, так и при взаимодействии с обучающимися;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bCs/>
          <w:sz w:val="24"/>
          <w:szCs w:val="24"/>
        </w:rPr>
        <w:t xml:space="preserve"> создавать структуру </w:t>
      </w:r>
      <w:r w:rsidR="00C21B1C" w:rsidRPr="002429D5">
        <w:rPr>
          <w:rFonts w:ascii="Times New Roman" w:hAnsi="Times New Roman" w:cs="Times New Roman"/>
          <w:bCs/>
          <w:sz w:val="24"/>
          <w:szCs w:val="24"/>
        </w:rPr>
        <w:t>цифровых образовательных ресурсов</w:t>
      </w:r>
      <w:r w:rsidRPr="002429D5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bCs/>
          <w:sz w:val="24"/>
          <w:szCs w:val="24"/>
        </w:rPr>
        <w:t xml:space="preserve"> строить связи между элементами </w:t>
      </w:r>
      <w:r w:rsidR="00C21B1C" w:rsidRPr="002429D5">
        <w:rPr>
          <w:rFonts w:ascii="Times New Roman" w:hAnsi="Times New Roman" w:cs="Times New Roman"/>
          <w:bCs/>
          <w:sz w:val="24"/>
          <w:szCs w:val="24"/>
        </w:rPr>
        <w:t>цифрового образовательного ресурса</w:t>
      </w: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Навык</w:t>
      </w:r>
      <w:r w:rsidR="00AD4504">
        <w:rPr>
          <w:rFonts w:ascii="Times New Roman" w:hAnsi="Times New Roman" w:cs="Times New Roman"/>
          <w:sz w:val="24"/>
          <w:szCs w:val="24"/>
        </w:rPr>
        <w:t>и</w:t>
      </w:r>
      <w:r w:rsidRPr="002429D5">
        <w:rPr>
          <w:rFonts w:ascii="Times New Roman" w:hAnsi="Times New Roman" w:cs="Times New Roman"/>
          <w:sz w:val="24"/>
          <w:szCs w:val="24"/>
        </w:rPr>
        <w:t xml:space="preserve"> (использование конкретных инструментов)</w:t>
      </w:r>
    </w:p>
    <w:p w:rsidR="00C132F1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Разрабатывать </w:t>
      </w:r>
      <w:r w:rsidR="00AD4504">
        <w:rPr>
          <w:rFonts w:ascii="Times New Roman" w:hAnsi="Times New Roman" w:cs="Times New Roman"/>
          <w:sz w:val="24"/>
          <w:szCs w:val="24"/>
        </w:rPr>
        <w:t xml:space="preserve">образовательные ресурсы </w:t>
      </w:r>
      <w:r w:rsidRPr="002429D5">
        <w:rPr>
          <w:rFonts w:ascii="Times New Roman" w:hAnsi="Times New Roman" w:cs="Times New Roman"/>
          <w:sz w:val="24"/>
          <w:szCs w:val="24"/>
        </w:rPr>
        <w:t>с помощью конструктора</w:t>
      </w:r>
      <w:r w:rsidR="00AD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504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="00AD4504">
        <w:rPr>
          <w:rFonts w:ascii="Times New Roman" w:hAnsi="Times New Roman" w:cs="Times New Roman"/>
          <w:sz w:val="24"/>
          <w:szCs w:val="24"/>
        </w:rPr>
        <w:t xml:space="preserve"> </w:t>
      </w:r>
      <w:r w:rsidR="00AD4504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2429D5">
        <w:rPr>
          <w:rFonts w:ascii="Times New Roman" w:hAnsi="Times New Roman" w:cs="Times New Roman"/>
          <w:sz w:val="24"/>
          <w:szCs w:val="24"/>
        </w:rPr>
        <w:t xml:space="preserve"> и внедрять интерактивные элементы в цифровой образовательный ресурс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C21B1C" w:rsidRPr="002429D5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  <w:r w:rsidRPr="002429D5">
        <w:rPr>
          <w:rFonts w:ascii="Times New Roman" w:hAnsi="Times New Roman" w:cs="Times New Roman"/>
          <w:sz w:val="24"/>
          <w:szCs w:val="24"/>
        </w:rPr>
        <w:t xml:space="preserve"> в программе-конструкторе</w:t>
      </w:r>
      <w:r w:rsidR="00C21B1C" w:rsidRPr="00242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B1C" w:rsidRPr="002429D5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="00C21B1C" w:rsidRPr="002429D5">
        <w:rPr>
          <w:rFonts w:ascii="Times New Roman" w:hAnsi="Times New Roman" w:cs="Times New Roman"/>
          <w:sz w:val="24"/>
          <w:szCs w:val="24"/>
        </w:rPr>
        <w:t xml:space="preserve"> </w:t>
      </w:r>
      <w:r w:rsidR="00C21B1C" w:rsidRPr="002429D5">
        <w:rPr>
          <w:rFonts w:ascii="Times New Roman" w:hAnsi="Times New Roman" w:cs="Times New Roman"/>
          <w:sz w:val="24"/>
          <w:szCs w:val="24"/>
          <w:lang w:val="en-US"/>
        </w:rPr>
        <w:t>Suite</w:t>
      </w:r>
    </w:p>
    <w:p w:rsidR="00C460C2" w:rsidRPr="002429D5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</w:t>
      </w:r>
      <w:r w:rsidR="00AD4504">
        <w:rPr>
          <w:rFonts w:ascii="Times New Roman" w:hAnsi="Times New Roman" w:cs="Times New Roman"/>
          <w:sz w:val="24"/>
          <w:szCs w:val="24"/>
        </w:rPr>
        <w:t xml:space="preserve">Создания трехмерных презентаций в программе </w:t>
      </w:r>
      <w:proofErr w:type="spellStart"/>
      <w:r w:rsidR="00AD4504">
        <w:rPr>
          <w:rFonts w:ascii="Times New Roman" w:hAnsi="Times New Roman" w:cs="Times New Roman"/>
          <w:sz w:val="24"/>
          <w:szCs w:val="24"/>
          <w:lang w:val="en-US"/>
        </w:rPr>
        <w:t>FocuSky</w:t>
      </w:r>
      <w:proofErr w:type="spellEnd"/>
    </w:p>
    <w:p w:rsidR="00C460C2" w:rsidRPr="00AD4504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Создания интерактивных тестов</w:t>
      </w:r>
      <w:r w:rsidR="00AD4504">
        <w:rPr>
          <w:rFonts w:ascii="Times New Roman" w:hAnsi="Times New Roman" w:cs="Times New Roman"/>
          <w:sz w:val="24"/>
          <w:szCs w:val="24"/>
        </w:rPr>
        <w:t xml:space="preserve"> </w:t>
      </w:r>
      <w:r w:rsidR="00AD45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4504" w:rsidRPr="00AD4504">
        <w:rPr>
          <w:rFonts w:ascii="Times New Roman" w:hAnsi="Times New Roman" w:cs="Times New Roman"/>
          <w:sz w:val="24"/>
          <w:szCs w:val="24"/>
        </w:rPr>
        <w:t xml:space="preserve"> </w:t>
      </w:r>
      <w:r w:rsidR="00AD4504">
        <w:rPr>
          <w:rFonts w:ascii="Times New Roman" w:hAnsi="Times New Roman" w:cs="Times New Roman"/>
          <w:sz w:val="24"/>
          <w:szCs w:val="24"/>
        </w:rPr>
        <w:t xml:space="preserve">помощью </w:t>
      </w:r>
      <w:proofErr w:type="spellStart"/>
      <w:r w:rsidR="00AD4504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="00AD4504" w:rsidRPr="00AD4504">
        <w:rPr>
          <w:rFonts w:ascii="Times New Roman" w:hAnsi="Times New Roman" w:cs="Times New Roman"/>
          <w:sz w:val="24"/>
          <w:szCs w:val="24"/>
        </w:rPr>
        <w:t xml:space="preserve"> </w:t>
      </w:r>
      <w:r w:rsidR="00AD4504">
        <w:rPr>
          <w:rFonts w:ascii="Times New Roman" w:hAnsi="Times New Roman" w:cs="Times New Roman"/>
          <w:sz w:val="24"/>
          <w:szCs w:val="24"/>
          <w:lang w:val="en-US"/>
        </w:rPr>
        <w:t>Suite</w:t>
      </w:r>
    </w:p>
    <w:p w:rsidR="00AD4504" w:rsidRPr="002429D5" w:rsidRDefault="00AD4504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я анимированных видеороликов и презентаций 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toon</w:t>
      </w:r>
      <w:proofErr w:type="spellEnd"/>
    </w:p>
    <w:p w:rsidR="00C460C2" w:rsidRDefault="00C460C2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C21B1C" w:rsidRPr="002429D5">
        <w:rPr>
          <w:rFonts w:ascii="Times New Roman" w:hAnsi="Times New Roman" w:cs="Times New Roman"/>
          <w:sz w:val="24"/>
          <w:szCs w:val="24"/>
        </w:rPr>
        <w:t>я</w:t>
      </w:r>
      <w:r w:rsidRPr="002429D5">
        <w:rPr>
          <w:rFonts w:ascii="Times New Roman" w:hAnsi="Times New Roman" w:cs="Times New Roman"/>
          <w:sz w:val="24"/>
          <w:szCs w:val="24"/>
        </w:rPr>
        <w:t xml:space="preserve"> интерактивных карт с проверяемыми заданиями</w:t>
      </w:r>
      <w:r w:rsidR="00C21B1C" w:rsidRPr="002429D5">
        <w:rPr>
          <w:rFonts w:ascii="Times New Roman" w:hAnsi="Times New Roman" w:cs="Times New Roman"/>
          <w:sz w:val="24"/>
          <w:szCs w:val="24"/>
        </w:rPr>
        <w:t xml:space="preserve"> в 1</w:t>
      </w:r>
      <w:proofErr w:type="gramStart"/>
      <w:r w:rsidR="00C21B1C" w:rsidRPr="002429D5">
        <w:rPr>
          <w:rFonts w:ascii="Times New Roman" w:hAnsi="Times New Roman" w:cs="Times New Roman"/>
          <w:sz w:val="24"/>
          <w:szCs w:val="24"/>
        </w:rPr>
        <w:t>С:Конструктор</w:t>
      </w:r>
      <w:proofErr w:type="gramEnd"/>
      <w:r w:rsidR="00C21B1C" w:rsidRPr="002429D5">
        <w:rPr>
          <w:rFonts w:ascii="Times New Roman" w:hAnsi="Times New Roman" w:cs="Times New Roman"/>
          <w:sz w:val="24"/>
          <w:szCs w:val="24"/>
        </w:rPr>
        <w:t xml:space="preserve"> интерактивных карт.</w:t>
      </w:r>
    </w:p>
    <w:p w:rsidR="00AD4504" w:rsidRPr="00AD4504" w:rsidRDefault="00AD4504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онлайн-опросов с интерактивным веб-сервис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imetr</w:t>
      </w:r>
      <w:proofErr w:type="spellEnd"/>
    </w:p>
    <w:p w:rsidR="00AD4504" w:rsidRPr="003657A1" w:rsidRDefault="00AD4504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рактивной онлайн работы в веб-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wapp</w:t>
      </w:r>
      <w:proofErr w:type="spellEnd"/>
      <w:r w:rsidRPr="00AD4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o</w:t>
      </w:r>
      <w:proofErr w:type="spellEnd"/>
    </w:p>
    <w:p w:rsidR="003657A1" w:rsidRPr="002429D5" w:rsidRDefault="003657A1" w:rsidP="00AD4504">
      <w:pPr>
        <w:pStyle w:val="a4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зображений для дальнейшего использования в качес</w:t>
      </w:r>
      <w:r w:rsidR="00727F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 образовательного контента с помощью интеллектуальных веб</w:t>
      </w:r>
      <w:r w:rsidRPr="003657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и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Draw</w:t>
      </w:r>
      <w:proofErr w:type="spellEnd"/>
      <w:r w:rsidRPr="003657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365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3657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3657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hance</w:t>
      </w:r>
    </w:p>
    <w:p w:rsidR="00C132F1" w:rsidRPr="002429D5" w:rsidRDefault="00C132F1" w:rsidP="00C132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132F1" w:rsidRPr="002429D5" w:rsidRDefault="003657A1" w:rsidP="00AD450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 </w:t>
      </w:r>
      <w:r w:rsidR="00C132F1" w:rsidRPr="0060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2F1" w:rsidRPr="002429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ебования к слушателям</w:t>
      </w:r>
      <w:r w:rsidR="00C132F1" w:rsidRPr="002429D5">
        <w:rPr>
          <w:rFonts w:ascii="Times New Roman" w:hAnsi="Times New Roman" w:cs="Times New Roman"/>
          <w:sz w:val="24"/>
          <w:szCs w:val="24"/>
        </w:rPr>
        <w:t>)</w:t>
      </w: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Образование</w:t>
      </w:r>
      <w:r w:rsidR="00540755" w:rsidRPr="002429D5">
        <w:rPr>
          <w:rFonts w:ascii="Times New Roman" w:hAnsi="Times New Roman" w:cs="Times New Roman"/>
          <w:sz w:val="24"/>
          <w:szCs w:val="24"/>
        </w:rPr>
        <w:t>: Высшее педагогическое образование.</w:t>
      </w: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Квалификация</w:t>
      </w:r>
      <w:r w:rsidR="00540755" w:rsidRPr="002429D5">
        <w:rPr>
          <w:rFonts w:ascii="Times New Roman" w:hAnsi="Times New Roman" w:cs="Times New Roman"/>
          <w:sz w:val="24"/>
          <w:szCs w:val="24"/>
        </w:rPr>
        <w:t>: учитель начальных классов.</w:t>
      </w: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Наличию опыта профессиональной деятельности</w:t>
      </w:r>
      <w:r w:rsidR="00540755" w:rsidRPr="002429D5">
        <w:rPr>
          <w:rFonts w:ascii="Times New Roman" w:hAnsi="Times New Roman" w:cs="Times New Roman"/>
          <w:sz w:val="24"/>
          <w:szCs w:val="24"/>
        </w:rPr>
        <w:t>: требования к опыту не предъявляются.</w:t>
      </w:r>
    </w:p>
    <w:p w:rsidR="00C132F1" w:rsidRPr="002429D5" w:rsidRDefault="00C132F1" w:rsidP="00AD4504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429D5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540755" w:rsidRPr="002429D5">
        <w:rPr>
          <w:rFonts w:ascii="Times New Roman" w:hAnsi="Times New Roman" w:cs="Times New Roman"/>
          <w:sz w:val="24"/>
          <w:szCs w:val="24"/>
        </w:rPr>
        <w:t>: базовый уровень владения предметно-методическими компетенциями.</w:t>
      </w:r>
    </w:p>
    <w:p w:rsidR="0077664F" w:rsidRPr="0077664F" w:rsidRDefault="0077664F" w:rsidP="0077664F">
      <w:pPr>
        <w:rPr>
          <w:rFonts w:ascii="Times New Roman" w:hAnsi="Times New Roman" w:cs="Times New Roman"/>
          <w:b/>
          <w:sz w:val="24"/>
          <w:szCs w:val="24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132F1" w:rsidRPr="00602DEB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853980" w:rsidRPr="00602DE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602D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664F">
        <w:rPr>
          <w:rFonts w:ascii="Times New Roman" w:hAnsi="Times New Roman" w:cs="Times New Roman"/>
          <w:b/>
          <w:sz w:val="24"/>
          <w:szCs w:val="24"/>
        </w:rPr>
        <w:t>«</w:t>
      </w:r>
      <w:r w:rsidRPr="0077664F">
        <w:rPr>
          <w:rFonts w:ascii="Times New Roman" w:hAnsi="Times New Roman" w:cs="Times New Roman"/>
          <w:bCs/>
          <w:sz w:val="24"/>
          <w:szCs w:val="24"/>
        </w:rPr>
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</w:r>
      <w:r w:rsidRPr="0077664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842"/>
        <w:gridCol w:w="955"/>
        <w:gridCol w:w="1319"/>
        <w:gridCol w:w="1825"/>
        <w:gridCol w:w="2075"/>
      </w:tblGrid>
      <w:tr w:rsidR="0077664F" w:rsidRPr="00C37ACE" w:rsidTr="0077664F">
        <w:trPr>
          <w:trHeight w:val="270"/>
        </w:trPr>
        <w:tc>
          <w:tcPr>
            <w:tcW w:w="560" w:type="dxa"/>
            <w:vMerge w:val="restart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№ п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842" w:type="dxa"/>
            <w:vMerge w:val="restart"/>
          </w:tcPr>
          <w:p w:rsidR="0077664F" w:rsidRPr="00C37ACE" w:rsidRDefault="0077664F" w:rsidP="0077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час</w:t>
            </w:r>
          </w:p>
        </w:tc>
        <w:tc>
          <w:tcPr>
            <w:tcW w:w="5219" w:type="dxa"/>
            <w:gridSpan w:val="3"/>
          </w:tcPr>
          <w:p w:rsidR="0077664F" w:rsidRPr="00C37ACE" w:rsidRDefault="0077664F" w:rsidP="0077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ых занятий</w:t>
            </w:r>
          </w:p>
        </w:tc>
      </w:tr>
      <w:tr w:rsidR="0077664F" w:rsidRPr="00C37ACE" w:rsidTr="0077664F">
        <w:trPr>
          <w:trHeight w:val="270"/>
        </w:trPr>
        <w:tc>
          <w:tcPr>
            <w:tcW w:w="560" w:type="dxa"/>
            <w:vMerge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77664F" w:rsidRPr="00C37ACE" w:rsidRDefault="0077664F" w:rsidP="0077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77664F" w:rsidRPr="00C37ACE" w:rsidTr="0077664F">
        <w:tc>
          <w:tcPr>
            <w:tcW w:w="560" w:type="dxa"/>
          </w:tcPr>
          <w:p w:rsidR="0077664F" w:rsidRPr="003D2EC5" w:rsidRDefault="0077664F" w:rsidP="0077664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42" w:type="dxa"/>
          </w:tcPr>
          <w:p w:rsidR="0077664F" w:rsidRPr="003D2EC5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E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ходной контроль</w:t>
            </w:r>
          </w:p>
        </w:tc>
        <w:tc>
          <w:tcPr>
            <w:tcW w:w="955" w:type="dxa"/>
          </w:tcPr>
          <w:p w:rsidR="0077664F" w:rsidRPr="003D2EC5" w:rsidRDefault="0077664F" w:rsidP="0077664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E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77664F" w:rsidRPr="003D2EC5" w:rsidRDefault="0077664F" w:rsidP="0077664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</w:tcPr>
          <w:p w:rsidR="0077664F" w:rsidRPr="003D2EC5" w:rsidRDefault="0077664F" w:rsidP="0077664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E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</w:t>
            </w:r>
          </w:p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литика в области электронного образования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Методика разработки цифровых образовательных ресурсов на основе презентации</w:t>
            </w:r>
          </w:p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</w:t>
            </w:r>
            <w:proofErr w:type="spellStart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iSpring</w:t>
            </w:r>
            <w:proofErr w:type="spellEnd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Suite</w:t>
            </w:r>
            <w:proofErr w:type="spellEnd"/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/>
                <w:bCs/>
                <w:spacing w:val="-9"/>
              </w:rPr>
              <w:t>Модуль 3.</w:t>
            </w:r>
            <w:r w:rsidRPr="00C37ACE">
              <w:rPr>
                <w:rFonts w:ascii="Times New Roman" w:hAnsi="Times New Roman"/>
                <w:bCs/>
              </w:rPr>
              <w:t xml:space="preserve"> Методика разработки интерактивных трехмерных презентаций в программе </w:t>
            </w:r>
            <w:proofErr w:type="spellStart"/>
            <w:r w:rsidRPr="00C37ACE">
              <w:rPr>
                <w:rFonts w:ascii="Times New Roman" w:hAnsi="Times New Roman"/>
                <w:bCs/>
                <w:lang w:val="en-US"/>
              </w:rPr>
              <w:t>FocuSky</w:t>
            </w:r>
            <w:proofErr w:type="spellEnd"/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4 Методика разработки анимированных презентаций и анимационных видеороликов в </w:t>
            </w:r>
            <w:proofErr w:type="spellStart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Powtoon</w:t>
            </w:r>
            <w:proofErr w:type="spellEnd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5. Методика разработки и использования интерактивных карт в «1С: Конструктор интерактивных карт» при организации интерактивных форм обучения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6. Работа с прикладными инструментами разработки контента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7.  Методика преподавания предметов 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8.  Методика преподавания предмета 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тематика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560" w:type="dxa"/>
          </w:tcPr>
          <w:p w:rsidR="0077664F" w:rsidRPr="00C37ACE" w:rsidRDefault="003D2EC5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42" w:type="dxa"/>
          </w:tcPr>
          <w:p w:rsidR="0077664F" w:rsidRPr="00C37ACE" w:rsidRDefault="0077664F" w:rsidP="0077664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9.  Методика преподавания предмета 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</w:rPr>
              <w:t>Окружающий мир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64F" w:rsidRPr="00C37ACE" w:rsidTr="0077664F">
        <w:tc>
          <w:tcPr>
            <w:tcW w:w="3402" w:type="dxa"/>
            <w:gridSpan w:val="2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3D2E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9" w:type="dxa"/>
            <w:gridSpan w:val="3"/>
          </w:tcPr>
          <w:p w:rsidR="0077664F" w:rsidRPr="00C37ACE" w:rsidRDefault="00A92E5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и тестирование</w:t>
            </w:r>
          </w:p>
        </w:tc>
      </w:tr>
      <w:tr w:rsidR="0077664F" w:rsidRPr="00C37ACE" w:rsidTr="0077664F">
        <w:tc>
          <w:tcPr>
            <w:tcW w:w="3402" w:type="dxa"/>
            <w:gridSpan w:val="2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92E5F"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92E5F"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  <w:gridSpan w:val="3"/>
          </w:tcPr>
          <w:p w:rsidR="0077664F" w:rsidRPr="00C37ACE" w:rsidRDefault="0077664F" w:rsidP="007766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</w:tr>
    </w:tbl>
    <w:p w:rsidR="00FA2D45" w:rsidRPr="0077664F" w:rsidRDefault="00FA2D45" w:rsidP="00FA2D45">
      <w:pPr>
        <w:rPr>
          <w:rFonts w:ascii="Times New Roman" w:hAnsi="Times New Roman" w:cs="Times New Roman"/>
          <w:b/>
          <w:sz w:val="24"/>
          <w:szCs w:val="24"/>
        </w:rPr>
      </w:pPr>
    </w:p>
    <w:p w:rsidR="00C132F1" w:rsidRPr="00602DEB" w:rsidRDefault="0077664F" w:rsidP="0077664F">
      <w:pPr>
        <w:rPr>
          <w:rFonts w:ascii="Times New Roman" w:hAnsi="Times New Roman" w:cs="Times New Roman"/>
          <w:b/>
          <w:sz w:val="28"/>
          <w:szCs w:val="28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32F1" w:rsidRPr="00602DEB">
        <w:rPr>
          <w:rFonts w:ascii="Times New Roman" w:hAnsi="Times New Roman" w:cs="Times New Roman"/>
          <w:b/>
          <w:sz w:val="28"/>
          <w:szCs w:val="28"/>
        </w:rPr>
        <w:t xml:space="preserve">Календарный план-график реализации образовательной программы </w:t>
      </w:r>
    </w:p>
    <w:p w:rsidR="00926BC4" w:rsidRPr="00AA6362" w:rsidRDefault="00926BC4" w:rsidP="00926BC4">
      <w:pPr>
        <w:pStyle w:val="a6"/>
        <w:spacing w:after="0" w:line="240" w:lineRule="atLeast"/>
        <w:ind w:left="-720" w:right="-90" w:firstLine="720"/>
        <w:rPr>
          <w:sz w:val="24"/>
          <w:szCs w:val="24"/>
        </w:rPr>
      </w:pPr>
      <w:r w:rsidRPr="00AA6362">
        <w:rPr>
          <w:b/>
          <w:sz w:val="24"/>
          <w:szCs w:val="24"/>
        </w:rPr>
        <w:t xml:space="preserve">Срок обучения: </w:t>
      </w:r>
      <w:r w:rsidRPr="00AA6362">
        <w:rPr>
          <w:sz w:val="24"/>
          <w:szCs w:val="24"/>
        </w:rPr>
        <w:t xml:space="preserve"> </w:t>
      </w:r>
      <w:r w:rsidRPr="00AA6362">
        <w:rPr>
          <w:b/>
          <w:sz w:val="24"/>
          <w:szCs w:val="24"/>
        </w:rPr>
        <w:t>с 02.11.2020</w:t>
      </w:r>
      <w:r w:rsidRPr="00AA6362">
        <w:rPr>
          <w:b/>
          <w:bCs/>
          <w:sz w:val="24"/>
          <w:szCs w:val="24"/>
        </w:rPr>
        <w:t xml:space="preserve"> г. </w:t>
      </w:r>
      <w:r w:rsidRPr="00AA6362">
        <w:rPr>
          <w:b/>
          <w:sz w:val="24"/>
          <w:szCs w:val="24"/>
        </w:rPr>
        <w:t xml:space="preserve"> по  1</w:t>
      </w:r>
      <w:r w:rsidR="008D46BF">
        <w:rPr>
          <w:b/>
          <w:sz w:val="24"/>
          <w:szCs w:val="24"/>
        </w:rPr>
        <w:t>4</w:t>
      </w:r>
      <w:r w:rsidRPr="00AA6362">
        <w:rPr>
          <w:b/>
          <w:sz w:val="24"/>
          <w:szCs w:val="24"/>
        </w:rPr>
        <w:t>.11.2020</w:t>
      </w:r>
      <w:r w:rsidRPr="00AA6362">
        <w:rPr>
          <w:b/>
          <w:bCs/>
          <w:sz w:val="24"/>
          <w:szCs w:val="24"/>
        </w:rPr>
        <w:t xml:space="preserve"> г.</w:t>
      </w:r>
      <w:r w:rsidRPr="00AA6362">
        <w:rPr>
          <w:sz w:val="24"/>
          <w:szCs w:val="24"/>
        </w:rPr>
        <w:t xml:space="preserve">    </w:t>
      </w:r>
    </w:p>
    <w:p w:rsidR="00926BC4" w:rsidRPr="00AA6362" w:rsidRDefault="00926BC4" w:rsidP="00926BC4">
      <w:pPr>
        <w:pStyle w:val="a6"/>
        <w:spacing w:after="0" w:line="240" w:lineRule="atLeast"/>
        <w:ind w:left="-720" w:right="-90" w:firstLine="720"/>
        <w:rPr>
          <w:sz w:val="24"/>
          <w:szCs w:val="24"/>
        </w:rPr>
      </w:pPr>
      <w:r w:rsidRPr="00AA6362">
        <w:rPr>
          <w:b/>
          <w:sz w:val="24"/>
          <w:szCs w:val="24"/>
        </w:rPr>
        <w:t xml:space="preserve">Режим занятий: </w:t>
      </w:r>
      <w:r w:rsidR="00407BD7">
        <w:rPr>
          <w:sz w:val="24"/>
          <w:szCs w:val="24"/>
        </w:rPr>
        <w:t>8</w:t>
      </w:r>
      <w:r w:rsidRPr="00AA6362">
        <w:rPr>
          <w:sz w:val="24"/>
          <w:szCs w:val="24"/>
        </w:rPr>
        <w:t xml:space="preserve"> часов в день                     </w:t>
      </w:r>
    </w:p>
    <w:p w:rsidR="00926BC4" w:rsidRDefault="00926BC4" w:rsidP="00926BC4">
      <w:pPr>
        <w:pStyle w:val="a6"/>
        <w:spacing w:after="0" w:line="240" w:lineRule="atLeast"/>
        <w:ind w:left="-720" w:right="-90" w:firstLine="720"/>
        <w:rPr>
          <w:sz w:val="24"/>
          <w:szCs w:val="24"/>
        </w:rPr>
      </w:pPr>
      <w:r w:rsidRPr="00AA6362">
        <w:rPr>
          <w:b/>
          <w:sz w:val="24"/>
          <w:szCs w:val="24"/>
        </w:rPr>
        <w:t xml:space="preserve">Форма обучения:  </w:t>
      </w:r>
      <w:r w:rsidR="006C3E67" w:rsidRPr="00AA6362">
        <w:rPr>
          <w:sz w:val="24"/>
          <w:szCs w:val="24"/>
        </w:rPr>
        <w:t>дистанционно</w:t>
      </w:r>
    </w:p>
    <w:p w:rsidR="00C37ACE" w:rsidRPr="00C37ACE" w:rsidRDefault="00C37ACE" w:rsidP="00C37AC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4526"/>
        <w:gridCol w:w="2126"/>
        <w:gridCol w:w="2410"/>
      </w:tblGrid>
      <w:tr w:rsidR="00C37ACE" w:rsidRPr="00C37ACE" w:rsidTr="00C37ACE">
        <w:trPr>
          <w:trHeight w:val="562"/>
        </w:trPr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№ п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емкость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410" w:type="dxa"/>
          </w:tcPr>
          <w:p w:rsidR="00C37ACE" w:rsidRPr="00C37ACE" w:rsidRDefault="00C37ACE" w:rsidP="000B5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бучения</w:t>
            </w: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</w:t>
            </w:r>
          </w:p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литика в области электронного образования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37ACE" w:rsidRP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1.2020</w:t>
            </w: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Методика разработки цифровых образовательных ресурсов на основе презентации</w:t>
            </w:r>
          </w:p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</w:t>
            </w:r>
            <w:proofErr w:type="spellStart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iSpring</w:t>
            </w:r>
            <w:proofErr w:type="spellEnd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Suite</w:t>
            </w:r>
            <w:proofErr w:type="spellEnd"/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37ACE" w:rsidRP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7B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- 0</w:t>
            </w:r>
            <w:r w:rsidR="00407B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/>
                <w:bCs/>
                <w:spacing w:val="-9"/>
              </w:rPr>
              <w:t>Модуль 3.</w:t>
            </w:r>
            <w:r w:rsidRPr="00C37ACE">
              <w:rPr>
                <w:rFonts w:ascii="Times New Roman" w:hAnsi="Times New Roman"/>
                <w:bCs/>
              </w:rPr>
              <w:t xml:space="preserve"> Методика разработки интерактивных трехмерных презентаций в программе </w:t>
            </w:r>
            <w:proofErr w:type="spellStart"/>
            <w:r w:rsidRPr="00C37ACE">
              <w:rPr>
                <w:rFonts w:ascii="Times New Roman" w:hAnsi="Times New Roman"/>
                <w:bCs/>
                <w:lang w:val="en-US"/>
              </w:rPr>
              <w:t>FocuSky</w:t>
            </w:r>
            <w:proofErr w:type="spellEnd"/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37ACE" w:rsidRP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7B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4 Методика разработки анимированных презентаций и анимационных видеороликов в </w:t>
            </w:r>
            <w:proofErr w:type="spellStart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Powtoon</w:t>
            </w:r>
            <w:proofErr w:type="spellEnd"/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37ACE" w:rsidRP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7B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5. Методика разработки и использования интерактивных карт в «1С: Конструктор интерактивных карт» при организации интерактивных форм обучения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37ACE" w:rsidRP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7B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C37ACE" w:rsidRPr="00C37ACE" w:rsidTr="002D2434">
        <w:trPr>
          <w:trHeight w:val="623"/>
        </w:trPr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6. Работа с прикладными инструментами разработки контента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37ACE" w:rsidRPr="00C37ACE" w:rsidRDefault="005C3D28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8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1.2020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86217"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7.  Методика преподавания предметов 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3D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  <w:p w:rsidR="00086217" w:rsidRPr="00C37ACE" w:rsidRDefault="00086217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8.  Методика преподавания предмета 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тематика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6217" w:rsidRDefault="00086217" w:rsidP="0008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3D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0</w:t>
            </w:r>
          </w:p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ACE" w:rsidRPr="00C37ACE" w:rsidTr="00C37ACE">
        <w:tc>
          <w:tcPr>
            <w:tcW w:w="544" w:type="dxa"/>
          </w:tcPr>
          <w:p w:rsidR="00C37ACE" w:rsidRPr="00C37ACE" w:rsidRDefault="003D2EC5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:rsidR="00C37ACE" w:rsidRPr="00C37ACE" w:rsidRDefault="00C37ACE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9.  Методика преподавания предмета «</w:t>
            </w:r>
            <w:r w:rsidRPr="00C37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</w:rPr>
              <w:t>Окружающий мир</w:t>
            </w: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86217" w:rsidRDefault="00086217" w:rsidP="0008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.2020</w:t>
            </w:r>
          </w:p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EC5" w:rsidRPr="00C37ACE" w:rsidTr="00C37ACE">
        <w:tc>
          <w:tcPr>
            <w:tcW w:w="544" w:type="dxa"/>
          </w:tcPr>
          <w:p w:rsidR="003D2EC5" w:rsidRDefault="003D2EC5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:rsidR="003D2EC5" w:rsidRPr="00C37ACE" w:rsidRDefault="003D2EC5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2126" w:type="dxa"/>
          </w:tcPr>
          <w:p w:rsidR="003D2EC5" w:rsidRPr="00C37ACE" w:rsidRDefault="003D2EC5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2EC5" w:rsidRPr="00C37ACE" w:rsidRDefault="003D2EC5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ACE" w:rsidRPr="00C37ACE" w:rsidTr="00C37ACE">
        <w:tc>
          <w:tcPr>
            <w:tcW w:w="5070" w:type="dxa"/>
            <w:gridSpan w:val="2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D2EC5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2 </w:t>
            </w:r>
          </w:p>
        </w:tc>
        <w:tc>
          <w:tcPr>
            <w:tcW w:w="2410" w:type="dxa"/>
          </w:tcPr>
          <w:p w:rsidR="00C37ACE" w:rsidRPr="00C37ACE" w:rsidRDefault="00C37ACE" w:rsidP="000B5A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37ACE" w:rsidRPr="0077664F" w:rsidRDefault="00C37ACE" w:rsidP="00C37ACE">
      <w:pPr>
        <w:rPr>
          <w:rFonts w:ascii="Times New Roman" w:hAnsi="Times New Roman" w:cs="Times New Roman"/>
          <w:b/>
          <w:sz w:val="24"/>
          <w:szCs w:val="24"/>
        </w:rPr>
      </w:pPr>
    </w:p>
    <w:p w:rsidR="00644741" w:rsidRDefault="00644741" w:rsidP="00926BC4">
      <w:pPr>
        <w:pStyle w:val="a6"/>
        <w:spacing w:after="0" w:line="240" w:lineRule="atLeast"/>
        <w:ind w:left="-720" w:right="-9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D45" w:rsidRPr="00FA2D45" w:rsidRDefault="00FA2D45" w:rsidP="00FA2D45">
      <w:pPr>
        <w:rPr>
          <w:rFonts w:ascii="Times New Roman" w:hAnsi="Times New Roman" w:cs="Times New Roman"/>
          <w:b/>
          <w:sz w:val="24"/>
          <w:szCs w:val="24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Учебно-тематический план программы </w:t>
      </w:r>
      <w:r w:rsidRPr="00FA2D45">
        <w:rPr>
          <w:rFonts w:ascii="Times New Roman" w:hAnsi="Times New Roman" w:cs="Times New Roman"/>
          <w:b/>
          <w:sz w:val="24"/>
          <w:szCs w:val="24"/>
        </w:rPr>
        <w:t>«</w:t>
      </w:r>
      <w:r w:rsidRPr="00FA2D45">
        <w:rPr>
          <w:rFonts w:ascii="Times New Roman" w:hAnsi="Times New Roman" w:cs="Times New Roman"/>
          <w:bCs/>
          <w:sz w:val="24"/>
          <w:szCs w:val="24"/>
        </w:rPr>
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</w:r>
      <w:r w:rsidRPr="00FA2D45">
        <w:rPr>
          <w:rFonts w:ascii="Times New Roman" w:hAnsi="Times New Roman" w:cs="Times New Roman"/>
          <w:b/>
          <w:sz w:val="24"/>
          <w:szCs w:val="24"/>
        </w:rPr>
        <w:t>»</w:t>
      </w:r>
    </w:p>
    <w:p w:rsidR="00FA2D45" w:rsidRPr="00E028C4" w:rsidRDefault="00FA2D45" w:rsidP="00FA2D45">
      <w:pPr>
        <w:pStyle w:val="a4"/>
        <w:tabs>
          <w:tab w:val="left" w:pos="851"/>
        </w:tabs>
        <w:spacing w:after="0" w:line="200" w:lineRule="atLeast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1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50"/>
        <w:gridCol w:w="766"/>
        <w:gridCol w:w="3686"/>
        <w:gridCol w:w="992"/>
        <w:gridCol w:w="1417"/>
        <w:gridCol w:w="1404"/>
        <w:gridCol w:w="14"/>
        <w:gridCol w:w="1913"/>
        <w:gridCol w:w="19"/>
      </w:tblGrid>
      <w:tr w:rsidR="00FA2D45" w:rsidRPr="00E028C4" w:rsidTr="0077664F">
        <w:trPr>
          <w:trHeight w:val="413"/>
        </w:trPr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FA2D45" w:rsidRPr="00E028C4" w:rsidRDefault="00FA2D45" w:rsidP="0077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FA2D45" w:rsidRPr="00E028C4" w:rsidTr="0077664F">
        <w:trPr>
          <w:trHeight w:val="412"/>
        </w:trPr>
        <w:tc>
          <w:tcPr>
            <w:tcW w:w="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45" w:rsidRPr="00E028C4" w:rsidTr="0077664F">
        <w:tc>
          <w:tcPr>
            <w:tcW w:w="10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C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сновы законодательства Российской Федерации в области образования</w:t>
            </w:r>
          </w:p>
        </w:tc>
      </w:tr>
      <w:tr w:rsidR="00FA2D45" w:rsidRPr="00E028C4" w:rsidTr="0077664F">
        <w:tc>
          <w:tcPr>
            <w:tcW w:w="10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C4">
              <w:rPr>
                <w:rFonts w:ascii="Times New Roman" w:hAnsi="Times New Roman"/>
                <w:sz w:val="24"/>
                <w:szCs w:val="24"/>
              </w:rPr>
              <w:t>Инвариантные  модули</w:t>
            </w:r>
          </w:p>
        </w:tc>
      </w:tr>
      <w:tr w:rsidR="00FA2D45" w:rsidRPr="00E028C4" w:rsidTr="0077664F">
        <w:trPr>
          <w:trHeight w:val="305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200" w:lineRule="atLeas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28C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A2D45" w:rsidRPr="00E028C4" w:rsidTr="0077664F">
        <w:trPr>
          <w:trHeight w:val="307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</w:p>
          <w:p w:rsidR="00FA2D45" w:rsidRPr="00E11BA8" w:rsidRDefault="00FA2D45" w:rsidP="0077664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литика в области </w:t>
            </w:r>
            <w:r w:rsidRPr="00E11BA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CF655C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CF655C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CF655C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2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val="307"/>
        </w:trPr>
        <w:tc>
          <w:tcPr>
            <w:tcW w:w="8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6BF" w:rsidRDefault="008D46BF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/>
                <w:sz w:val="24"/>
                <w:szCs w:val="24"/>
              </w:rPr>
              <w:t>УЭ-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0D775B" w:rsidRDefault="00FA2D45" w:rsidP="0077664F">
            <w:pPr>
              <w:tabs>
                <w:tab w:val="left" w:pos="5670"/>
                <w:tab w:val="left" w:pos="6379"/>
                <w:tab w:val="left" w:pos="6663"/>
                <w:tab w:val="left" w:pos="7513"/>
              </w:tabs>
              <w:jc w:val="both"/>
              <w:rPr>
                <w:rFonts w:ascii="Times New Roman" w:hAnsi="Times New Roman"/>
                <w:spacing w:val="-9"/>
              </w:rPr>
            </w:pPr>
            <w:r w:rsidRPr="000D775B">
              <w:rPr>
                <w:rFonts w:ascii="Times New Roman" w:hAnsi="Times New Roman"/>
              </w:rPr>
              <w:t xml:space="preserve">Нормативные основания внедрения и эффективного использования электронного </w:t>
            </w:r>
            <w:proofErr w:type="spellStart"/>
            <w:r w:rsidRPr="000D775B">
              <w:rPr>
                <w:rFonts w:ascii="Times New Roman" w:hAnsi="Times New Roman"/>
              </w:rPr>
              <w:t>обученияпри</w:t>
            </w:r>
            <w:proofErr w:type="spellEnd"/>
            <w:r w:rsidRPr="000D775B">
              <w:rPr>
                <w:rFonts w:ascii="Times New Roman" w:hAnsi="Times New Roman"/>
              </w:rPr>
              <w:t xml:space="preserve"> реализации комплекса мер </w:t>
            </w:r>
            <w:r>
              <w:rPr>
                <w:rFonts w:ascii="Times New Roman" w:hAnsi="Times New Roman"/>
              </w:rPr>
              <w:t>федерального проекта Цифровая образовательная среда Национального проекта «Образова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2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45" w:rsidRPr="00E028C4" w:rsidTr="0077664F"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6BF" w:rsidRDefault="008D46BF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FA2D45" w:rsidRPr="00E028C4" w:rsidRDefault="00FA2D45" w:rsidP="0077664F">
            <w:pPr>
              <w:pStyle w:val="a4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/>
                <w:sz w:val="24"/>
                <w:szCs w:val="24"/>
              </w:rPr>
              <w:t>УЭ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0D775B" w:rsidRDefault="00FA2D45" w:rsidP="0077664F">
            <w:pPr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D775B">
              <w:rPr>
                <w:rFonts w:ascii="Times New Roman" w:eastAsia="Calibri" w:hAnsi="Times New Roman"/>
              </w:rPr>
              <w:t xml:space="preserve">Создание информационно - образовательной среды образовательной организации. Единые требования к цифровым образовательным ресурсам (ЦОР). Международные стандарты в области электронного обуч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D45" w:rsidRPr="00E028C4" w:rsidRDefault="00FA2D45" w:rsidP="0077664F">
            <w:pPr>
              <w:pStyle w:val="a4"/>
              <w:tabs>
                <w:tab w:val="left" w:pos="851"/>
              </w:tabs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val="539"/>
        </w:trPr>
        <w:tc>
          <w:tcPr>
            <w:tcW w:w="1019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left="2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Предметно-методическая деятельность </w:t>
            </w: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361"/>
        </w:trPr>
        <w:tc>
          <w:tcPr>
            <w:tcW w:w="10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Инвариантные модули</w:t>
            </w: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7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Default="00FA2D45" w:rsidP="00882D97">
            <w:pPr>
              <w:pStyle w:val="11"/>
              <w:shd w:val="clear" w:color="auto" w:fill="FFFFFF"/>
              <w:ind w:right="10"/>
              <w:jc w:val="both"/>
              <w:rPr>
                <w:b/>
                <w:bCs/>
                <w:sz w:val="24"/>
                <w:szCs w:val="24"/>
              </w:rPr>
            </w:pPr>
            <w:r w:rsidRPr="009A4451">
              <w:rPr>
                <w:b/>
                <w:bCs/>
                <w:spacing w:val="-9"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spacing w:val="-9"/>
                <w:sz w:val="24"/>
                <w:szCs w:val="24"/>
              </w:rPr>
              <w:t>2</w:t>
            </w:r>
            <w:r w:rsidRPr="009A4451">
              <w:rPr>
                <w:b/>
                <w:bCs/>
                <w:spacing w:val="-9"/>
                <w:sz w:val="24"/>
                <w:szCs w:val="24"/>
              </w:rPr>
              <w:t>.</w:t>
            </w:r>
            <w:r w:rsidRPr="009A4451">
              <w:rPr>
                <w:b/>
                <w:bCs/>
                <w:sz w:val="24"/>
                <w:szCs w:val="24"/>
              </w:rPr>
              <w:t xml:space="preserve"> Методика разработки цифровых образовательных ресурсов на основе презентации</w:t>
            </w:r>
          </w:p>
          <w:p w:rsidR="00FA2D45" w:rsidRPr="009E623F" w:rsidRDefault="00FA2D45" w:rsidP="00882D97">
            <w:pPr>
              <w:pStyle w:val="11"/>
              <w:shd w:val="clear" w:color="auto" w:fill="FFFFFF"/>
              <w:ind w:right="10"/>
              <w:jc w:val="both"/>
              <w:rPr>
                <w:b/>
                <w:bCs/>
                <w:spacing w:val="-9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Spring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Su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D45" w:rsidRPr="00E028C4" w:rsidRDefault="00FA2D45" w:rsidP="0077664F">
            <w:pPr>
              <w:shd w:val="clear" w:color="auto" w:fill="FFFFFF"/>
              <w:ind w:left="10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79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>УЭ-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379"/>
                <w:tab w:val="left" w:pos="6663"/>
                <w:tab w:val="left" w:pos="7513"/>
              </w:tabs>
              <w:ind w:left="102" w:right="-107" w:firstLine="9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pacing w:val="-9"/>
                <w:sz w:val="24"/>
                <w:szCs w:val="24"/>
              </w:rPr>
              <w:t>Типы цифровых образователь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6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379"/>
                <w:tab w:val="left" w:pos="6663"/>
                <w:tab w:val="left" w:pos="7513"/>
              </w:tabs>
              <w:ind w:left="102" w:firstLine="9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pacing w:val="-9"/>
                <w:sz w:val="24"/>
                <w:szCs w:val="24"/>
              </w:rPr>
              <w:t>Педагогический дизайн. Поэтапная разработка цифрового образовательного рес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2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138"/>
                <w:tab w:val="left" w:pos="6663"/>
                <w:tab w:val="left" w:pos="7513"/>
              </w:tabs>
              <w:ind w:left="102" w:right="16" w:firstLine="9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pacing w:val="-9"/>
                <w:sz w:val="24"/>
                <w:szCs w:val="24"/>
              </w:rPr>
              <w:t>Наполнение ЦОР интерактивными элем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279"/>
                <w:tab w:val="left" w:pos="6663"/>
                <w:tab w:val="left" w:pos="7513"/>
              </w:tabs>
              <w:ind w:left="102" w:right="16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z w:val="24"/>
                <w:szCs w:val="24"/>
              </w:rPr>
              <w:t>Разработка и внедрение тестов в Ц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138"/>
                <w:tab w:val="left" w:pos="6663"/>
                <w:tab w:val="left" w:pos="7513"/>
              </w:tabs>
              <w:ind w:left="102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z w:val="24"/>
                <w:szCs w:val="24"/>
              </w:rPr>
              <w:t xml:space="preserve">Запись аудио- и </w:t>
            </w:r>
            <w:proofErr w:type="spellStart"/>
            <w:r w:rsidRPr="009A4451">
              <w:rPr>
                <w:rFonts w:ascii="Times New Roman" w:hAnsi="Times New Roman"/>
                <w:sz w:val="24"/>
                <w:szCs w:val="24"/>
              </w:rPr>
              <w:t>видеосопровождения</w:t>
            </w:r>
            <w:proofErr w:type="spellEnd"/>
            <w:r w:rsidRPr="009A4451">
              <w:rPr>
                <w:rFonts w:ascii="Times New Roman" w:hAnsi="Times New Roman"/>
                <w:sz w:val="24"/>
                <w:szCs w:val="24"/>
              </w:rPr>
              <w:t xml:space="preserve"> Ц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279"/>
                <w:tab w:val="left" w:pos="6663"/>
                <w:tab w:val="left" w:pos="7513"/>
              </w:tabs>
              <w:ind w:left="102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pacing w:val="-3"/>
                <w:sz w:val="24"/>
                <w:szCs w:val="24"/>
              </w:rPr>
              <w:t>Порядок публикации ЦОР и преобразования в различные фор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A4451" w:rsidRDefault="00FA2D45" w:rsidP="00882D97">
            <w:pPr>
              <w:tabs>
                <w:tab w:val="left" w:pos="5670"/>
                <w:tab w:val="left" w:pos="6138"/>
                <w:tab w:val="left" w:pos="6663"/>
                <w:tab w:val="left" w:pos="7513"/>
              </w:tabs>
              <w:ind w:left="102" w:right="16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9A4451">
              <w:rPr>
                <w:rFonts w:ascii="Times New Roman" w:hAnsi="Times New Roman"/>
                <w:spacing w:val="-3"/>
                <w:sz w:val="24"/>
                <w:szCs w:val="24"/>
              </w:rPr>
              <w:t>Применение ЦОР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7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02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9E623F" w:rsidRDefault="00FA2D45" w:rsidP="00882D97">
            <w:pPr>
              <w:tabs>
                <w:tab w:val="left" w:pos="5670"/>
                <w:tab w:val="left" w:pos="6295"/>
                <w:tab w:val="left" w:pos="6663"/>
                <w:tab w:val="left" w:pos="7513"/>
              </w:tabs>
              <w:ind w:left="102" w:right="16"/>
              <w:jc w:val="both"/>
              <w:rPr>
                <w:rFonts w:ascii="Times New Roman" w:hAnsi="Times New Roman"/>
                <w:b/>
                <w:bCs/>
                <w:spacing w:val="-9"/>
              </w:rPr>
            </w:pPr>
            <w:r w:rsidRPr="00056C26">
              <w:rPr>
                <w:rFonts w:ascii="Times New Roman" w:hAnsi="Times New Roman"/>
                <w:b/>
                <w:bCs/>
                <w:spacing w:val="-9"/>
              </w:rPr>
              <w:t>Модуль 3.</w:t>
            </w:r>
            <w:r w:rsidRPr="00056C26">
              <w:rPr>
                <w:rFonts w:ascii="Times New Roman" w:hAnsi="Times New Roman"/>
                <w:b/>
                <w:bCs/>
              </w:rPr>
              <w:t xml:space="preserve"> Методика разработки интерактивных трехмерных презентаций</w:t>
            </w:r>
            <w:r>
              <w:rPr>
                <w:rFonts w:ascii="Times New Roman" w:hAnsi="Times New Roman"/>
                <w:b/>
                <w:bCs/>
              </w:rPr>
              <w:t xml:space="preserve"> в программе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FocuSk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D45" w:rsidRPr="00E028C4" w:rsidRDefault="00FA2D45" w:rsidP="0077664F">
            <w:pPr>
              <w:shd w:val="clear" w:color="auto" w:fill="FFFFFF"/>
              <w:ind w:left="10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2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>УЭ-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tabs>
                <w:tab w:val="left" w:pos="5670"/>
                <w:tab w:val="left" w:pos="6379"/>
                <w:tab w:val="left" w:pos="6663"/>
                <w:tab w:val="left" w:pos="7513"/>
              </w:tabs>
              <w:ind w:left="102" w:right="-107"/>
              <w:jc w:val="both"/>
              <w:rPr>
                <w:rFonts w:ascii="Times New Roman" w:hAnsi="Times New Roman"/>
                <w:spacing w:val="-9"/>
                <w:sz w:val="24"/>
              </w:rPr>
            </w:pPr>
            <w:r w:rsidRPr="00A8040B">
              <w:rPr>
                <w:rFonts w:ascii="Times New Roman" w:hAnsi="Times New Roman"/>
                <w:spacing w:val="-9"/>
                <w:sz w:val="24"/>
              </w:rPr>
              <w:t>Создание слайдов и объектов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6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tabs>
                <w:tab w:val="left" w:pos="5670"/>
                <w:tab w:val="left" w:pos="6379"/>
                <w:tab w:val="left" w:pos="6663"/>
                <w:tab w:val="left" w:pos="7513"/>
              </w:tabs>
              <w:ind w:left="102" w:right="-107"/>
              <w:jc w:val="both"/>
              <w:rPr>
                <w:rFonts w:ascii="Times New Roman" w:hAnsi="Times New Roman"/>
                <w:spacing w:val="-9"/>
                <w:sz w:val="24"/>
              </w:rPr>
            </w:pPr>
            <w:r w:rsidRPr="00A8040B">
              <w:rPr>
                <w:rFonts w:ascii="Times New Roman" w:hAnsi="Times New Roman"/>
                <w:spacing w:val="-9"/>
                <w:sz w:val="24"/>
              </w:rPr>
              <w:t>Настройка дизайна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2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7C3D9B" w:rsidRDefault="00FA2D45" w:rsidP="00882D97">
            <w:pPr>
              <w:pStyle w:val="11"/>
              <w:shd w:val="clear" w:color="auto" w:fill="FFFFFF"/>
              <w:ind w:left="102" w:right="10"/>
              <w:jc w:val="both"/>
              <w:rPr>
                <w:b/>
                <w:bCs/>
                <w:sz w:val="22"/>
                <w:szCs w:val="22"/>
              </w:rPr>
            </w:pPr>
            <w:r w:rsidRPr="0047323D">
              <w:rPr>
                <w:b/>
                <w:bCs/>
                <w:spacing w:val="-9"/>
                <w:sz w:val="22"/>
                <w:szCs w:val="22"/>
              </w:rPr>
              <w:t xml:space="preserve">Модуль </w:t>
            </w:r>
            <w:r>
              <w:rPr>
                <w:b/>
                <w:bCs/>
                <w:spacing w:val="-9"/>
              </w:rPr>
              <w:t>4</w:t>
            </w:r>
            <w:r w:rsidRPr="0047323D">
              <w:rPr>
                <w:b/>
                <w:bCs/>
                <w:sz w:val="22"/>
                <w:szCs w:val="22"/>
              </w:rPr>
              <w:t xml:space="preserve"> Методика разработки анимированных презентаций и анимационных видеороликов</w:t>
            </w:r>
            <w:r w:rsidRPr="009E623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r w:rsidRPr="007C3D9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owtoon</w:t>
            </w:r>
            <w:proofErr w:type="spellEnd"/>
            <w:r w:rsidRPr="007C3D9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83752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83752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83752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left="102" w:right="10"/>
              <w:jc w:val="both"/>
              <w:rPr>
                <w:spacing w:val="-9"/>
                <w:sz w:val="24"/>
                <w:szCs w:val="22"/>
              </w:rPr>
            </w:pPr>
            <w:r w:rsidRPr="00A8040B">
              <w:rPr>
                <w:spacing w:val="-9"/>
                <w:sz w:val="24"/>
                <w:szCs w:val="22"/>
              </w:rPr>
              <w:t>Обзор инструментов. Создание сц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left="102" w:right="10"/>
              <w:jc w:val="both"/>
              <w:rPr>
                <w:sz w:val="24"/>
                <w:szCs w:val="22"/>
                <w:lang w:val="en-US"/>
              </w:rPr>
            </w:pPr>
            <w:r w:rsidRPr="00A8040B">
              <w:rPr>
                <w:sz w:val="24"/>
                <w:szCs w:val="22"/>
              </w:rPr>
              <w:t>Работа с объ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Default="00FA2D45" w:rsidP="00882D97">
            <w:pPr>
              <w:pStyle w:val="11"/>
              <w:shd w:val="clear" w:color="auto" w:fill="FFFFFF"/>
              <w:ind w:left="102"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анимированных презентаций и видеорол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0D775B" w:rsidRDefault="00FA2D45" w:rsidP="00882D97">
            <w:pPr>
              <w:pStyle w:val="11"/>
              <w:shd w:val="clear" w:color="auto" w:fill="FFFFFF"/>
              <w:ind w:right="10"/>
              <w:jc w:val="both"/>
              <w:rPr>
                <w:spacing w:val="-9"/>
                <w:sz w:val="22"/>
                <w:szCs w:val="22"/>
              </w:rPr>
            </w:pPr>
            <w:r w:rsidRPr="00E52831">
              <w:rPr>
                <w:b/>
                <w:spacing w:val="-9"/>
              </w:rPr>
              <w:t xml:space="preserve">Модуль </w:t>
            </w:r>
            <w:r>
              <w:rPr>
                <w:b/>
                <w:spacing w:val="-9"/>
              </w:rPr>
              <w:t>5</w:t>
            </w:r>
            <w:r w:rsidRPr="00042746">
              <w:rPr>
                <w:b/>
                <w:spacing w:val="-9"/>
              </w:rPr>
              <w:t>.</w:t>
            </w:r>
            <w:r>
              <w:rPr>
                <w:b/>
                <w:spacing w:val="-9"/>
              </w:rPr>
              <w:t xml:space="preserve"> </w:t>
            </w:r>
            <w:r w:rsidRPr="00042746">
              <w:rPr>
                <w:b/>
                <w:color w:val="000000"/>
                <w:szCs w:val="24"/>
              </w:rPr>
              <w:t>Методика разработки и использования интерактивных карт</w:t>
            </w:r>
            <w:r w:rsidRPr="002B5C2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в «1С: Конструктор интерактивных карт»</w:t>
            </w:r>
            <w:r w:rsidRPr="00042746">
              <w:rPr>
                <w:b/>
                <w:color w:val="000000"/>
                <w:szCs w:val="24"/>
              </w:rPr>
              <w:t xml:space="preserve"> при организации интерактивных форм обучения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41A85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41A85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41A85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1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right="10"/>
              <w:jc w:val="both"/>
              <w:rPr>
                <w:spacing w:val="-9"/>
                <w:sz w:val="24"/>
                <w:szCs w:val="24"/>
              </w:rPr>
            </w:pPr>
            <w:r w:rsidRPr="00A8040B">
              <w:rPr>
                <w:spacing w:val="-9"/>
                <w:sz w:val="24"/>
                <w:szCs w:val="24"/>
              </w:rPr>
              <w:t>Применение интерактивных карт на уроках окружающего мира. Разработка интерактивных к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09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A8040B">
              <w:rPr>
                <w:sz w:val="24"/>
                <w:szCs w:val="24"/>
              </w:rPr>
              <w:t>Настройка контрольных и тренажерных заданий под специфику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8D46B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86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right="-107"/>
              <w:jc w:val="both"/>
              <w:rPr>
                <w:spacing w:val="-3"/>
                <w:sz w:val="24"/>
                <w:szCs w:val="24"/>
              </w:rPr>
            </w:pPr>
            <w:r w:rsidRPr="00A8040B">
              <w:rPr>
                <w:spacing w:val="-3"/>
                <w:sz w:val="24"/>
                <w:szCs w:val="24"/>
              </w:rPr>
              <w:t>Публикация интерактивных к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68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47323D" w:rsidRDefault="00FA2D45" w:rsidP="00882D97">
            <w:pPr>
              <w:pStyle w:val="11"/>
              <w:shd w:val="clear" w:color="auto" w:fill="FFFFFF"/>
              <w:ind w:left="102"/>
              <w:jc w:val="both"/>
              <w:rPr>
                <w:b/>
                <w:bCs/>
                <w:spacing w:val="-3"/>
                <w:sz w:val="22"/>
                <w:szCs w:val="22"/>
              </w:rPr>
            </w:pPr>
            <w:r w:rsidRPr="0047323D">
              <w:rPr>
                <w:b/>
                <w:bCs/>
                <w:spacing w:val="-3"/>
                <w:sz w:val="22"/>
                <w:szCs w:val="22"/>
              </w:rPr>
              <w:t xml:space="preserve">Модуль </w:t>
            </w:r>
            <w:r>
              <w:rPr>
                <w:b/>
                <w:bCs/>
                <w:spacing w:val="-3"/>
                <w:sz w:val="22"/>
                <w:szCs w:val="22"/>
              </w:rPr>
              <w:t>6</w:t>
            </w:r>
            <w:r w:rsidRPr="0047323D">
              <w:rPr>
                <w:b/>
                <w:bCs/>
                <w:spacing w:val="-3"/>
                <w:sz w:val="22"/>
                <w:szCs w:val="22"/>
              </w:rPr>
              <w:t>. Работа с прикладными инструментами разработки конт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41A85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41A85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F41A85" w:rsidRDefault="00FA2D45" w:rsidP="007766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8D46B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87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left="102" w:right="16"/>
              <w:jc w:val="both"/>
              <w:rPr>
                <w:spacing w:val="-3"/>
                <w:sz w:val="24"/>
                <w:szCs w:val="22"/>
              </w:rPr>
            </w:pPr>
            <w:r w:rsidRPr="00A8040B">
              <w:rPr>
                <w:spacing w:val="-3"/>
                <w:sz w:val="24"/>
                <w:szCs w:val="22"/>
              </w:rPr>
              <w:t xml:space="preserve">Методика работы с </w:t>
            </w:r>
            <w:proofErr w:type="spellStart"/>
            <w:r w:rsidRPr="00A8040B">
              <w:rPr>
                <w:spacing w:val="-3"/>
                <w:sz w:val="24"/>
                <w:szCs w:val="22"/>
              </w:rPr>
              <w:t>видеоредактор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8D46B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85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0C39F1" w:rsidRDefault="00FA2D45" w:rsidP="00882D97">
            <w:pPr>
              <w:pStyle w:val="11"/>
              <w:shd w:val="clear" w:color="auto" w:fill="FFFFFF"/>
              <w:ind w:left="102" w:right="16"/>
              <w:jc w:val="both"/>
              <w:rPr>
                <w:spacing w:val="-3"/>
                <w:sz w:val="24"/>
                <w:szCs w:val="22"/>
                <w:lang w:val="en-US"/>
              </w:rPr>
            </w:pPr>
            <w:r w:rsidRPr="00A8040B">
              <w:rPr>
                <w:spacing w:val="-3"/>
                <w:sz w:val="24"/>
                <w:szCs w:val="22"/>
              </w:rPr>
              <w:t>Интеллектуальные инструменты разработки конт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8D46B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97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0C39F1" w:rsidRDefault="00FA2D45" w:rsidP="00882D97">
            <w:pPr>
              <w:pStyle w:val="11"/>
              <w:shd w:val="clear" w:color="auto" w:fill="FFFFFF"/>
              <w:ind w:left="102" w:right="16"/>
              <w:jc w:val="both"/>
              <w:rPr>
                <w:spacing w:val="-3"/>
                <w:sz w:val="24"/>
                <w:szCs w:val="22"/>
                <w:lang w:val="en-US"/>
              </w:rPr>
            </w:pPr>
            <w:r w:rsidRPr="00A8040B">
              <w:rPr>
                <w:spacing w:val="-3"/>
                <w:sz w:val="24"/>
                <w:szCs w:val="22"/>
              </w:rPr>
              <w:t>Система онлайн голосования</w:t>
            </w:r>
            <w:r>
              <w:rPr>
                <w:spacing w:val="-3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2"/>
                <w:lang w:val="en-US"/>
              </w:rPr>
              <w:t>mentime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8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left="102" w:right="16"/>
              <w:jc w:val="both"/>
              <w:rPr>
                <w:spacing w:val="-3"/>
                <w:sz w:val="24"/>
                <w:szCs w:val="22"/>
              </w:rPr>
            </w:pPr>
            <w:r w:rsidRPr="00A8040B">
              <w:rPr>
                <w:spacing w:val="-3"/>
                <w:sz w:val="24"/>
                <w:szCs w:val="22"/>
              </w:rPr>
              <w:t xml:space="preserve">Инструменты </w:t>
            </w:r>
            <w:proofErr w:type="spellStart"/>
            <w:r w:rsidRPr="00A8040B">
              <w:rPr>
                <w:spacing w:val="-3"/>
                <w:sz w:val="24"/>
                <w:szCs w:val="22"/>
              </w:rPr>
              <w:t>коллаборативной</w:t>
            </w:r>
            <w:proofErr w:type="spellEnd"/>
            <w:r w:rsidRPr="00A8040B">
              <w:rPr>
                <w:spacing w:val="-3"/>
                <w:sz w:val="24"/>
                <w:szCs w:val="22"/>
              </w:rPr>
              <w:t xml:space="preserve"> работы с обучаю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8D46B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86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5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left="102" w:right="16"/>
              <w:jc w:val="both"/>
              <w:rPr>
                <w:spacing w:val="-3"/>
                <w:sz w:val="24"/>
                <w:szCs w:val="22"/>
                <w:highlight w:val="yellow"/>
              </w:rPr>
            </w:pPr>
            <w:r w:rsidRPr="00A8040B">
              <w:rPr>
                <w:spacing w:val="-3"/>
                <w:sz w:val="24"/>
                <w:szCs w:val="22"/>
              </w:rPr>
              <w:t xml:space="preserve">Разработка </w:t>
            </w:r>
            <w:proofErr w:type="spellStart"/>
            <w:r w:rsidRPr="00A8040B">
              <w:rPr>
                <w:spacing w:val="-3"/>
                <w:sz w:val="24"/>
                <w:szCs w:val="22"/>
              </w:rPr>
              <w:t>инфорграф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50" w:type="dxa"/>
          <w:wAfter w:w="19" w:type="dxa"/>
          <w:trHeight w:hRule="exact" w:val="11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6BF" w:rsidRDefault="008D46BF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6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A8040B" w:rsidRDefault="00FA2D45" w:rsidP="00882D97">
            <w:pPr>
              <w:pStyle w:val="11"/>
              <w:shd w:val="clear" w:color="auto" w:fill="FFFFFF"/>
              <w:ind w:left="102" w:right="16"/>
              <w:jc w:val="both"/>
              <w:rPr>
                <w:spacing w:val="-3"/>
                <w:sz w:val="24"/>
                <w:szCs w:val="22"/>
              </w:rPr>
            </w:pPr>
            <w:r w:rsidRPr="00A8040B">
              <w:rPr>
                <w:spacing w:val="-3"/>
                <w:sz w:val="24"/>
                <w:szCs w:val="22"/>
              </w:rPr>
              <w:t>Создание игр-викторин с проверяемыми зада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D45" w:rsidRPr="00E028C4" w:rsidRDefault="00FA2D45" w:rsidP="00FA2D45">
      <w:pPr>
        <w:pStyle w:val="aa"/>
        <w:spacing w:line="240" w:lineRule="auto"/>
        <w:jc w:val="center"/>
        <w:rPr>
          <w:b/>
          <w:bCs/>
          <w:color w:val="000000"/>
          <w:spacing w:val="-1"/>
          <w:sz w:val="24"/>
        </w:rPr>
      </w:pPr>
    </w:p>
    <w:tbl>
      <w:tblPr>
        <w:tblW w:w="10192" w:type="dxa"/>
        <w:tblInd w:w="-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"/>
        <w:gridCol w:w="3686"/>
        <w:gridCol w:w="992"/>
        <w:gridCol w:w="1417"/>
        <w:gridCol w:w="1418"/>
        <w:gridCol w:w="1913"/>
      </w:tblGrid>
      <w:tr w:rsidR="00FA2D45" w:rsidRPr="00E028C4" w:rsidTr="0077664F">
        <w:trPr>
          <w:trHeight w:val="539"/>
        </w:trPr>
        <w:tc>
          <w:tcPr>
            <w:tcW w:w="101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left="2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едметно-методическая деятельность </w:t>
            </w:r>
          </w:p>
        </w:tc>
      </w:tr>
      <w:tr w:rsidR="00FA2D45" w:rsidRPr="00E028C4" w:rsidTr="0077664F">
        <w:trPr>
          <w:trHeight w:hRule="exact" w:val="361"/>
        </w:trPr>
        <w:tc>
          <w:tcPr>
            <w:tcW w:w="10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модули</w:t>
            </w:r>
          </w:p>
        </w:tc>
      </w:tr>
      <w:tr w:rsidR="00FA2D45" w:rsidRPr="00E028C4" w:rsidTr="00E95B25">
        <w:trPr>
          <w:trHeight w:hRule="exact" w:val="129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FA2D45" w:rsidRPr="00E02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ов 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усский язык</w:t>
            </w:r>
            <w:r w:rsidRPr="00AB63B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», 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литературное</w:t>
            </w:r>
            <w:r w:rsidRPr="00AB63B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D45" w:rsidRPr="00E028C4" w:rsidRDefault="00FA2D45" w:rsidP="0077664F">
            <w:pPr>
              <w:shd w:val="clear" w:color="auto" w:fill="FFFFFF"/>
              <w:ind w:left="10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F21839">
        <w:trPr>
          <w:trHeight w:hRule="exact" w:val="13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>УЭ-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оретические основы препода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ов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D2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Ц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E34C77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F21839">
        <w:trPr>
          <w:trHeight w:hRule="exact" w:val="150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Современные учеб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F21839">
        <w:trPr>
          <w:trHeight w:hRule="exact" w:val="141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рабочи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в свете требований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2D2434">
        <w:trPr>
          <w:trHeight w:hRule="exact" w:val="14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2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A2D45" w:rsidRPr="00E02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а 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атематика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70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оретические основы препода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а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03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D2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Ц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E34C77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41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Современные учеб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155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54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УЭ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рабочи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155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в свете требований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54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4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у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03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26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A2D45" w:rsidRPr="00E02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</w:t>
            </w:r>
            <w:r w:rsidRPr="00E02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а 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</w:rPr>
              <w:t>Окружающий мир</w:t>
            </w:r>
            <w:r w:rsidRPr="00AB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left="10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2D2434">
        <w:trPr>
          <w:trHeight w:hRule="exact" w:val="132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>УЭ-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оретические основы препода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а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D24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Ц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E34C77" w:rsidRDefault="00FA2D45" w:rsidP="007766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4C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99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2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>УЭ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Современные учеб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25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3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>УЭ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рабочи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в свете требований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113BB1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D45" w:rsidRPr="00E028C4" w:rsidTr="0077664F">
        <w:trPr>
          <w:trHeight w:hRule="exact" w:val="125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39" w:rsidRDefault="00F21839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4 </w:t>
            </w:r>
          </w:p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у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D45" w:rsidRPr="00DA48BA" w:rsidRDefault="00FA2D45" w:rsidP="00776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5" w:rsidRPr="00E028C4" w:rsidTr="00FA2D45">
        <w:trPr>
          <w:trHeight w:hRule="exact" w:val="74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086217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086217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ст</w:t>
            </w:r>
          </w:p>
        </w:tc>
      </w:tr>
      <w:tr w:rsidR="00FA2D45" w:rsidRPr="00E028C4" w:rsidTr="0077664F">
        <w:trPr>
          <w:trHeight w:hRule="exact" w:val="5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D45" w:rsidRPr="00E028C4" w:rsidRDefault="00FA2D45" w:rsidP="0077664F">
            <w:pPr>
              <w:shd w:val="clear" w:color="auto" w:fill="FFFFFF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D45" w:rsidRPr="0057537E" w:rsidRDefault="00FA2D45" w:rsidP="00FA2D45">
      <w:pPr>
        <w:pStyle w:val="a4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15" w:rsidRDefault="00FF3715" w:rsidP="00FF3715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FF3715" w:rsidRPr="002429D5" w:rsidRDefault="00FF3715" w:rsidP="00FF3715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FF3715" w:rsidRDefault="00FF3715" w:rsidP="00FF3715">
      <w:pPr>
        <w:rPr>
          <w:rFonts w:ascii="Times New Roman" w:hAnsi="Times New Roman" w:cs="Times New Roman"/>
          <w:b/>
          <w:sz w:val="24"/>
          <w:szCs w:val="24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t xml:space="preserve">7. Учебная (рабочая) программа повышения квалификации </w:t>
      </w:r>
      <w:r w:rsidRPr="00FA2D45">
        <w:rPr>
          <w:rFonts w:ascii="Times New Roman" w:hAnsi="Times New Roman" w:cs="Times New Roman"/>
          <w:b/>
          <w:sz w:val="24"/>
          <w:szCs w:val="24"/>
        </w:rPr>
        <w:t>«</w:t>
      </w:r>
      <w:r w:rsidRPr="00FA2D45">
        <w:rPr>
          <w:rFonts w:ascii="Times New Roman" w:hAnsi="Times New Roman" w:cs="Times New Roman"/>
          <w:bCs/>
          <w:sz w:val="24"/>
          <w:szCs w:val="24"/>
        </w:rPr>
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</w:r>
      <w:r w:rsidRPr="00FA2D45">
        <w:rPr>
          <w:rFonts w:ascii="Times New Roman" w:hAnsi="Times New Roman" w:cs="Times New Roman"/>
          <w:b/>
          <w:sz w:val="24"/>
          <w:szCs w:val="24"/>
        </w:rPr>
        <w:t>»</w:t>
      </w:r>
    </w:p>
    <w:p w:rsidR="00FF3715" w:rsidRPr="00FF3715" w:rsidRDefault="00FF3715" w:rsidP="00FF371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3715">
        <w:rPr>
          <w:rFonts w:ascii="Times New Roman" w:hAnsi="Times New Roman" w:cs="Times New Roman"/>
          <w:bCs/>
          <w:i/>
          <w:iCs/>
          <w:sz w:val="24"/>
          <w:szCs w:val="24"/>
        </w:rPr>
        <w:t>Описание состава / модулей программ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описанием практико-ориентированных заданий и кейсов</w:t>
      </w:r>
    </w:p>
    <w:p w:rsidR="00FF3715" w:rsidRPr="00E8420C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 w:rsidRPr="002429D5"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 w:rsidRPr="002429D5">
        <w:rPr>
          <w:rFonts w:ascii="Times New Roman" w:hAnsi="Times New Roman" w:cs="Times New Roman"/>
          <w:b/>
          <w:sz w:val="24"/>
          <w:szCs w:val="24"/>
        </w:rPr>
        <w:t>Государственная политика в облас</w:t>
      </w:r>
      <w:r w:rsidRPr="00E028C4">
        <w:rPr>
          <w:rFonts w:ascii="Times New Roman" w:hAnsi="Times New Roman" w:cs="Times New Roman"/>
          <w:b/>
          <w:sz w:val="24"/>
          <w:szCs w:val="24"/>
        </w:rPr>
        <w:t xml:space="preserve">ти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E028C4">
        <w:rPr>
          <w:rFonts w:ascii="Times New Roman" w:hAnsi="Times New Roman" w:cs="Times New Roman"/>
          <w:b/>
          <w:sz w:val="24"/>
          <w:szCs w:val="24"/>
        </w:rPr>
        <w:t>образования.</w:t>
      </w:r>
      <w:r w:rsidRPr="00E8420C">
        <w:rPr>
          <w:rFonts w:ascii="Times New Roman" w:hAnsi="Times New Roman"/>
          <w:b/>
          <w:sz w:val="24"/>
          <w:szCs w:val="24"/>
        </w:rPr>
        <w:t xml:space="preserve">  </w:t>
      </w:r>
      <w:r w:rsidRPr="00E8420C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8420C">
        <w:rPr>
          <w:rFonts w:ascii="Times New Roman" w:hAnsi="Times New Roman"/>
          <w:b/>
          <w:bCs/>
          <w:sz w:val="24"/>
          <w:szCs w:val="24"/>
        </w:rPr>
        <w:t xml:space="preserve"> часа: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8420C">
        <w:rPr>
          <w:rFonts w:ascii="Times New Roman" w:hAnsi="Times New Roman"/>
          <w:b/>
          <w:bCs/>
          <w:sz w:val="24"/>
          <w:szCs w:val="24"/>
        </w:rPr>
        <w:t xml:space="preserve"> ч. ЛЗ;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E8420C">
        <w:rPr>
          <w:rFonts w:ascii="Times New Roman" w:hAnsi="Times New Roman"/>
          <w:b/>
          <w:bCs/>
          <w:sz w:val="24"/>
          <w:szCs w:val="24"/>
        </w:rPr>
        <w:t>ч. ПЗ).</w:t>
      </w:r>
    </w:p>
    <w:p w:rsidR="00FF3715" w:rsidRPr="00E8420C" w:rsidRDefault="00FF3715" w:rsidP="00FF371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420C">
        <w:rPr>
          <w:rFonts w:ascii="Times New Roman" w:hAnsi="Times New Roman"/>
          <w:b/>
          <w:sz w:val="24"/>
          <w:szCs w:val="24"/>
        </w:rPr>
        <w:t xml:space="preserve">Интегрированная дидактическая цель: </w:t>
      </w:r>
    </w:p>
    <w:p w:rsidR="00FF3715" w:rsidRPr="00E8420C" w:rsidRDefault="00FF3715" w:rsidP="00FF371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8420C">
        <w:rPr>
          <w:rFonts w:ascii="Times New Roman" w:hAnsi="Times New Roman"/>
          <w:sz w:val="24"/>
          <w:szCs w:val="24"/>
        </w:rPr>
        <w:t>- формирование у педагогов знаний о нормативно-правовых, организационных основах в системе электронного, в том числе дистанционного образования;</w:t>
      </w:r>
    </w:p>
    <w:p w:rsidR="00FF3715" w:rsidRPr="008367A4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 w:rsidRPr="008367A4">
        <w:rPr>
          <w:rFonts w:ascii="Times New Roman" w:hAnsi="Times New Roman"/>
          <w:sz w:val="24"/>
          <w:szCs w:val="24"/>
        </w:rPr>
        <w:t xml:space="preserve">Учебный элемент </w:t>
      </w:r>
      <w:r>
        <w:rPr>
          <w:rFonts w:ascii="Times New Roman" w:hAnsi="Times New Roman"/>
          <w:sz w:val="24"/>
          <w:szCs w:val="24"/>
        </w:rPr>
        <w:t>- 1</w:t>
      </w:r>
      <w:r w:rsidRPr="008367A4">
        <w:rPr>
          <w:rFonts w:ascii="Times New Roman" w:hAnsi="Times New Roman"/>
          <w:sz w:val="24"/>
          <w:szCs w:val="24"/>
        </w:rPr>
        <w:t xml:space="preserve">. Нормативные основания внедрения и эффективного использования электронного </w:t>
      </w:r>
      <w:proofErr w:type="spellStart"/>
      <w:r w:rsidRPr="008367A4">
        <w:rPr>
          <w:rFonts w:ascii="Times New Roman" w:hAnsi="Times New Roman"/>
          <w:sz w:val="24"/>
          <w:szCs w:val="24"/>
        </w:rPr>
        <w:t>обученияпри</w:t>
      </w:r>
      <w:proofErr w:type="spellEnd"/>
      <w:r w:rsidRPr="008367A4">
        <w:rPr>
          <w:rFonts w:ascii="Times New Roman" w:hAnsi="Times New Roman"/>
          <w:sz w:val="24"/>
          <w:szCs w:val="24"/>
        </w:rPr>
        <w:t xml:space="preserve"> реализации комплекса мер федерального проекта Цифровая образовательная среда Национального проекта «Образование» (</w:t>
      </w:r>
      <w:r>
        <w:rPr>
          <w:rFonts w:ascii="Times New Roman" w:hAnsi="Times New Roman"/>
          <w:sz w:val="24"/>
          <w:szCs w:val="24"/>
        </w:rPr>
        <w:t>1</w:t>
      </w:r>
      <w:r w:rsidRPr="008367A4">
        <w:rPr>
          <w:rFonts w:ascii="Times New Roman" w:hAnsi="Times New Roman"/>
          <w:sz w:val="24"/>
          <w:szCs w:val="24"/>
        </w:rPr>
        <w:t xml:space="preserve"> ч. ЛЗ)</w:t>
      </w:r>
    </w:p>
    <w:p w:rsidR="00FF3715" w:rsidRPr="008367A4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онное занятие (1 ч.)</w:t>
      </w:r>
    </w:p>
    <w:p w:rsidR="00FF3715" w:rsidRPr="008367A4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 w:rsidRPr="008367A4">
        <w:rPr>
          <w:rFonts w:ascii="Times New Roman" w:hAnsi="Times New Roman"/>
          <w:sz w:val="24"/>
          <w:szCs w:val="24"/>
        </w:rPr>
        <w:t xml:space="preserve"> Федеральные и региональные законодательные и нормативно-правовые акты в области электронного образования. Сферы правового регулирования ЭО и ДОТ в образовательной организации. Формы локальных правовых актов образовательной организации в области ЭО и ДОТ. Основные нормы в области ЭО и ДОТ, включаемые в локальные правовые акты образовательной организации. Изучение основ нормативно-правового регулирования в сфере ЭО и ДОТ.</w:t>
      </w:r>
    </w:p>
    <w:p w:rsidR="00FF3715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 w:rsidRPr="008367A4">
        <w:rPr>
          <w:rFonts w:ascii="Times New Roman" w:hAnsi="Times New Roman"/>
          <w:sz w:val="24"/>
          <w:szCs w:val="24"/>
        </w:rPr>
        <w:t xml:space="preserve">Учебный элемент </w:t>
      </w:r>
      <w:r>
        <w:rPr>
          <w:rFonts w:ascii="Times New Roman" w:hAnsi="Times New Roman"/>
          <w:sz w:val="24"/>
          <w:szCs w:val="24"/>
        </w:rPr>
        <w:t>- 2</w:t>
      </w:r>
      <w:r w:rsidRPr="008367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7A4">
        <w:rPr>
          <w:rFonts w:ascii="Times New Roman" w:hAnsi="Times New Roman"/>
          <w:bCs/>
          <w:color w:val="000000"/>
          <w:sz w:val="24"/>
          <w:szCs w:val="24"/>
        </w:rPr>
        <w:t>Создание информационно- образовательной среды образовательной организ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367A4">
        <w:rPr>
          <w:rFonts w:ascii="Times New Roman" w:hAnsi="Times New Roman"/>
          <w:color w:val="000000"/>
          <w:sz w:val="24"/>
          <w:szCs w:val="24"/>
        </w:rPr>
        <w:t xml:space="preserve">Единые требования к цифровым образовательным ресурсам (ЦОР). Международные стандарты в области электронного обучения  </w:t>
      </w:r>
      <w:r w:rsidRPr="008367A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8367A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367A4">
        <w:rPr>
          <w:rFonts w:ascii="Times New Roman" w:hAnsi="Times New Roman"/>
          <w:sz w:val="24"/>
          <w:szCs w:val="24"/>
        </w:rPr>
        <w:t>: 1 ч. ЛЗ.)</w:t>
      </w:r>
    </w:p>
    <w:p w:rsidR="00FF3715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онное занятие (1 ч.)</w:t>
      </w:r>
    </w:p>
    <w:p w:rsidR="00FF3715" w:rsidRPr="008367A4" w:rsidRDefault="00FF3715" w:rsidP="00FF37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 требований к цифровым образовательным ресурсам. Обзор международных стандартов представления цифровых образовательных ресурсов (</w:t>
      </w:r>
      <w:r>
        <w:rPr>
          <w:rFonts w:ascii="Times New Roman" w:hAnsi="Times New Roman"/>
          <w:sz w:val="24"/>
          <w:szCs w:val="24"/>
          <w:lang w:val="en-US"/>
        </w:rPr>
        <w:t>SCORM</w:t>
      </w:r>
      <w:r w:rsidRPr="009F333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Can</w:t>
      </w:r>
      <w:proofErr w:type="spellEnd"/>
      <w:r w:rsidRPr="009F33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9F333E"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API</w:t>
      </w:r>
      <w:proofErr w:type="spellEnd"/>
      <w:r>
        <w:rPr>
          <w:rFonts w:ascii="Times New Roman" w:hAnsi="Times New Roman"/>
          <w:sz w:val="24"/>
          <w:szCs w:val="24"/>
        </w:rPr>
        <w:t>,). Их особенности и отличия. Обзор систем дистанционного обучения. Принципы работы систем дистанционного обучения с цифровыми образовательными ресурсами.</w:t>
      </w:r>
    </w:p>
    <w:p w:rsidR="00A261BF" w:rsidRDefault="00A261BF" w:rsidP="00FF37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3715" w:rsidRPr="00E8420C" w:rsidRDefault="00FF3715" w:rsidP="00FF3715">
      <w:pPr>
        <w:jc w:val="center"/>
        <w:rPr>
          <w:rFonts w:ascii="Times New Roman" w:hAnsi="Times New Roman"/>
          <w:b/>
          <w:sz w:val="24"/>
          <w:szCs w:val="24"/>
        </w:rPr>
      </w:pPr>
      <w:r w:rsidRPr="00E8420C">
        <w:rPr>
          <w:rFonts w:ascii="Times New Roman" w:hAnsi="Times New Roman"/>
          <w:b/>
          <w:sz w:val="24"/>
          <w:szCs w:val="24"/>
        </w:rPr>
        <w:lastRenderedPageBreak/>
        <w:t>Профильная часть</w:t>
      </w:r>
    </w:p>
    <w:p w:rsidR="00FF3715" w:rsidRPr="00E8420C" w:rsidRDefault="00FF3715" w:rsidP="00FF3715">
      <w:pPr>
        <w:rPr>
          <w:rFonts w:ascii="Times New Roman" w:hAnsi="Times New Roman"/>
          <w:b/>
          <w:sz w:val="24"/>
          <w:szCs w:val="24"/>
        </w:rPr>
      </w:pPr>
      <w:r w:rsidRPr="00E8420C">
        <w:rPr>
          <w:rFonts w:ascii="Times New Roman" w:hAnsi="Times New Roman"/>
          <w:b/>
          <w:sz w:val="24"/>
          <w:szCs w:val="24"/>
        </w:rPr>
        <w:t>Раздел 2. Предметно-методическая деятельность</w:t>
      </w:r>
    </w:p>
    <w:p w:rsidR="00FF3715" w:rsidRPr="00E8420C" w:rsidRDefault="00FF3715" w:rsidP="00FF3715">
      <w:pPr>
        <w:rPr>
          <w:rFonts w:ascii="Times New Roman" w:hAnsi="Times New Roman"/>
          <w:b/>
          <w:sz w:val="24"/>
          <w:szCs w:val="24"/>
        </w:rPr>
      </w:pPr>
      <w:r w:rsidRPr="00E8420C">
        <w:rPr>
          <w:rFonts w:ascii="Times New Roman" w:hAnsi="Times New Roman"/>
          <w:b/>
          <w:sz w:val="24"/>
          <w:szCs w:val="24"/>
        </w:rPr>
        <w:t>Инвариантные  модули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spacing w:val="-9"/>
          <w:sz w:val="24"/>
          <w:szCs w:val="24"/>
          <w:lang w:eastAsia="ar-SA"/>
        </w:rPr>
        <w:t xml:space="preserve">Модуль 2. </w:t>
      </w:r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Методика разработки цифровых образовательных ресурсов основе презентации с помощью </w:t>
      </w:r>
      <w:proofErr w:type="spellStart"/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iSpring</w:t>
      </w:r>
      <w:proofErr w:type="spellEnd"/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Suite</w:t>
      </w:r>
      <w:proofErr w:type="spellEnd"/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(14 </w:t>
      </w:r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часов: ЛЗ 7 ч.; ПЗ 7 ч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ab/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Интегрированная дидактическая цель:</w:t>
      </w:r>
    </w:p>
    <w:p w:rsidR="00FF3715" w:rsidRPr="009E3153" w:rsidRDefault="00FF3715" w:rsidP="00FF3715">
      <w:pPr>
        <w:widowControl w:val="0"/>
        <w:shd w:val="clear" w:color="auto" w:fill="FFFFFF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- совершенствование знаний об основных формах и методах разработки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и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цифровых образовательных ресурсов;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- освоение современных технологий разработки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и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цифровых образовательных ресурсов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1.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Типы цифровых образовательных </w:t>
      </w:r>
      <w:proofErr w:type="gramStart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ресурсов 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(</w:t>
      </w:r>
      <w:proofErr w:type="gram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ч.ЛЗ., 1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Лекционное занятие (1 ч.)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Типы цифровых образовательных ресурсов. Стандарт </w:t>
      </w:r>
      <w:r w:rsidRPr="009E3153">
        <w:rPr>
          <w:rFonts w:ascii="Times New Roman" w:eastAsia="Times New Roman" w:hAnsi="Times New Roman" w:cs="Arial"/>
          <w:sz w:val="24"/>
          <w:szCs w:val="24"/>
          <w:lang w:val="en-US" w:eastAsia="ar-SA"/>
        </w:rPr>
        <w:t>SCORM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1.2 и </w:t>
      </w:r>
      <w:r w:rsidRPr="009E3153">
        <w:rPr>
          <w:rFonts w:ascii="Times New Roman" w:eastAsia="Times New Roman" w:hAnsi="Times New Roman" w:cs="Arial"/>
          <w:sz w:val="24"/>
          <w:szCs w:val="24"/>
          <w:lang w:val="en-US" w:eastAsia="ar-SA"/>
        </w:rPr>
        <w:t>SCORM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2004. Обзор инструментов разработки ЦОР. Обзор возможностей разработки цифровых образовательных ресурсов. Возможности применения разработки цифровых образовательных ресурсов автономно и с использованием системы дистанционного обучения. Обзор возможностей </w:t>
      </w:r>
      <w:r w:rsidRPr="009E3153">
        <w:rPr>
          <w:rFonts w:ascii="Times New Roman" w:eastAsia="Times New Roman" w:hAnsi="Times New Roman" w:cs="Arial"/>
          <w:sz w:val="24"/>
          <w:szCs w:val="24"/>
          <w:lang w:val="en-US" w:eastAsia="ar-SA"/>
        </w:rPr>
        <w:t>PowerPoint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Работа с базовыми шаблонами разработки цифровых образовательных ресурсов. Изучение возможностей базовых шаблонов </w:t>
      </w:r>
      <w:r w:rsidRPr="009E3153">
        <w:rPr>
          <w:rFonts w:ascii="Times New Roman" w:eastAsia="Times New Roman" w:hAnsi="Times New Roman" w:cs="Arial"/>
          <w:sz w:val="24"/>
          <w:szCs w:val="24"/>
          <w:lang w:val="en-US" w:eastAsia="ar-SA"/>
        </w:rPr>
        <w:t>PowerPoint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Наполнение базовых шаблонов образовательным контентом.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рактическое занятие (1 ч.) 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Изучение возможностей базовых шаблонов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PowerPoint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. Наполнение базовых </w:t>
      </w:r>
      <w:proofErr w:type="spellStart"/>
      <w:proofErr w:type="gram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шаб-лонов</w:t>
      </w:r>
      <w:proofErr w:type="spellEnd"/>
      <w:proofErr w:type="gram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образовательным контентом. Запуск SCORM из файла.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2.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Педагогический дизайн. Поэтапная разработка цифрового образовательного ресурса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(2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Лекционное занятие (1 ч.)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Основы педагогического дизайна. Знакомство с функционалом конструктора цифровых образовательных ресурсов. Обзор возможности программы разработки ЦОР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рактическое занятие (1 ч.)  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9" w:firstLine="284"/>
        <w:rPr>
          <w:rFonts w:ascii="Times New Roman" w:eastAsia="SimSun" w:hAnsi="Times New Roman" w:cs="Arial"/>
          <w:bCs/>
          <w:spacing w:val="-1"/>
          <w:sz w:val="24"/>
          <w:szCs w:val="24"/>
          <w:highlight w:val="white"/>
          <w:lang w:eastAsia="zh-CN"/>
        </w:rPr>
      </w:pPr>
      <w:r w:rsidRPr="009E3153">
        <w:rPr>
          <w:rFonts w:ascii="Times New Roman" w:eastAsia="SimSun" w:hAnsi="Times New Roman" w:cs="Arial"/>
          <w:bCs/>
          <w:spacing w:val="-1"/>
          <w:sz w:val="24"/>
          <w:szCs w:val="24"/>
          <w:highlight w:val="white"/>
          <w:lang w:eastAsia="zh-CN"/>
        </w:rPr>
        <w:t>Настройка переходов между слайдами. Создание зависимостей. Разработка индивидуальной образовательной траектории. Внесение данных о преподавателе.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9" w:firstLine="567"/>
        <w:jc w:val="center"/>
        <w:rPr>
          <w:rFonts w:ascii="Times New Roman" w:eastAsia="SimSun" w:hAnsi="Times New Roman" w:cs="Arial"/>
          <w:bCs/>
          <w:spacing w:val="-1"/>
          <w:sz w:val="24"/>
          <w:szCs w:val="24"/>
          <w:highlight w:val="white"/>
          <w:lang w:eastAsia="zh-CN"/>
        </w:rPr>
      </w:pP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59" w:firstLine="567"/>
        <w:jc w:val="center"/>
        <w:rPr>
          <w:rFonts w:ascii="Times New Roman" w:eastAsia="SimSun" w:hAnsi="Times New Roman" w:cs="Arial"/>
          <w:bCs/>
          <w:spacing w:val="-1"/>
          <w:sz w:val="24"/>
          <w:szCs w:val="24"/>
          <w:highlight w:val="white"/>
          <w:lang w:eastAsia="zh-CN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Э 3. 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>Наполнение  ЦОР интерактивными элементами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- (2 ч.: 1 ч. ЛЗ, 1 ч. ПЗ)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Методика разработки интерактивных элементов. Особенности внедрения веб-элементов в разработки цифровых образовательных ресурсов с помощью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val="en-US" w:eastAsia="ar-SA"/>
        </w:rPr>
        <w:t>iSpring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z w:val="24"/>
          <w:szCs w:val="24"/>
          <w:lang w:val="en-US" w:eastAsia="ar-SA"/>
        </w:rPr>
        <w:t>Suite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x-none"/>
        </w:rPr>
        <w:t xml:space="preserve">Разработка </w:t>
      </w:r>
      <w:r w:rsidRPr="009E3153">
        <w:rPr>
          <w:rFonts w:ascii="Times New Roman" w:eastAsia="Times New Roman" w:hAnsi="Times New Roman" w:cs="Arial"/>
          <w:sz w:val="24"/>
          <w:szCs w:val="24"/>
          <w:lang w:val="x-none" w:eastAsia="x-none"/>
        </w:rPr>
        <w:t>интерактивных диалогов, шкалы времени, интерактивных схем, глоссария</w:t>
      </w:r>
      <w:r w:rsidRPr="009E3153">
        <w:rPr>
          <w:rFonts w:ascii="Times New Roman" w:eastAsia="Times New Roman" w:hAnsi="Times New Roman" w:cs="Arial"/>
          <w:sz w:val="24"/>
          <w:szCs w:val="24"/>
          <w:lang w:eastAsia="x-none"/>
        </w:rPr>
        <w:t xml:space="preserve">. Внедрение веб-элементов со сторонних веб-сайтов в ЦОР. </w:t>
      </w:r>
    </w:p>
    <w:p w:rsidR="00FF3715" w:rsidRPr="009E3153" w:rsidRDefault="00FF3715" w:rsidP="00FF3715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  <w:t xml:space="preserve">УЭ 4.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Разработка и внедрение тестов в </w:t>
      </w:r>
      <w:proofErr w:type="gram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ЦОР  (</w:t>
      </w:r>
      <w:proofErr w:type="gram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2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ЛЗ 1ч.,ПЗ 1 ч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Лекционное  занятие (1 ч.) 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Типы тестовых заданий. Настройка тестов. Включение в тест анкетного листа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а тестов с двенадцатью различными типами заданий. Добавление мультимедиа контента к тесту. Настройка отображения уведомлений обратной связи. Настройка переходов. Настройка проходного балла и отведенного времени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  <w:lastRenderedPageBreak/>
        <w:t xml:space="preserve">УЭ  5. 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Запись аудио- и </w:t>
      </w:r>
      <w:proofErr w:type="spellStart"/>
      <w:proofErr w:type="gram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видеосопровожденияЦОР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 (</w:t>
      </w:r>
      <w:proofErr w:type="gram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, 1ч ПЗ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сновные принципы записи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видеолекций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на основе презентаций с помощью </w:t>
      </w:r>
      <w:proofErr w:type="spellStart"/>
      <w:proofErr w:type="gram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конструк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-тора</w:t>
      </w:r>
      <w:proofErr w:type="gram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электронных курсов. Особенности использования анимации на слайдах при записи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видеолекций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Запись аудио- и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видеосопровождения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. Настройка. Редактирование записей. Импорт существующих дорожек. Распределение записанных дорожек по хронологии образовательного ресурса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  <w:t>УЭ  6.</w:t>
      </w: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Порядок публикации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и цифровых образовательных ресурсов</w:t>
      </w: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 и преобразования в различные форматы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(1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:ПЗ 1ч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орядок публикации ЦОР (2 час: 1 ч. ЛЗ, ПЗ 1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ссматриваются принципы и порядок публикации цифровых образовательных ресурсов. Разбор настроек выходных данных. Обзор отличий выходных форматов и ситуаций их применения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одготовка курса к публикации. Настройка параметров публикации. Выбор выходного формата. Настройка отображения в браузерах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  <w:t>УЭ  7.</w:t>
      </w: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Применение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и цифровых образовательных ресурсов</w:t>
      </w: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в образовательном процессе (3 часа: 1 ч. ЛЗ, ПЗ 2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Методика применения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и цифровых образовательных ресурсов</w:t>
      </w: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на уроке. Загрузка ЦОР на хостинг и в систему дистанционного обучения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актическое занятие (2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Методика использования ЦОР на уроке с </w:t>
      </w:r>
      <w:proofErr w:type="spellStart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именеием</w:t>
      </w:r>
      <w:proofErr w:type="spellEnd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интерактивной доски. Загрузка ЦОР в систему дистанционного обучения. Апробация ЦОР. Анализ результатов, </w:t>
      </w:r>
      <w:proofErr w:type="spellStart"/>
      <w:proofErr w:type="gramStart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возвра-щаемых</w:t>
      </w:r>
      <w:proofErr w:type="spellEnd"/>
      <w:proofErr w:type="gramEnd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ЦОР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spacing w:val="-9"/>
          <w:sz w:val="24"/>
          <w:szCs w:val="24"/>
          <w:lang w:eastAsia="ar-SA"/>
        </w:rPr>
        <w:t xml:space="preserve">Модуль 3. </w:t>
      </w:r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Методика разработки интерактивных трехмерных презентаций в программе </w:t>
      </w:r>
      <w:proofErr w:type="spellStart"/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val="en-US" w:eastAsia="ar-SA"/>
        </w:rPr>
        <w:t>FocuSky</w:t>
      </w:r>
      <w:proofErr w:type="spellEnd"/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(4 часа: 2 ч. ЛЗ, 2 ч. ПЗ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УЭ  1. Создание слайдов и объектов презентации (2 часа: ЛЗ 1 ч., ПЗ 1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Обзор инструментария программы для создания трехмерных презентаций. Рассматриваются принципы и порядок работы в программе. Разбор настроек программы. Особенности навигации по презентации данного типа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Создание трехмерной презентации на основе готового материала. Вставка элементов различного типа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УЭ  2. Настройка дизайна презентации (2 часа: ЛЗ 1 ч., ПЗ 1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Принципы дизайна презентаций. 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Настройка дизайна разработанной презентации с использованием инструментария программы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spacing w:val="-9"/>
          <w:sz w:val="24"/>
          <w:szCs w:val="24"/>
          <w:lang w:eastAsia="ar-SA"/>
        </w:rPr>
        <w:t xml:space="preserve">Модуль 4. </w:t>
      </w:r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Методика разработки анимированных презентаций и анимационных видеороликов в </w:t>
      </w:r>
      <w:proofErr w:type="spellStart"/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val="en-US" w:eastAsia="ar-SA"/>
        </w:rPr>
        <w:t>Powtoon</w:t>
      </w:r>
      <w:proofErr w:type="spellEnd"/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 xml:space="preserve"> (6 часа: 3 ч. ЛЗ, 3 ч. ПЗ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УЭ  1. Обзор инструментов. Создание </w:t>
      </w:r>
      <w:proofErr w:type="gramStart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сцен  (</w:t>
      </w:r>
      <w:proofErr w:type="gramEnd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2 часа: ЛЗ 1 ч., ПЗ 1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Обзор инструментария программы для создания анимированных презентаций и видеороликов. Рассматриваются принципы и порядок работы в программе. Разбор настроек программы. 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Создание анимированной презентации на основе готового материала. Создание сцены. Добавление фона. Добавление персонажей. 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УЭ  2. Работа с объектами (2 часа: ЛЗ 1 ч., ПЗ 1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Принципы </w:t>
      </w:r>
      <w:proofErr w:type="spellStart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анимирования</w:t>
      </w:r>
      <w:proofErr w:type="spellEnd"/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 xml:space="preserve"> персонажей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Настройка анимации объектов, настройка анимации персонажей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УЭ  3. Публикация анимированных презентаций и видеороликов (2 часа: ЛЗ 1 ч., ПЗ 1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инципы публикации и преобразования в видео формат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рактическое занятие (1 ч.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  <w:t>Публикация анимированной презентации, преобразование в видео файл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pacing w:val="-3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spacing w:val="-9"/>
          <w:sz w:val="24"/>
          <w:szCs w:val="24"/>
          <w:lang w:eastAsia="ar-SA"/>
        </w:rPr>
        <w:t xml:space="preserve">Модуль 5. </w:t>
      </w:r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Методика разработки и использования интерактивных карт в «1С: Конструктор интерактивных карт» при организации интерактивных форм обучения (8 часов: 3 ч. ЛЗ, 5 ч. ПЗ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Интегрированная дидактическая цель: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- овладение умением разработки интерактивных карт при помощи программы-конструктора;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</w:pPr>
      <w:r w:rsidRPr="009E3153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ar-SA"/>
        </w:rPr>
        <w:t xml:space="preserve">- </w:t>
      </w:r>
      <w:r w:rsidRPr="009E3153"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  <w:t>освоение основных принципов и порядка проектирования моделей интерактивных карт;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  <w:t xml:space="preserve">-овладение умением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существлять рациональный подбор материала </w:t>
      </w:r>
      <w:proofErr w:type="gram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проектирования  интерактивных</w:t>
      </w:r>
      <w:proofErr w:type="gram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карт с тренажерными и контрольными заданиями;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- овладение умением адаптировать задания с целью их реализации с помощью модели интерактивных карт. 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1.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Применение интерактивных карт на уроках истории, географии, астрономии и окружающего мира. Разработка интерактивных карт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3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2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Обзор конструктора интерактивных карт. Обзор примеров моделей интерактивных  карт с заданиями. Методика применения интерактивных карт на уроках истории, географии, астрономии и окружающего мира. Знакомство с инструментарием интерактивного конструктора. Обзор основных функций. Рабочее поле конструктора. Обзор типов объектов интерактивного конструктора.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2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задания для интерактивной модели. Импортирование объектов в конструктор интерактивных карт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spacing w:val="-9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  <w:t xml:space="preserve">УЭ - 2.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Настройка контрольных и тренажерных заданий (3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ЛЗ 1ч., ПЗ 2 ч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Лекционное занятие 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Типы интерактивных карт. Типы заданий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Настройка отображения подсказок для тренажерных заданий. Настройка критериев оценки для контрольных заданий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 xml:space="preserve">Практическое занятие </w:t>
      </w:r>
    </w:p>
    <w:p w:rsidR="00FF3715" w:rsidRPr="009E3153" w:rsidRDefault="00FF3715" w:rsidP="00FF371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существление настройки тренажерных заданий. </w:t>
      </w: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Составление задания для интерактивной модели. Импортирование объектов в конструктор интерактивных </w:t>
      </w:r>
      <w:proofErr w:type="spellStart"/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карт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Разработка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интерактивной карты по составленному заданию. Импорт готовых карт в конструктор. Редактирование интерактивных карт. Создание объектов различного типа. Создание подсказок. Создание контрольных </w:t>
      </w:r>
      <w:proofErr w:type="spellStart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пражнений.Проверка</w:t>
      </w:r>
      <w:proofErr w:type="spellEnd"/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на ошибки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pacing w:val="-16"/>
          <w:sz w:val="24"/>
          <w:szCs w:val="24"/>
          <w:lang w:eastAsia="ar-SA"/>
        </w:rPr>
        <w:t xml:space="preserve">УЭ - 3. 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убликация интерактивных карт. 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ЛЗ 1 ч., ПЗ 1 ч.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Форматы представления интерактивных карт. Различия форматов. Применение.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Практическое занятие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eastAsia="x-none"/>
        </w:rPr>
        <w:t xml:space="preserve">Публикация моделей в форматах 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val="en-US" w:eastAsia="x-none"/>
        </w:rPr>
        <w:t>flash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eastAsia="x-none"/>
        </w:rPr>
        <w:t xml:space="preserve">, 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val="en-US" w:eastAsia="x-none"/>
        </w:rPr>
        <w:t>exe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eastAsia="x-none"/>
        </w:rPr>
        <w:t xml:space="preserve">, 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val="en-US" w:eastAsia="x-none"/>
        </w:rPr>
        <w:t>html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eastAsia="x-none"/>
        </w:rPr>
        <w:t xml:space="preserve">. Установка конвертера интерактивных карт. Конвертация моделей в 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val="en-US" w:eastAsia="x-none"/>
        </w:rPr>
        <w:t>html</w:t>
      </w:r>
      <w:r w:rsidRPr="009E3153">
        <w:rPr>
          <w:rFonts w:ascii="Times New Roman" w:eastAsia="Times New Roman" w:hAnsi="Times New Roman" w:cs="Arial"/>
          <w:bCs/>
          <w:iCs/>
          <w:sz w:val="24"/>
          <w:szCs w:val="24"/>
          <w:lang w:eastAsia="x-none"/>
        </w:rPr>
        <w:t>. Апробация разработанной модели на интерактивной доске.</w:t>
      </w:r>
    </w:p>
    <w:p w:rsidR="00FF3715" w:rsidRPr="009E3153" w:rsidRDefault="00FF3715" w:rsidP="00FF3715">
      <w:pPr>
        <w:tabs>
          <w:tab w:val="left" w:pos="-567"/>
        </w:tabs>
        <w:suppressAutoHyphens/>
        <w:spacing w:after="0" w:line="2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spacing w:val="-9"/>
          <w:sz w:val="24"/>
          <w:szCs w:val="24"/>
          <w:lang w:eastAsia="ar-SA"/>
        </w:rPr>
        <w:t xml:space="preserve">Модуль 6. </w:t>
      </w:r>
      <w:r w:rsidRPr="009E3153"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  <w:t>Работа с прикладными инструментами разработки контента (12 часов: 6 ч. ЛЗ, 6 ч. ПЗ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Интегрированная дидактическая цель: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- овладение основ редактирования видеороликов;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</w:pPr>
      <w:r w:rsidRPr="009E3153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ar-SA"/>
        </w:rPr>
        <w:t xml:space="preserve">- </w:t>
      </w:r>
      <w:r w:rsidRPr="009E3153"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  <w:t>освоение основных принципов работы с интеллектуальными сервисами разработки и редактирования контента;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  <w:t>-овладение основными принципами работы с системой онлайн голосования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FF3715" w:rsidRPr="009E3153" w:rsidRDefault="00FF3715" w:rsidP="00FF37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eastAsia="Calibri" w:hAnsi="TimesNewRomanPS-BoldMT" w:cs="TimesNewRomanPS-BoldMT"/>
          <w:bCs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- овладение навыком разработки игр-викторин. 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1.</w:t>
      </w:r>
      <w:r w:rsidRPr="009E31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Методика работы с </w:t>
      </w:r>
      <w:proofErr w:type="spellStart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>видеоредактором</w:t>
      </w:r>
      <w:proofErr w:type="spellEnd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Обзор инструментария </w:t>
      </w:r>
      <w:proofErr w:type="spellStart"/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видеоредактора</w:t>
      </w:r>
      <w:proofErr w:type="spellEnd"/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. Основные принципы работы с программой 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1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ирование видеороликов. Обрезка, склейка, </w:t>
      </w:r>
      <w:proofErr w:type="spellStart"/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икация</w:t>
      </w:r>
      <w:proofErr w:type="spellEnd"/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роликов.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2.</w:t>
      </w:r>
      <w:r w:rsidRPr="009E31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Интеллектуальные инструменты разработки контента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бзор инструментов. Основные принципы работы с программой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1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их объектов. Преобразование изображений в формат большего разрешения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3.</w:t>
      </w:r>
      <w:r w:rsidRPr="009E31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Система онлайн голосования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бзор веб-сервиса. Основные принципы работы с программой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1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нлайн анкеты для голосования. Отображение результатов.</w:t>
      </w:r>
    </w:p>
    <w:p w:rsidR="00FF3715" w:rsidRPr="009E3153" w:rsidRDefault="00FF3715" w:rsidP="00FF3715">
      <w:pPr>
        <w:tabs>
          <w:tab w:val="left" w:pos="-567"/>
        </w:tabs>
        <w:suppressAutoHyphens/>
        <w:spacing w:after="0" w:line="2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4.</w:t>
      </w:r>
      <w:r w:rsidRPr="009E31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Инструменты </w:t>
      </w:r>
      <w:proofErr w:type="spellStart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>коллаборативной</w:t>
      </w:r>
      <w:proofErr w:type="spellEnd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 работы с обучающимися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бзор веб-сервиса. Основные принципы работы с программой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1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нлайн досок для совместной работы. Использование встроенных инструментов.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5.</w:t>
      </w:r>
      <w:r w:rsidRPr="009E31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Разработка </w:t>
      </w:r>
      <w:proofErr w:type="spellStart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>инфографики</w:t>
      </w:r>
      <w:proofErr w:type="spellEnd"/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Обзор шаблонов с </w:t>
      </w:r>
      <w:proofErr w:type="spellStart"/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инфографиков</w:t>
      </w:r>
      <w:proofErr w:type="spellEnd"/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. Основные принципы создания </w:t>
      </w:r>
      <w:proofErr w:type="spellStart"/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инфографики</w:t>
      </w:r>
      <w:proofErr w:type="spellEnd"/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1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чекских</w:t>
      </w:r>
      <w:proofErr w:type="spellEnd"/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на основе шаблонов.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УЭ - 5.</w:t>
      </w:r>
      <w:r w:rsidRPr="009E315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E3153">
        <w:rPr>
          <w:rFonts w:ascii="Times New Roman" w:eastAsia="Times New Roman" w:hAnsi="Times New Roman" w:cs="Arial"/>
          <w:spacing w:val="-9"/>
          <w:sz w:val="24"/>
          <w:szCs w:val="24"/>
          <w:lang w:eastAsia="ar-SA"/>
        </w:rPr>
        <w:t xml:space="preserve">Создание игр-викторин с проверяемыми заданиями 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(2 </w:t>
      </w:r>
      <w:r w:rsidRPr="009E3153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часа: 1 ч. ЛЗ., 1 ч. ПЗ</w:t>
      </w: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)</w:t>
      </w:r>
    </w:p>
    <w:p w:rsidR="00FF3715" w:rsidRPr="009E3153" w:rsidRDefault="00FF3715" w:rsidP="00FF371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sz w:val="24"/>
          <w:szCs w:val="24"/>
          <w:lang w:eastAsia="ar-SA"/>
        </w:rPr>
        <w:t>Лекционное занятие (1 ч.)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9E3153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Обзор возможностей. Принципы разработки.</w:t>
      </w:r>
    </w:p>
    <w:p w:rsidR="00FF3715" w:rsidRPr="009E3153" w:rsidRDefault="00FF3715" w:rsidP="00FF371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(1 ч.)</w:t>
      </w:r>
    </w:p>
    <w:p w:rsidR="00FF3715" w:rsidRPr="009E3153" w:rsidRDefault="00FF3715" w:rsidP="00FF3715">
      <w:pPr>
        <w:widowControl w:val="0"/>
        <w:shd w:val="clear" w:color="auto" w:fill="FFFFFF"/>
        <w:snapToGri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гры-викторины на основе подготовленных материалов.</w:t>
      </w:r>
    </w:p>
    <w:p w:rsidR="00FF3715" w:rsidRPr="009E3153" w:rsidRDefault="00FF3715" w:rsidP="00FF3715">
      <w:pPr>
        <w:tabs>
          <w:tab w:val="left" w:pos="-567"/>
        </w:tabs>
        <w:suppressAutoHyphens/>
        <w:spacing w:after="0" w:line="2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F3715" w:rsidRPr="00F61B94" w:rsidRDefault="00FF3715" w:rsidP="00FF3715">
      <w:pPr>
        <w:pStyle w:val="a4"/>
        <w:tabs>
          <w:tab w:val="left" w:pos="-567"/>
        </w:tabs>
        <w:spacing w:after="0" w:line="200" w:lineRule="atLeast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15" w:rsidRDefault="00FF3715" w:rsidP="00FF3715">
      <w:pPr>
        <w:pStyle w:val="a4"/>
        <w:tabs>
          <w:tab w:val="left" w:pos="-567"/>
        </w:tabs>
        <w:spacing w:after="0" w:line="200" w:lineRule="atLeast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715" w:rsidRPr="00E028C4" w:rsidRDefault="00FF3715" w:rsidP="00FF3715">
      <w:pPr>
        <w:pStyle w:val="a4"/>
        <w:tabs>
          <w:tab w:val="left" w:pos="-567"/>
        </w:tabs>
        <w:spacing w:after="0" w:line="200" w:lineRule="atLeast"/>
        <w:ind w:left="-56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E028C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028C4">
        <w:rPr>
          <w:rFonts w:ascii="Times New Roman" w:hAnsi="Times New Roman"/>
          <w:b/>
          <w:bCs/>
          <w:sz w:val="24"/>
          <w:szCs w:val="24"/>
        </w:rPr>
        <w:t>. Предметно-методическая деятельность</w:t>
      </w:r>
    </w:p>
    <w:p w:rsidR="00FF3715" w:rsidRPr="00E028C4" w:rsidRDefault="00FF3715" w:rsidP="00FF3715">
      <w:pPr>
        <w:pStyle w:val="a4"/>
        <w:tabs>
          <w:tab w:val="left" w:pos="-567"/>
        </w:tabs>
        <w:spacing w:after="0" w:line="200" w:lineRule="atLeast"/>
        <w:ind w:left="-567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E028C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риантные  модули</w:t>
      </w:r>
    </w:p>
    <w:p w:rsidR="00FF3715" w:rsidRPr="00E028C4" w:rsidRDefault="00FF3715" w:rsidP="00FF3715">
      <w:pPr>
        <w:pStyle w:val="aa"/>
        <w:spacing w:before="340" w:line="240" w:lineRule="auto"/>
        <w:ind w:firstLine="0"/>
        <w:rPr>
          <w:b/>
          <w:sz w:val="24"/>
          <w:u w:val="single"/>
        </w:rPr>
      </w:pPr>
      <w:r w:rsidRPr="00E028C4">
        <w:rPr>
          <w:b/>
          <w:bCs/>
          <w:sz w:val="24"/>
        </w:rPr>
        <w:t xml:space="preserve">Модуль </w:t>
      </w:r>
      <w:r>
        <w:rPr>
          <w:b/>
          <w:bCs/>
          <w:sz w:val="24"/>
        </w:rPr>
        <w:t>7</w:t>
      </w:r>
      <w:r w:rsidRPr="00E028C4">
        <w:rPr>
          <w:b/>
          <w:bCs/>
          <w:sz w:val="24"/>
        </w:rPr>
        <w:t xml:space="preserve">. </w:t>
      </w:r>
      <w:r>
        <w:rPr>
          <w:b/>
          <w:bCs/>
          <w:sz w:val="24"/>
        </w:rPr>
        <w:t xml:space="preserve"> Методика</w:t>
      </w:r>
      <w:r w:rsidRPr="00E028C4">
        <w:rPr>
          <w:b/>
          <w:bCs/>
          <w:sz w:val="24"/>
        </w:rPr>
        <w:t xml:space="preserve"> преподавания</w:t>
      </w:r>
      <w:r>
        <w:rPr>
          <w:b/>
          <w:bCs/>
          <w:sz w:val="24"/>
        </w:rPr>
        <w:t xml:space="preserve"> предметов </w:t>
      </w:r>
      <w:r w:rsidRPr="00AB63B5">
        <w:rPr>
          <w:b/>
          <w:bCs/>
          <w:sz w:val="24"/>
        </w:rPr>
        <w:t>«</w:t>
      </w:r>
      <w:r>
        <w:rPr>
          <w:b/>
          <w:color w:val="000000"/>
          <w:spacing w:val="-3"/>
          <w:sz w:val="24"/>
        </w:rPr>
        <w:t>русский язык</w:t>
      </w:r>
      <w:r w:rsidRPr="00AB63B5">
        <w:rPr>
          <w:b/>
          <w:color w:val="000000"/>
          <w:spacing w:val="-3"/>
          <w:sz w:val="24"/>
        </w:rPr>
        <w:t xml:space="preserve">», </w:t>
      </w:r>
      <w:r w:rsidRPr="00AB63B5">
        <w:rPr>
          <w:b/>
          <w:bCs/>
          <w:sz w:val="24"/>
        </w:rPr>
        <w:t>«</w:t>
      </w:r>
      <w:r>
        <w:rPr>
          <w:b/>
          <w:color w:val="000000"/>
          <w:spacing w:val="-3"/>
          <w:sz w:val="24"/>
        </w:rPr>
        <w:t>литературное</w:t>
      </w:r>
      <w:r w:rsidRPr="00AB63B5">
        <w:rPr>
          <w:b/>
          <w:color w:val="000000"/>
          <w:spacing w:val="-3"/>
          <w:sz w:val="24"/>
        </w:rPr>
        <w:t xml:space="preserve"> чтени</w:t>
      </w:r>
      <w:r>
        <w:rPr>
          <w:b/>
          <w:color w:val="000000"/>
          <w:spacing w:val="-3"/>
          <w:sz w:val="24"/>
        </w:rPr>
        <w:t>е</w:t>
      </w:r>
      <w:r w:rsidRPr="00AB63B5">
        <w:rPr>
          <w:b/>
          <w:bCs/>
          <w:sz w:val="24"/>
        </w:rPr>
        <w:t>»</w:t>
      </w:r>
      <w:r>
        <w:rPr>
          <w:b/>
          <w:bCs/>
          <w:sz w:val="24"/>
        </w:rPr>
        <w:t xml:space="preserve"> </w:t>
      </w:r>
      <w:r w:rsidRPr="00E028C4">
        <w:rPr>
          <w:b/>
          <w:sz w:val="24"/>
        </w:rPr>
        <w:t xml:space="preserve"> (</w:t>
      </w:r>
      <w:r>
        <w:rPr>
          <w:b/>
          <w:sz w:val="24"/>
        </w:rPr>
        <w:t>10</w:t>
      </w:r>
      <w:r w:rsidRPr="00E028C4">
        <w:rPr>
          <w:b/>
          <w:sz w:val="24"/>
        </w:rPr>
        <w:t xml:space="preserve"> ч.: ЛЗ – </w:t>
      </w:r>
      <w:r>
        <w:rPr>
          <w:b/>
          <w:sz w:val="24"/>
        </w:rPr>
        <w:t>4</w:t>
      </w:r>
      <w:r w:rsidRPr="00E028C4">
        <w:rPr>
          <w:b/>
          <w:sz w:val="24"/>
        </w:rPr>
        <w:t xml:space="preserve"> ч.; ПЗ – </w:t>
      </w:r>
      <w:r>
        <w:rPr>
          <w:b/>
          <w:sz w:val="24"/>
        </w:rPr>
        <w:t>6</w:t>
      </w:r>
      <w:r w:rsidRPr="00E028C4">
        <w:rPr>
          <w:b/>
          <w:sz w:val="24"/>
        </w:rPr>
        <w:t xml:space="preserve"> ч.)</w:t>
      </w:r>
    </w:p>
    <w:p w:rsidR="00FF3715" w:rsidRDefault="00FF3715" w:rsidP="00FF3715">
      <w:pPr>
        <w:pStyle w:val="aa"/>
        <w:spacing w:line="240" w:lineRule="auto"/>
        <w:ind w:left="-270" w:right="-262" w:firstLine="0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>Совершенствование профессиональных компетенций:</w:t>
      </w:r>
    </w:p>
    <w:p w:rsidR="00FF3715" w:rsidRPr="003158E4" w:rsidRDefault="00FF3715" w:rsidP="00FF3715">
      <w:pPr>
        <w:pStyle w:val="aa"/>
        <w:spacing w:line="240" w:lineRule="auto"/>
        <w:ind w:left="-270" w:right="-262" w:firstLine="0"/>
        <w:rPr>
          <w:color w:val="000000"/>
          <w:spacing w:val="-3"/>
          <w:sz w:val="24"/>
        </w:rPr>
      </w:pPr>
      <w:r>
        <w:rPr>
          <w:color w:val="000000"/>
          <w:spacing w:val="-3"/>
          <w:sz w:val="24"/>
        </w:rPr>
        <w:t xml:space="preserve">- </w:t>
      </w:r>
      <w:r w:rsidRPr="00AF014F">
        <w:rPr>
          <w:color w:val="000000"/>
          <w:spacing w:val="-3"/>
          <w:sz w:val="24"/>
        </w:rPr>
        <w:t>Овладение теоретической и методологической базой осуществления образовательной деятельности по предметам</w:t>
      </w:r>
      <w:r w:rsidRPr="004C241F">
        <w:rPr>
          <w:sz w:val="24"/>
        </w:rPr>
        <w:t xml:space="preserve"> </w:t>
      </w:r>
      <w:r w:rsidRPr="0064083F">
        <w:rPr>
          <w:bCs/>
          <w:sz w:val="24"/>
        </w:rPr>
        <w:t>«</w:t>
      </w:r>
      <w:r w:rsidRPr="0064083F">
        <w:rPr>
          <w:color w:val="000000"/>
          <w:spacing w:val="-3"/>
          <w:sz w:val="24"/>
        </w:rPr>
        <w:t xml:space="preserve">русский язык», </w:t>
      </w:r>
      <w:r w:rsidRPr="0064083F">
        <w:rPr>
          <w:bCs/>
          <w:sz w:val="24"/>
        </w:rPr>
        <w:t>«</w:t>
      </w:r>
      <w:r w:rsidRPr="003158E4">
        <w:rPr>
          <w:color w:val="000000"/>
          <w:spacing w:val="-3"/>
          <w:sz w:val="24"/>
        </w:rPr>
        <w:t>литературное чтение</w:t>
      </w:r>
      <w:r w:rsidRPr="003158E4">
        <w:rPr>
          <w:bCs/>
          <w:sz w:val="24"/>
        </w:rPr>
        <w:t>»</w:t>
      </w:r>
      <w:r w:rsidR="002D2434">
        <w:rPr>
          <w:bCs/>
          <w:sz w:val="24"/>
        </w:rPr>
        <w:t xml:space="preserve"> с использованием ЦОР</w:t>
      </w:r>
      <w:r w:rsidRPr="003158E4">
        <w:rPr>
          <w:color w:val="000000"/>
          <w:spacing w:val="-3"/>
          <w:sz w:val="24"/>
        </w:rPr>
        <w:t xml:space="preserve"> и практикой составления рабочих программ;</w:t>
      </w:r>
    </w:p>
    <w:p w:rsidR="00FF3715" w:rsidRPr="003158E4" w:rsidRDefault="00FF3715" w:rsidP="00FF3715">
      <w:pPr>
        <w:pStyle w:val="aa"/>
        <w:spacing w:line="240" w:lineRule="auto"/>
        <w:ind w:left="-270" w:right="-262" w:firstLine="0"/>
        <w:rPr>
          <w:color w:val="000000"/>
          <w:spacing w:val="-3"/>
          <w:sz w:val="24"/>
        </w:rPr>
      </w:pPr>
      <w:r w:rsidRPr="003158E4">
        <w:rPr>
          <w:color w:val="000000"/>
          <w:spacing w:val="-3"/>
          <w:sz w:val="24"/>
        </w:rPr>
        <w:t>- Обеспечение готовность учителя к использованию современных требований</w:t>
      </w:r>
      <w:r w:rsidRPr="003158E4">
        <w:rPr>
          <w:sz w:val="24"/>
        </w:rPr>
        <w:t xml:space="preserve"> по предметам</w:t>
      </w:r>
      <w:r w:rsidRPr="003158E4">
        <w:rPr>
          <w:bCs/>
          <w:sz w:val="24"/>
        </w:rPr>
        <w:t xml:space="preserve"> «</w:t>
      </w:r>
      <w:r w:rsidRPr="003158E4">
        <w:rPr>
          <w:color w:val="000000"/>
          <w:spacing w:val="-3"/>
          <w:sz w:val="24"/>
        </w:rPr>
        <w:t xml:space="preserve">русский язык», </w:t>
      </w:r>
      <w:r w:rsidRPr="003158E4">
        <w:rPr>
          <w:bCs/>
          <w:sz w:val="24"/>
        </w:rPr>
        <w:t>«</w:t>
      </w:r>
      <w:r w:rsidRPr="003158E4">
        <w:rPr>
          <w:color w:val="000000"/>
          <w:spacing w:val="-3"/>
          <w:sz w:val="24"/>
        </w:rPr>
        <w:t>литературное чтение</w:t>
      </w:r>
      <w:r w:rsidRPr="003158E4">
        <w:rPr>
          <w:bCs/>
          <w:sz w:val="24"/>
        </w:rPr>
        <w:t>»</w:t>
      </w:r>
      <w:r w:rsidRPr="003158E4">
        <w:rPr>
          <w:color w:val="000000"/>
          <w:spacing w:val="-3"/>
          <w:sz w:val="24"/>
        </w:rPr>
        <w:t xml:space="preserve"> в ходе повседневной педагогической деятельности.</w:t>
      </w:r>
    </w:p>
    <w:p w:rsidR="00FF3715" w:rsidRPr="003158E4" w:rsidRDefault="00FF3715" w:rsidP="00FF3715">
      <w:pPr>
        <w:pStyle w:val="aa"/>
        <w:spacing w:line="240" w:lineRule="auto"/>
        <w:ind w:left="-270" w:right="-262" w:firstLine="0"/>
        <w:rPr>
          <w:color w:val="000000"/>
          <w:sz w:val="24"/>
        </w:rPr>
      </w:pPr>
      <w:r w:rsidRPr="003158E4">
        <w:rPr>
          <w:color w:val="000000"/>
          <w:sz w:val="24"/>
        </w:rPr>
        <w:t>Учебный элемент 1. (2 ч: ПЗ – 2ч.)</w:t>
      </w:r>
      <w:r w:rsidRPr="003158E4">
        <w:rPr>
          <w:sz w:val="24"/>
        </w:rPr>
        <w:t xml:space="preserve"> </w:t>
      </w:r>
    </w:p>
    <w:p w:rsidR="00FF3715" w:rsidRPr="00976A8B" w:rsidRDefault="00FF3715" w:rsidP="00FF3715">
      <w:pPr>
        <w:pStyle w:val="ab"/>
        <w:shd w:val="clear" w:color="auto" w:fill="FFFFFF"/>
        <w:spacing w:before="0" w:after="0" w:line="294" w:lineRule="atLeast"/>
        <w:jc w:val="both"/>
        <w:rPr>
          <w:sz w:val="21"/>
          <w:szCs w:val="21"/>
        </w:rPr>
      </w:pPr>
      <w:r w:rsidRPr="003158E4">
        <w:t xml:space="preserve">  Охарактеризовать: </w:t>
      </w:r>
      <w:r w:rsidRPr="003158E4">
        <w:rPr>
          <w:bCs/>
        </w:rPr>
        <w:t>современные теоретические основы преподавания предметов «</w:t>
      </w:r>
      <w:r w:rsidRPr="003158E4">
        <w:rPr>
          <w:spacing w:val="-3"/>
        </w:rPr>
        <w:t xml:space="preserve">русский язык», </w:t>
      </w:r>
      <w:r w:rsidRPr="003158E4">
        <w:rPr>
          <w:bCs/>
        </w:rPr>
        <w:t>«</w:t>
      </w:r>
      <w:r w:rsidRPr="003158E4">
        <w:rPr>
          <w:spacing w:val="-3"/>
        </w:rPr>
        <w:t>литературное чтение</w:t>
      </w:r>
      <w:r w:rsidRPr="003158E4">
        <w:rPr>
          <w:bCs/>
        </w:rPr>
        <w:t>»</w:t>
      </w:r>
      <w:r w:rsidRPr="003158E4">
        <w:t xml:space="preserve"> Основные разделы методики начального обучения:</w:t>
      </w:r>
      <w:r w:rsidRPr="003158E4">
        <w:rPr>
          <w:sz w:val="21"/>
          <w:szCs w:val="21"/>
        </w:rPr>
        <w:t xml:space="preserve"> </w:t>
      </w:r>
      <w:r w:rsidRPr="003158E4">
        <w:t>методика обучения грамоте, методика обучения чтению, методика обучения грамматике и орфографии,</w:t>
      </w:r>
      <w:r w:rsidRPr="003158E4">
        <w:rPr>
          <w:sz w:val="21"/>
          <w:szCs w:val="21"/>
        </w:rPr>
        <w:t xml:space="preserve"> </w:t>
      </w:r>
      <w:r w:rsidRPr="003158E4">
        <w:t>методика развития речи. Теоретические основы методической</w:t>
      </w:r>
      <w:r w:rsidRPr="00976A8B">
        <w:t xml:space="preserve"> науки.</w:t>
      </w:r>
      <w:r w:rsidR="002D2434">
        <w:t xml:space="preserve"> Применение тематических цифровых образовательных ресурсов в образовательном процессе.</w:t>
      </w:r>
    </w:p>
    <w:p w:rsidR="00FF3715" w:rsidRPr="009F26F5" w:rsidRDefault="00FF3715" w:rsidP="00FF3715">
      <w:pPr>
        <w:pStyle w:val="ab"/>
        <w:shd w:val="clear" w:color="auto" w:fill="FFFFFF"/>
        <w:spacing w:before="0" w:after="0" w:line="294" w:lineRule="atLeast"/>
        <w:jc w:val="both"/>
        <w:rPr>
          <w:sz w:val="21"/>
          <w:szCs w:val="21"/>
        </w:rPr>
      </w:pPr>
      <w:r w:rsidRPr="00976A8B">
        <w:t>Практическая цель: вооружить учителя и учащихся системой методов и приемов деятельности и работы по овладению языковыми умениями (методика не только для учителя, но и для учеников).</w:t>
      </w:r>
      <w:r w:rsidRPr="00976A8B">
        <w:rPr>
          <w:sz w:val="21"/>
          <w:szCs w:val="21"/>
        </w:rPr>
        <w:t xml:space="preserve"> </w:t>
      </w:r>
      <w:r w:rsidRPr="00976A8B">
        <w:t>Теоретическая цель - исследовать процесс овладения знаниями и умениями, его закономерности, определить принципы обучения, обосновать методы, привести их в систему, создать научные основы конструирования технологий, уроков.</w:t>
      </w:r>
      <w:r>
        <w:rPr>
          <w:b/>
        </w:rPr>
        <w:t xml:space="preserve">    </w:t>
      </w:r>
    </w:p>
    <w:p w:rsidR="00FF3715" w:rsidRPr="003158E4" w:rsidRDefault="00FF3715" w:rsidP="00FF3715">
      <w:pPr>
        <w:shd w:val="clear" w:color="auto" w:fill="FFFFFF"/>
        <w:ind w:left="-270" w:right="-352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sz w:val="24"/>
          <w:szCs w:val="24"/>
        </w:rPr>
        <w:t xml:space="preserve">Учебный элемент 2. Современные учебники по предметам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, их структура и содержание. (4 ч.: ЛЗ – 2ч.; ПЗ -2ч.).</w:t>
      </w:r>
    </w:p>
    <w:p w:rsidR="00FF3715" w:rsidRPr="003158E4" w:rsidRDefault="00FF3715" w:rsidP="00FF3715">
      <w:pPr>
        <w:shd w:val="clear" w:color="auto" w:fill="FFFFFF"/>
        <w:ind w:left="-270" w:right="-352" w:firstLine="978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sz w:val="24"/>
          <w:szCs w:val="24"/>
        </w:rPr>
        <w:t>Лекционное занятие</w:t>
      </w:r>
      <w:r w:rsidRPr="00E028C4">
        <w:rPr>
          <w:rFonts w:ascii="Times New Roman" w:hAnsi="Times New Roman" w:cs="Times New Roman"/>
          <w:sz w:val="24"/>
          <w:szCs w:val="24"/>
        </w:rPr>
        <w:t xml:space="preserve">: </w:t>
      </w:r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традиционным относятся программы: «Школа России», «Начальная школа ХХI века», «Школа2000», «Школа 2100», «Гармония», «Перспективная начальная школа, «Классическая начальная школа», «Планета знаний», «Перспектива». К развивающим системам относятся две программы: Л.В. </w:t>
      </w:r>
      <w:proofErr w:type="spellStart"/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>Занкова</w:t>
      </w:r>
      <w:proofErr w:type="spellEnd"/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.Б. </w:t>
      </w:r>
      <w:proofErr w:type="spellStart"/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>Эльконина</w:t>
      </w:r>
      <w:proofErr w:type="spellEnd"/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.В. Давыдова.</w:t>
      </w:r>
      <w:r w:rsidRPr="0063354F">
        <w:rPr>
          <w:rFonts w:ascii="Times New Roman" w:hAnsi="Times New Roman" w:cs="Times New Roman"/>
          <w:sz w:val="24"/>
          <w:szCs w:val="24"/>
        </w:rPr>
        <w:br/>
      </w:r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>Ниже дается краткое описание вышеназванных учебно-методических комплексов (УМК).</w:t>
      </w:r>
      <w:r>
        <w:rPr>
          <w:rFonts w:ascii="Verdana" w:hAnsi="Verdana"/>
          <w:color w:val="666666"/>
          <w:sz w:val="23"/>
          <w:szCs w:val="23"/>
          <w:shd w:val="clear" w:color="auto" w:fill="FFFFFF"/>
        </w:rPr>
        <w:t xml:space="preserve"> </w:t>
      </w:r>
      <w:r w:rsidRPr="0063354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 учебников по этим направлениям.</w:t>
      </w:r>
      <w:r>
        <w:rPr>
          <w:rFonts w:ascii="Verdana" w:hAnsi="Verdana"/>
          <w:color w:val="666666"/>
          <w:sz w:val="23"/>
          <w:szCs w:val="23"/>
        </w:rPr>
        <w:br/>
      </w:r>
      <w:r w:rsidRPr="003158E4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нятие: Характеристика современных учебников по предметам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, анализ любого учебника по выбору.</w:t>
      </w:r>
      <w:r w:rsidRPr="00315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715" w:rsidRPr="003158E4" w:rsidRDefault="00FF3715" w:rsidP="00FF3715">
      <w:pPr>
        <w:pStyle w:val="aa"/>
        <w:spacing w:line="240" w:lineRule="auto"/>
        <w:ind w:right="-262" w:firstLine="0"/>
        <w:rPr>
          <w:sz w:val="24"/>
        </w:rPr>
      </w:pPr>
    </w:p>
    <w:p w:rsidR="00FF3715" w:rsidRPr="003158E4" w:rsidRDefault="00FF3715" w:rsidP="00FF3715">
      <w:pPr>
        <w:pStyle w:val="aa"/>
        <w:spacing w:line="240" w:lineRule="auto"/>
        <w:ind w:right="-262" w:firstLine="0"/>
        <w:rPr>
          <w:sz w:val="24"/>
        </w:rPr>
      </w:pPr>
      <w:r w:rsidRPr="003158E4">
        <w:rPr>
          <w:sz w:val="24"/>
        </w:rPr>
        <w:t>Учебный элемент 7. Методика разработки рабочих программ по предметам</w:t>
      </w:r>
      <w:r w:rsidRPr="003158E4">
        <w:rPr>
          <w:bCs/>
          <w:sz w:val="24"/>
        </w:rPr>
        <w:t xml:space="preserve"> «</w:t>
      </w:r>
      <w:r w:rsidRPr="003158E4">
        <w:rPr>
          <w:color w:val="000000"/>
          <w:spacing w:val="-3"/>
          <w:sz w:val="24"/>
        </w:rPr>
        <w:t xml:space="preserve">русский язык», </w:t>
      </w:r>
      <w:r w:rsidRPr="003158E4">
        <w:rPr>
          <w:bCs/>
          <w:sz w:val="24"/>
        </w:rPr>
        <w:t>«</w:t>
      </w:r>
      <w:r w:rsidRPr="003158E4">
        <w:rPr>
          <w:color w:val="000000"/>
          <w:spacing w:val="-3"/>
          <w:sz w:val="24"/>
        </w:rPr>
        <w:t>литературное чтение</w:t>
      </w:r>
      <w:r w:rsidRPr="003158E4">
        <w:rPr>
          <w:bCs/>
          <w:sz w:val="24"/>
        </w:rPr>
        <w:t xml:space="preserve">» </w:t>
      </w:r>
      <w:r w:rsidRPr="003158E4">
        <w:rPr>
          <w:sz w:val="24"/>
        </w:rPr>
        <w:t xml:space="preserve">в свете требований ФГОС (2 ч.: ЛЗ – 1 ч.; ПЗ – 1 ч.) </w:t>
      </w:r>
    </w:p>
    <w:p w:rsidR="00FF3715" w:rsidRPr="003158E4" w:rsidRDefault="00FF3715" w:rsidP="00FF3715">
      <w:pPr>
        <w:ind w:left="-284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sz w:val="24"/>
          <w:szCs w:val="24"/>
        </w:rPr>
        <w:t>Лекционное занятие: Структура примерных программ по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. Общая характеристика примерных программ по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 xml:space="preserve">. Требования к результатам обучения и освоения содержания курса по </w:t>
      </w:r>
      <w:proofErr w:type="spellStart"/>
      <w:r w:rsidRPr="003158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58E4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: планируемые предметные результаты. Региональная составляющая рабочей программы</w:t>
      </w:r>
      <w:r w:rsidR="002D2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715" w:rsidRPr="003158E4" w:rsidRDefault="00FF3715" w:rsidP="00FF3715">
      <w:pPr>
        <w:ind w:left="-284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sz w:val="24"/>
          <w:szCs w:val="24"/>
        </w:rPr>
        <w:t>Практическое занятие: Составление рабочей программы по предметам по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FF3715" w:rsidRPr="003158E4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>Учебный элемент 7. Требования ФГОС к современному уроку</w:t>
      </w:r>
      <w:r w:rsidRPr="003158E4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сский язык»,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ное чтение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eastAsia="Calibri" w:hAnsi="Times New Roman" w:cs="Times New Roman"/>
          <w:sz w:val="24"/>
          <w:szCs w:val="24"/>
        </w:rPr>
        <w:t xml:space="preserve"> (2 ч.: ЛЗ – 1 ч.; ПЗ – 1 ч.). </w:t>
      </w:r>
    </w:p>
    <w:p w:rsidR="00FF3715" w:rsidRPr="003158E4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 xml:space="preserve">Лекционное занятие: Реализация норм ФГОС СОО в планировании и структуре урока: основные линии образования, </w:t>
      </w:r>
      <w:proofErr w:type="spellStart"/>
      <w:r w:rsidRPr="003158E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3158E4">
        <w:rPr>
          <w:rFonts w:ascii="Times New Roman" w:eastAsia="Calibri" w:hAnsi="Times New Roman" w:cs="Times New Roman"/>
          <w:sz w:val="24"/>
          <w:szCs w:val="24"/>
        </w:rPr>
        <w:t>, предметные, личностные результаты, характеристика интегрированности образования и ее реализации в урочной деятельности. Требования ФГОС СОО к оснащению урока. Формирование сценария урока: проблемный заголовок урока, целевая установка, структура: компоненты и этапы урока, комплексы источников, завершающий этап. Работа с ЦОР.</w:t>
      </w:r>
    </w:p>
    <w:p w:rsidR="00FF3715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ab/>
        <w:t>Практическое занятие: Подготовка формы развернутого плана урока: титульный лист, цель, задачи, ожидаемые результаты, основные понятия, план урока, проблемная ситуация, оснащение, мотивация, постановка проблемы, подведение итогов, оценивание, домашнее задание, рефлексия. Составление технологической карты урока.</w:t>
      </w:r>
    </w:p>
    <w:p w:rsidR="00FF3715" w:rsidRPr="00E028C4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715" w:rsidRPr="006101D5" w:rsidRDefault="00FF3715" w:rsidP="00FF3715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7.8 </w:t>
      </w:r>
      <w:r w:rsidRPr="00E028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одуль №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r w:rsidRPr="00E028C4">
        <w:rPr>
          <w:rFonts w:ascii="Times New Roman" w:hAnsi="Times New Roman" w:cs="Times New Roman"/>
          <w:b/>
          <w:bCs/>
          <w:sz w:val="24"/>
          <w:szCs w:val="24"/>
        </w:rPr>
        <w:t xml:space="preserve"> препода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  <w:r w:rsidRPr="00AB63B5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математика</w:t>
      </w:r>
      <w:r w:rsidRPr="00AB63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F3715" w:rsidRPr="003158E4" w:rsidRDefault="00FF3715" w:rsidP="00FF3715">
      <w:pPr>
        <w:shd w:val="clear" w:color="auto" w:fill="FFFFFF"/>
        <w:ind w:right="278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3158E4">
        <w:rPr>
          <w:rFonts w:ascii="Times New Roman" w:hAnsi="Times New Roman" w:cs="Times New Roman"/>
          <w:sz w:val="24"/>
          <w:szCs w:val="24"/>
        </w:rPr>
        <w:t xml:space="preserve"> (10 ч.: ЛЗ – 4 ч.; ПЗ – 6 ч.)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ершенствование профессиональных компетенций: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вышение компетенции по использованию предметных результатов в проведении уроков по математике</w:t>
      </w:r>
      <w:r w:rsidR="002D2434">
        <w:rPr>
          <w:rFonts w:ascii="Times New Roman" w:hAnsi="Times New Roman" w:cs="Times New Roman"/>
          <w:color w:val="000000"/>
          <w:spacing w:val="-3"/>
          <w:sz w:val="24"/>
          <w:szCs w:val="24"/>
        </w:rPr>
        <w:t>, в том числе с использованием цифровых образовательных ресурсов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владение методикой осуществления контроля знаний обучающихся по математике.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>Учебный элемент 1.</w:t>
      </w:r>
      <w:r w:rsidRPr="003158E4">
        <w:t xml:space="preserve"> </w:t>
      </w:r>
      <w:r w:rsidRPr="003158E4">
        <w:rPr>
          <w:rFonts w:ascii="Times New Roman" w:hAnsi="Times New Roman" w:cs="Times New Roman"/>
          <w:bCs/>
          <w:sz w:val="24"/>
          <w:szCs w:val="24"/>
        </w:rPr>
        <w:t>Современные теоретические основы преподавания предмета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 (2 ч.: ПЗ – 2 ч.)</w:t>
      </w:r>
    </w:p>
    <w:p w:rsidR="002D2434" w:rsidRPr="00976A8B" w:rsidRDefault="00FF3715" w:rsidP="002D2434">
      <w:pPr>
        <w:pStyle w:val="ab"/>
        <w:shd w:val="clear" w:color="auto" w:fill="FFFFFF"/>
        <w:spacing w:before="0" w:after="0" w:line="294" w:lineRule="atLeast"/>
        <w:jc w:val="both"/>
        <w:rPr>
          <w:sz w:val="21"/>
          <w:szCs w:val="21"/>
        </w:rPr>
      </w:pPr>
      <w:r w:rsidRPr="003158E4">
        <w:t xml:space="preserve">Практическое занятие: </w:t>
      </w:r>
      <w:r w:rsidRPr="003158E4">
        <w:rPr>
          <w:lang w:eastAsia="ru-RU"/>
        </w:rPr>
        <w:t>Определить конкретные цели изучения математики по классам и темам. Планировать содержание учебного предмета в соответствии с целями и познавательными возможностями учащихся. Выявить наиболее рациональные методы и организационные формы обучения, направленные на достижение поставленных целей. Рассмотреть необходимые средства обучения и разработать рекомендации по их применению в практике работы учителя.</w:t>
      </w:r>
      <w:r w:rsidR="002D2434">
        <w:rPr>
          <w:lang w:eastAsia="ru-RU"/>
        </w:rPr>
        <w:t xml:space="preserve"> </w:t>
      </w:r>
      <w:r w:rsidR="002D2434">
        <w:t>Применение тематических цифровых образовательных ресурсов в образовательном процессе.</w:t>
      </w:r>
    </w:p>
    <w:p w:rsidR="00FF3715" w:rsidRPr="003158E4" w:rsidRDefault="00FF3715" w:rsidP="00FF3715">
      <w:pPr>
        <w:pStyle w:val="ab"/>
        <w:shd w:val="clear" w:color="auto" w:fill="FFFFFF"/>
        <w:spacing w:before="0" w:after="0"/>
        <w:rPr>
          <w:rFonts w:ascii="Arial" w:hAnsi="Arial" w:cs="Arial"/>
          <w:sz w:val="23"/>
          <w:szCs w:val="23"/>
          <w:lang w:eastAsia="ru-RU"/>
        </w:rPr>
      </w:pPr>
    </w:p>
    <w:p w:rsidR="00FF3715" w:rsidRPr="003158E4" w:rsidRDefault="00FF3715" w:rsidP="00FF371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>Учебный элемент 2.</w:t>
      </w:r>
      <w:r w:rsidRPr="003158E4">
        <w:t xml:space="preserve"> </w:t>
      </w:r>
      <w:r w:rsidRPr="003158E4">
        <w:rPr>
          <w:rFonts w:ascii="Times New Roman" w:hAnsi="Times New Roman" w:cs="Times New Roman"/>
          <w:sz w:val="24"/>
          <w:szCs w:val="24"/>
        </w:rPr>
        <w:t xml:space="preserve">Современные учебники по предмету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, их структура и содержание</w:t>
      </w: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 (4ч.: ЛЗ – 2ч.; ПЗ – 2 ч.)</w:t>
      </w:r>
    </w:p>
    <w:p w:rsidR="00FF3715" w:rsidRPr="003158E4" w:rsidRDefault="00FF3715" w:rsidP="00FF3715">
      <w:pPr>
        <w:pStyle w:val="ab"/>
        <w:shd w:val="clear" w:color="auto" w:fill="FFFFFF"/>
        <w:spacing w:before="0" w:after="150"/>
        <w:jc w:val="both"/>
      </w:pPr>
      <w:r w:rsidRPr="003158E4">
        <w:lastRenderedPageBreak/>
        <w:t xml:space="preserve">Лекционное занятие: </w:t>
      </w:r>
      <w:r w:rsidRPr="003158E4">
        <w:rPr>
          <w:bCs/>
        </w:rPr>
        <w:t>Анализ учебника по математике УМК «Гармония» 2 класс</w:t>
      </w:r>
      <w:r w:rsidRPr="003158E4">
        <w:t xml:space="preserve">. Математика. </w:t>
      </w:r>
      <w:proofErr w:type="spellStart"/>
      <w:r w:rsidRPr="003158E4">
        <w:t>Н.Б.Истомина</w:t>
      </w:r>
      <w:proofErr w:type="spellEnd"/>
      <w:r w:rsidRPr="003158E4">
        <w:t>. Издательство «АССОЦИАЦИЯ XXI ВЕК».</w:t>
      </w:r>
      <w:r w:rsidRPr="003158E4">
        <w:rPr>
          <w:bCs/>
        </w:rPr>
        <w:t xml:space="preserve"> Анализ учебника по математике УМК «Школа 2100» 2 класс. Анализ учебника по математике УМК «Школа России» 2 класс</w:t>
      </w:r>
      <w:r w:rsidRPr="003158E4">
        <w:t xml:space="preserve">. Математика. </w:t>
      </w:r>
      <w:proofErr w:type="spellStart"/>
      <w:r w:rsidRPr="003158E4">
        <w:t>М.И.Моро</w:t>
      </w:r>
      <w:proofErr w:type="spellEnd"/>
      <w:r w:rsidRPr="003158E4">
        <w:t xml:space="preserve">, </w:t>
      </w:r>
      <w:proofErr w:type="spellStart"/>
      <w:r w:rsidRPr="003158E4">
        <w:t>М.А.Бантова</w:t>
      </w:r>
      <w:proofErr w:type="spellEnd"/>
      <w:r w:rsidRPr="003158E4">
        <w:t>. 5-е издание Москва «Просвещение» 2014.</w:t>
      </w:r>
      <w:r w:rsidRPr="003158E4">
        <w:rPr>
          <w:bCs/>
        </w:rPr>
        <w:t xml:space="preserve"> Анализ учебника по математике УМК «Школа XXI века» 2 класс.</w:t>
      </w:r>
    </w:p>
    <w:p w:rsidR="00FF3715" w:rsidRPr="003158E4" w:rsidRDefault="00FF3715" w:rsidP="00FF3715">
      <w:pPr>
        <w:shd w:val="clear" w:color="auto" w:fill="FFFFFF"/>
        <w:ind w:left="-270" w:right="-352" w:firstLine="978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нятие: </w:t>
      </w:r>
      <w:r w:rsidRPr="003158E4">
        <w:rPr>
          <w:rFonts w:ascii="Times New Roman" w:hAnsi="Times New Roman" w:cs="Times New Roman"/>
          <w:sz w:val="24"/>
          <w:szCs w:val="24"/>
        </w:rPr>
        <w:t xml:space="preserve">Характеристика современных учебников по предмету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, анализ любого учебника по выбору.</w:t>
      </w:r>
      <w:r w:rsidRPr="0031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Учебный элемент 3. </w:t>
      </w:r>
      <w:r w:rsidRPr="003158E4">
        <w:rPr>
          <w:rFonts w:ascii="Times New Roman" w:hAnsi="Times New Roman" w:cs="Times New Roman"/>
          <w:sz w:val="24"/>
          <w:szCs w:val="24"/>
        </w:rPr>
        <w:t>Методика разработки рабочих программ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158E4">
        <w:rPr>
          <w:rFonts w:ascii="Times New Roman" w:hAnsi="Times New Roman" w:cs="Times New Roman"/>
          <w:sz w:val="24"/>
          <w:szCs w:val="24"/>
        </w:rPr>
        <w:t>в свете требований ФГОС</w:t>
      </w: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 (2 ч.: ЛЗ – 1 ч.; ПЗ – 1 ч.)</w:t>
      </w:r>
    </w:p>
    <w:p w:rsidR="00FF3715" w:rsidRPr="003158E4" w:rsidRDefault="00FF3715" w:rsidP="00FF3715">
      <w:pPr>
        <w:ind w:left="-284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Лекционное занятие: </w:t>
      </w:r>
      <w:r w:rsidRPr="003158E4">
        <w:rPr>
          <w:rFonts w:ascii="Times New Roman" w:hAnsi="Times New Roman" w:cs="Times New Roman"/>
          <w:sz w:val="24"/>
          <w:szCs w:val="24"/>
        </w:rPr>
        <w:t>Структура примерных программ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. Общая характеристика примерных программ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. Требования к результатам обучения и освоения содержания курса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 xml:space="preserve">: планируемые предметные результаты. </w:t>
      </w:r>
    </w:p>
    <w:p w:rsidR="00FF3715" w:rsidRPr="003158E4" w:rsidRDefault="00FF3715" w:rsidP="00FF3715">
      <w:pPr>
        <w:ind w:left="-284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sz w:val="24"/>
          <w:szCs w:val="24"/>
        </w:rPr>
        <w:t>Практическое занятие: Составление рабочей программы по предмету по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Учебный элемент 4. </w:t>
      </w:r>
      <w:r w:rsidRPr="003158E4">
        <w:rPr>
          <w:rFonts w:ascii="Times New Roman" w:hAnsi="Times New Roman" w:cs="Times New Roman"/>
          <w:sz w:val="24"/>
          <w:szCs w:val="24"/>
        </w:rPr>
        <w:t xml:space="preserve">Требования ФГОС к современному уроку по </w:t>
      </w:r>
      <w:r w:rsidRPr="003158E4">
        <w:rPr>
          <w:rFonts w:ascii="Times New Roman" w:hAnsi="Times New Roman" w:cs="Times New Roman"/>
          <w:bCs/>
          <w:sz w:val="24"/>
          <w:szCs w:val="24"/>
        </w:rPr>
        <w:t>предмету «</w:t>
      </w:r>
      <w:r w:rsidRPr="003158E4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тематика</w:t>
      </w:r>
      <w:r w:rsidRPr="003158E4">
        <w:rPr>
          <w:rFonts w:ascii="Times New Roman" w:hAnsi="Times New Roman" w:cs="Times New Roman"/>
          <w:bCs/>
          <w:sz w:val="24"/>
          <w:szCs w:val="24"/>
        </w:rPr>
        <w:t>».</w:t>
      </w: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 (2 ч.: ЛЗ – 1 ч.; ПЗ – 1 ч.)</w:t>
      </w:r>
    </w:p>
    <w:p w:rsidR="00FF3715" w:rsidRPr="003158E4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 xml:space="preserve">Лекционное занятие: Реализация норм ФГОС СОО в планировании и структуре урока: основные линии образования, </w:t>
      </w:r>
      <w:proofErr w:type="spellStart"/>
      <w:r w:rsidRPr="003158E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3158E4">
        <w:rPr>
          <w:rFonts w:ascii="Times New Roman" w:eastAsia="Calibri" w:hAnsi="Times New Roman" w:cs="Times New Roman"/>
          <w:sz w:val="24"/>
          <w:szCs w:val="24"/>
        </w:rPr>
        <w:t>, предметные, личностные результаты, характеристика интегрированности образования и ее реализации в урочной деятельности. Требования ФГОС СОО к оснащению урока. Формирование сценария урока: проблемный заголовок урока, целевая установка, структура: компоненты и этапы урока, комплексы источников, завершающий этап. Работа с ЦОР.</w:t>
      </w:r>
    </w:p>
    <w:p w:rsidR="00FF3715" w:rsidRPr="003158E4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ab/>
        <w:t>Практическое занятие: Подготовка формы развернутого плана урока: титульный лист, цель, задачи, ожидаемые результаты, основные понятия, план урока, проблемная ситуация, оснащение, мотивация, постановка проблемы, подведение итогов, оценивание, домашнее задание, рефлексия. Составление технологической карты урока.</w:t>
      </w:r>
    </w:p>
    <w:p w:rsidR="00FF3715" w:rsidRPr="003158E4" w:rsidRDefault="00FF3715" w:rsidP="00FF3715">
      <w:pPr>
        <w:ind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FF3715" w:rsidRPr="003158E4" w:rsidRDefault="00FF3715" w:rsidP="00FF3715">
      <w:pPr>
        <w:pStyle w:val="aa"/>
        <w:spacing w:line="240" w:lineRule="auto"/>
        <w:ind w:firstLine="0"/>
        <w:jc w:val="left"/>
        <w:rPr>
          <w:b/>
          <w:bCs/>
          <w:sz w:val="24"/>
        </w:rPr>
      </w:pPr>
      <w:r w:rsidRPr="003158E4">
        <w:rPr>
          <w:b/>
          <w:bCs/>
          <w:sz w:val="24"/>
        </w:rPr>
        <w:t>7.9 Модуль 9.  Методика преподавания предмета «</w:t>
      </w:r>
      <w:r w:rsidRPr="003158E4">
        <w:rPr>
          <w:b/>
          <w:color w:val="000000"/>
          <w:spacing w:val="-3"/>
          <w:sz w:val="24"/>
        </w:rPr>
        <w:t>Окружающий мир</w:t>
      </w:r>
      <w:r w:rsidRPr="003158E4">
        <w:rPr>
          <w:b/>
          <w:bCs/>
          <w:sz w:val="24"/>
        </w:rPr>
        <w:t>»</w:t>
      </w:r>
    </w:p>
    <w:p w:rsidR="00FF3715" w:rsidRPr="003158E4" w:rsidRDefault="00FF3715" w:rsidP="00FF3715">
      <w:pPr>
        <w:pStyle w:val="aa"/>
        <w:spacing w:line="240" w:lineRule="auto"/>
        <w:ind w:firstLine="0"/>
        <w:jc w:val="left"/>
        <w:rPr>
          <w:color w:val="000000"/>
          <w:spacing w:val="-3"/>
          <w:sz w:val="24"/>
          <w:u w:val="single"/>
        </w:rPr>
      </w:pPr>
      <w:r w:rsidRPr="003158E4">
        <w:rPr>
          <w:bCs/>
          <w:sz w:val="24"/>
        </w:rPr>
        <w:t xml:space="preserve"> </w:t>
      </w:r>
      <w:r w:rsidRPr="003158E4">
        <w:rPr>
          <w:sz w:val="24"/>
        </w:rPr>
        <w:t xml:space="preserve"> (10 ч.: ЛЗ – 4 ч.; ПЗ – 6 ч.)</w:t>
      </w:r>
    </w:p>
    <w:p w:rsidR="00FF3715" w:rsidRPr="003158E4" w:rsidRDefault="00FF3715" w:rsidP="00FF3715">
      <w:pPr>
        <w:pStyle w:val="aa"/>
        <w:spacing w:line="240" w:lineRule="auto"/>
        <w:ind w:firstLine="0"/>
        <w:rPr>
          <w:color w:val="000000"/>
          <w:spacing w:val="-3"/>
          <w:sz w:val="24"/>
        </w:rPr>
      </w:pPr>
      <w:r w:rsidRPr="003158E4">
        <w:rPr>
          <w:color w:val="000000"/>
          <w:spacing w:val="-3"/>
          <w:sz w:val="24"/>
        </w:rPr>
        <w:t>Совершенствование профессиональных компетенций:</w:t>
      </w:r>
    </w:p>
    <w:p w:rsidR="00FF3715" w:rsidRPr="003158E4" w:rsidRDefault="00FF3715" w:rsidP="00FF3715">
      <w:pPr>
        <w:pStyle w:val="aa"/>
        <w:spacing w:line="240" w:lineRule="auto"/>
        <w:ind w:firstLine="0"/>
        <w:rPr>
          <w:color w:val="000000"/>
          <w:spacing w:val="-3"/>
          <w:sz w:val="24"/>
        </w:rPr>
      </w:pPr>
      <w:r w:rsidRPr="003158E4">
        <w:rPr>
          <w:color w:val="000000"/>
          <w:spacing w:val="-3"/>
          <w:sz w:val="24"/>
        </w:rPr>
        <w:t>- Обеспечение готовности учителя к использованию современных требований в ходе повседневной педагогической деятельности;</w:t>
      </w:r>
    </w:p>
    <w:p w:rsidR="00FF3715" w:rsidRPr="003158E4" w:rsidRDefault="00FF3715" w:rsidP="00FF3715">
      <w:pPr>
        <w:pStyle w:val="aa"/>
        <w:spacing w:line="240" w:lineRule="auto"/>
        <w:ind w:firstLine="0"/>
        <w:rPr>
          <w:color w:val="000000"/>
          <w:spacing w:val="-3"/>
          <w:sz w:val="24"/>
        </w:rPr>
      </w:pPr>
      <w:r w:rsidRPr="003158E4">
        <w:rPr>
          <w:color w:val="000000"/>
          <w:spacing w:val="-3"/>
          <w:sz w:val="24"/>
        </w:rPr>
        <w:t>- Совершенствование способности учителей в организации коллективной деятельности учащихся.</w:t>
      </w:r>
    </w:p>
    <w:p w:rsidR="00FF3715" w:rsidRPr="003158E4" w:rsidRDefault="00FF3715" w:rsidP="00FF3715">
      <w:pPr>
        <w:pStyle w:val="aa"/>
        <w:spacing w:line="240" w:lineRule="auto"/>
        <w:rPr>
          <w:sz w:val="24"/>
        </w:rPr>
      </w:pPr>
    </w:p>
    <w:p w:rsidR="00FF3715" w:rsidRPr="003158E4" w:rsidRDefault="00FF3715" w:rsidP="00FF3715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158E4">
        <w:rPr>
          <w:rFonts w:ascii="Times New Roman" w:hAnsi="Times New Roman"/>
          <w:sz w:val="24"/>
          <w:szCs w:val="24"/>
        </w:rPr>
        <w:t xml:space="preserve">Учебный элемент 1. </w:t>
      </w:r>
      <w:r w:rsidRPr="003158E4">
        <w:rPr>
          <w:rFonts w:ascii="Times New Roman" w:hAnsi="Times New Roman"/>
          <w:bCs/>
          <w:sz w:val="24"/>
          <w:szCs w:val="24"/>
        </w:rPr>
        <w:t>Современные теоретические основы преподавания предмета «</w:t>
      </w:r>
      <w:r w:rsidRPr="003158E4">
        <w:rPr>
          <w:rFonts w:ascii="Times New Roman" w:hAnsi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/>
          <w:bCs/>
          <w:sz w:val="24"/>
          <w:szCs w:val="24"/>
        </w:rPr>
        <w:t>» (2 ч.: ПЗ – 2 ч.)</w:t>
      </w:r>
      <w:r w:rsidRPr="003158E4">
        <w:rPr>
          <w:rFonts w:ascii="Times New Roman" w:hAnsi="Times New Roman"/>
          <w:sz w:val="24"/>
          <w:szCs w:val="24"/>
        </w:rPr>
        <w:t xml:space="preserve"> </w:t>
      </w:r>
    </w:p>
    <w:p w:rsidR="002D2434" w:rsidRPr="00976A8B" w:rsidRDefault="00FF3715" w:rsidP="002D2434">
      <w:pPr>
        <w:pStyle w:val="ab"/>
        <w:shd w:val="clear" w:color="auto" w:fill="FFFFFF"/>
        <w:spacing w:before="0" w:after="0" w:line="294" w:lineRule="atLeast"/>
        <w:jc w:val="both"/>
        <w:rPr>
          <w:sz w:val="21"/>
          <w:szCs w:val="21"/>
        </w:rPr>
      </w:pPr>
      <w:r w:rsidRPr="003158E4">
        <w:t xml:space="preserve">Практическое занятие: </w:t>
      </w:r>
      <w:r w:rsidRPr="003158E4">
        <w:rPr>
          <w:rStyle w:val="a9"/>
          <w:b w:val="0"/>
        </w:rPr>
        <w:t>«Окружающий мир» в современной начальной школе.</w:t>
      </w:r>
      <w:r w:rsidRPr="003158E4">
        <w:t xml:space="preserve"> Формирование представлений о возможностях и путях экологического образования в начальной школе; формирование представлений о вариативных учебных дисциплинах образовательного компонента «Окружающий </w:t>
      </w:r>
      <w:proofErr w:type="spellStart"/>
      <w:r w:rsidRPr="003158E4">
        <w:t>мир»;ознакомление</w:t>
      </w:r>
      <w:proofErr w:type="spellEnd"/>
      <w:r w:rsidRPr="003158E4">
        <w:t xml:space="preserve"> с методами и структурой научных исследований в области методики ознакомления с окружающим миром;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.</w:t>
      </w:r>
      <w:r w:rsidR="002D2434">
        <w:t xml:space="preserve"> Применение тематических цифровых образовательных ресурсов в образовательном процессе.</w:t>
      </w:r>
    </w:p>
    <w:p w:rsidR="00FF3715" w:rsidRPr="003158E4" w:rsidRDefault="00FF3715" w:rsidP="00FF3715">
      <w:pPr>
        <w:pStyle w:val="ab"/>
        <w:shd w:val="clear" w:color="auto" w:fill="FFFFFF"/>
        <w:spacing w:before="0" w:after="210"/>
        <w:jc w:val="both"/>
      </w:pPr>
    </w:p>
    <w:p w:rsidR="00FF3715" w:rsidRPr="003158E4" w:rsidRDefault="00FF3715" w:rsidP="00FF371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715" w:rsidRPr="003158E4" w:rsidRDefault="00FF3715" w:rsidP="00FF371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E4">
        <w:rPr>
          <w:rFonts w:ascii="Times New Roman" w:hAnsi="Times New Roman"/>
          <w:color w:val="000000"/>
          <w:sz w:val="24"/>
          <w:szCs w:val="24"/>
        </w:rPr>
        <w:t>Учебный элемент 2.</w:t>
      </w:r>
      <w:r w:rsidRPr="003158E4">
        <w:rPr>
          <w:rFonts w:ascii="Times New Roman" w:hAnsi="Times New Roman"/>
          <w:sz w:val="24"/>
          <w:szCs w:val="24"/>
        </w:rPr>
        <w:t xml:space="preserve"> Современные учебники по предмету </w:t>
      </w:r>
      <w:r w:rsidRPr="003158E4">
        <w:rPr>
          <w:rFonts w:ascii="Times New Roman" w:hAnsi="Times New Roman"/>
          <w:bCs/>
          <w:sz w:val="24"/>
          <w:szCs w:val="24"/>
        </w:rPr>
        <w:t>«</w:t>
      </w:r>
      <w:r w:rsidRPr="003158E4">
        <w:rPr>
          <w:rFonts w:ascii="Times New Roman" w:hAnsi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/>
          <w:bCs/>
          <w:sz w:val="24"/>
          <w:szCs w:val="24"/>
        </w:rPr>
        <w:t>»</w:t>
      </w:r>
      <w:r w:rsidRPr="003158E4">
        <w:rPr>
          <w:rFonts w:ascii="Times New Roman" w:hAnsi="Times New Roman"/>
          <w:sz w:val="24"/>
          <w:szCs w:val="24"/>
        </w:rPr>
        <w:t>, их структура и содержание.</w:t>
      </w:r>
      <w:r w:rsidRPr="003158E4">
        <w:rPr>
          <w:rFonts w:ascii="Times New Roman" w:hAnsi="Times New Roman"/>
          <w:color w:val="000000"/>
          <w:sz w:val="24"/>
          <w:szCs w:val="24"/>
        </w:rPr>
        <w:t xml:space="preserve"> (4 ч.: ЛЗ – 2 ч.; ПЗ – 2 ч.)</w:t>
      </w:r>
    </w:p>
    <w:p w:rsidR="00FF3715" w:rsidRPr="003158E4" w:rsidRDefault="00FF3715" w:rsidP="00FF3715">
      <w:pPr>
        <w:pStyle w:val="1"/>
        <w:shd w:val="clear" w:color="auto" w:fill="FFFFFF"/>
        <w:spacing w:before="0" w:after="3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158E4">
        <w:rPr>
          <w:rFonts w:ascii="Times New Roman" w:hAnsi="Times New Roman"/>
          <w:b w:val="0"/>
          <w:color w:val="000000"/>
          <w:sz w:val="24"/>
          <w:szCs w:val="24"/>
        </w:rPr>
        <w:t xml:space="preserve">Лекционное занятие: </w:t>
      </w:r>
      <w:r w:rsidRPr="003158E4">
        <w:rPr>
          <w:rFonts w:ascii="Times New Roman" w:hAnsi="Times New Roman"/>
          <w:b w:val="0"/>
          <w:bCs w:val="0"/>
          <w:sz w:val="24"/>
          <w:szCs w:val="24"/>
        </w:rPr>
        <w:t>Плешаков, М. Ю. Новицкая. Учебники составлены на основе Программы «Зеленый дом» А. А. Плешакова (традиционная система обучения, вариативная программа), что представляет собой систему учебных курсов с экологической направленностью, разработанную для всех классов начальной школы.</w:t>
      </w:r>
      <w:r w:rsidRPr="003158E4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Pr="003158E4">
        <w:rPr>
          <w:rFonts w:ascii="Times New Roman" w:hAnsi="Times New Roman"/>
          <w:b w:val="0"/>
          <w:color w:val="000000"/>
          <w:sz w:val="24"/>
          <w:szCs w:val="24"/>
        </w:rPr>
        <w:t>Структурные части программы:1. Ознакомление с окружающим миром (основной курс) I – II класс.2. Природоведение (основной курс) III, IV класс.3. Экология для младших школьников (факультативный курс).4. Планета загадок (факультативный курс).</w:t>
      </w:r>
    </w:p>
    <w:p w:rsidR="00FF3715" w:rsidRPr="003158E4" w:rsidRDefault="00FF3715" w:rsidP="00FF3715">
      <w:pPr>
        <w:shd w:val="clear" w:color="auto" w:fill="FFFFFF"/>
        <w:ind w:left="-270" w:right="-352" w:firstLine="978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нятие: </w:t>
      </w:r>
      <w:r w:rsidRPr="003158E4">
        <w:rPr>
          <w:rFonts w:ascii="Times New Roman" w:hAnsi="Times New Roman" w:cs="Times New Roman"/>
          <w:sz w:val="24"/>
          <w:szCs w:val="24"/>
        </w:rPr>
        <w:t xml:space="preserve">Характеристика современных учебников по предмету </w:t>
      </w:r>
      <w:r w:rsidRPr="003158E4">
        <w:rPr>
          <w:rFonts w:ascii="Times New Roman" w:hAnsi="Times New Roman" w:cs="Times New Roman"/>
          <w:bCs/>
          <w:sz w:val="24"/>
          <w:szCs w:val="24"/>
        </w:rPr>
        <w:t>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>», анализ любого учебника по выбору.</w:t>
      </w:r>
      <w:r w:rsidRPr="0031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Учебный элемент 3. </w:t>
      </w:r>
      <w:r w:rsidRPr="003158E4">
        <w:rPr>
          <w:rFonts w:ascii="Times New Roman" w:hAnsi="Times New Roman" w:cs="Times New Roman"/>
          <w:sz w:val="24"/>
          <w:szCs w:val="24"/>
        </w:rPr>
        <w:t>Методика разработки рабочих программ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158E4">
        <w:rPr>
          <w:rFonts w:ascii="Times New Roman" w:hAnsi="Times New Roman" w:cs="Times New Roman"/>
          <w:sz w:val="24"/>
          <w:szCs w:val="24"/>
        </w:rPr>
        <w:t>в свете требований ФГОС</w:t>
      </w: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 (2 ч.: ЛЗ – 1 ч.; ПЗ – 1 ч.)</w:t>
      </w:r>
    </w:p>
    <w:p w:rsidR="00FF3715" w:rsidRPr="003158E4" w:rsidRDefault="00FF3715" w:rsidP="00FF3715">
      <w:pPr>
        <w:ind w:left="-284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Лекционное занятие: </w:t>
      </w:r>
      <w:r w:rsidRPr="003158E4">
        <w:rPr>
          <w:rFonts w:ascii="Times New Roman" w:hAnsi="Times New Roman" w:cs="Times New Roman"/>
          <w:sz w:val="24"/>
          <w:szCs w:val="24"/>
        </w:rPr>
        <w:t>Структура примерных программ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. Общая характеристика примерных программ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>. Требования к результатам обучения и освоения содержания курса по предмету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 xml:space="preserve">: планируемые предметные результаты. </w:t>
      </w:r>
    </w:p>
    <w:p w:rsidR="00FF3715" w:rsidRPr="003158E4" w:rsidRDefault="00FF3715" w:rsidP="00FF3715">
      <w:pPr>
        <w:ind w:left="-284" w:right="-36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8E4">
        <w:rPr>
          <w:rFonts w:ascii="Times New Roman" w:hAnsi="Times New Roman" w:cs="Times New Roman"/>
          <w:sz w:val="24"/>
          <w:szCs w:val="24"/>
        </w:rPr>
        <w:t>Практическое занятие: Составление рабочей программы по предмету по предметам</w:t>
      </w:r>
      <w:r w:rsidRPr="003158E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>»</w:t>
      </w:r>
      <w:r w:rsidRPr="003158E4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FF3715" w:rsidRPr="003158E4" w:rsidRDefault="00FF3715" w:rsidP="00FF37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Учебный элемент 4. </w:t>
      </w:r>
      <w:r w:rsidRPr="003158E4">
        <w:rPr>
          <w:rFonts w:ascii="Times New Roman" w:hAnsi="Times New Roman" w:cs="Times New Roman"/>
          <w:sz w:val="24"/>
          <w:szCs w:val="24"/>
        </w:rPr>
        <w:t xml:space="preserve">Требования ФГОС к современному уроку по </w:t>
      </w:r>
      <w:r w:rsidRPr="003158E4">
        <w:rPr>
          <w:rFonts w:ascii="Times New Roman" w:hAnsi="Times New Roman" w:cs="Times New Roman"/>
          <w:bCs/>
          <w:sz w:val="24"/>
          <w:szCs w:val="24"/>
        </w:rPr>
        <w:t>предмету «</w:t>
      </w:r>
      <w:r w:rsidRPr="003158E4">
        <w:rPr>
          <w:rFonts w:ascii="Times New Roman" w:hAnsi="Times New Roman" w:cs="Times New Roman"/>
          <w:color w:val="000000"/>
          <w:spacing w:val="-3"/>
          <w:sz w:val="24"/>
        </w:rPr>
        <w:t>Окружающий мир</w:t>
      </w:r>
      <w:r w:rsidRPr="003158E4">
        <w:rPr>
          <w:rFonts w:ascii="Times New Roman" w:hAnsi="Times New Roman" w:cs="Times New Roman"/>
          <w:bCs/>
          <w:sz w:val="24"/>
          <w:szCs w:val="24"/>
        </w:rPr>
        <w:t>».</w:t>
      </w:r>
      <w:r w:rsidRPr="003158E4">
        <w:rPr>
          <w:rFonts w:ascii="Times New Roman" w:hAnsi="Times New Roman" w:cs="Times New Roman"/>
          <w:color w:val="000000"/>
          <w:sz w:val="24"/>
          <w:szCs w:val="24"/>
        </w:rPr>
        <w:t xml:space="preserve"> (2 ч.: ЛЗ – 1 ч.; ПЗ – 1 ч.)</w:t>
      </w:r>
    </w:p>
    <w:p w:rsidR="00FF3715" w:rsidRPr="003158E4" w:rsidRDefault="00FF3715" w:rsidP="00FF3715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 xml:space="preserve">Лекционное занятие: Реализация норм ФГОС СОО в планировании и структуре урока: основные линии образования, </w:t>
      </w:r>
      <w:proofErr w:type="spellStart"/>
      <w:r w:rsidRPr="003158E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3158E4">
        <w:rPr>
          <w:rFonts w:ascii="Times New Roman" w:eastAsia="Calibri" w:hAnsi="Times New Roman" w:cs="Times New Roman"/>
          <w:sz w:val="24"/>
          <w:szCs w:val="24"/>
        </w:rPr>
        <w:t>, предметные, личностные результаты, характеристика интегрированности образования и ее реализации в урочной деятельности. Требования ФГОС СОО к оснащению урока. Формирование сценария урока: проблемный заголовок урока, целевая установка, структура: компоненты и этапы урока, комплексы источников, завершающий этап. Работа с ЦОР.</w:t>
      </w:r>
    </w:p>
    <w:p w:rsidR="00FF3715" w:rsidRDefault="00FF3715" w:rsidP="00F84E10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8E4">
        <w:rPr>
          <w:rFonts w:ascii="Times New Roman" w:eastAsia="Calibri" w:hAnsi="Times New Roman" w:cs="Times New Roman"/>
          <w:sz w:val="24"/>
          <w:szCs w:val="24"/>
        </w:rPr>
        <w:tab/>
        <w:t>Практическое занятие: Подготовка формы развернутого плана урока: титульный лист, цель, задачи, ожидаемые результаты, основные понятия, план урока, проблемная ситуация, оснащение, мотивация, постановка проблемы, подведение итогов, оценивание, домашнее задание, рефлексия. Составление технологической карты урока.</w:t>
      </w:r>
    </w:p>
    <w:p w:rsidR="00907CC9" w:rsidRDefault="00907CC9" w:rsidP="00F84E10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CC9" w:rsidRPr="00E028C4" w:rsidRDefault="00907CC9" w:rsidP="00907CC9">
      <w:pPr>
        <w:pStyle w:val="a4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028C4">
        <w:rPr>
          <w:rFonts w:ascii="Times New Roman" w:hAnsi="Times New Roman"/>
          <w:b/>
          <w:sz w:val="24"/>
          <w:szCs w:val="24"/>
        </w:rPr>
        <w:t xml:space="preserve">Итоговая </w:t>
      </w:r>
      <w:r>
        <w:rPr>
          <w:rFonts w:ascii="Times New Roman" w:hAnsi="Times New Roman"/>
          <w:b/>
          <w:sz w:val="24"/>
          <w:szCs w:val="24"/>
        </w:rPr>
        <w:t xml:space="preserve">аттестация: проектная </w:t>
      </w:r>
      <w:proofErr w:type="gramStart"/>
      <w:r>
        <w:rPr>
          <w:rFonts w:ascii="Times New Roman" w:hAnsi="Times New Roman"/>
          <w:b/>
          <w:sz w:val="24"/>
          <w:szCs w:val="24"/>
        </w:rPr>
        <w:t>работа  (</w:t>
      </w:r>
      <w:proofErr w:type="gramEnd"/>
      <w:r>
        <w:rPr>
          <w:rFonts w:ascii="Times New Roman" w:hAnsi="Times New Roman"/>
          <w:b/>
          <w:sz w:val="24"/>
          <w:szCs w:val="24"/>
        </w:rPr>
        <w:t>2 часа: ПЗ - 2</w:t>
      </w:r>
      <w:r w:rsidRPr="00E028C4">
        <w:rPr>
          <w:rFonts w:ascii="Times New Roman" w:hAnsi="Times New Roman"/>
          <w:b/>
          <w:sz w:val="24"/>
          <w:szCs w:val="24"/>
        </w:rPr>
        <w:t xml:space="preserve"> ч.)</w:t>
      </w:r>
    </w:p>
    <w:p w:rsidR="00907CC9" w:rsidRDefault="00907CC9" w:rsidP="00907CC9">
      <w:pPr>
        <w:pStyle w:val="a4"/>
        <w:tabs>
          <w:tab w:val="left" w:pos="0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7CC9" w:rsidRPr="008E3E63" w:rsidRDefault="00907CC9" w:rsidP="00907CC9">
      <w:pPr>
        <w:pStyle w:val="a4"/>
        <w:tabs>
          <w:tab w:val="left" w:pos="0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3E63">
        <w:rPr>
          <w:rFonts w:ascii="Times New Roman" w:hAnsi="Times New Roman"/>
          <w:b/>
          <w:sz w:val="24"/>
          <w:szCs w:val="24"/>
          <w:lang w:eastAsia="ru-RU"/>
        </w:rPr>
        <w:t>Перечень тем проектных рабо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по выбору)</w:t>
      </w:r>
      <w:r w:rsidRPr="008E3E6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07CC9" w:rsidRPr="00416053" w:rsidRDefault="00907CC9" w:rsidP="00907CC9">
      <w:pPr>
        <w:pStyle w:val="ab"/>
        <w:spacing w:before="0" w:after="0"/>
        <w:ind w:firstLine="567"/>
        <w:rPr>
          <w:b/>
        </w:rPr>
      </w:pPr>
      <w:r w:rsidRPr="00416053">
        <w:rPr>
          <w:b/>
        </w:rPr>
        <w:t>Примерная тематика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Современные образовательные технологии: проектная деятельность. Проектный метод в школьном образовании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Формирование личностных УУД через использование современных образовательных технологий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Использование современных образовательных технологий на уроке русского языка  (математики, окружающего мира, литературного чтения) с учетом требований ФГОС НОО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Использование современных образовательных технологий в практике работы в условиях </w:t>
      </w:r>
      <w:proofErr w:type="gramStart"/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ФГОС  НОО</w:t>
      </w:r>
      <w:proofErr w:type="gramEnd"/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 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Современные образовательные технологии: метод проектов в начальной школе (плюсы и минусы в реализации)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обенности использования технологии проектного обучения в начальной школе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Применение современных образовательных технологий в условиях реализации ФГОС НОО. Проектная деятельность в инновационных образовательных системах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Самоанализ освоения и внедрения в практику работы современных образовательных технологий (технологии </w:t>
      </w:r>
      <w:proofErr w:type="spellStart"/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деятельностного</w:t>
      </w:r>
      <w:proofErr w:type="spellEnd"/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метода, ИКТ уровневой дифференциации)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Современные образовательные технологии. Их роль в повышении качества образования.  Игровые формы обучения в начальной школе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Современные образовательные технологии и реализация принципа </w:t>
      </w:r>
      <w:proofErr w:type="spellStart"/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здоровьесбережения</w:t>
      </w:r>
      <w:proofErr w:type="spellEnd"/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в учебном процессе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Формирование регулятивных универсальных учебных действий младших школьников в образовательном процессе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Формирование коммуникативных универсальных учебных действий младших школьников на уроках физкультуры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Технология проблемно-диалогического обучения, используемая на уроках открытия нового знания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Овладение современными образовательными технологиями как условие успешного внедрения реализации требований ФГОС НОО.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Значение технологии развития критического мышления в формировании ключевых компетенций учащихся. </w:t>
      </w:r>
    </w:p>
    <w:p w:rsidR="00907CC9" w:rsidRPr="00F365CD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Применение информационно-коммуникационных технологий на уроках в начальной школе.</w:t>
      </w:r>
    </w:p>
    <w:p w:rsidR="00907CC9" w:rsidRPr="007D2749" w:rsidRDefault="00907CC9" w:rsidP="00907CC9">
      <w:pPr>
        <w:pStyle w:val="12"/>
        <w:numPr>
          <w:ilvl w:val="0"/>
          <w:numId w:val="40"/>
        </w:numPr>
        <w:rPr>
          <w:color w:val="000000"/>
          <w:sz w:val="24"/>
          <w:szCs w:val="24"/>
          <w:lang w:eastAsia="ru-RU"/>
        </w:rPr>
      </w:pPr>
      <w:r w:rsidRPr="00F365CD">
        <w:rPr>
          <w:color w:val="000000"/>
          <w:sz w:val="24"/>
          <w:szCs w:val="24"/>
          <w:bdr w:val="none" w:sz="0" w:space="0" w:color="auto" w:frame="1"/>
          <w:lang w:eastAsia="ru-RU"/>
        </w:rPr>
        <w:t>Своя тема (описание свей технологии).</w:t>
      </w:r>
    </w:p>
    <w:p w:rsidR="00907CC9" w:rsidRPr="005B30D5" w:rsidRDefault="00907CC9" w:rsidP="00907CC9">
      <w:pPr>
        <w:numPr>
          <w:ilvl w:val="0"/>
          <w:numId w:val="40"/>
        </w:numPr>
        <w:tabs>
          <w:tab w:val="left" w:pos="0"/>
          <w:tab w:val="left" w:pos="18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D5">
        <w:rPr>
          <w:rFonts w:ascii="Times New Roman" w:hAnsi="Times New Roman" w:cs="Times New Roman"/>
          <w:sz w:val="24"/>
          <w:szCs w:val="24"/>
        </w:rPr>
        <w:t>Технологическая карта урока по предмету с использованием современных интерактивных методик и технологий.</w:t>
      </w:r>
    </w:p>
    <w:p w:rsidR="00907CC9" w:rsidRPr="005B30D5" w:rsidRDefault="00907CC9" w:rsidP="00907CC9">
      <w:pPr>
        <w:numPr>
          <w:ilvl w:val="0"/>
          <w:numId w:val="40"/>
        </w:numPr>
        <w:tabs>
          <w:tab w:val="left" w:pos="0"/>
          <w:tab w:val="left" w:pos="187"/>
          <w:tab w:val="left" w:pos="1134"/>
        </w:tabs>
        <w:spacing w:after="0" w:line="240" w:lineRule="auto"/>
        <w:jc w:val="both"/>
        <w:rPr>
          <w:color w:val="000000"/>
          <w:lang w:eastAsia="ru-RU"/>
        </w:rPr>
      </w:pPr>
      <w:r w:rsidRPr="005B30D5">
        <w:rPr>
          <w:rFonts w:ascii="Times New Roman" w:hAnsi="Times New Roman" w:cs="Times New Roman"/>
          <w:sz w:val="24"/>
          <w:szCs w:val="24"/>
        </w:rPr>
        <w:t>Конспект внеурочного занятия или классного часа с использованием современных интерактивных воспитательных и коммуникативных методик и технологий на не банальную тему</w:t>
      </w:r>
      <w:r>
        <w:t>.</w:t>
      </w:r>
    </w:p>
    <w:p w:rsidR="00907CC9" w:rsidRDefault="00907CC9" w:rsidP="00907CC9">
      <w:pPr>
        <w:ind w:right="37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7CC9" w:rsidRDefault="00907CC9" w:rsidP="00907CC9">
      <w:pPr>
        <w:ind w:right="375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3E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еречень практических задан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7CC9" w:rsidRDefault="00907CC9" w:rsidP="00907CC9">
      <w:pPr>
        <w:ind w:right="375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07CC9" w:rsidRPr="007219A7" w:rsidRDefault="00907CC9" w:rsidP="00907CC9">
      <w:pPr>
        <w:spacing w:line="288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19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Выполнить одно из практических заданий:</w:t>
      </w:r>
    </w:p>
    <w:p w:rsidR="00907CC9" w:rsidRPr="007219A7" w:rsidRDefault="00907CC9" w:rsidP="0090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цифровой образовательный с интерактивными </w:t>
      </w:r>
      <w:proofErr w:type="spellStart"/>
      <w:r>
        <w:rPr>
          <w:rFonts w:ascii="Times New Roman" w:hAnsi="Times New Roman"/>
          <w:sz w:val="24"/>
          <w:szCs w:val="24"/>
        </w:rPr>
        <w:t>элементами</w:t>
      </w:r>
      <w:r w:rsidRPr="007219A7">
        <w:rPr>
          <w:rFonts w:ascii="Times New Roman" w:hAnsi="Times New Roman"/>
          <w:sz w:val="24"/>
          <w:szCs w:val="24"/>
        </w:rPr>
        <w:t>теме</w:t>
      </w:r>
      <w:proofErr w:type="spellEnd"/>
      <w:r w:rsidRPr="007219A7">
        <w:rPr>
          <w:rFonts w:ascii="Times New Roman" w:hAnsi="Times New Roman"/>
          <w:sz w:val="24"/>
          <w:szCs w:val="24"/>
        </w:rPr>
        <w:t xml:space="preserve"> урока.</w:t>
      </w:r>
    </w:p>
    <w:p w:rsidR="00907CC9" w:rsidRPr="007219A7" w:rsidRDefault="00907CC9" w:rsidP="00907CC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9A7">
        <w:rPr>
          <w:rFonts w:ascii="Times New Roman" w:hAnsi="Times New Roman"/>
          <w:sz w:val="24"/>
          <w:szCs w:val="24"/>
        </w:rPr>
        <w:t>Представить у</w:t>
      </w:r>
      <w:r w:rsidRPr="007219A7">
        <w:rPr>
          <w:rFonts w:ascii="Times New Roman" w:hAnsi="Times New Roman"/>
          <w:bCs/>
          <w:sz w:val="24"/>
          <w:szCs w:val="24"/>
        </w:rPr>
        <w:t xml:space="preserve">чебные </w:t>
      </w:r>
      <w:r>
        <w:rPr>
          <w:rFonts w:ascii="Times New Roman" w:hAnsi="Times New Roman"/>
          <w:bCs/>
          <w:sz w:val="24"/>
          <w:szCs w:val="24"/>
        </w:rPr>
        <w:t xml:space="preserve">анимированные </w:t>
      </w:r>
      <w:r w:rsidRPr="007219A7">
        <w:rPr>
          <w:rFonts w:ascii="Times New Roman" w:hAnsi="Times New Roman"/>
          <w:bCs/>
          <w:sz w:val="24"/>
          <w:szCs w:val="24"/>
        </w:rPr>
        <w:t>видеоролики (</w:t>
      </w:r>
      <w:proofErr w:type="spellStart"/>
      <w:r w:rsidRPr="007219A7">
        <w:rPr>
          <w:rFonts w:ascii="Times New Roman" w:hAnsi="Times New Roman"/>
          <w:bCs/>
          <w:sz w:val="24"/>
          <w:szCs w:val="24"/>
        </w:rPr>
        <w:t>видеоуроки</w:t>
      </w:r>
      <w:proofErr w:type="spellEnd"/>
      <w:r w:rsidRPr="007219A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/ анимированные презентации</w:t>
      </w:r>
      <w:r w:rsidRPr="007219A7">
        <w:rPr>
          <w:rFonts w:ascii="Times New Roman" w:hAnsi="Times New Roman"/>
          <w:bCs/>
          <w:sz w:val="24"/>
          <w:szCs w:val="24"/>
        </w:rPr>
        <w:t>.</w:t>
      </w:r>
    </w:p>
    <w:p w:rsidR="00907CC9" w:rsidRPr="007219A7" w:rsidRDefault="00907CC9" w:rsidP="00907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A7">
        <w:rPr>
          <w:rFonts w:ascii="Times New Roman" w:hAnsi="Times New Roman" w:cs="Times New Roman"/>
          <w:sz w:val="24"/>
          <w:szCs w:val="24"/>
        </w:rPr>
        <w:t>3. Представить</w:t>
      </w:r>
      <w:r w:rsidRPr="00721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9A7">
        <w:rPr>
          <w:rFonts w:ascii="Times New Roman" w:hAnsi="Times New Roman" w:cs="Times New Roman"/>
          <w:sz w:val="24"/>
          <w:szCs w:val="24"/>
        </w:rPr>
        <w:t xml:space="preserve">тестирующие </w:t>
      </w:r>
      <w:r>
        <w:rPr>
          <w:rFonts w:ascii="Times New Roman" w:hAnsi="Times New Roman" w:cs="Times New Roman"/>
          <w:sz w:val="24"/>
          <w:szCs w:val="24"/>
        </w:rPr>
        <w:t>модули ЦОР.</w:t>
      </w:r>
      <w:r w:rsidRPr="00721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C9" w:rsidRPr="007219A7" w:rsidRDefault="00907CC9" w:rsidP="00907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9A7">
        <w:rPr>
          <w:rFonts w:ascii="Times New Roman" w:hAnsi="Times New Roman" w:cs="Times New Roman"/>
          <w:sz w:val="24"/>
          <w:szCs w:val="24"/>
        </w:rPr>
        <w:t>. Представить</w:t>
      </w:r>
      <w:r w:rsidRPr="007219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ОР в виде интерактивной карты с проверяемыми заданиями.</w:t>
      </w:r>
    </w:p>
    <w:p w:rsidR="00907CC9" w:rsidRPr="00F84E10" w:rsidRDefault="00907CC9" w:rsidP="00F84E10">
      <w:pPr>
        <w:tabs>
          <w:tab w:val="left" w:pos="-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9AF" w:rsidRPr="003709AF" w:rsidRDefault="003709AF" w:rsidP="003709AF">
      <w:pPr>
        <w:pStyle w:val="a4"/>
        <w:ind w:left="360"/>
        <w:rPr>
          <w:b/>
          <w:sz w:val="24"/>
          <w:szCs w:val="24"/>
        </w:rPr>
      </w:pPr>
    </w:p>
    <w:p w:rsidR="003709AF" w:rsidRPr="005979F4" w:rsidRDefault="003709AF" w:rsidP="003709AF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979F4">
        <w:rPr>
          <w:rFonts w:ascii="Times New Roman" w:hAnsi="Times New Roman" w:cs="Times New Roman"/>
          <w:bCs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58"/>
        <w:gridCol w:w="3544"/>
        <w:gridCol w:w="4129"/>
      </w:tblGrid>
      <w:tr w:rsidR="003709AF" w:rsidRPr="005979F4" w:rsidTr="00982660">
        <w:tc>
          <w:tcPr>
            <w:tcW w:w="567" w:type="dxa"/>
          </w:tcPr>
          <w:p w:rsidR="003709AF" w:rsidRPr="005979F4" w:rsidRDefault="003709A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3709AF" w:rsidRPr="005979F4" w:rsidRDefault="003709A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9F4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мы/модуля</w:t>
            </w:r>
          </w:p>
        </w:tc>
        <w:tc>
          <w:tcPr>
            <w:tcW w:w="3544" w:type="dxa"/>
          </w:tcPr>
          <w:p w:rsidR="003709AF" w:rsidRPr="005979F4" w:rsidRDefault="003709A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9F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129" w:type="dxa"/>
          </w:tcPr>
          <w:p w:rsidR="003709AF" w:rsidRPr="005979F4" w:rsidRDefault="003709A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9F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709AF" w:rsidRPr="005979F4" w:rsidTr="00982660">
        <w:tc>
          <w:tcPr>
            <w:tcW w:w="567" w:type="dxa"/>
          </w:tcPr>
          <w:p w:rsidR="003709AF" w:rsidRPr="005979F4" w:rsidRDefault="003709A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9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3709AF" w:rsidRPr="005979F4" w:rsidRDefault="00531E9A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2. </w:t>
            </w:r>
          </w:p>
        </w:tc>
        <w:tc>
          <w:tcPr>
            <w:tcW w:w="3544" w:type="dxa"/>
          </w:tcPr>
          <w:p w:rsidR="003709AF" w:rsidRPr="005979F4" w:rsidRDefault="003709A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3709AF" w:rsidRPr="005979F4" w:rsidRDefault="003709AF" w:rsidP="00531E9A">
            <w:pPr>
              <w:pStyle w:val="a4"/>
              <w:ind w:left="30" w:hanging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58" w:type="dxa"/>
          </w:tcPr>
          <w:p w:rsidR="00531E9A" w:rsidRDefault="00531E9A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</w:t>
            </w:r>
            <w:r w:rsidR="0050704A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</w:tc>
        <w:tc>
          <w:tcPr>
            <w:tcW w:w="3544" w:type="dxa"/>
          </w:tcPr>
          <w:p w:rsidR="00531E9A" w:rsidRPr="005979F4" w:rsidRDefault="00531E9A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704A">
              <w:rPr>
                <w:rFonts w:ascii="Times New Roman" w:hAnsi="Times New Roman" w:cs="Times New Roman"/>
                <w:bCs/>
                <w:sz w:val="24"/>
                <w:szCs w:val="24"/>
              </w:rPr>
              <w:t>Типы цифровых образовательных ресурсов</w:t>
            </w:r>
          </w:p>
        </w:tc>
        <w:tc>
          <w:tcPr>
            <w:tcW w:w="4129" w:type="dxa"/>
          </w:tcPr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ED3"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базовых шаблонов </w:t>
            </w:r>
            <w:proofErr w:type="spellStart"/>
            <w:r w:rsidRPr="00592ED3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592ED3">
              <w:rPr>
                <w:rFonts w:ascii="Times New Roman" w:hAnsi="Times New Roman"/>
                <w:sz w:val="24"/>
                <w:szCs w:val="24"/>
              </w:rPr>
              <w:t>. Наполнение базовых шаблонов образовательным контентом. Запуск SCORM из файла.</w:t>
            </w:r>
          </w:p>
          <w:p w:rsidR="00531E9A" w:rsidRPr="005979F4" w:rsidRDefault="00531E9A" w:rsidP="005979F4">
            <w:pPr>
              <w:pStyle w:val="a4"/>
              <w:ind w:left="30" w:hanging="2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858" w:type="dxa"/>
          </w:tcPr>
          <w:p w:rsidR="00531E9A" w:rsidRDefault="0050704A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 Тема 2</w:t>
            </w:r>
          </w:p>
        </w:tc>
        <w:tc>
          <w:tcPr>
            <w:tcW w:w="3544" w:type="dxa"/>
          </w:tcPr>
          <w:p w:rsidR="00531E9A" w:rsidRDefault="0050704A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92ED3">
              <w:rPr>
                <w:rFonts w:ascii="Times New Roman" w:hAnsi="Times New Roman"/>
                <w:spacing w:val="-9"/>
                <w:sz w:val="24"/>
                <w:szCs w:val="24"/>
              </w:rPr>
              <w:t>Педагогический дизайн. Поэтапная разработка цифрового</w:t>
            </w:r>
            <w:r w:rsidRPr="00E8420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образовательного ресурса</w:t>
            </w:r>
          </w:p>
        </w:tc>
        <w:tc>
          <w:tcPr>
            <w:tcW w:w="4129" w:type="dxa"/>
          </w:tcPr>
          <w:p w:rsidR="0050704A" w:rsidRPr="00E8420C" w:rsidRDefault="0050704A" w:rsidP="0050704A">
            <w:pPr>
              <w:autoSpaceDN w:val="0"/>
              <w:adjustRightInd w:val="0"/>
              <w:ind w:right="459" w:firstLine="31"/>
              <w:rPr>
                <w:rFonts w:ascii="Times New Roman" w:eastAsia="SimSun" w:hAnsi="Times New Roman"/>
                <w:bCs/>
                <w:spacing w:val="-1"/>
                <w:sz w:val="24"/>
                <w:szCs w:val="24"/>
                <w:highlight w:val="white"/>
                <w:lang w:eastAsia="zh-CN"/>
              </w:rPr>
            </w:pPr>
            <w:r w:rsidRPr="00E8420C">
              <w:rPr>
                <w:rFonts w:ascii="Times New Roman" w:eastAsia="SimSun" w:hAnsi="Times New Roman"/>
                <w:bCs/>
                <w:spacing w:val="-1"/>
                <w:sz w:val="24"/>
                <w:szCs w:val="24"/>
                <w:highlight w:val="white"/>
                <w:lang w:eastAsia="zh-CN"/>
              </w:rPr>
              <w:t xml:space="preserve">Настройка переходов между слайдами. Создание зависимостей. Разработка </w:t>
            </w:r>
            <w:r w:rsidRPr="00E8420C">
              <w:rPr>
                <w:rFonts w:ascii="Times New Roman" w:eastAsia="SimSun" w:hAnsi="Times New Roman"/>
                <w:bCs/>
                <w:spacing w:val="-1"/>
                <w:sz w:val="24"/>
                <w:szCs w:val="24"/>
                <w:highlight w:val="white"/>
                <w:lang w:eastAsia="zh-CN"/>
              </w:rPr>
              <w:lastRenderedPageBreak/>
              <w:t>индивидуальной образовательной траектории. Внесение данных о преподавателе</w:t>
            </w:r>
            <w:r>
              <w:rPr>
                <w:rFonts w:ascii="Times New Roman" w:eastAsia="SimSun" w:hAnsi="Times New Roman"/>
                <w:bCs/>
                <w:spacing w:val="-1"/>
                <w:sz w:val="24"/>
                <w:szCs w:val="24"/>
                <w:highlight w:val="white"/>
                <w:lang w:eastAsia="zh-CN"/>
              </w:rPr>
              <w:t xml:space="preserve"> в цифровой образовательный ресурс</w:t>
            </w:r>
            <w:r w:rsidRPr="00E8420C">
              <w:rPr>
                <w:rFonts w:ascii="Times New Roman" w:eastAsia="SimSun" w:hAnsi="Times New Roman"/>
                <w:bCs/>
                <w:spacing w:val="-1"/>
                <w:sz w:val="24"/>
                <w:szCs w:val="24"/>
                <w:highlight w:val="white"/>
                <w:lang w:eastAsia="zh-CN"/>
              </w:rPr>
              <w:t>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58" w:type="dxa"/>
          </w:tcPr>
          <w:p w:rsidR="00531E9A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 Тема 3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8420C">
              <w:rPr>
                <w:rFonts w:ascii="Times New Roman" w:hAnsi="Times New Roman"/>
                <w:spacing w:val="-9"/>
                <w:sz w:val="24"/>
                <w:szCs w:val="24"/>
              </w:rPr>
              <w:t>Наполнение  ЦОР интерактивными элементами</w:t>
            </w:r>
          </w:p>
        </w:tc>
        <w:tc>
          <w:tcPr>
            <w:tcW w:w="4129" w:type="dxa"/>
          </w:tcPr>
          <w:p w:rsidR="00E95B25" w:rsidRPr="00E8420C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0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азработка </w:t>
            </w:r>
            <w:r w:rsidRPr="00E8420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интерактивных диалогов, шкалы времени, интерактивных схем, глоссария</w:t>
            </w:r>
            <w:r w:rsidRPr="00E8420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Внедрение веб-элементов со сторонних веб-сайтов в ЦОР. 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 Тема 4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4451">
              <w:rPr>
                <w:rFonts w:ascii="Times New Roman" w:hAnsi="Times New Roman"/>
                <w:sz w:val="24"/>
                <w:szCs w:val="24"/>
              </w:rPr>
              <w:t>Разработка и внедрение тестов в ЦОР</w:t>
            </w:r>
          </w:p>
        </w:tc>
        <w:tc>
          <w:tcPr>
            <w:tcW w:w="4129" w:type="dxa"/>
          </w:tcPr>
          <w:p w:rsidR="00531E9A" w:rsidRPr="00592ED3" w:rsidRDefault="00E95B25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0C">
              <w:rPr>
                <w:rFonts w:ascii="Times New Roman" w:hAnsi="Times New Roman"/>
                <w:sz w:val="24"/>
                <w:szCs w:val="24"/>
              </w:rPr>
              <w:t>Разработка тес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енадцатью</w:t>
            </w:r>
            <w:r w:rsidRPr="00E8420C">
              <w:rPr>
                <w:rFonts w:ascii="Times New Roman" w:hAnsi="Times New Roman"/>
                <w:sz w:val="24"/>
                <w:szCs w:val="24"/>
              </w:rPr>
              <w:t xml:space="preserve"> различными типами заданий. Добавление мультимедиа контента к тесту. Настройка отображения уведомлений обратной связи. Настройка переходов. Настройка проходного балла и отведенного времени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 Тема 5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4451">
              <w:rPr>
                <w:rFonts w:ascii="Times New Roman" w:hAnsi="Times New Roman"/>
                <w:sz w:val="24"/>
                <w:szCs w:val="24"/>
              </w:rPr>
              <w:t xml:space="preserve">Запись аудио- и </w:t>
            </w:r>
            <w:proofErr w:type="spellStart"/>
            <w:r w:rsidRPr="009A4451">
              <w:rPr>
                <w:rFonts w:ascii="Times New Roman" w:hAnsi="Times New Roman"/>
                <w:sz w:val="24"/>
                <w:szCs w:val="24"/>
              </w:rPr>
              <w:t>видеосопровождения</w:t>
            </w:r>
            <w:proofErr w:type="spellEnd"/>
            <w:r w:rsidRPr="009A4451">
              <w:rPr>
                <w:rFonts w:ascii="Times New Roman" w:hAnsi="Times New Roman"/>
                <w:sz w:val="24"/>
                <w:szCs w:val="24"/>
              </w:rPr>
              <w:t xml:space="preserve"> ЦОР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20C">
              <w:rPr>
                <w:rFonts w:ascii="Times New Roman" w:hAnsi="Times New Roman"/>
                <w:sz w:val="24"/>
                <w:szCs w:val="24"/>
              </w:rPr>
              <w:t xml:space="preserve">Запись аудио- и </w:t>
            </w:r>
            <w:proofErr w:type="spellStart"/>
            <w:r w:rsidRPr="00E8420C">
              <w:rPr>
                <w:rFonts w:ascii="Times New Roman" w:hAnsi="Times New Roman"/>
                <w:sz w:val="24"/>
                <w:szCs w:val="24"/>
              </w:rPr>
              <w:t>видеосопровождения</w:t>
            </w:r>
            <w:proofErr w:type="spellEnd"/>
            <w:r w:rsidRPr="00E8420C">
              <w:rPr>
                <w:rFonts w:ascii="Times New Roman" w:hAnsi="Times New Roman"/>
                <w:sz w:val="24"/>
                <w:szCs w:val="24"/>
              </w:rPr>
              <w:t>. Настройка. Редактирование записей. Импорт существующих дорожек. Распределение записанных дорожек по хронологии образовательного ресурса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 Тема 6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4451">
              <w:rPr>
                <w:rFonts w:ascii="Times New Roman" w:hAnsi="Times New Roman"/>
                <w:spacing w:val="-3"/>
                <w:sz w:val="24"/>
                <w:szCs w:val="24"/>
              </w:rPr>
              <w:t>Порядок публикации ЦОР и преобразования в различные форматы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93F">
              <w:rPr>
                <w:rFonts w:ascii="Times New Roman" w:hAnsi="Times New Roman"/>
                <w:sz w:val="24"/>
                <w:szCs w:val="24"/>
              </w:rPr>
              <w:t>Подготовка курса к публикации. Настройка параметров публикации. Выбор выходного формата. Настройка отображения в браузерах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 Тема 7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4451">
              <w:rPr>
                <w:rFonts w:ascii="Times New Roman" w:hAnsi="Times New Roman"/>
                <w:spacing w:val="-3"/>
                <w:sz w:val="24"/>
                <w:szCs w:val="24"/>
              </w:rPr>
              <w:t>Применение ЦОР в образовательном процессе</w:t>
            </w:r>
          </w:p>
        </w:tc>
        <w:tc>
          <w:tcPr>
            <w:tcW w:w="4129" w:type="dxa"/>
          </w:tcPr>
          <w:p w:rsidR="00531E9A" w:rsidRPr="00592ED3" w:rsidRDefault="00E95B25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93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грузка ЦОР в систему дистанционного обучения. Апробация ЦОР. Анализ результатов, </w:t>
            </w:r>
            <w:proofErr w:type="spellStart"/>
            <w:proofErr w:type="gramStart"/>
            <w:r w:rsidRPr="0038593F">
              <w:rPr>
                <w:rFonts w:ascii="Times New Roman" w:hAnsi="Times New Roman"/>
                <w:spacing w:val="-3"/>
                <w:sz w:val="24"/>
                <w:szCs w:val="24"/>
              </w:rPr>
              <w:t>возвра-щаемых</w:t>
            </w:r>
            <w:proofErr w:type="spellEnd"/>
            <w:proofErr w:type="gramEnd"/>
            <w:r w:rsidRPr="0038593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ЦОР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531E9A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</w:t>
            </w:r>
          </w:p>
        </w:tc>
        <w:tc>
          <w:tcPr>
            <w:tcW w:w="3544" w:type="dxa"/>
          </w:tcPr>
          <w:p w:rsidR="00531E9A" w:rsidRDefault="00531E9A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Тема 1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rFonts w:ascii="Times New Roman" w:hAnsi="Times New Roman"/>
                <w:spacing w:val="-9"/>
                <w:sz w:val="24"/>
              </w:rPr>
              <w:t>Создание слайдов и объектов презентации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оздание трехмерной презентации на основе готового материала. Вставка элементов различного типа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 Тема 2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rFonts w:ascii="Times New Roman" w:hAnsi="Times New Roman"/>
                <w:spacing w:val="-9"/>
                <w:sz w:val="24"/>
              </w:rPr>
              <w:t>Настройка дизайна презентации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зор и выбор  шаблонов трехмерных презентаций. Настройка дизайна разработанной презентации с использованием инструментария программы.</w:t>
            </w:r>
          </w:p>
          <w:p w:rsidR="00531E9A" w:rsidRPr="00592ED3" w:rsidRDefault="00E95B25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переходов между слайдами. Публикация и демонстрация презентации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531E9A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</w:t>
            </w:r>
          </w:p>
        </w:tc>
        <w:tc>
          <w:tcPr>
            <w:tcW w:w="3544" w:type="dxa"/>
          </w:tcPr>
          <w:p w:rsidR="00531E9A" w:rsidRDefault="00531E9A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Тема 1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9"/>
                <w:sz w:val="24"/>
              </w:rPr>
              <w:t>Обзор инструментов. Создание сцен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здание анимированной презентации на основе готового материала. Создание сцены. Добавление фона. Добавление персонажей. 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 Тема 2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z w:val="24"/>
              </w:rPr>
              <w:t>Работа с объектами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астройка анимации объектов, настройка анимации персонажей. Редактирование анимации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ED2A1F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 Тема 3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t>Публикация анимированных презентаций и видеороликов</w:t>
            </w:r>
          </w:p>
        </w:tc>
        <w:tc>
          <w:tcPr>
            <w:tcW w:w="4129" w:type="dxa"/>
          </w:tcPr>
          <w:p w:rsidR="00E95B25" w:rsidRDefault="00E95B25" w:rsidP="00E95B2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убликация анимированной презентации, преобразование в видео файл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531E9A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5</w:t>
            </w:r>
          </w:p>
        </w:tc>
        <w:tc>
          <w:tcPr>
            <w:tcW w:w="3544" w:type="dxa"/>
          </w:tcPr>
          <w:p w:rsidR="00531E9A" w:rsidRDefault="00531E9A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 Тема 1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9"/>
                <w:sz w:val="24"/>
                <w:szCs w:val="24"/>
              </w:rPr>
              <w:t>Применение интерактивных карт на уроках окружающего мира. Разработка интерактивных карт</w:t>
            </w:r>
          </w:p>
        </w:tc>
        <w:tc>
          <w:tcPr>
            <w:tcW w:w="4129" w:type="dxa"/>
          </w:tcPr>
          <w:p w:rsidR="00531E9A" w:rsidRPr="00592ED3" w:rsidRDefault="00995E6B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E6B">
              <w:rPr>
                <w:rFonts w:ascii="Times New Roman" w:hAnsi="Times New Roman"/>
                <w:sz w:val="24"/>
                <w:szCs w:val="24"/>
              </w:rPr>
              <w:t>Составление задания для интерактивной модели. Импортирование объектов в конструктор интерактивных карт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858" w:type="dxa"/>
          </w:tcPr>
          <w:p w:rsidR="00531E9A" w:rsidRDefault="00531E9A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z w:val="24"/>
                <w:szCs w:val="24"/>
              </w:rPr>
              <w:t>Настройка контрольных и тренажерных заданий под специфику урока</w:t>
            </w:r>
          </w:p>
        </w:tc>
        <w:tc>
          <w:tcPr>
            <w:tcW w:w="4129" w:type="dxa"/>
          </w:tcPr>
          <w:p w:rsidR="00995E6B" w:rsidRPr="00C06883" w:rsidRDefault="00995E6B" w:rsidP="00995E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83">
              <w:rPr>
                <w:rFonts w:ascii="Times New Roman" w:hAnsi="Times New Roman"/>
                <w:sz w:val="24"/>
                <w:szCs w:val="24"/>
              </w:rPr>
              <w:t xml:space="preserve">Осуществление настройки тренажерных заданий. </w:t>
            </w:r>
            <w:r w:rsidRPr="00C068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задания для интерактивной модели. Импортирование объектов в конструктор интерактивных </w:t>
            </w:r>
            <w:proofErr w:type="spellStart"/>
            <w:r w:rsidRPr="00C06883">
              <w:rPr>
                <w:rFonts w:ascii="Times New Roman" w:hAnsi="Times New Roman"/>
                <w:color w:val="000000"/>
                <w:sz w:val="24"/>
                <w:szCs w:val="24"/>
              </w:rPr>
              <w:t>карт.</w:t>
            </w:r>
            <w:r w:rsidRPr="00C06883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C06883">
              <w:rPr>
                <w:rFonts w:ascii="Times New Roman" w:hAnsi="Times New Roman"/>
                <w:sz w:val="24"/>
                <w:szCs w:val="24"/>
              </w:rPr>
              <w:t xml:space="preserve"> интерактивной карты по составленному заданию. Импорт готовых карт в конструктор. Редактирование интерактивных карт. Создание объектов различного типа. Создание подсказок. Создание контрольных </w:t>
            </w:r>
            <w:proofErr w:type="spellStart"/>
            <w:r w:rsidRPr="00C06883">
              <w:rPr>
                <w:rFonts w:ascii="Times New Roman" w:hAnsi="Times New Roman"/>
                <w:sz w:val="24"/>
                <w:szCs w:val="24"/>
              </w:rPr>
              <w:t>упражнений.Проверка</w:t>
            </w:r>
            <w:proofErr w:type="spellEnd"/>
            <w:r w:rsidRPr="00C06883">
              <w:rPr>
                <w:rFonts w:ascii="Times New Roman" w:hAnsi="Times New Roman"/>
                <w:sz w:val="24"/>
                <w:szCs w:val="24"/>
              </w:rPr>
              <w:t xml:space="preserve"> на ошибки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 Тема 2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  <w:szCs w:val="24"/>
              </w:rPr>
              <w:t>Публикация интерактивных карт</w:t>
            </w:r>
          </w:p>
        </w:tc>
        <w:tc>
          <w:tcPr>
            <w:tcW w:w="4129" w:type="dxa"/>
          </w:tcPr>
          <w:p w:rsidR="00995E6B" w:rsidRPr="00C06883" w:rsidRDefault="00995E6B" w:rsidP="00995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Публикация моделей в форматах 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val="en-US" w:eastAsia="x-none"/>
              </w:rPr>
              <w:t>flash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val="en-US" w:eastAsia="x-none"/>
              </w:rPr>
              <w:t>exe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val="en-US" w:eastAsia="x-none"/>
              </w:rPr>
              <w:t>html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. Установка конвертера интерактивных карт. Конвертация моделей в 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val="en-US" w:eastAsia="x-none"/>
              </w:rPr>
              <w:t>html</w:t>
            </w:r>
            <w:r w:rsidRPr="00C06883"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>. Апробация разработанной моде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на интерактивных устройствах.</w:t>
            </w:r>
          </w:p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531E9A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6</w:t>
            </w:r>
          </w:p>
        </w:tc>
        <w:tc>
          <w:tcPr>
            <w:tcW w:w="3544" w:type="dxa"/>
          </w:tcPr>
          <w:p w:rsidR="00531E9A" w:rsidRDefault="00531E9A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531E9A" w:rsidRPr="00592ED3" w:rsidRDefault="00531E9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 Тема 1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</w:rPr>
              <w:t xml:space="preserve">Методика работы с </w:t>
            </w:r>
            <w:proofErr w:type="spellStart"/>
            <w:r w:rsidRPr="00A8040B">
              <w:rPr>
                <w:spacing w:val="-3"/>
                <w:sz w:val="24"/>
              </w:rPr>
              <w:t>видеоредактором</w:t>
            </w:r>
            <w:proofErr w:type="spellEnd"/>
          </w:p>
        </w:tc>
        <w:tc>
          <w:tcPr>
            <w:tcW w:w="4129" w:type="dxa"/>
          </w:tcPr>
          <w:p w:rsidR="00531E9A" w:rsidRPr="00592ED3" w:rsidRDefault="006927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24">
              <w:rPr>
                <w:rFonts w:ascii="Times New Roman" w:hAnsi="Times New Roman"/>
                <w:sz w:val="24"/>
                <w:szCs w:val="24"/>
              </w:rPr>
              <w:t xml:space="preserve">Редактирование видеороликов. Обрезка, склейка, </w:t>
            </w:r>
            <w:proofErr w:type="spellStart"/>
            <w:r w:rsidRPr="00692724">
              <w:rPr>
                <w:rFonts w:ascii="Times New Roman" w:hAnsi="Times New Roman"/>
                <w:sz w:val="24"/>
                <w:szCs w:val="24"/>
              </w:rPr>
              <w:t>пуликация</w:t>
            </w:r>
            <w:proofErr w:type="spellEnd"/>
            <w:r w:rsidRPr="00692724">
              <w:rPr>
                <w:rFonts w:ascii="Times New Roman" w:hAnsi="Times New Roman"/>
                <w:sz w:val="24"/>
                <w:szCs w:val="24"/>
              </w:rPr>
              <w:t xml:space="preserve"> видеороликов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 Тема 2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</w:rPr>
              <w:t>Интеллектуальные инструменты разработки контента</w:t>
            </w:r>
          </w:p>
        </w:tc>
        <w:tc>
          <w:tcPr>
            <w:tcW w:w="4129" w:type="dxa"/>
          </w:tcPr>
          <w:p w:rsidR="00531E9A" w:rsidRPr="00592ED3" w:rsidRDefault="006927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24">
              <w:rPr>
                <w:rFonts w:ascii="Times New Roman" w:hAnsi="Times New Roman"/>
                <w:sz w:val="24"/>
                <w:szCs w:val="24"/>
              </w:rPr>
              <w:t>Создание графически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интеллектуальных средств</w:t>
            </w:r>
            <w:r w:rsidRPr="00692724">
              <w:rPr>
                <w:rFonts w:ascii="Times New Roman" w:hAnsi="Times New Roman"/>
                <w:sz w:val="24"/>
                <w:szCs w:val="24"/>
              </w:rPr>
              <w:t>. Преобразование изображений в формат большего разрешения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 Тема 3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</w:rPr>
              <w:t>Система онлайн голосован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en-US"/>
              </w:rPr>
              <w:t>mentimetr</w:t>
            </w:r>
            <w:proofErr w:type="spellEnd"/>
          </w:p>
        </w:tc>
        <w:tc>
          <w:tcPr>
            <w:tcW w:w="4129" w:type="dxa"/>
          </w:tcPr>
          <w:p w:rsidR="00531E9A" w:rsidRPr="00592ED3" w:rsidRDefault="006927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724">
              <w:rPr>
                <w:rFonts w:ascii="Times New Roman" w:hAnsi="Times New Roman"/>
                <w:sz w:val="24"/>
                <w:szCs w:val="24"/>
              </w:rPr>
              <w:t xml:space="preserve">Создание онлайн анкеты для голосования. </w:t>
            </w:r>
            <w:r>
              <w:rPr>
                <w:rFonts w:ascii="Times New Roman" w:hAnsi="Times New Roman"/>
                <w:sz w:val="24"/>
                <w:szCs w:val="24"/>
              </w:rPr>
              <w:t>Апробация готовой анкеты. Настройка о</w:t>
            </w:r>
            <w:r w:rsidRPr="00692724">
              <w:rPr>
                <w:rFonts w:ascii="Times New Roman" w:hAnsi="Times New Roman"/>
                <w:sz w:val="24"/>
                <w:szCs w:val="24"/>
              </w:rPr>
              <w:t>тоб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92724">
              <w:rPr>
                <w:rFonts w:ascii="Times New Roman" w:hAnsi="Times New Roman"/>
                <w:sz w:val="24"/>
                <w:szCs w:val="24"/>
              </w:rPr>
              <w:t>результатов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 Тема 4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</w:rPr>
              <w:t xml:space="preserve">Инструменты </w:t>
            </w:r>
            <w:proofErr w:type="spellStart"/>
            <w:r w:rsidRPr="00A8040B">
              <w:rPr>
                <w:spacing w:val="-3"/>
                <w:sz w:val="24"/>
              </w:rPr>
              <w:t>коллаборативной</w:t>
            </w:r>
            <w:proofErr w:type="spellEnd"/>
            <w:r w:rsidRPr="00A8040B">
              <w:rPr>
                <w:spacing w:val="-3"/>
                <w:sz w:val="24"/>
              </w:rPr>
              <w:t xml:space="preserve"> работы с обучающимися</w:t>
            </w:r>
          </w:p>
        </w:tc>
        <w:tc>
          <w:tcPr>
            <w:tcW w:w="4129" w:type="dxa"/>
          </w:tcPr>
          <w:p w:rsidR="00531E9A" w:rsidRPr="00592ED3" w:rsidRDefault="00982660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660">
              <w:rPr>
                <w:rFonts w:ascii="Times New Roman" w:hAnsi="Times New Roman"/>
                <w:sz w:val="24"/>
                <w:szCs w:val="24"/>
              </w:rPr>
              <w:t>Создание онлайн досок для совместной работы. Использование встроенных инструментов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 Тема 5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</w:rPr>
              <w:t xml:space="preserve">Разработка </w:t>
            </w:r>
            <w:proofErr w:type="spellStart"/>
            <w:r w:rsidRPr="00A8040B">
              <w:rPr>
                <w:spacing w:val="-3"/>
                <w:sz w:val="24"/>
              </w:rPr>
              <w:t>инфорграфики</w:t>
            </w:r>
            <w:proofErr w:type="spellEnd"/>
          </w:p>
        </w:tc>
        <w:tc>
          <w:tcPr>
            <w:tcW w:w="4129" w:type="dxa"/>
          </w:tcPr>
          <w:p w:rsidR="00531E9A" w:rsidRPr="00592ED3" w:rsidRDefault="00213FA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шаблонов. </w:t>
            </w:r>
            <w:r w:rsidRPr="00213FA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213FAA">
              <w:rPr>
                <w:rFonts w:ascii="Times New Roman" w:hAnsi="Times New Roman"/>
                <w:sz w:val="24"/>
                <w:szCs w:val="24"/>
              </w:rPr>
              <w:t>инфографичекских</w:t>
            </w:r>
            <w:proofErr w:type="spellEnd"/>
            <w:r w:rsidRPr="00213FAA">
              <w:rPr>
                <w:rFonts w:ascii="Times New Roman" w:hAnsi="Times New Roman"/>
                <w:sz w:val="24"/>
                <w:szCs w:val="24"/>
              </w:rPr>
              <w:t xml:space="preserve"> материалов на основе шаблонов.</w:t>
            </w:r>
          </w:p>
        </w:tc>
      </w:tr>
      <w:tr w:rsidR="00531E9A" w:rsidRPr="005979F4" w:rsidTr="00982660">
        <w:tc>
          <w:tcPr>
            <w:tcW w:w="567" w:type="dxa"/>
          </w:tcPr>
          <w:p w:rsidR="00531E9A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1858" w:type="dxa"/>
          </w:tcPr>
          <w:p w:rsidR="00531E9A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 Тема 6</w:t>
            </w:r>
          </w:p>
        </w:tc>
        <w:tc>
          <w:tcPr>
            <w:tcW w:w="3544" w:type="dxa"/>
          </w:tcPr>
          <w:p w:rsidR="00531E9A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040B">
              <w:rPr>
                <w:spacing w:val="-3"/>
                <w:sz w:val="24"/>
              </w:rPr>
              <w:t>Создание игр-викторин с проверяемыми заданиями</w:t>
            </w:r>
          </w:p>
        </w:tc>
        <w:tc>
          <w:tcPr>
            <w:tcW w:w="4129" w:type="dxa"/>
          </w:tcPr>
          <w:p w:rsidR="00531E9A" w:rsidRPr="00592ED3" w:rsidRDefault="00213FA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FAA">
              <w:rPr>
                <w:rFonts w:ascii="Times New Roman" w:hAnsi="Times New Roman"/>
                <w:sz w:val="24"/>
                <w:szCs w:val="24"/>
              </w:rPr>
              <w:t>Создание игры-викторины на основе подготовлен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йка заданий.</w:t>
            </w: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58" w:type="dxa"/>
          </w:tcPr>
          <w:p w:rsidR="00BC7F24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7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BC7F24" w:rsidRPr="00592ED3" w:rsidRDefault="00BC7F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858" w:type="dxa"/>
          </w:tcPr>
          <w:p w:rsidR="00BC7F24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 Тема 1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оретические основы препода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ов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95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ЦОР</w:t>
            </w:r>
          </w:p>
        </w:tc>
        <w:tc>
          <w:tcPr>
            <w:tcW w:w="4129" w:type="dxa"/>
          </w:tcPr>
          <w:p w:rsidR="00523141" w:rsidRPr="00B11D61" w:rsidRDefault="00523141" w:rsidP="00523141">
            <w:pPr>
              <w:pStyle w:val="ab"/>
              <w:shd w:val="clear" w:color="auto" w:fill="FFFFFF"/>
              <w:spacing w:before="0" w:after="0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11D61">
              <w:rPr>
                <w:lang w:eastAsia="ru-RU"/>
              </w:rPr>
              <w:t xml:space="preserve">Определить конкретные цели изучения </w:t>
            </w:r>
            <w:r>
              <w:rPr>
                <w:bCs/>
              </w:rPr>
              <w:t xml:space="preserve">предметов </w:t>
            </w:r>
            <w:r w:rsidRPr="009A0BCB">
              <w:rPr>
                <w:bCs/>
              </w:rPr>
              <w:t>«</w:t>
            </w:r>
            <w:r w:rsidRPr="009A0BCB">
              <w:rPr>
                <w:spacing w:val="-3"/>
              </w:rPr>
              <w:t xml:space="preserve">русский язык», </w:t>
            </w:r>
            <w:r w:rsidRPr="009A0BCB">
              <w:rPr>
                <w:bCs/>
              </w:rPr>
              <w:t>«</w:t>
            </w:r>
            <w:r w:rsidRPr="009A0BCB">
              <w:rPr>
                <w:spacing w:val="-3"/>
              </w:rPr>
              <w:t>литературное чтение</w:t>
            </w:r>
            <w:r w:rsidRPr="009A0BC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B11D61">
              <w:rPr>
                <w:lang w:eastAsia="ru-RU"/>
              </w:rPr>
              <w:t xml:space="preserve"> по классам и темам. Планировать содержание учебного предмета в соответствии с целями и познавательными возможностями учащихся. Выявить наиболее рациональные методы и организационные формы обучения, направленные на достижение поставленных целей. Рассмотреть необходимые средства обучения</w:t>
            </w:r>
            <w:r>
              <w:rPr>
                <w:lang w:eastAsia="ru-RU"/>
              </w:rPr>
              <w:t>, в том числе ЦОР,</w:t>
            </w:r>
            <w:r w:rsidRPr="00B11D61">
              <w:rPr>
                <w:lang w:eastAsia="ru-RU"/>
              </w:rPr>
              <w:t xml:space="preserve"> и разработать рекомендации по их применению в практике работы учителя.</w:t>
            </w:r>
          </w:p>
          <w:p w:rsidR="00BC7F24" w:rsidRPr="00592ED3" w:rsidRDefault="00BC7F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1858" w:type="dxa"/>
          </w:tcPr>
          <w:p w:rsidR="00BC7F24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 Тема 2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Современные учеб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жание</w:t>
            </w:r>
          </w:p>
        </w:tc>
        <w:tc>
          <w:tcPr>
            <w:tcW w:w="4129" w:type="dxa"/>
          </w:tcPr>
          <w:p w:rsidR="00BC7F24" w:rsidRPr="00592ED3" w:rsidRDefault="00213FA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ых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4F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</w:t>
            </w:r>
            <w:r w:rsidRPr="006335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335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6335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335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63354F">
              <w:rPr>
                <w:rFonts w:ascii="Times New Roman" w:hAnsi="Times New Roman" w:cs="Times New Roman"/>
                <w:bCs/>
                <w:sz w:val="24"/>
                <w:szCs w:val="24"/>
              </w:rPr>
              <w:t>», анализ любого учебника по выбору.</w:t>
            </w:r>
            <w:r w:rsidRPr="00633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858" w:type="dxa"/>
          </w:tcPr>
          <w:p w:rsidR="00BC7F24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 Тема 3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рабочи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в свете требований ФГОС</w:t>
            </w:r>
          </w:p>
        </w:tc>
        <w:tc>
          <w:tcPr>
            <w:tcW w:w="4129" w:type="dxa"/>
          </w:tcPr>
          <w:p w:rsidR="00BC7F24" w:rsidRPr="00592ED3" w:rsidRDefault="00213FA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ей программы по предметам </w:t>
            </w:r>
            <w:r w:rsidRPr="0064083F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  <w:r w:rsidRPr="00640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408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6408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408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6408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858" w:type="dxa"/>
          </w:tcPr>
          <w:p w:rsidR="00BC7F24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 Тема 4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й язык»,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0BC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тературное чтение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29" w:type="dxa"/>
          </w:tcPr>
          <w:p w:rsidR="00BC7F24" w:rsidRPr="00592ED3" w:rsidRDefault="00213FAA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рмы развернутого плана урока: титульный лист, цель, задачи, ожидаемые результаты, основные понятия, план урока, проблемная ситуация, оснащение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ивация, постановка проблемы</w:t>
            </w:r>
            <w:r w:rsidRPr="00E028C4">
              <w:rPr>
                <w:rFonts w:ascii="Times New Roman" w:eastAsia="Calibri" w:hAnsi="Times New Roman" w:cs="Times New Roman"/>
                <w:sz w:val="24"/>
                <w:szCs w:val="24"/>
              </w:rPr>
              <w:t>, подведение итогов, оценивание, домашнее задание, рефлексия. Составление технологической карты урока.</w:t>
            </w: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BC7F24" w:rsidRDefault="00BC7F24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8 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29" w:type="dxa"/>
          </w:tcPr>
          <w:p w:rsidR="00BC7F24" w:rsidRPr="00592ED3" w:rsidRDefault="00BC7F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858" w:type="dxa"/>
          </w:tcPr>
          <w:p w:rsidR="00BC7F24" w:rsidRDefault="00ED2A1F" w:rsidP="005214C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 Тема 1</w:t>
            </w:r>
          </w:p>
        </w:tc>
        <w:tc>
          <w:tcPr>
            <w:tcW w:w="3544" w:type="dxa"/>
          </w:tcPr>
          <w:p w:rsidR="00BC7F24" w:rsidRDefault="00BC7F24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оретические основы препода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а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03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95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ЦОР</w:t>
            </w:r>
          </w:p>
        </w:tc>
        <w:tc>
          <w:tcPr>
            <w:tcW w:w="4129" w:type="dxa"/>
          </w:tcPr>
          <w:p w:rsidR="00213FAA" w:rsidRPr="00B11D61" w:rsidRDefault="00213FAA" w:rsidP="00213FAA">
            <w:pPr>
              <w:pStyle w:val="ab"/>
              <w:shd w:val="clear" w:color="auto" w:fill="FFFFFF"/>
              <w:spacing w:before="0" w:after="0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11D61">
              <w:rPr>
                <w:lang w:eastAsia="ru-RU"/>
              </w:rPr>
              <w:t>Определить конкретные цели изучения математики по классам и темам. Планировать содержание учебного предмета в соответствии с целями и познавательными возможностями учащихся. Выявить наиболее рациональные методы и организационные формы обучения, направленные на достижение поставленных целей. Рассмотреть необходимые средства обучения</w:t>
            </w:r>
            <w:r w:rsidR="00523141">
              <w:rPr>
                <w:lang w:eastAsia="ru-RU"/>
              </w:rPr>
              <w:t>, в том числе ЦОР,</w:t>
            </w:r>
            <w:r w:rsidR="00523141" w:rsidRPr="00B11D61">
              <w:rPr>
                <w:lang w:eastAsia="ru-RU"/>
              </w:rPr>
              <w:t xml:space="preserve"> </w:t>
            </w:r>
            <w:r w:rsidRPr="00B11D61">
              <w:rPr>
                <w:lang w:eastAsia="ru-RU"/>
              </w:rPr>
              <w:t xml:space="preserve"> и разработать рекомендации по их применению в практике работы учителя.</w:t>
            </w:r>
          </w:p>
          <w:p w:rsidR="00BC7F24" w:rsidRPr="00592ED3" w:rsidRDefault="00BC7F24" w:rsidP="00531E9A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 Тема 2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Современные учеб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155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жание</w:t>
            </w:r>
          </w:p>
        </w:tc>
        <w:tc>
          <w:tcPr>
            <w:tcW w:w="4129" w:type="dxa"/>
          </w:tcPr>
          <w:p w:rsidR="00213FAA" w:rsidRPr="00213FAA" w:rsidRDefault="00213FAA" w:rsidP="00213FAA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современных учебников по предмету «математика», анализ любого </w:t>
            </w:r>
            <w:r w:rsidRPr="00213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а по выбору. </w:t>
            </w:r>
          </w:p>
          <w:p w:rsidR="00BC7F24" w:rsidRPr="00213FAA" w:rsidRDefault="00BC7F24" w:rsidP="00213FAA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 Тема 3</w:t>
            </w:r>
          </w:p>
        </w:tc>
        <w:tc>
          <w:tcPr>
            <w:tcW w:w="3544" w:type="dxa"/>
          </w:tcPr>
          <w:p w:rsidR="00BC7F2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155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в свете требований ФГОС</w:t>
            </w:r>
          </w:p>
        </w:tc>
        <w:tc>
          <w:tcPr>
            <w:tcW w:w="4129" w:type="dxa"/>
          </w:tcPr>
          <w:p w:rsidR="00213FAA" w:rsidRPr="00213FAA" w:rsidRDefault="00213FAA" w:rsidP="00213FAA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FA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бочей программы по предмету по предметам «математика» (по выбору).</w:t>
            </w:r>
          </w:p>
          <w:p w:rsidR="00BC7F24" w:rsidRPr="00213FAA" w:rsidRDefault="00BC7F24" w:rsidP="00213FAA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 Тема 4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у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03D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тематика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9" w:type="dxa"/>
          </w:tcPr>
          <w:p w:rsidR="00213FAA" w:rsidRPr="00E028C4" w:rsidRDefault="00213FAA" w:rsidP="00213FAA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рмы развернутого плана урока: титульный лист, цель, задачи, ожидаемые результаты, основные понятия, план урока, проблемная ситуация, оснащение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ивация, постановка проблемы</w:t>
            </w:r>
            <w:r w:rsidRPr="00E028C4">
              <w:rPr>
                <w:rFonts w:ascii="Times New Roman" w:eastAsia="Calibri" w:hAnsi="Times New Roman" w:cs="Times New Roman"/>
                <w:sz w:val="24"/>
                <w:szCs w:val="24"/>
              </w:rPr>
              <w:t>, подведение итогов, оценивание, домашнее задание, рефлексия. Составление технологической карты урока.</w:t>
            </w:r>
          </w:p>
          <w:p w:rsidR="00BC7F24" w:rsidRPr="00592ED3" w:rsidRDefault="00BC7F24" w:rsidP="00BC7F24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BC7F2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уль 9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BC7F24" w:rsidRPr="00592ED3" w:rsidRDefault="00BC7F24" w:rsidP="00BC7F24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 Тема 1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оретические основы препода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а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95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ЦОР</w:t>
            </w:r>
          </w:p>
        </w:tc>
        <w:tc>
          <w:tcPr>
            <w:tcW w:w="4129" w:type="dxa"/>
          </w:tcPr>
          <w:p w:rsidR="00523141" w:rsidRPr="00B11D61" w:rsidRDefault="00523141" w:rsidP="00523141">
            <w:pPr>
              <w:pStyle w:val="ab"/>
              <w:shd w:val="clear" w:color="auto" w:fill="FFFFFF"/>
              <w:spacing w:before="0" w:after="0"/>
              <w:rPr>
                <w:rFonts w:ascii="Arial" w:hAnsi="Arial" w:cs="Arial"/>
                <w:sz w:val="23"/>
                <w:szCs w:val="23"/>
                <w:lang w:eastAsia="ru-RU"/>
              </w:rPr>
            </w:pPr>
            <w:r w:rsidRPr="00B11D61">
              <w:rPr>
                <w:lang w:eastAsia="ru-RU"/>
              </w:rPr>
              <w:t xml:space="preserve">Определить конкретные цели изучения </w:t>
            </w:r>
            <w:r>
              <w:rPr>
                <w:lang w:eastAsia="ru-RU"/>
              </w:rPr>
              <w:t xml:space="preserve">предмета «Окружающий мир» </w:t>
            </w:r>
            <w:r w:rsidRPr="00B11D61">
              <w:rPr>
                <w:lang w:eastAsia="ru-RU"/>
              </w:rPr>
              <w:t>по классам и темам. Планировать содержание учебного предмета в соответствии с целями и познавательными возможностями учащихся. Выявить наиболее рациональные методы и организационные формы обучения, направленные на достижение поставленных целей. Рассмотреть необходимые средства обучения</w:t>
            </w:r>
            <w:r>
              <w:rPr>
                <w:lang w:eastAsia="ru-RU"/>
              </w:rPr>
              <w:t>, в том числе ЦОР,</w:t>
            </w:r>
            <w:r w:rsidRPr="00B11D61">
              <w:rPr>
                <w:lang w:eastAsia="ru-RU"/>
              </w:rPr>
              <w:t xml:space="preserve">  и разработать рекомендации по их применению в практике работы учителя.</w:t>
            </w:r>
          </w:p>
          <w:p w:rsidR="00BC7F24" w:rsidRPr="00592ED3" w:rsidRDefault="00BC7F24" w:rsidP="00BC7F24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 Тема 2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Современные учеб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, их структура и содержание</w:t>
            </w:r>
          </w:p>
        </w:tc>
        <w:tc>
          <w:tcPr>
            <w:tcW w:w="4129" w:type="dxa"/>
          </w:tcPr>
          <w:p w:rsidR="00BC7F24" w:rsidRPr="00592ED3" w:rsidRDefault="00523141" w:rsidP="00BC7F24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ых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4F">
              <w:rPr>
                <w:rFonts w:ascii="Times New Roman" w:hAnsi="Times New Roman" w:cs="Times New Roman"/>
                <w:sz w:val="24"/>
                <w:szCs w:val="24"/>
              </w:rPr>
              <w:t>по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63354F">
              <w:rPr>
                <w:rFonts w:ascii="Times New Roman" w:hAnsi="Times New Roman" w:cs="Times New Roman"/>
                <w:bCs/>
                <w:sz w:val="24"/>
                <w:szCs w:val="24"/>
              </w:rPr>
              <w:t>», анализ любого учебника по выбору.</w:t>
            </w: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 Тема 3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рабочи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в свете требований ФГОС</w:t>
            </w:r>
          </w:p>
        </w:tc>
        <w:tc>
          <w:tcPr>
            <w:tcW w:w="4129" w:type="dxa"/>
          </w:tcPr>
          <w:p w:rsidR="00523141" w:rsidRPr="00523141" w:rsidRDefault="00523141" w:rsidP="0052314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4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бочей программы по предмету по предметам «Окружающий мир» (по выбору).</w:t>
            </w:r>
          </w:p>
          <w:p w:rsidR="00BC7F24" w:rsidRPr="00592ED3" w:rsidRDefault="00BC7F24" w:rsidP="00BC7F24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F24" w:rsidRPr="005979F4" w:rsidTr="00982660">
        <w:tc>
          <w:tcPr>
            <w:tcW w:w="567" w:type="dxa"/>
          </w:tcPr>
          <w:p w:rsidR="00BC7F24" w:rsidRPr="005979F4" w:rsidRDefault="006850F2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1858" w:type="dxa"/>
          </w:tcPr>
          <w:p w:rsidR="00BC7F24" w:rsidRDefault="00ED2A1F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 Тема 4</w:t>
            </w:r>
          </w:p>
        </w:tc>
        <w:tc>
          <w:tcPr>
            <w:tcW w:w="3544" w:type="dxa"/>
          </w:tcPr>
          <w:p w:rsidR="00BC7F24" w:rsidRPr="00E028C4" w:rsidRDefault="00BC7F24" w:rsidP="00BC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Требования ФГОС к современ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у 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A6070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Окружающий мир</w:t>
            </w:r>
            <w:r w:rsidRPr="009A0B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9" w:type="dxa"/>
          </w:tcPr>
          <w:p w:rsidR="00523141" w:rsidRPr="00E028C4" w:rsidRDefault="00523141" w:rsidP="0052314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8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ормы развернутого плана урока: титульный лист, цель, задачи, ожидаемые результаты, основные понятия, план урока, проблемная ситуация, оснащение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ивация, постановка проблемы</w:t>
            </w:r>
            <w:r w:rsidRPr="00E028C4">
              <w:rPr>
                <w:rFonts w:ascii="Times New Roman" w:eastAsia="Calibri" w:hAnsi="Times New Roman" w:cs="Times New Roman"/>
                <w:sz w:val="24"/>
                <w:szCs w:val="24"/>
              </w:rPr>
              <w:t>, подведение итогов, оценивание, домашнее задание, рефлексия. Составление технологической карты урока.</w:t>
            </w:r>
          </w:p>
          <w:p w:rsidR="00BC7F24" w:rsidRPr="00592ED3" w:rsidRDefault="00BC7F24" w:rsidP="00BC7F24">
            <w:pPr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AE6" w:rsidRPr="005979F4" w:rsidTr="005C3D28">
        <w:tc>
          <w:tcPr>
            <w:tcW w:w="567" w:type="dxa"/>
          </w:tcPr>
          <w:p w:rsidR="00D05AE6" w:rsidRDefault="00D05AE6" w:rsidP="00BC7F24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2" w:type="dxa"/>
            <w:gridSpan w:val="2"/>
          </w:tcPr>
          <w:p w:rsidR="00D05AE6" w:rsidRPr="00E028C4" w:rsidRDefault="00D05AE6" w:rsidP="00BC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4129" w:type="dxa"/>
          </w:tcPr>
          <w:p w:rsidR="00D05AE6" w:rsidRPr="007219A7" w:rsidRDefault="00D05AE6" w:rsidP="00D05AE6">
            <w:pPr>
              <w:spacing w:line="288" w:lineRule="atLeast"/>
              <w:ind w:left="127" w:firstLine="1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9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ыполнить одно из практических заданий:</w:t>
            </w:r>
          </w:p>
          <w:p w:rsidR="00D05AE6" w:rsidRPr="007219A7" w:rsidRDefault="00D05AE6" w:rsidP="00D05AE6">
            <w:pPr>
              <w:pStyle w:val="a4"/>
              <w:numPr>
                <w:ilvl w:val="0"/>
                <w:numId w:val="38"/>
              </w:numPr>
              <w:ind w:left="127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цифровой образовательный с интерактив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7219A7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 w:rsidRPr="007219A7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D05AE6" w:rsidRPr="007219A7" w:rsidRDefault="00D05AE6" w:rsidP="00D05AE6">
            <w:pPr>
              <w:pStyle w:val="a4"/>
              <w:numPr>
                <w:ilvl w:val="0"/>
                <w:numId w:val="38"/>
              </w:numPr>
              <w:ind w:left="127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A7">
              <w:rPr>
                <w:rFonts w:ascii="Times New Roman" w:hAnsi="Times New Roman"/>
                <w:sz w:val="24"/>
                <w:szCs w:val="24"/>
              </w:rPr>
              <w:t>Представить у</w:t>
            </w:r>
            <w:r w:rsidRPr="007219A7">
              <w:rPr>
                <w:rFonts w:ascii="Times New Roman" w:hAnsi="Times New Roman"/>
                <w:bCs/>
                <w:sz w:val="24"/>
                <w:szCs w:val="24"/>
              </w:rPr>
              <w:t xml:space="preserve">чеб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имированные </w:t>
            </w:r>
            <w:r w:rsidRPr="007219A7">
              <w:rPr>
                <w:rFonts w:ascii="Times New Roman" w:hAnsi="Times New Roman"/>
                <w:bCs/>
                <w:sz w:val="24"/>
                <w:szCs w:val="24"/>
              </w:rPr>
              <w:t>видеоролики (</w:t>
            </w:r>
            <w:proofErr w:type="spellStart"/>
            <w:r w:rsidRPr="007219A7">
              <w:rPr>
                <w:rFonts w:ascii="Times New Roman" w:hAnsi="Times New Roman"/>
                <w:bCs/>
                <w:sz w:val="24"/>
                <w:szCs w:val="24"/>
              </w:rPr>
              <w:t>видеоуроки</w:t>
            </w:r>
            <w:proofErr w:type="spellEnd"/>
            <w:r w:rsidRPr="007219A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 анимированные презентации</w:t>
            </w:r>
            <w:r w:rsidRPr="007219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5AE6" w:rsidRPr="007219A7" w:rsidRDefault="00D05AE6" w:rsidP="00D05AE6">
            <w:pPr>
              <w:ind w:left="127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9A7">
              <w:rPr>
                <w:rFonts w:ascii="Times New Roman" w:hAnsi="Times New Roman" w:cs="Times New Roman"/>
                <w:sz w:val="24"/>
                <w:szCs w:val="24"/>
              </w:rPr>
              <w:t>3. Представить</w:t>
            </w:r>
            <w:r w:rsidRPr="0072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9A7">
              <w:rPr>
                <w:rFonts w:ascii="Times New Roman" w:hAnsi="Times New Roman" w:cs="Times New Roman"/>
                <w:sz w:val="24"/>
                <w:szCs w:val="24"/>
              </w:rPr>
              <w:t xml:space="preserve">тест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и ЦОР.</w:t>
            </w:r>
            <w:r w:rsidRPr="0072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AE6" w:rsidRPr="007219A7" w:rsidRDefault="00D05AE6" w:rsidP="00D05AE6">
            <w:pPr>
              <w:ind w:left="127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9A7">
              <w:rPr>
                <w:rFonts w:ascii="Times New Roman" w:hAnsi="Times New Roman" w:cs="Times New Roman"/>
                <w:sz w:val="24"/>
                <w:szCs w:val="24"/>
              </w:rPr>
              <w:t>. Представить</w:t>
            </w:r>
            <w:r w:rsidRPr="0072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Р в виде интерактивной карты с проверяемыми заданиями.</w:t>
            </w:r>
          </w:p>
          <w:p w:rsidR="00D05AE6" w:rsidRPr="00E028C4" w:rsidRDefault="00D05AE6" w:rsidP="00523141">
            <w:pPr>
              <w:tabs>
                <w:tab w:val="left" w:pos="-56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09AF" w:rsidRPr="00F84E10" w:rsidRDefault="003709AF" w:rsidP="003709AF">
      <w:pPr>
        <w:pStyle w:val="a4"/>
        <w:ind w:left="360"/>
        <w:rPr>
          <w:b/>
          <w:highlight w:val="yellow"/>
        </w:rPr>
      </w:pPr>
    </w:p>
    <w:p w:rsidR="00F84E10" w:rsidRPr="008E3DFD" w:rsidRDefault="00F84E10" w:rsidP="008E3DFD">
      <w:pPr>
        <w:rPr>
          <w:b/>
        </w:rPr>
      </w:pPr>
    </w:p>
    <w:p w:rsidR="003709AF" w:rsidRPr="003709AF" w:rsidRDefault="003709AF" w:rsidP="003709AF">
      <w:pPr>
        <w:pStyle w:val="11"/>
        <w:ind w:right="-2"/>
        <w:jc w:val="both"/>
        <w:rPr>
          <w:b/>
          <w:bCs/>
          <w:spacing w:val="-9"/>
          <w:sz w:val="28"/>
          <w:szCs w:val="28"/>
        </w:rPr>
      </w:pPr>
      <w:r w:rsidRPr="003709AF">
        <w:rPr>
          <w:b/>
          <w:bCs/>
          <w:spacing w:val="-9"/>
          <w:sz w:val="28"/>
          <w:szCs w:val="28"/>
        </w:rPr>
        <w:t xml:space="preserve">8. Оценочные материалы по образовательной программе </w:t>
      </w:r>
    </w:p>
    <w:p w:rsidR="00FA2D45" w:rsidRPr="003709AF" w:rsidRDefault="003709AF" w:rsidP="003709AF">
      <w:pPr>
        <w:pStyle w:val="11"/>
        <w:ind w:right="-2"/>
        <w:jc w:val="both"/>
        <w:rPr>
          <w:b/>
          <w:bCs/>
          <w:spacing w:val="-9"/>
          <w:sz w:val="28"/>
          <w:szCs w:val="28"/>
        </w:rPr>
      </w:pPr>
      <w:r w:rsidRPr="003709AF">
        <w:rPr>
          <w:b/>
          <w:bCs/>
          <w:spacing w:val="-9"/>
          <w:sz w:val="28"/>
          <w:szCs w:val="28"/>
        </w:rPr>
        <w:t>8.1. Вопросы тестирования по модулям</w:t>
      </w:r>
    </w:p>
    <w:p w:rsidR="00926BC4" w:rsidRPr="003709AF" w:rsidRDefault="00926BC4" w:rsidP="003709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132F1" w:rsidRPr="003E2ABC" w:rsidRDefault="00BB74C2" w:rsidP="003709AF">
      <w:pPr>
        <w:pStyle w:val="11"/>
        <w:ind w:right="-2"/>
        <w:jc w:val="center"/>
        <w:rPr>
          <w:b/>
          <w:bCs/>
          <w:spacing w:val="-9"/>
          <w:sz w:val="28"/>
          <w:szCs w:val="28"/>
        </w:rPr>
      </w:pPr>
      <w:r w:rsidRPr="003E2ABC">
        <w:rPr>
          <w:b/>
          <w:bCs/>
          <w:spacing w:val="-9"/>
          <w:sz w:val="28"/>
          <w:szCs w:val="28"/>
        </w:rPr>
        <w:t xml:space="preserve">8.1.1 </w:t>
      </w:r>
      <w:r w:rsidR="00C132F1" w:rsidRPr="003E2ABC">
        <w:rPr>
          <w:b/>
          <w:bCs/>
          <w:spacing w:val="-9"/>
          <w:sz w:val="28"/>
          <w:szCs w:val="28"/>
        </w:rPr>
        <w:t>Вопросы входного тестирования</w:t>
      </w:r>
    </w:p>
    <w:p w:rsidR="0057537E" w:rsidRPr="00F85809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 xml:space="preserve">1. </w:t>
      </w:r>
      <w:r w:rsidRPr="00D00A8E">
        <w:rPr>
          <w:spacing w:val="-9"/>
          <w:sz w:val="24"/>
          <w:szCs w:val="24"/>
        </w:rPr>
        <w:t xml:space="preserve">Укажите расширение файла, содержащего обычную презентацию </w:t>
      </w:r>
      <w:r w:rsidRPr="0057537E">
        <w:rPr>
          <w:spacing w:val="-9"/>
          <w:sz w:val="24"/>
          <w:szCs w:val="24"/>
          <w:lang w:val="en-US"/>
        </w:rPr>
        <w:t>Microsoft PowerPoint</w:t>
      </w:r>
    </w:p>
    <w:p w:rsidR="0057537E" w:rsidRPr="003067BB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  <w:lang w:val="en-US"/>
        </w:rPr>
      </w:pPr>
      <w:r w:rsidRPr="00705F37">
        <w:rPr>
          <w:b/>
          <w:spacing w:val="-9"/>
          <w:sz w:val="24"/>
          <w:szCs w:val="24"/>
        </w:rPr>
        <w:t>А</w:t>
      </w:r>
      <w:r w:rsidRPr="003067BB">
        <w:rPr>
          <w:b/>
          <w:spacing w:val="-9"/>
          <w:sz w:val="24"/>
          <w:szCs w:val="24"/>
          <w:lang w:val="en-US"/>
        </w:rPr>
        <w:t>) .</w:t>
      </w:r>
      <w:r>
        <w:rPr>
          <w:b/>
          <w:spacing w:val="-9"/>
          <w:sz w:val="24"/>
          <w:szCs w:val="24"/>
          <w:lang w:val="en-US"/>
        </w:rPr>
        <w:t>pptx</w:t>
      </w:r>
    </w:p>
    <w:p w:rsidR="0057537E" w:rsidRPr="003067BB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 w:rsidRPr="002A4B5D">
        <w:rPr>
          <w:spacing w:val="-9"/>
          <w:sz w:val="24"/>
          <w:szCs w:val="24"/>
        </w:rPr>
        <w:t>Б</w:t>
      </w:r>
      <w:r w:rsidRPr="003067BB">
        <w:rPr>
          <w:spacing w:val="-9"/>
          <w:sz w:val="24"/>
          <w:szCs w:val="24"/>
          <w:lang w:val="en-US"/>
        </w:rPr>
        <w:t>) .</w:t>
      </w:r>
      <w:r>
        <w:rPr>
          <w:spacing w:val="-9"/>
          <w:sz w:val="24"/>
          <w:szCs w:val="24"/>
          <w:lang w:val="en-US"/>
        </w:rPr>
        <w:t>docx</w:t>
      </w:r>
    </w:p>
    <w:p w:rsidR="0057537E" w:rsidRPr="00D00A8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2A4B5D">
        <w:rPr>
          <w:spacing w:val="-9"/>
          <w:sz w:val="24"/>
          <w:szCs w:val="24"/>
        </w:rPr>
        <w:t xml:space="preserve">В) </w:t>
      </w:r>
      <w:r w:rsidRPr="00D00A8E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  <w:lang w:val="en-US"/>
        </w:rPr>
        <w:t>xlsx</w:t>
      </w:r>
    </w:p>
    <w:p w:rsidR="0057537E" w:rsidRPr="00D00A8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2A4B5D">
        <w:rPr>
          <w:spacing w:val="-9"/>
          <w:sz w:val="24"/>
          <w:szCs w:val="24"/>
        </w:rPr>
        <w:t xml:space="preserve">Г) </w:t>
      </w:r>
      <w:r w:rsidRPr="00D00A8E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  <w:lang w:val="en-US"/>
        </w:rPr>
        <w:t>exe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Pr="00D00A8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2. Какая комбинация клавиш позволяет запустить демонстрацию презентации с текущего слайда в </w:t>
      </w:r>
      <w:r>
        <w:rPr>
          <w:spacing w:val="-9"/>
          <w:sz w:val="24"/>
          <w:szCs w:val="24"/>
          <w:lang w:val="en-US"/>
        </w:rPr>
        <w:t>Microsoft</w:t>
      </w:r>
      <w:r w:rsidRPr="00D00A8E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  <w:lang w:val="en-US"/>
        </w:rPr>
        <w:t>Power</w:t>
      </w:r>
      <w:r w:rsidRPr="00D00A8E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  <w:lang w:val="en-US"/>
        </w:rPr>
        <w:t>Point</w:t>
      </w:r>
      <w:r w:rsidRPr="00D00A8E">
        <w:rPr>
          <w:spacing w:val="-9"/>
          <w:sz w:val="24"/>
          <w:szCs w:val="24"/>
        </w:rPr>
        <w:t xml:space="preserve"> 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А</w:t>
      </w:r>
      <w:r w:rsidRPr="0057537E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Ctrl+F</w:t>
      </w:r>
      <w:r w:rsidRPr="0057537E">
        <w:rPr>
          <w:spacing w:val="-9"/>
          <w:sz w:val="24"/>
          <w:szCs w:val="24"/>
          <w:lang w:val="en-US"/>
        </w:rPr>
        <w:t>5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 w:rsidRPr="00705F37">
        <w:rPr>
          <w:b/>
          <w:spacing w:val="-9"/>
          <w:sz w:val="24"/>
          <w:szCs w:val="24"/>
        </w:rPr>
        <w:t>Б</w:t>
      </w:r>
      <w:r w:rsidRPr="0057537E">
        <w:rPr>
          <w:b/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Shift</w:t>
      </w:r>
      <w:r w:rsidRPr="0057537E">
        <w:rPr>
          <w:spacing w:val="-9"/>
          <w:sz w:val="24"/>
          <w:szCs w:val="24"/>
          <w:lang w:val="en-US"/>
        </w:rPr>
        <w:t>+</w:t>
      </w:r>
      <w:r>
        <w:rPr>
          <w:spacing w:val="-9"/>
          <w:sz w:val="24"/>
          <w:szCs w:val="24"/>
          <w:lang w:val="en-US"/>
        </w:rPr>
        <w:t>F</w:t>
      </w:r>
      <w:r w:rsidRPr="0057537E">
        <w:rPr>
          <w:spacing w:val="-9"/>
          <w:sz w:val="24"/>
          <w:szCs w:val="24"/>
          <w:lang w:val="en-US"/>
        </w:rPr>
        <w:t>5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В</w:t>
      </w:r>
      <w:r w:rsidRPr="0057537E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Alt</w:t>
      </w:r>
      <w:r w:rsidRPr="0057537E">
        <w:rPr>
          <w:spacing w:val="-9"/>
          <w:sz w:val="24"/>
          <w:szCs w:val="24"/>
          <w:lang w:val="en-US"/>
        </w:rPr>
        <w:t>+</w:t>
      </w:r>
      <w:r>
        <w:rPr>
          <w:spacing w:val="-9"/>
          <w:sz w:val="24"/>
          <w:szCs w:val="24"/>
          <w:lang w:val="en-US"/>
        </w:rPr>
        <w:t>F</w:t>
      </w:r>
      <w:r w:rsidRPr="0057537E">
        <w:rPr>
          <w:spacing w:val="-9"/>
          <w:sz w:val="24"/>
          <w:szCs w:val="24"/>
          <w:lang w:val="en-US"/>
        </w:rPr>
        <w:t>5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Г</w:t>
      </w:r>
      <w:r w:rsidRPr="0057537E">
        <w:rPr>
          <w:spacing w:val="-9"/>
          <w:sz w:val="24"/>
          <w:szCs w:val="24"/>
          <w:lang w:val="en-US"/>
        </w:rPr>
        <w:t xml:space="preserve">) </w:t>
      </w:r>
      <w:proofErr w:type="spellStart"/>
      <w:r>
        <w:rPr>
          <w:spacing w:val="-9"/>
          <w:sz w:val="24"/>
          <w:szCs w:val="24"/>
          <w:lang w:val="en-US"/>
        </w:rPr>
        <w:t>Shift</w:t>
      </w:r>
      <w:r w:rsidRPr="0057537E">
        <w:rPr>
          <w:spacing w:val="-9"/>
          <w:sz w:val="24"/>
          <w:szCs w:val="24"/>
          <w:lang w:val="en-US"/>
        </w:rPr>
        <w:t>+</w:t>
      </w:r>
      <w:r>
        <w:rPr>
          <w:spacing w:val="-9"/>
          <w:sz w:val="24"/>
          <w:szCs w:val="24"/>
          <w:lang w:val="en-US"/>
        </w:rPr>
        <w:t>A</w:t>
      </w:r>
      <w:proofErr w:type="spellEnd"/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437A7">
        <w:t xml:space="preserve"> </w:t>
      </w:r>
      <w:r w:rsidRPr="00C437A7">
        <w:rPr>
          <w:spacing w:val="-9"/>
          <w:sz w:val="24"/>
          <w:szCs w:val="24"/>
        </w:rPr>
        <w:t xml:space="preserve">Элементы интерфейса </w:t>
      </w:r>
      <w:proofErr w:type="spellStart"/>
      <w:r w:rsidRPr="00C437A7">
        <w:rPr>
          <w:spacing w:val="-9"/>
          <w:sz w:val="24"/>
          <w:szCs w:val="24"/>
        </w:rPr>
        <w:t>PowerPoint</w:t>
      </w:r>
      <w:proofErr w:type="spellEnd"/>
      <w:r>
        <w:rPr>
          <w:spacing w:val="-9"/>
          <w:sz w:val="24"/>
          <w:szCs w:val="24"/>
        </w:rPr>
        <w:t>?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 w:rsidRPr="00C437A7">
        <w:rPr>
          <w:spacing w:val="-9"/>
          <w:sz w:val="24"/>
          <w:szCs w:val="24"/>
        </w:rPr>
        <w:t>слово, абзац, строка</w:t>
      </w:r>
    </w:p>
    <w:p w:rsidR="0057537E" w:rsidRPr="00705F37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 xml:space="preserve">Б) </w:t>
      </w:r>
      <w:r w:rsidRPr="00C437A7">
        <w:rPr>
          <w:b/>
          <w:spacing w:val="-9"/>
          <w:sz w:val="24"/>
          <w:szCs w:val="24"/>
        </w:rPr>
        <w:t>заголовок, меню, строка состояния, область задач и т.д.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В) </w:t>
      </w:r>
      <w:r w:rsidRPr="00C437A7">
        <w:rPr>
          <w:spacing w:val="-9"/>
          <w:sz w:val="24"/>
          <w:szCs w:val="24"/>
        </w:rPr>
        <w:t>Экран монитора</w:t>
      </w:r>
    </w:p>
    <w:p w:rsidR="0057537E" w:rsidRPr="00C437A7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Рабочий стол, меню пуск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4. </w:t>
      </w:r>
      <w:r w:rsidRPr="00C437A7">
        <w:rPr>
          <w:spacing w:val="-9"/>
          <w:sz w:val="24"/>
          <w:szCs w:val="24"/>
        </w:rPr>
        <w:t>Чтобы удалить текст, рисунок со слайда, необходимо ...</w:t>
      </w:r>
      <w:r>
        <w:rPr>
          <w:spacing w:val="-9"/>
          <w:sz w:val="24"/>
          <w:szCs w:val="24"/>
        </w:rPr>
        <w:t>?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 w:rsidRPr="00C437A7">
        <w:rPr>
          <w:spacing w:val="-9"/>
          <w:sz w:val="24"/>
          <w:szCs w:val="24"/>
        </w:rPr>
        <w:t>Выделить его и нажать клавишу ESC</w:t>
      </w:r>
    </w:p>
    <w:p w:rsidR="0057537E" w:rsidRPr="00705F37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 xml:space="preserve">Б) </w:t>
      </w:r>
      <w:r w:rsidRPr="00C437A7">
        <w:rPr>
          <w:b/>
          <w:spacing w:val="-9"/>
          <w:sz w:val="24"/>
          <w:szCs w:val="24"/>
        </w:rPr>
        <w:t>выделить его и нажать клавишу DELETE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В) </w:t>
      </w:r>
      <w:r w:rsidRPr="00C437A7">
        <w:rPr>
          <w:spacing w:val="-9"/>
          <w:sz w:val="24"/>
          <w:szCs w:val="24"/>
        </w:rPr>
        <w:t>выделить его и нажать клавишу CTRL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Дважды щелкнуть по слайду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C437A7">
        <w:rPr>
          <w:spacing w:val="-9"/>
          <w:sz w:val="24"/>
          <w:szCs w:val="24"/>
        </w:rPr>
        <w:t>Можно ли цвет ф</w:t>
      </w:r>
      <w:r>
        <w:rPr>
          <w:spacing w:val="-9"/>
          <w:sz w:val="24"/>
          <w:szCs w:val="24"/>
        </w:rPr>
        <w:t>она изменить для каждого слайда?</w:t>
      </w:r>
    </w:p>
    <w:p w:rsidR="0057537E" w:rsidRPr="00C437A7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</w:t>
      </w:r>
      <w:r w:rsidRPr="0057537E">
        <w:rPr>
          <w:spacing w:val="-9"/>
          <w:sz w:val="24"/>
          <w:szCs w:val="24"/>
        </w:rPr>
        <w:t xml:space="preserve">) </w:t>
      </w:r>
      <w:r>
        <w:rPr>
          <w:spacing w:val="-9"/>
          <w:sz w:val="24"/>
          <w:szCs w:val="24"/>
        </w:rPr>
        <w:t>Нет</w:t>
      </w:r>
    </w:p>
    <w:p w:rsidR="0057537E" w:rsidRPr="00C437A7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Б</w:t>
      </w:r>
      <w:r w:rsidRPr="0057537E">
        <w:rPr>
          <w:b/>
          <w:spacing w:val="-9"/>
          <w:sz w:val="24"/>
          <w:szCs w:val="24"/>
        </w:rPr>
        <w:t xml:space="preserve">) </w:t>
      </w:r>
      <w:r>
        <w:rPr>
          <w:b/>
          <w:spacing w:val="-9"/>
          <w:sz w:val="24"/>
          <w:szCs w:val="24"/>
        </w:rPr>
        <w:t>Можно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6. </w:t>
      </w:r>
      <w:proofErr w:type="spellStart"/>
      <w:r w:rsidRPr="00C437A7">
        <w:rPr>
          <w:spacing w:val="-9"/>
          <w:sz w:val="24"/>
          <w:szCs w:val="24"/>
        </w:rPr>
        <w:t>PowerPoint</w:t>
      </w:r>
      <w:proofErr w:type="spellEnd"/>
      <w:r w:rsidRPr="00C437A7">
        <w:rPr>
          <w:spacing w:val="-9"/>
          <w:sz w:val="24"/>
          <w:szCs w:val="24"/>
        </w:rPr>
        <w:t xml:space="preserve"> - это ...</w:t>
      </w:r>
      <w:r w:rsidRPr="00E05E13">
        <w:rPr>
          <w:spacing w:val="-9"/>
          <w:sz w:val="24"/>
          <w:szCs w:val="24"/>
        </w:rPr>
        <w:t>?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 w:rsidRPr="00C437A7">
        <w:rPr>
          <w:spacing w:val="-9"/>
          <w:sz w:val="24"/>
          <w:szCs w:val="24"/>
        </w:rPr>
        <w:t>анимация, предназначенная для подготовки презентаций и слайд-фильмов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Б) </w:t>
      </w:r>
      <w:r w:rsidRPr="00C437A7">
        <w:rPr>
          <w:b/>
          <w:spacing w:val="-9"/>
          <w:sz w:val="24"/>
          <w:szCs w:val="24"/>
        </w:rPr>
        <w:t>программа, предназначенная для подготовки презентаций и слайд-фильмов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В) </w:t>
      </w:r>
      <w:r w:rsidRPr="00C437A7">
        <w:rPr>
          <w:spacing w:val="-9"/>
          <w:sz w:val="24"/>
          <w:szCs w:val="24"/>
        </w:rPr>
        <w:t>программа, предназначенная для редактирования текстов и рисунков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7</w:t>
      </w:r>
      <w:r w:rsidRPr="00E05E13">
        <w:rPr>
          <w:spacing w:val="-9"/>
          <w:sz w:val="24"/>
          <w:szCs w:val="24"/>
        </w:rPr>
        <w:t xml:space="preserve">. </w:t>
      </w:r>
      <w:r>
        <w:rPr>
          <w:spacing w:val="-9"/>
          <w:sz w:val="24"/>
          <w:szCs w:val="24"/>
        </w:rPr>
        <w:t>Как добавить рисунок на слайд</w:t>
      </w:r>
      <w:r w:rsidRPr="00E05E13">
        <w:rPr>
          <w:spacing w:val="-9"/>
          <w:sz w:val="24"/>
          <w:szCs w:val="24"/>
        </w:rPr>
        <w:t>?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А) </w:t>
      </w:r>
      <w:r>
        <w:rPr>
          <w:spacing w:val="-9"/>
          <w:sz w:val="24"/>
          <w:szCs w:val="24"/>
        </w:rPr>
        <w:t>Правка</w:t>
      </w:r>
      <w:r w:rsidRPr="00C437A7">
        <w:rPr>
          <w:spacing w:val="-9"/>
          <w:sz w:val="24"/>
          <w:szCs w:val="24"/>
        </w:rPr>
        <w:t xml:space="preserve"> - Р</w:t>
      </w:r>
      <w:r>
        <w:rPr>
          <w:spacing w:val="-9"/>
          <w:sz w:val="24"/>
          <w:szCs w:val="24"/>
        </w:rPr>
        <w:t>исунок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Б)</w:t>
      </w:r>
      <w:r w:rsidRPr="00FB3A03">
        <w:rPr>
          <w:b/>
          <w:spacing w:val="-9"/>
          <w:sz w:val="24"/>
          <w:szCs w:val="24"/>
        </w:rPr>
        <w:t xml:space="preserve"> </w:t>
      </w:r>
      <w:r>
        <w:rPr>
          <w:b/>
          <w:spacing w:val="-9"/>
          <w:sz w:val="24"/>
          <w:szCs w:val="24"/>
        </w:rPr>
        <w:t>Вставка-Рисунок</w:t>
      </w:r>
    </w:p>
    <w:p w:rsidR="0057537E" w:rsidRPr="00E05E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В) </w:t>
      </w:r>
      <w:r>
        <w:rPr>
          <w:spacing w:val="-9"/>
          <w:sz w:val="24"/>
          <w:szCs w:val="24"/>
        </w:rPr>
        <w:t>Файл- Рисунок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Г) </w:t>
      </w:r>
      <w:r>
        <w:rPr>
          <w:spacing w:val="-9"/>
          <w:sz w:val="24"/>
          <w:szCs w:val="24"/>
        </w:rPr>
        <w:t>Дизайн- Рисунок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8. Как называется п</w:t>
      </w:r>
      <w:r w:rsidRPr="00C437A7">
        <w:rPr>
          <w:spacing w:val="-9"/>
          <w:sz w:val="24"/>
          <w:szCs w:val="24"/>
        </w:rPr>
        <w:t>рикладное программное обеспечение, используемое для создания текстовых докум</w:t>
      </w:r>
      <w:r>
        <w:rPr>
          <w:spacing w:val="-9"/>
          <w:sz w:val="24"/>
          <w:szCs w:val="24"/>
        </w:rPr>
        <w:t>ентов, позволяющее осуществлять форматирование стилей текста?</w:t>
      </w:r>
    </w:p>
    <w:p w:rsidR="0057537E" w:rsidRPr="00C437A7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Графический редактор</w:t>
      </w:r>
    </w:p>
    <w:p w:rsidR="0057537E" w:rsidRPr="00C437A7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Б) Текстовый редактор</w:t>
      </w:r>
    </w:p>
    <w:p w:rsidR="0057537E" w:rsidRPr="00C437A7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E62C6A">
        <w:rPr>
          <w:b/>
          <w:spacing w:val="-9"/>
          <w:sz w:val="24"/>
          <w:szCs w:val="24"/>
        </w:rPr>
        <w:t xml:space="preserve">В) </w:t>
      </w:r>
      <w:r>
        <w:rPr>
          <w:b/>
          <w:spacing w:val="-9"/>
          <w:sz w:val="24"/>
          <w:szCs w:val="24"/>
        </w:rPr>
        <w:t>Текстовый процессор</w:t>
      </w:r>
    </w:p>
    <w:p w:rsidR="0057537E" w:rsidRPr="00C437A7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Текстовая утилита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9. </w:t>
      </w:r>
      <w:r w:rsidRPr="009250B5">
        <w:rPr>
          <w:spacing w:val="-9"/>
          <w:sz w:val="24"/>
          <w:szCs w:val="24"/>
        </w:rPr>
        <w:t>Какая из перечисленных клавиш стандартной QWERTY — клавиатуры позволяет сделать снимок экрана?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А</w:t>
      </w:r>
      <w:r w:rsidRPr="0057537E">
        <w:rPr>
          <w:spacing w:val="-9"/>
          <w:sz w:val="24"/>
          <w:szCs w:val="24"/>
          <w:lang w:val="en-US"/>
        </w:rPr>
        <w:t xml:space="preserve">) </w:t>
      </w:r>
      <w:r w:rsidRPr="009250B5">
        <w:rPr>
          <w:spacing w:val="-9"/>
          <w:sz w:val="24"/>
          <w:szCs w:val="24"/>
          <w:lang w:val="en-US"/>
        </w:rPr>
        <w:t>Num</w:t>
      </w:r>
      <w:r w:rsidRPr="0057537E">
        <w:rPr>
          <w:spacing w:val="-9"/>
          <w:sz w:val="24"/>
          <w:szCs w:val="24"/>
          <w:lang w:val="en-US"/>
        </w:rPr>
        <w:t xml:space="preserve"> </w:t>
      </w:r>
      <w:r w:rsidRPr="009250B5">
        <w:rPr>
          <w:spacing w:val="-9"/>
          <w:sz w:val="24"/>
          <w:szCs w:val="24"/>
          <w:lang w:val="en-US"/>
        </w:rPr>
        <w:t>Lock</w:t>
      </w:r>
    </w:p>
    <w:p w:rsidR="0057537E" w:rsidRPr="009250B5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Б</w:t>
      </w:r>
      <w:r w:rsidRPr="009250B5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Scroll Lock</w:t>
      </w:r>
    </w:p>
    <w:p w:rsidR="0057537E" w:rsidRPr="009250B5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  <w:lang w:val="en-US"/>
        </w:rPr>
      </w:pPr>
      <w:r w:rsidRPr="009250B5">
        <w:rPr>
          <w:b/>
          <w:spacing w:val="-9"/>
          <w:sz w:val="24"/>
          <w:szCs w:val="24"/>
        </w:rPr>
        <w:t>В</w:t>
      </w:r>
      <w:r w:rsidRPr="009250B5">
        <w:rPr>
          <w:b/>
          <w:spacing w:val="-9"/>
          <w:sz w:val="24"/>
          <w:szCs w:val="24"/>
          <w:lang w:val="en-US"/>
        </w:rPr>
        <w:t>) Print Screen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Г</w:t>
      </w:r>
      <w:r w:rsidRPr="0057537E">
        <w:rPr>
          <w:spacing w:val="-9"/>
          <w:sz w:val="24"/>
          <w:szCs w:val="24"/>
          <w:lang w:val="en-US"/>
        </w:rPr>
        <w:t>) Pause Break</w:t>
      </w:r>
    </w:p>
    <w:p w:rsidR="0057537E" w:rsidRP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10. </w:t>
      </w:r>
      <w:r w:rsidRPr="00680735">
        <w:rPr>
          <w:spacing w:val="-9"/>
          <w:sz w:val="24"/>
          <w:szCs w:val="24"/>
        </w:rPr>
        <w:t>Вы просматриваете текст документа, перетягивая бегунок вдоль линейки прокрутки. Перемещается ли при этом текстовый курсор?</w:t>
      </w:r>
    </w:p>
    <w:p w:rsidR="0057537E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 w:rsidRPr="00680735">
        <w:rPr>
          <w:spacing w:val="-9"/>
          <w:sz w:val="24"/>
          <w:szCs w:val="24"/>
        </w:rPr>
        <w:t>Да, перемещается.</w:t>
      </w:r>
    </w:p>
    <w:p w:rsidR="0057537E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366C50">
        <w:rPr>
          <w:b/>
          <w:spacing w:val="-9"/>
          <w:sz w:val="24"/>
          <w:szCs w:val="24"/>
        </w:rPr>
        <w:t>Б) Нет, не перемещается.</w:t>
      </w:r>
    </w:p>
    <w:p w:rsidR="0057537E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</w:p>
    <w:p w:rsidR="0057537E" w:rsidRPr="00406C13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406C13">
        <w:rPr>
          <w:spacing w:val="-9"/>
          <w:sz w:val="24"/>
          <w:szCs w:val="24"/>
        </w:rPr>
        <w:t>11. Что нельзя прикрепить к электронному письму?</w:t>
      </w:r>
    </w:p>
    <w:p w:rsidR="0057537E" w:rsidRPr="00366C50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366C50">
        <w:rPr>
          <w:spacing w:val="-9"/>
          <w:sz w:val="24"/>
          <w:szCs w:val="24"/>
        </w:rPr>
        <w:t>А) Графический файл</w:t>
      </w:r>
    </w:p>
    <w:p w:rsidR="0057537E" w:rsidRDefault="0057537E" w:rsidP="0057537E">
      <w:pPr>
        <w:pStyle w:val="11"/>
        <w:ind w:right="-2"/>
        <w:jc w:val="both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Б) Папку</w:t>
      </w:r>
    </w:p>
    <w:p w:rsidR="0057537E" w:rsidRPr="00366C50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366C50">
        <w:rPr>
          <w:spacing w:val="-9"/>
          <w:sz w:val="24"/>
          <w:szCs w:val="24"/>
        </w:rPr>
        <w:t>В) Текстовый файл.</w:t>
      </w:r>
    </w:p>
    <w:p w:rsidR="0057537E" w:rsidRPr="00366C50" w:rsidRDefault="0057537E" w:rsidP="0057537E">
      <w:pPr>
        <w:pStyle w:val="11"/>
        <w:ind w:right="-2"/>
        <w:jc w:val="both"/>
        <w:rPr>
          <w:spacing w:val="-9"/>
          <w:sz w:val="24"/>
          <w:szCs w:val="24"/>
        </w:rPr>
      </w:pPr>
      <w:r w:rsidRPr="00366C50">
        <w:rPr>
          <w:spacing w:val="-9"/>
          <w:sz w:val="24"/>
          <w:szCs w:val="24"/>
        </w:rPr>
        <w:t>Г) Архив</w:t>
      </w:r>
    </w:p>
    <w:p w:rsidR="00047AF4" w:rsidRPr="00A406A2" w:rsidRDefault="00047AF4" w:rsidP="00047AF4">
      <w:pPr>
        <w:pStyle w:val="a4"/>
        <w:ind w:left="792"/>
      </w:pPr>
    </w:p>
    <w:p w:rsidR="00CF3446" w:rsidRPr="00A406A2" w:rsidRDefault="00CF3446" w:rsidP="00CF3446">
      <w:pPr>
        <w:pStyle w:val="a4"/>
        <w:ind w:left="792"/>
        <w:rPr>
          <w:b/>
        </w:rPr>
      </w:pPr>
    </w:p>
    <w:p w:rsidR="00BB74C2" w:rsidRPr="00BB74C2" w:rsidRDefault="00BB74C2" w:rsidP="00BB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C2">
        <w:rPr>
          <w:rFonts w:ascii="Times New Roman" w:hAnsi="Times New Roman" w:cs="Times New Roman"/>
          <w:b/>
          <w:sz w:val="24"/>
          <w:szCs w:val="24"/>
        </w:rPr>
        <w:t xml:space="preserve">8.1.2 </w:t>
      </w:r>
      <w:r w:rsidR="00CF3446" w:rsidRPr="00BB74C2">
        <w:rPr>
          <w:rFonts w:ascii="Times New Roman" w:hAnsi="Times New Roman" w:cs="Times New Roman"/>
          <w:b/>
          <w:sz w:val="24"/>
          <w:szCs w:val="24"/>
        </w:rPr>
        <w:t>Вопросы промежуточного тестирования</w:t>
      </w:r>
    </w:p>
    <w:p w:rsidR="00CF3446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Модуль 1 Государственная политика в области исторического и обществоведческого образования.</w:t>
      </w:r>
    </w:p>
    <w:p w:rsidR="00BB74C2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1. </w:t>
      </w:r>
      <w:r w:rsidR="00CF3446" w:rsidRPr="00BB74C2">
        <w:rPr>
          <w:spacing w:val="-9"/>
          <w:sz w:val="24"/>
          <w:szCs w:val="24"/>
        </w:rPr>
        <w:t>Какие права не закреплены статьей №43 Конституции РФ за каждым гражданином стран: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А) право каждого жителя РФ на образование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Б) право бесплатно получить высшее образование в государственном или муниципальном образовательном учреждении или на предприятии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В) бесплатность дошкольного, основного общего и среднего профессионального образования в государственных и муниципальных образовательных учреждениях, на предприятиях;</w:t>
      </w:r>
    </w:p>
    <w:p w:rsidR="00CF3446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Г)  Все вышеперечисленное.</w:t>
      </w:r>
    </w:p>
    <w:p w:rsidR="00BB74C2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 2. Какая характеристика из четырех не относится к определению политики государства в сфере образования?: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    А) проблемы, вызовы, противоречия, существующие в современном образовании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    Б) тенденции развития мирового образования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    В) научные отечественные открытия последних лет;</w:t>
      </w:r>
    </w:p>
    <w:p w:rsidR="00CF3446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    Г) состояние отечественного образования.</w:t>
      </w:r>
    </w:p>
    <w:p w:rsidR="00BB74C2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     3. Какие из ниже перечисленных задач относятся к общесистемным задачам, призванным обеспечить    эффективность и качество образования: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</w:t>
      </w:r>
      <w:r w:rsidR="00BB74C2">
        <w:rPr>
          <w:spacing w:val="-9"/>
          <w:sz w:val="24"/>
          <w:szCs w:val="24"/>
          <w:lang w:val="en-US"/>
        </w:rPr>
        <w:t>A</w:t>
      </w:r>
      <w:r w:rsidRPr="00BB74C2">
        <w:rPr>
          <w:spacing w:val="-9"/>
          <w:sz w:val="24"/>
          <w:szCs w:val="24"/>
        </w:rPr>
        <w:t>) повышение престижа рабочих профессий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Б) разработка и актуализация федеральных государственных образовательных стандартов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lastRenderedPageBreak/>
        <w:t xml:space="preserve">    В) подготовку специалистов, необходимых для регионов в соответствии с потребностями в кадрах соответствующих отраслей экономики и социальной сферы;</w:t>
      </w:r>
    </w:p>
    <w:p w:rsidR="00CF3446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Г) все вышеперечисленное.</w:t>
      </w:r>
    </w:p>
    <w:p w:rsidR="00BB74C2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   4. Какой из документов является Основным документом стратегического планирования в сфере образования: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А) Конституция РФ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Б) Национальная доктрина образования.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В) Закон «Об образовании в РФ»;</w:t>
      </w:r>
    </w:p>
    <w:p w:rsidR="00CF3446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 xml:space="preserve"> </w:t>
      </w:r>
      <w:proofErr w:type="gramStart"/>
      <w:r w:rsidRPr="00BB74C2">
        <w:rPr>
          <w:spacing w:val="-9"/>
          <w:sz w:val="24"/>
          <w:szCs w:val="24"/>
        </w:rPr>
        <w:t>Г)Государственная</w:t>
      </w:r>
      <w:proofErr w:type="gramEnd"/>
      <w:r w:rsidRPr="00BB74C2">
        <w:rPr>
          <w:spacing w:val="-9"/>
          <w:sz w:val="24"/>
          <w:szCs w:val="24"/>
        </w:rPr>
        <w:t xml:space="preserve"> программа и план деятельности Министерства образования и науки Российской Федерации на 2013-2018 годы, включающий мероприятия по достижению основных показателей государственной программы;</w:t>
      </w:r>
    </w:p>
    <w:p w:rsidR="00BB74C2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5. Какого уровня образования касается направление подготовки - профессиональное обучение (по отраслям)? :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А) Высшего профессионально-педагогического образования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Б)  Среднего профессионально-педагогического и высшего профессионально-педагогического;</w:t>
      </w:r>
    </w:p>
    <w:p w:rsidR="00CF3446" w:rsidRPr="00BB74C2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В) Среднего профессионально-педагогического образования;</w:t>
      </w:r>
    </w:p>
    <w:p w:rsidR="00CF3446" w:rsidRDefault="00CF3446" w:rsidP="00BB74C2">
      <w:pPr>
        <w:pStyle w:val="11"/>
        <w:ind w:right="-2"/>
        <w:jc w:val="both"/>
        <w:rPr>
          <w:spacing w:val="-9"/>
          <w:sz w:val="24"/>
          <w:szCs w:val="24"/>
        </w:rPr>
      </w:pPr>
      <w:r w:rsidRPr="00BB74C2">
        <w:rPr>
          <w:spacing w:val="-9"/>
          <w:sz w:val="24"/>
          <w:szCs w:val="24"/>
        </w:rPr>
        <w:t>Г) Высшего инженерно-технологического образования.</w:t>
      </w:r>
    </w:p>
    <w:p w:rsidR="00BB74C2" w:rsidRPr="00BB74C2" w:rsidRDefault="00BB74C2" w:rsidP="00BB74C2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Default="00CF3446" w:rsidP="00CF3446">
      <w:pPr>
        <w:pStyle w:val="ab"/>
        <w:shd w:val="clear" w:color="auto" w:fill="FFFFFF"/>
        <w:spacing w:before="0" w:after="150"/>
        <w:rPr>
          <w:b/>
          <w:bCs/>
        </w:rPr>
      </w:pPr>
      <w:r w:rsidRPr="007314F6">
        <w:t>Модуль 2</w:t>
      </w:r>
      <w:r w:rsidRPr="007314F6">
        <w:rPr>
          <w:b/>
          <w:bCs/>
        </w:rPr>
        <w:t xml:space="preserve"> Методика разработки цифровых образовательных ресурсов на основе презентации</w:t>
      </w:r>
    </w:p>
    <w:p w:rsidR="005E6EAF" w:rsidRDefault="005E6EAF" w:rsidP="00CF3446">
      <w:pPr>
        <w:pStyle w:val="ab"/>
        <w:shd w:val="clear" w:color="auto" w:fill="FFFFFF"/>
        <w:spacing w:before="0" w:after="150"/>
        <w:rPr>
          <w:b/>
          <w:bCs/>
        </w:rPr>
      </w:pPr>
    </w:p>
    <w:p w:rsid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>1</w:t>
      </w:r>
      <w:r>
        <w:rPr>
          <w:spacing w:val="-9"/>
          <w:sz w:val="24"/>
          <w:szCs w:val="24"/>
        </w:rPr>
        <w:t>. Какой формат представления электронных курсов позволяет передавать в систему дистанционного обучения данные о прогрессе изучения/ прохождения электронного курса?</w:t>
      </w:r>
    </w:p>
    <w:p w:rsidR="005E6EAF" w:rsidRPr="00C06883" w:rsidRDefault="005E6EAF" w:rsidP="005E6EAF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А</w:t>
      </w:r>
      <w:r w:rsidRPr="00C06883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Flash</w:t>
      </w:r>
    </w:p>
    <w:p w:rsidR="005E6EAF" w:rsidRPr="00C06883" w:rsidRDefault="005E6EAF" w:rsidP="005E6EAF">
      <w:pPr>
        <w:pStyle w:val="11"/>
        <w:ind w:right="-2"/>
        <w:jc w:val="both"/>
        <w:rPr>
          <w:b/>
          <w:spacing w:val="-9"/>
          <w:sz w:val="24"/>
          <w:szCs w:val="24"/>
          <w:lang w:val="en-US"/>
        </w:rPr>
      </w:pPr>
      <w:r w:rsidRPr="00705F37">
        <w:rPr>
          <w:b/>
          <w:spacing w:val="-9"/>
          <w:sz w:val="24"/>
          <w:szCs w:val="24"/>
        </w:rPr>
        <w:t>Б</w:t>
      </w:r>
      <w:r w:rsidRPr="00C06883">
        <w:rPr>
          <w:b/>
          <w:spacing w:val="-9"/>
          <w:sz w:val="24"/>
          <w:szCs w:val="24"/>
          <w:lang w:val="en-US"/>
        </w:rPr>
        <w:t xml:space="preserve">) </w:t>
      </w:r>
      <w:r w:rsidRPr="00705F37">
        <w:rPr>
          <w:b/>
          <w:spacing w:val="-9"/>
          <w:sz w:val="24"/>
          <w:szCs w:val="24"/>
          <w:lang w:val="en-US"/>
        </w:rPr>
        <w:t>SCORM</w:t>
      </w:r>
    </w:p>
    <w:p w:rsidR="005E6EAF" w:rsidRPr="00C06883" w:rsidRDefault="005E6EAF" w:rsidP="005E6EAF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В</w:t>
      </w:r>
      <w:r w:rsidRPr="00C06883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HTML</w:t>
      </w:r>
      <w:r w:rsidRPr="00C06883">
        <w:rPr>
          <w:spacing w:val="-9"/>
          <w:sz w:val="24"/>
          <w:szCs w:val="24"/>
          <w:lang w:val="en-US"/>
        </w:rPr>
        <w:t>5</w:t>
      </w:r>
    </w:p>
    <w:p w:rsid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Все вышеперечисленные</w:t>
      </w:r>
    </w:p>
    <w:p w:rsid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>2</w:t>
      </w:r>
      <w:r w:rsidRPr="00E05E13">
        <w:rPr>
          <w:spacing w:val="-9"/>
          <w:sz w:val="24"/>
          <w:szCs w:val="24"/>
        </w:rPr>
        <w:t xml:space="preserve">. Будут ли работать интерактивные элементы, внедренные в презентацию с помощью программы </w:t>
      </w:r>
      <w:proofErr w:type="spellStart"/>
      <w:r w:rsidRPr="00E05E13">
        <w:rPr>
          <w:spacing w:val="-9"/>
          <w:sz w:val="24"/>
          <w:szCs w:val="24"/>
        </w:rPr>
        <w:t>iSpring</w:t>
      </w:r>
      <w:proofErr w:type="spellEnd"/>
      <w:r w:rsidRPr="00E05E13">
        <w:rPr>
          <w:spacing w:val="-9"/>
          <w:sz w:val="24"/>
          <w:szCs w:val="24"/>
        </w:rPr>
        <w:t xml:space="preserve"> </w:t>
      </w:r>
      <w:proofErr w:type="spellStart"/>
      <w:r w:rsidRPr="00E05E13">
        <w:rPr>
          <w:spacing w:val="-9"/>
          <w:sz w:val="24"/>
          <w:szCs w:val="24"/>
        </w:rPr>
        <w:t>Suite</w:t>
      </w:r>
      <w:proofErr w:type="spellEnd"/>
      <w:r w:rsidRPr="00E05E13">
        <w:rPr>
          <w:spacing w:val="-9"/>
          <w:sz w:val="24"/>
          <w:szCs w:val="24"/>
        </w:rPr>
        <w:t xml:space="preserve">, если запустить просмотр презентации стандартными средствами </w:t>
      </w:r>
      <w:proofErr w:type="spellStart"/>
      <w:r w:rsidRPr="00E05E13">
        <w:rPr>
          <w:spacing w:val="-9"/>
          <w:sz w:val="24"/>
          <w:szCs w:val="24"/>
        </w:rPr>
        <w:t>PowerPoint</w:t>
      </w:r>
      <w:proofErr w:type="spellEnd"/>
      <w:r w:rsidRPr="00E05E13">
        <w:rPr>
          <w:spacing w:val="-9"/>
          <w:sz w:val="24"/>
          <w:szCs w:val="24"/>
        </w:rPr>
        <w:t>?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А)  Будут работать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Б) </w:t>
      </w:r>
      <w:r w:rsidRPr="00FB3A03">
        <w:rPr>
          <w:b/>
          <w:spacing w:val="-9"/>
          <w:sz w:val="24"/>
          <w:szCs w:val="24"/>
        </w:rPr>
        <w:t>Работать не будут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В) Будут работать частично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>3</w:t>
      </w:r>
      <w:r w:rsidRPr="00E05E13">
        <w:rPr>
          <w:spacing w:val="-9"/>
          <w:sz w:val="24"/>
          <w:szCs w:val="24"/>
        </w:rPr>
        <w:t>. В каком из разделов настраивается автоматическая проверка ответов на тестовые вопросы всех вместе сразу после завершения теста?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А) Настройки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Б)</w:t>
      </w:r>
      <w:r w:rsidRPr="00FB3A03">
        <w:rPr>
          <w:b/>
          <w:spacing w:val="-9"/>
          <w:sz w:val="24"/>
          <w:szCs w:val="24"/>
        </w:rPr>
        <w:t xml:space="preserve"> Плеер</w:t>
      </w:r>
    </w:p>
    <w:p w:rsidR="005E6EAF" w:rsidRPr="00E05E13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В) Дизайн</w:t>
      </w:r>
    </w:p>
    <w:p w:rsid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Г) Вопросы</w:t>
      </w:r>
    </w:p>
    <w:p w:rsid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>4</w:t>
      </w:r>
      <w:r>
        <w:rPr>
          <w:spacing w:val="-9"/>
          <w:sz w:val="24"/>
          <w:szCs w:val="24"/>
        </w:rPr>
        <w:t>. В каком из данных форматов возможно открытие и воспроизведение  электронных ресурсов на различных платформах/ операционных системах.</w:t>
      </w:r>
    </w:p>
    <w:p w:rsidR="005E6EAF" w:rsidRPr="00E62C6A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>
        <w:rPr>
          <w:spacing w:val="-9"/>
          <w:sz w:val="24"/>
          <w:szCs w:val="24"/>
          <w:lang w:val="en-US"/>
        </w:rPr>
        <w:t>Flash</w:t>
      </w:r>
    </w:p>
    <w:p w:rsidR="005E6EAF" w:rsidRPr="00E62C6A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Б) </w:t>
      </w:r>
      <w:r>
        <w:rPr>
          <w:spacing w:val="-9"/>
          <w:sz w:val="24"/>
          <w:szCs w:val="24"/>
          <w:lang w:val="en-US"/>
        </w:rPr>
        <w:t>exe</w:t>
      </w:r>
    </w:p>
    <w:p w:rsidR="005E6EAF" w:rsidRPr="00C06883" w:rsidRDefault="005E6EAF" w:rsidP="005E6EAF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E62C6A">
        <w:rPr>
          <w:b/>
          <w:spacing w:val="-9"/>
          <w:sz w:val="24"/>
          <w:szCs w:val="24"/>
        </w:rPr>
        <w:t xml:space="preserve">В) </w:t>
      </w:r>
      <w:r w:rsidRPr="00E62C6A">
        <w:rPr>
          <w:b/>
          <w:spacing w:val="-9"/>
          <w:sz w:val="24"/>
          <w:szCs w:val="24"/>
          <w:lang w:val="en-US"/>
        </w:rPr>
        <w:t>HTML</w:t>
      </w:r>
      <w:r w:rsidRPr="00C06883">
        <w:rPr>
          <w:b/>
          <w:spacing w:val="-9"/>
          <w:sz w:val="24"/>
          <w:szCs w:val="24"/>
        </w:rPr>
        <w:t>5</w:t>
      </w:r>
    </w:p>
    <w:p w:rsidR="005E6EAF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 xml:space="preserve">5. </w:t>
      </w:r>
      <w:r w:rsidR="00CF3446" w:rsidRPr="005E6EAF">
        <w:rPr>
          <w:spacing w:val="-9"/>
          <w:sz w:val="24"/>
          <w:szCs w:val="24"/>
        </w:rPr>
        <w:t>Информационная компетентность предполагает наличие умения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А</w:t>
      </w:r>
      <w:r w:rsidRPr="005E6EAF">
        <w:rPr>
          <w:spacing w:val="-9"/>
          <w:sz w:val="24"/>
          <w:szCs w:val="24"/>
        </w:rPr>
        <w:t>)умение</w:t>
      </w:r>
      <w:proofErr w:type="gramEnd"/>
      <w:r w:rsidRPr="005E6EAF">
        <w:rPr>
          <w:spacing w:val="-9"/>
          <w:sz w:val="24"/>
          <w:szCs w:val="24"/>
        </w:rPr>
        <w:t xml:space="preserve"> писать и считать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Б</w:t>
      </w:r>
      <w:r w:rsidRPr="005E6EAF">
        <w:rPr>
          <w:spacing w:val="-9"/>
          <w:sz w:val="24"/>
          <w:szCs w:val="24"/>
        </w:rPr>
        <w:t>)умение</w:t>
      </w:r>
      <w:proofErr w:type="gramEnd"/>
      <w:r w:rsidRPr="005E6EAF">
        <w:rPr>
          <w:spacing w:val="-9"/>
          <w:sz w:val="24"/>
          <w:szCs w:val="24"/>
        </w:rPr>
        <w:t xml:space="preserve"> составлять план рассказа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В</w:t>
      </w:r>
      <w:r w:rsidRPr="005E6EAF">
        <w:rPr>
          <w:spacing w:val="-9"/>
          <w:sz w:val="24"/>
          <w:szCs w:val="24"/>
        </w:rPr>
        <w:t>)умение</w:t>
      </w:r>
      <w:proofErr w:type="gramEnd"/>
      <w:r w:rsidRPr="005E6EAF">
        <w:rPr>
          <w:spacing w:val="-9"/>
          <w:sz w:val="24"/>
          <w:szCs w:val="24"/>
        </w:rPr>
        <w:t xml:space="preserve"> находить требуемую информацию в различных источниках</w:t>
      </w:r>
    </w:p>
    <w:p w:rsidR="00CF3446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Г</w:t>
      </w:r>
      <w:r w:rsidRPr="005E6EAF">
        <w:rPr>
          <w:spacing w:val="-9"/>
          <w:sz w:val="24"/>
          <w:szCs w:val="24"/>
        </w:rPr>
        <w:t>)умение</w:t>
      </w:r>
      <w:proofErr w:type="gramEnd"/>
      <w:r w:rsidRPr="005E6EAF">
        <w:rPr>
          <w:spacing w:val="-9"/>
          <w:sz w:val="24"/>
          <w:szCs w:val="24"/>
        </w:rPr>
        <w:t xml:space="preserve"> организовывать творческие мероприятия</w:t>
      </w:r>
    </w:p>
    <w:p w:rsidR="005E6EAF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 xml:space="preserve">6. </w:t>
      </w:r>
      <w:r w:rsidR="00CF3446" w:rsidRPr="005E6EAF">
        <w:rPr>
          <w:spacing w:val="-9"/>
          <w:sz w:val="24"/>
          <w:szCs w:val="24"/>
        </w:rPr>
        <w:t>Что считать информатизацией образования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А</w:t>
      </w:r>
      <w:r w:rsidRPr="005E6EAF">
        <w:rPr>
          <w:spacing w:val="-9"/>
          <w:sz w:val="24"/>
          <w:szCs w:val="24"/>
        </w:rPr>
        <w:t>)процесс</w:t>
      </w:r>
      <w:proofErr w:type="gramEnd"/>
      <w:r w:rsidRPr="005E6EAF">
        <w:rPr>
          <w:spacing w:val="-9"/>
          <w:sz w:val="24"/>
          <w:szCs w:val="24"/>
        </w:rPr>
        <w:t>, направленный на повышение качества содержания образования, замена традиционных (печатных) информационных технологий на более эффективные электронные (ИКТ) во всех видах деятельности.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Б</w:t>
      </w:r>
      <w:r w:rsidRPr="005E6EAF">
        <w:rPr>
          <w:spacing w:val="-9"/>
          <w:sz w:val="24"/>
          <w:szCs w:val="24"/>
        </w:rPr>
        <w:t>)процесс</w:t>
      </w:r>
      <w:proofErr w:type="gramEnd"/>
      <w:r w:rsidRPr="005E6EAF">
        <w:rPr>
          <w:spacing w:val="-9"/>
          <w:sz w:val="24"/>
          <w:szCs w:val="24"/>
        </w:rPr>
        <w:t xml:space="preserve"> развития социально- гуманитарного образования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В</w:t>
      </w:r>
      <w:r w:rsidRPr="005E6EAF">
        <w:rPr>
          <w:spacing w:val="-9"/>
          <w:sz w:val="24"/>
          <w:szCs w:val="24"/>
        </w:rPr>
        <w:t>)интернационализация</w:t>
      </w:r>
      <w:proofErr w:type="gramEnd"/>
      <w:r w:rsidRPr="005E6EAF">
        <w:rPr>
          <w:spacing w:val="-9"/>
          <w:sz w:val="24"/>
          <w:szCs w:val="24"/>
        </w:rPr>
        <w:t xml:space="preserve"> и </w:t>
      </w:r>
      <w:proofErr w:type="spellStart"/>
      <w:r w:rsidRPr="005E6EAF">
        <w:rPr>
          <w:spacing w:val="-9"/>
          <w:sz w:val="24"/>
          <w:szCs w:val="24"/>
        </w:rPr>
        <w:t>гуманитаризация</w:t>
      </w:r>
      <w:proofErr w:type="spellEnd"/>
      <w:r w:rsidRPr="005E6EAF">
        <w:rPr>
          <w:spacing w:val="-9"/>
          <w:sz w:val="24"/>
          <w:szCs w:val="24"/>
        </w:rPr>
        <w:t xml:space="preserve"> образования при слиянии разных образовательных систем</w:t>
      </w:r>
    </w:p>
    <w:p w:rsidR="00CF3446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Г</w:t>
      </w:r>
      <w:r w:rsidRPr="005E6EAF">
        <w:rPr>
          <w:spacing w:val="-9"/>
          <w:sz w:val="24"/>
          <w:szCs w:val="24"/>
        </w:rPr>
        <w:t>)научное</w:t>
      </w:r>
      <w:proofErr w:type="gramEnd"/>
      <w:r w:rsidRPr="005E6EAF">
        <w:rPr>
          <w:spacing w:val="-9"/>
          <w:sz w:val="24"/>
          <w:szCs w:val="24"/>
        </w:rPr>
        <w:t xml:space="preserve"> осмысление современного образования как системы смены образовательных парадигм от традиционной к развивающей модели обучения</w:t>
      </w:r>
    </w:p>
    <w:p w:rsidR="005E6EAF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 xml:space="preserve">7. </w:t>
      </w:r>
      <w:r w:rsidR="00CF3446" w:rsidRPr="005E6EAF">
        <w:rPr>
          <w:spacing w:val="-9"/>
          <w:sz w:val="24"/>
          <w:szCs w:val="24"/>
        </w:rPr>
        <w:t>Основная функция электронной энциклопедии, как вида ЦОР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А</w:t>
      </w:r>
      <w:r w:rsidRPr="005E6EAF">
        <w:rPr>
          <w:spacing w:val="-9"/>
          <w:sz w:val="24"/>
          <w:szCs w:val="24"/>
        </w:rPr>
        <w:t>)организовать</w:t>
      </w:r>
      <w:proofErr w:type="gramEnd"/>
      <w:r w:rsidRPr="005E6EAF">
        <w:rPr>
          <w:spacing w:val="-9"/>
          <w:sz w:val="24"/>
          <w:szCs w:val="24"/>
        </w:rPr>
        <w:t xml:space="preserve"> заключительный этап обучения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Б</w:t>
      </w:r>
      <w:r w:rsidRPr="005E6EAF">
        <w:rPr>
          <w:spacing w:val="-9"/>
          <w:sz w:val="24"/>
          <w:szCs w:val="24"/>
        </w:rPr>
        <w:t>)осуществлять</w:t>
      </w:r>
      <w:proofErr w:type="gramEnd"/>
      <w:r w:rsidRPr="005E6EAF">
        <w:rPr>
          <w:spacing w:val="-9"/>
          <w:sz w:val="24"/>
          <w:szCs w:val="24"/>
        </w:rPr>
        <w:t xml:space="preserve"> </w:t>
      </w:r>
      <w:proofErr w:type="spellStart"/>
      <w:r w:rsidRPr="005E6EAF">
        <w:rPr>
          <w:spacing w:val="-9"/>
          <w:sz w:val="24"/>
          <w:szCs w:val="24"/>
        </w:rPr>
        <w:t>вспомо¬гательную</w:t>
      </w:r>
      <w:proofErr w:type="spellEnd"/>
      <w:r w:rsidRPr="005E6EAF">
        <w:rPr>
          <w:spacing w:val="-9"/>
          <w:sz w:val="24"/>
          <w:szCs w:val="24"/>
        </w:rPr>
        <w:t xml:space="preserve">, дополняющую, иллюстрирующую функции по </w:t>
      </w:r>
      <w:proofErr w:type="spellStart"/>
      <w:r w:rsidRPr="005E6EAF">
        <w:rPr>
          <w:spacing w:val="-9"/>
          <w:sz w:val="24"/>
          <w:szCs w:val="24"/>
        </w:rPr>
        <w:t>отно¬шению</w:t>
      </w:r>
      <w:proofErr w:type="spellEnd"/>
      <w:r w:rsidRPr="005E6EAF">
        <w:rPr>
          <w:spacing w:val="-9"/>
          <w:sz w:val="24"/>
          <w:szCs w:val="24"/>
        </w:rPr>
        <w:t xml:space="preserve"> к основному процессу обучения;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В</w:t>
      </w:r>
      <w:r w:rsidRPr="005E6EAF">
        <w:rPr>
          <w:spacing w:val="-9"/>
          <w:sz w:val="24"/>
          <w:szCs w:val="24"/>
        </w:rPr>
        <w:t>)основной</w:t>
      </w:r>
      <w:proofErr w:type="gramEnd"/>
      <w:r w:rsidRPr="005E6EAF">
        <w:rPr>
          <w:spacing w:val="-9"/>
          <w:sz w:val="24"/>
          <w:szCs w:val="24"/>
        </w:rPr>
        <w:t xml:space="preserve"> инструмент для регулярных систематических занятий по предмету.</w:t>
      </w:r>
    </w:p>
    <w:p w:rsidR="00CF3446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Г</w:t>
      </w:r>
      <w:r w:rsidRPr="005E6EAF">
        <w:rPr>
          <w:spacing w:val="-9"/>
          <w:sz w:val="24"/>
          <w:szCs w:val="24"/>
        </w:rPr>
        <w:t>)осуществлять</w:t>
      </w:r>
      <w:proofErr w:type="gramEnd"/>
      <w:r w:rsidRPr="005E6EAF">
        <w:rPr>
          <w:spacing w:val="-9"/>
          <w:sz w:val="24"/>
          <w:szCs w:val="24"/>
        </w:rPr>
        <w:t xml:space="preserve"> контроль за усвоением знаний на различных этапах обучения.</w:t>
      </w:r>
    </w:p>
    <w:p w:rsidR="005E6EAF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 xml:space="preserve">8. </w:t>
      </w:r>
      <w:r w:rsidR="00CF3446" w:rsidRPr="005E6EAF">
        <w:rPr>
          <w:spacing w:val="-9"/>
          <w:sz w:val="24"/>
          <w:szCs w:val="24"/>
        </w:rPr>
        <w:t>Основная функция программ –репетиторов, как вида ЦОР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А</w:t>
      </w:r>
      <w:r w:rsidRPr="005E6EAF">
        <w:rPr>
          <w:spacing w:val="-9"/>
          <w:sz w:val="24"/>
          <w:szCs w:val="24"/>
        </w:rPr>
        <w:t>)организовать</w:t>
      </w:r>
      <w:proofErr w:type="gramEnd"/>
      <w:r w:rsidRPr="005E6EAF">
        <w:rPr>
          <w:spacing w:val="-9"/>
          <w:sz w:val="24"/>
          <w:szCs w:val="24"/>
        </w:rPr>
        <w:t xml:space="preserve"> заключительный этап обучения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spacing w:val="-9"/>
          <w:sz w:val="24"/>
          <w:szCs w:val="24"/>
        </w:rPr>
        <w:t>Б)осуществлять</w:t>
      </w:r>
      <w:proofErr w:type="gramEnd"/>
      <w:r w:rsidRPr="005E6EAF">
        <w:rPr>
          <w:spacing w:val="-9"/>
          <w:sz w:val="24"/>
          <w:szCs w:val="24"/>
        </w:rPr>
        <w:t xml:space="preserve"> вспомогательную, дополняющую, иллюстрирующую функции по отношению к основному процессу обучения;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spacing w:val="-9"/>
          <w:sz w:val="24"/>
          <w:szCs w:val="24"/>
        </w:rPr>
        <w:t>В)основной</w:t>
      </w:r>
      <w:proofErr w:type="gramEnd"/>
      <w:r w:rsidRPr="005E6EAF">
        <w:rPr>
          <w:spacing w:val="-9"/>
          <w:sz w:val="24"/>
          <w:szCs w:val="24"/>
        </w:rPr>
        <w:t xml:space="preserve"> инструмент для регулярных систематических занятий по предмету.</w:t>
      </w:r>
    </w:p>
    <w:p w:rsidR="00CF3446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rFonts w:hint="eastAsia"/>
          <w:spacing w:val="-9"/>
          <w:sz w:val="24"/>
          <w:szCs w:val="24"/>
        </w:rPr>
        <w:t>Г</w:t>
      </w:r>
      <w:r w:rsidRPr="005E6EAF">
        <w:rPr>
          <w:spacing w:val="-9"/>
          <w:sz w:val="24"/>
          <w:szCs w:val="24"/>
        </w:rPr>
        <w:t>)осуществлять</w:t>
      </w:r>
      <w:proofErr w:type="gramEnd"/>
      <w:r w:rsidRPr="005E6EAF">
        <w:rPr>
          <w:spacing w:val="-9"/>
          <w:sz w:val="24"/>
          <w:szCs w:val="24"/>
        </w:rPr>
        <w:t xml:space="preserve"> контроль за усвоением знаний на различных этапах обучения</w:t>
      </w:r>
    </w:p>
    <w:p w:rsidR="005E6EAF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Pr="005E6EAF" w:rsidRDefault="005E6EAF" w:rsidP="005E6EAF">
      <w:pPr>
        <w:pStyle w:val="11"/>
        <w:ind w:right="-2"/>
        <w:jc w:val="both"/>
        <w:rPr>
          <w:spacing w:val="-9"/>
          <w:sz w:val="24"/>
          <w:szCs w:val="24"/>
        </w:rPr>
      </w:pPr>
      <w:r w:rsidRPr="005E6EAF">
        <w:rPr>
          <w:spacing w:val="-9"/>
          <w:sz w:val="24"/>
          <w:szCs w:val="24"/>
        </w:rPr>
        <w:t xml:space="preserve">9. </w:t>
      </w:r>
      <w:r w:rsidR="00CF3446" w:rsidRPr="005E6EAF">
        <w:rPr>
          <w:spacing w:val="-9"/>
          <w:sz w:val="24"/>
          <w:szCs w:val="24"/>
        </w:rPr>
        <w:t>Основная функция контролирующих программ (тестовых систем), как вида ЦОР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spacing w:val="-9"/>
          <w:sz w:val="24"/>
          <w:szCs w:val="24"/>
        </w:rPr>
        <w:t>А)организовать</w:t>
      </w:r>
      <w:proofErr w:type="gramEnd"/>
      <w:r w:rsidRPr="005E6EAF">
        <w:rPr>
          <w:spacing w:val="-9"/>
          <w:sz w:val="24"/>
          <w:szCs w:val="24"/>
        </w:rPr>
        <w:t xml:space="preserve"> заключительный этап обучения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spacing w:val="-9"/>
          <w:sz w:val="24"/>
          <w:szCs w:val="24"/>
        </w:rPr>
        <w:t>Б)осуществлять</w:t>
      </w:r>
      <w:proofErr w:type="gramEnd"/>
      <w:r w:rsidRPr="005E6EAF">
        <w:rPr>
          <w:spacing w:val="-9"/>
          <w:sz w:val="24"/>
          <w:szCs w:val="24"/>
        </w:rPr>
        <w:t xml:space="preserve"> </w:t>
      </w:r>
      <w:proofErr w:type="spellStart"/>
      <w:r w:rsidRPr="005E6EAF">
        <w:rPr>
          <w:spacing w:val="-9"/>
          <w:sz w:val="24"/>
          <w:szCs w:val="24"/>
        </w:rPr>
        <w:t>вспомо¬гательную</w:t>
      </w:r>
      <w:proofErr w:type="spellEnd"/>
      <w:r w:rsidRPr="005E6EAF">
        <w:rPr>
          <w:spacing w:val="-9"/>
          <w:sz w:val="24"/>
          <w:szCs w:val="24"/>
        </w:rPr>
        <w:t xml:space="preserve">, дополняющую, иллюстрирующую функции по </w:t>
      </w:r>
      <w:proofErr w:type="spellStart"/>
      <w:r w:rsidRPr="005E6EAF">
        <w:rPr>
          <w:spacing w:val="-9"/>
          <w:sz w:val="24"/>
          <w:szCs w:val="24"/>
        </w:rPr>
        <w:t>отно¬шению</w:t>
      </w:r>
      <w:proofErr w:type="spellEnd"/>
      <w:r w:rsidRPr="005E6EAF">
        <w:rPr>
          <w:spacing w:val="-9"/>
          <w:sz w:val="24"/>
          <w:szCs w:val="24"/>
        </w:rPr>
        <w:t xml:space="preserve"> к основному процессу обучения;</w:t>
      </w:r>
    </w:p>
    <w:p w:rsidR="00CF3446" w:rsidRPr="005E6EAF" w:rsidRDefault="00CF3446" w:rsidP="005E6EAF">
      <w:pPr>
        <w:pStyle w:val="11"/>
        <w:ind w:right="-2"/>
        <w:jc w:val="both"/>
        <w:rPr>
          <w:spacing w:val="-9"/>
          <w:sz w:val="24"/>
          <w:szCs w:val="24"/>
        </w:rPr>
      </w:pPr>
      <w:proofErr w:type="gramStart"/>
      <w:r w:rsidRPr="005E6EAF">
        <w:rPr>
          <w:spacing w:val="-9"/>
          <w:sz w:val="24"/>
          <w:szCs w:val="24"/>
        </w:rPr>
        <w:t>В)основной</w:t>
      </w:r>
      <w:proofErr w:type="gramEnd"/>
      <w:r w:rsidRPr="005E6EAF">
        <w:rPr>
          <w:spacing w:val="-9"/>
          <w:sz w:val="24"/>
          <w:szCs w:val="24"/>
        </w:rPr>
        <w:t xml:space="preserve"> инструмент для регулярных систематических занятий по предмету.</w:t>
      </w:r>
    </w:p>
    <w:p w:rsidR="00CF3446" w:rsidRDefault="00CF3446" w:rsidP="005E6EAF">
      <w:pPr>
        <w:pStyle w:val="11"/>
        <w:ind w:right="-2"/>
        <w:jc w:val="both"/>
        <w:rPr>
          <w:rFonts w:ascii="OpenSans" w:hAnsi="OpenSans"/>
          <w:color w:val="000000"/>
          <w:sz w:val="18"/>
          <w:szCs w:val="18"/>
        </w:rPr>
      </w:pPr>
      <w:proofErr w:type="gramStart"/>
      <w:r w:rsidRPr="005E6EAF">
        <w:rPr>
          <w:spacing w:val="-9"/>
          <w:sz w:val="24"/>
          <w:szCs w:val="24"/>
        </w:rPr>
        <w:t>Г)осуществлять</w:t>
      </w:r>
      <w:proofErr w:type="gramEnd"/>
      <w:r w:rsidRPr="005E6EAF">
        <w:rPr>
          <w:spacing w:val="-9"/>
          <w:sz w:val="24"/>
          <w:szCs w:val="24"/>
        </w:rPr>
        <w:t xml:space="preserve"> контроль за усвоением знаний на различных</w:t>
      </w:r>
      <w:r w:rsidRPr="005E6EAF">
        <w:rPr>
          <w:rFonts w:ascii="OpenSans" w:hAnsi="OpenSans"/>
          <w:color w:val="000000"/>
          <w:sz w:val="18"/>
          <w:szCs w:val="18"/>
        </w:rPr>
        <w:t xml:space="preserve"> этапах обучения.</w:t>
      </w:r>
    </w:p>
    <w:p w:rsidR="005E6EAF" w:rsidRPr="007314F6" w:rsidRDefault="005E6EAF" w:rsidP="00CF3446">
      <w:pPr>
        <w:shd w:val="clear" w:color="auto" w:fill="FFFFFF"/>
        <w:spacing w:line="240" w:lineRule="auto"/>
        <w:ind w:left="300"/>
        <w:rPr>
          <w:rFonts w:ascii="OpenSans" w:eastAsia="Times New Roman" w:hAnsi="OpenSans" w:cs="Times New Roman"/>
          <w:color w:val="000000"/>
          <w:sz w:val="18"/>
          <w:szCs w:val="18"/>
          <w:lang w:eastAsia="ru-RU"/>
        </w:rPr>
      </w:pPr>
    </w:p>
    <w:p w:rsidR="00CF3446" w:rsidRPr="007314F6" w:rsidRDefault="00CF3446" w:rsidP="00CF3446">
      <w:pPr>
        <w:pStyle w:val="ab"/>
        <w:shd w:val="clear" w:color="auto" w:fill="FFFFFF"/>
        <w:spacing w:before="0" w:after="150"/>
      </w:pPr>
      <w:r w:rsidRPr="007314F6">
        <w:t>Модуль 3</w:t>
      </w:r>
      <w:r w:rsidRPr="007314F6">
        <w:rPr>
          <w:b/>
          <w:bCs/>
        </w:rPr>
        <w:t xml:space="preserve"> Методика разработки интерактивных трехмерных презентаций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 w:rsidRPr="007314F6">
        <w:rPr>
          <w:spacing w:val="-9"/>
          <w:sz w:val="24"/>
          <w:szCs w:val="24"/>
        </w:rPr>
        <w:t>1. Какой рекомендуемый объем текстовый материал не должен превышать на одном слайде?</w:t>
      </w:r>
    </w:p>
    <w:p w:rsidR="00CF3446" w:rsidRPr="007314F6" w:rsidRDefault="00CF3446" w:rsidP="00CF3446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314F6">
        <w:rPr>
          <w:b/>
          <w:spacing w:val="-9"/>
          <w:sz w:val="24"/>
          <w:szCs w:val="24"/>
        </w:rPr>
        <w:t>А) не более 40%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 w:rsidRPr="007314F6">
        <w:rPr>
          <w:spacing w:val="-9"/>
          <w:sz w:val="24"/>
          <w:szCs w:val="24"/>
        </w:rPr>
        <w:t>Б) не более 60%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 w:rsidRPr="007314F6">
        <w:rPr>
          <w:spacing w:val="-9"/>
          <w:sz w:val="24"/>
          <w:szCs w:val="24"/>
        </w:rPr>
        <w:t>В) не более 80%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 w:rsidRPr="007314F6">
        <w:rPr>
          <w:spacing w:val="-9"/>
          <w:sz w:val="24"/>
          <w:szCs w:val="24"/>
        </w:rPr>
        <w:t>Г) без ограничений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 w:rsidRPr="007314F6">
        <w:rPr>
          <w:spacing w:val="-9"/>
          <w:sz w:val="24"/>
          <w:szCs w:val="24"/>
        </w:rPr>
        <w:t>2. Какой объем слайдов</w:t>
      </w:r>
      <w:r>
        <w:rPr>
          <w:spacing w:val="-9"/>
          <w:sz w:val="24"/>
          <w:szCs w:val="24"/>
        </w:rPr>
        <w:t xml:space="preserve"> рекомендуется для одной презентации (электронного курса на основе презентации)?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не более 10</w:t>
      </w:r>
    </w:p>
    <w:p w:rsidR="00CF3446" w:rsidRPr="00705F37" w:rsidRDefault="00CF3446" w:rsidP="00CF3446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Б) не более 20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не более 40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без ограничений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3.Какая продолжительность рекомендована для одной </w:t>
      </w:r>
      <w:proofErr w:type="spellStart"/>
      <w:r>
        <w:rPr>
          <w:spacing w:val="-9"/>
          <w:sz w:val="24"/>
          <w:szCs w:val="24"/>
        </w:rPr>
        <w:t>видеолекции</w:t>
      </w:r>
      <w:proofErr w:type="spellEnd"/>
      <w:r>
        <w:rPr>
          <w:spacing w:val="-9"/>
          <w:sz w:val="24"/>
          <w:szCs w:val="24"/>
        </w:rPr>
        <w:t>, выполненной в виде ЦОР на основе презентации?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До 15 минут</w:t>
      </w:r>
    </w:p>
    <w:p w:rsidR="00CF3446" w:rsidRPr="00705F37" w:rsidRDefault="00CF3446" w:rsidP="00CF3446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Б) 20-40 минут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40-60 минут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Не менее 60 минут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4. Какая длительность одного слайда рекомендована для </w:t>
      </w:r>
      <w:proofErr w:type="spellStart"/>
      <w:r>
        <w:rPr>
          <w:spacing w:val="-9"/>
          <w:sz w:val="24"/>
          <w:szCs w:val="24"/>
        </w:rPr>
        <w:t>видеолекции</w:t>
      </w:r>
      <w:proofErr w:type="spellEnd"/>
      <w:r>
        <w:rPr>
          <w:spacing w:val="-9"/>
          <w:sz w:val="24"/>
          <w:szCs w:val="24"/>
        </w:rPr>
        <w:t>, выполненной в виде ЦОР на основе презентации?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до 1 минуты</w:t>
      </w:r>
    </w:p>
    <w:p w:rsidR="00CF3446" w:rsidRPr="00705F37" w:rsidRDefault="00CF3446" w:rsidP="00CF3446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lastRenderedPageBreak/>
        <w:t>Б) 2-3 минуты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не менее 5 минут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без ограничений</w:t>
      </w: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CF344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5. Какой формат представления электронных курсов позволяет передавать в систему дистанционного обучения данные о прогрессе изучения/ прохождения электронного курса?</w:t>
      </w:r>
    </w:p>
    <w:p w:rsidR="00CF3446" w:rsidRPr="00C06883" w:rsidRDefault="00CF3446" w:rsidP="00CF3446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А</w:t>
      </w:r>
      <w:r w:rsidRPr="00C06883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Flash</w:t>
      </w:r>
    </w:p>
    <w:p w:rsidR="00CF3446" w:rsidRPr="00C06883" w:rsidRDefault="00CF3446" w:rsidP="00CF3446">
      <w:pPr>
        <w:pStyle w:val="11"/>
        <w:ind w:right="-2"/>
        <w:jc w:val="both"/>
        <w:rPr>
          <w:b/>
          <w:spacing w:val="-9"/>
          <w:sz w:val="24"/>
          <w:szCs w:val="24"/>
          <w:lang w:val="en-US"/>
        </w:rPr>
      </w:pPr>
      <w:r w:rsidRPr="00705F37">
        <w:rPr>
          <w:b/>
          <w:spacing w:val="-9"/>
          <w:sz w:val="24"/>
          <w:szCs w:val="24"/>
        </w:rPr>
        <w:t>Б</w:t>
      </w:r>
      <w:r w:rsidRPr="00C06883">
        <w:rPr>
          <w:b/>
          <w:spacing w:val="-9"/>
          <w:sz w:val="24"/>
          <w:szCs w:val="24"/>
          <w:lang w:val="en-US"/>
        </w:rPr>
        <w:t xml:space="preserve">) </w:t>
      </w:r>
      <w:r w:rsidRPr="00705F37">
        <w:rPr>
          <w:b/>
          <w:spacing w:val="-9"/>
          <w:sz w:val="24"/>
          <w:szCs w:val="24"/>
          <w:lang w:val="en-US"/>
        </w:rPr>
        <w:t>SCORM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 w:rsidRPr="007314F6">
        <w:rPr>
          <w:spacing w:val="-9"/>
          <w:sz w:val="24"/>
          <w:szCs w:val="24"/>
        </w:rPr>
        <w:t>В</w:t>
      </w:r>
      <w:r w:rsidRPr="007314F6">
        <w:rPr>
          <w:spacing w:val="-9"/>
          <w:sz w:val="24"/>
          <w:szCs w:val="24"/>
          <w:lang w:val="en-US"/>
        </w:rPr>
        <w:t>) HTML5</w:t>
      </w:r>
    </w:p>
    <w:p w:rsidR="00CF3446" w:rsidRPr="007314F6" w:rsidRDefault="00CF3446" w:rsidP="00CF3446">
      <w:pPr>
        <w:pStyle w:val="11"/>
        <w:ind w:right="-2"/>
        <w:jc w:val="both"/>
        <w:rPr>
          <w:spacing w:val="-9"/>
          <w:sz w:val="24"/>
          <w:szCs w:val="24"/>
        </w:rPr>
      </w:pPr>
      <w:r w:rsidRPr="007314F6">
        <w:rPr>
          <w:spacing w:val="-9"/>
          <w:sz w:val="24"/>
          <w:szCs w:val="24"/>
        </w:rPr>
        <w:t>Г) Все вышеперечисленные</w:t>
      </w:r>
    </w:p>
    <w:p w:rsidR="00CF3446" w:rsidRPr="007314F6" w:rsidRDefault="00CF3446" w:rsidP="00CF3446">
      <w:pPr>
        <w:pStyle w:val="ab"/>
        <w:shd w:val="clear" w:color="auto" w:fill="FFFFFF"/>
        <w:spacing w:before="0" w:after="150"/>
        <w:rPr>
          <w:rFonts w:ascii="Arial" w:hAnsi="Arial" w:cs="Arial"/>
          <w:b/>
          <w:bCs/>
          <w:sz w:val="21"/>
          <w:szCs w:val="21"/>
        </w:rPr>
      </w:pPr>
    </w:p>
    <w:p w:rsidR="00CF3446" w:rsidRPr="008B5C32" w:rsidRDefault="00CF3446" w:rsidP="00CF3446">
      <w:pPr>
        <w:pStyle w:val="ab"/>
        <w:shd w:val="clear" w:color="auto" w:fill="FFFFFF"/>
        <w:spacing w:before="0" w:after="150"/>
      </w:pPr>
      <w:r w:rsidRPr="008B5C32">
        <w:t xml:space="preserve"> Модуль 4 Методика разработки анимированных презентаций и анимационных видеороликов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электронных учебников, как вида ЦОР</w:t>
      </w:r>
    </w:p>
    <w:p w:rsidR="00CF3446" w:rsidRPr="008B5C32" w:rsidRDefault="00CF3446" w:rsidP="00CF3446">
      <w:pPr>
        <w:shd w:val="clear" w:color="auto" w:fill="FFFFFF"/>
        <w:spacing w:after="0" w:line="240" w:lineRule="auto"/>
        <w:ind w:left="3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овать заключительный этап обучения</w:t>
      </w:r>
    </w:p>
    <w:p w:rsidR="00CF3446" w:rsidRPr="008B5C32" w:rsidRDefault="00CF3446" w:rsidP="00CF3446">
      <w:pPr>
        <w:shd w:val="clear" w:color="auto" w:fill="FFFFFF"/>
        <w:spacing w:after="0" w:line="240" w:lineRule="auto"/>
        <w:ind w:left="3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лять вспомогательную, дополняющую, иллюстрирующую функции по отношению к основному процессу обучения;</w:t>
      </w:r>
    </w:p>
    <w:p w:rsidR="00CF3446" w:rsidRPr="008B5C32" w:rsidRDefault="00CF3446" w:rsidP="00CF3446">
      <w:pPr>
        <w:shd w:val="clear" w:color="auto" w:fill="FFFFFF"/>
        <w:spacing w:after="0" w:line="240" w:lineRule="auto"/>
        <w:ind w:left="3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новной инструмент для регулярных систематических занятий по предмету.</w:t>
      </w:r>
    </w:p>
    <w:p w:rsidR="00CF3446" w:rsidRPr="008B5C32" w:rsidRDefault="00CF3446" w:rsidP="00CF3446">
      <w:pPr>
        <w:shd w:val="clear" w:color="auto" w:fill="FFFFFF"/>
        <w:spacing w:after="0" w:line="240" w:lineRule="auto"/>
        <w:ind w:left="3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все вышеперечисленное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временным ЦОР характерно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сть</w:t>
      </w:r>
      <w:proofErr w:type="spell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пособность соединять в себе несколько типов информации переведенной в электронный вид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думывание способов деятельности с визуальной информацией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терактивность, т.е. способность взаимодействовать с человеком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бор и структурирование исторического материала в содержательные блоки</w:t>
      </w:r>
    </w:p>
    <w:p w:rsidR="00CF3446" w:rsidRPr="008B5C32" w:rsidRDefault="00CF3446" w:rsidP="00CF3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графических изображений направлено на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владе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ми работы с компьютером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организацию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за деятельностью учащихся на уроке и усвоением ими учебного материала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озда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обучения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озда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го образа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ash</w:t>
      </w:r>
      <w:proofErr w:type="spell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ания по истории предназначены для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изучения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материала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создания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овторения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епления знаний по изученным темам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мотивации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поминание информации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образовательный ресурс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библиотека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ых пособий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совокупность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(данных) в цифровом виде, применяемая для использования в учебном процессе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основной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 для регулярных систематических занятий по предмету.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электронно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 учебного назначения</w:t>
      </w:r>
    </w:p>
    <w:p w:rsidR="00CF3446" w:rsidRPr="008B5C32" w:rsidRDefault="00CF3446" w:rsidP="00CF3446">
      <w:pPr>
        <w:pStyle w:val="ab"/>
        <w:shd w:val="clear" w:color="auto" w:fill="FFFFFF"/>
        <w:spacing w:before="0" w:after="150"/>
      </w:pPr>
    </w:p>
    <w:p w:rsidR="00CF3446" w:rsidRPr="008B5C32" w:rsidRDefault="00CF3446" w:rsidP="00CF3446">
      <w:pPr>
        <w:pStyle w:val="ab"/>
        <w:shd w:val="clear" w:color="auto" w:fill="FFFFFF"/>
        <w:spacing w:before="0" w:after="150"/>
      </w:pPr>
      <w:r w:rsidRPr="008B5C32">
        <w:t>Модуль 5 Методика разработки и использования интерактивных карт при организации интерактивных форм обучения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простых ЦОР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историческая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я в формате MS </w:t>
      </w:r>
      <w:proofErr w:type="spell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HTML с иллюстрациями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книга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набора отксерокопированных страниц в формате GIF с оглавление в формате HTML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интерактивны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 с разным уровнем сложности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гипертекст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й ссылки на исторические источники, биографические данные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ы ЦОР сложной структуры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историческая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я в формате MS </w:t>
      </w:r>
      <w:proofErr w:type="spell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HTML с иллюстрациями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книга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набора отксерокопированных страниц в формате GIF с оглавление в формате HTML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интерактивны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 с разным уровнем сложности.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гипертекст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й ссылки на исторические источники, биографические данные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рафических изображений направлено на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владе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ми работы с компьютером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организацию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за деятельностью учащихся на уроке и усвоением ими учебного материала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озда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обучения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озда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ительного образа</w:t>
      </w:r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рафических изображений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исторический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дореволюционная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я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лакат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ских времен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тест</w:t>
      </w:r>
      <w:proofErr w:type="gramEnd"/>
    </w:p>
    <w:p w:rsidR="00CF3446" w:rsidRPr="008B5C32" w:rsidRDefault="00CF3446" w:rsidP="00CF3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C3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 основе создания электронного учебника лежит принцип ветвления, он предполагает: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связь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модуля гипертекстными ссылками с другими модулями так, чтобы у пользователя был выбор перехода в любой другой модуль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разбиени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 на разделы, состоящие из модулей, минимальных по объему, но замкнутых по содержанию.</w:t>
      </w:r>
    </w:p>
    <w:p w:rsidR="00CF3446" w:rsidRPr="008B5C32" w:rsidRDefault="00CF3446" w:rsidP="00CF3446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каждый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ь должен состоять из коллекции кадров с минимумом текста и визуализацией</w:t>
      </w:r>
    </w:p>
    <w:p w:rsidR="00CF3446" w:rsidRPr="008B5C32" w:rsidRDefault="00CF3446" w:rsidP="00CF3446">
      <w:p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амостоятельное</w:t>
      </w:r>
      <w:proofErr w:type="gramEnd"/>
      <w:r w:rsidRPr="008B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сменой кадров учащимся</w:t>
      </w:r>
    </w:p>
    <w:p w:rsidR="00CF3446" w:rsidRPr="008B5C32" w:rsidRDefault="00CF3446" w:rsidP="00CF3446">
      <w:pPr>
        <w:pStyle w:val="ab"/>
        <w:shd w:val="clear" w:color="auto" w:fill="FFFFFF"/>
        <w:spacing w:before="0" w:after="150"/>
        <w:rPr>
          <w:highlight w:val="yellow"/>
        </w:rPr>
      </w:pPr>
    </w:p>
    <w:p w:rsidR="00CF3446" w:rsidRPr="008B5C32" w:rsidRDefault="00CF3446" w:rsidP="00CF3446">
      <w:pPr>
        <w:pStyle w:val="ab"/>
        <w:shd w:val="clear" w:color="auto" w:fill="FFFFFF"/>
        <w:spacing w:before="0" w:after="150"/>
        <w:rPr>
          <w:highlight w:val="yellow"/>
        </w:rPr>
      </w:pPr>
      <w:r w:rsidRPr="008B5C32">
        <w:t>Модуль 6.  Методика преподавания предметов «</w:t>
      </w:r>
      <w:r w:rsidRPr="008B5C32">
        <w:rPr>
          <w:spacing w:val="-3"/>
        </w:rPr>
        <w:t xml:space="preserve">русский язык», </w:t>
      </w:r>
      <w:r w:rsidRPr="008B5C32">
        <w:t>«</w:t>
      </w:r>
      <w:r w:rsidRPr="008B5C32">
        <w:rPr>
          <w:spacing w:val="-3"/>
        </w:rPr>
        <w:t>литературное чтение</w:t>
      </w:r>
      <w:r w:rsidRPr="008B5C32">
        <w:t>»</w:t>
      </w:r>
    </w:p>
    <w:p w:rsidR="00CF3446" w:rsidRPr="008B5C32" w:rsidRDefault="00CF3446" w:rsidP="00CF3446">
      <w:pPr>
        <w:pStyle w:val="a4"/>
        <w:numPr>
          <w:ilvl w:val="0"/>
          <w:numId w:val="7"/>
        </w:numPr>
        <w:shd w:val="clear" w:color="auto" w:fill="FFFFFF"/>
        <w:tabs>
          <w:tab w:val="left" w:pos="677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Укажите раздел методики начального обучения русскому языку, на </w:t>
      </w:r>
    </w:p>
    <w:p w:rsidR="00CF3446" w:rsidRPr="008B5C32" w:rsidRDefault="00CF3446" w:rsidP="00CF3446">
      <w:pPr>
        <w:shd w:val="clear" w:color="auto" w:fill="FFFFFF"/>
        <w:tabs>
          <w:tab w:val="left" w:pos="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ко</w:t>
      </w:r>
      <w:r w:rsidRPr="008B5C32">
        <w:rPr>
          <w:rFonts w:ascii="Times New Roman" w:eastAsia="Calibri" w:hAnsi="Times New Roman" w:cs="Times New Roman"/>
          <w:sz w:val="24"/>
          <w:szCs w:val="24"/>
        </w:rPr>
        <w:softHyphen/>
        <w:t>торый она может опереться как на какой-то фундамент, заложенный ранее:</w:t>
      </w:r>
    </w:p>
    <w:p w:rsidR="00CF3446" w:rsidRPr="008B5C32" w:rsidRDefault="00CF3446" w:rsidP="00CF3446">
      <w:pPr>
        <w:pStyle w:val="a4"/>
        <w:numPr>
          <w:ilvl w:val="0"/>
          <w:numId w:val="4"/>
        </w:numPr>
        <w:shd w:val="clear" w:color="auto" w:fill="FFFFFF"/>
        <w:tabs>
          <w:tab w:val="left" w:pos="68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письмо;</w:t>
      </w:r>
    </w:p>
    <w:p w:rsidR="00CF3446" w:rsidRPr="008B5C32" w:rsidRDefault="00CF3446" w:rsidP="00CF3446">
      <w:pPr>
        <w:pStyle w:val="a4"/>
        <w:numPr>
          <w:ilvl w:val="0"/>
          <w:numId w:val="4"/>
        </w:numPr>
        <w:shd w:val="clear" w:color="auto" w:fill="FFFFFF"/>
        <w:tabs>
          <w:tab w:val="left" w:pos="68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развитие речи;</w:t>
      </w:r>
    </w:p>
    <w:p w:rsidR="00CF3446" w:rsidRPr="008B5C32" w:rsidRDefault="00CF3446" w:rsidP="00CF3446">
      <w:pPr>
        <w:pStyle w:val="a4"/>
        <w:numPr>
          <w:ilvl w:val="0"/>
          <w:numId w:val="4"/>
        </w:numPr>
        <w:shd w:val="clear" w:color="auto" w:fill="FFFFFF"/>
        <w:tabs>
          <w:tab w:val="left" w:pos="68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грамматика;</w:t>
      </w:r>
    </w:p>
    <w:p w:rsidR="00CF3446" w:rsidRPr="008B5C32" w:rsidRDefault="00CF3446" w:rsidP="00CF3446">
      <w:pPr>
        <w:pStyle w:val="a4"/>
        <w:numPr>
          <w:ilvl w:val="0"/>
          <w:numId w:val="4"/>
        </w:numPr>
        <w:shd w:val="clear" w:color="auto" w:fill="FFFFFF"/>
        <w:tabs>
          <w:tab w:val="left" w:pos="68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фонетика?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2.</w:t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  <w:t>Орфографический навык принадлежит к:</w:t>
      </w:r>
    </w:p>
    <w:p w:rsidR="00CF3446" w:rsidRPr="008B5C32" w:rsidRDefault="00CF3446" w:rsidP="00CF3446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навыкам, которые вырабатываются на основе многократных однообразных повторений;</w:t>
      </w:r>
    </w:p>
    <w:p w:rsidR="00CF3446" w:rsidRPr="008B5C32" w:rsidRDefault="00CF3446" w:rsidP="00CF3446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навыкам, формируемым только на фонетико-словообразовательной основе (правописание корней слов, приставок и суффиксов);</w:t>
      </w:r>
    </w:p>
    <w:p w:rsidR="00CF3446" w:rsidRPr="008B5C32" w:rsidRDefault="00CF3446" w:rsidP="00CF3446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автоматизированным компонентам сознательного действия человека;</w:t>
      </w:r>
    </w:p>
    <w:p w:rsidR="00CF3446" w:rsidRPr="008B5C32" w:rsidRDefault="00CF3446" w:rsidP="00CF3446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навыкам, формируемым только на морфолого-синтаксической основе</w:t>
      </w:r>
      <w:r w:rsidRPr="008B5C32">
        <w:rPr>
          <w:rFonts w:ascii="Times New Roman" w:eastAsia="Calibri" w:hAnsi="Times New Roman" w:cs="Times New Roman"/>
          <w:sz w:val="24"/>
          <w:szCs w:val="24"/>
        </w:rPr>
        <w:br/>
        <w:t>(правописание окончаний)?</w:t>
      </w:r>
    </w:p>
    <w:p w:rsidR="00CF3446" w:rsidRPr="008B5C32" w:rsidRDefault="00CF3446" w:rsidP="00CF3446">
      <w:pPr>
        <w:shd w:val="clear" w:color="auto" w:fill="FFFFFF"/>
        <w:tabs>
          <w:tab w:val="left" w:pos="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hd w:val="clear" w:color="auto" w:fill="FFFFFF"/>
        <w:tabs>
          <w:tab w:val="left" w:pos="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3.</w:t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  <w:t>Назовите коммуникативное качество речи, сущность которого заключается в максимальном соответствии употребляемых слов называемым предметам и явлениям действительности, и раскрываемым понятиям:</w:t>
      </w:r>
    </w:p>
    <w:p w:rsidR="00CF3446" w:rsidRPr="008B5C32" w:rsidRDefault="00CF3446" w:rsidP="00CF3446">
      <w:pPr>
        <w:pStyle w:val="a4"/>
        <w:numPr>
          <w:ilvl w:val="0"/>
          <w:numId w:val="8"/>
        </w:numPr>
        <w:shd w:val="clear" w:color="auto" w:fill="FFFFFF"/>
        <w:tabs>
          <w:tab w:val="left" w:pos="67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правильность;</w:t>
      </w:r>
    </w:p>
    <w:p w:rsidR="00CF3446" w:rsidRPr="008B5C32" w:rsidRDefault="00CF3446" w:rsidP="00CF3446">
      <w:pPr>
        <w:pStyle w:val="a4"/>
        <w:numPr>
          <w:ilvl w:val="0"/>
          <w:numId w:val="8"/>
        </w:numPr>
        <w:shd w:val="clear" w:color="auto" w:fill="FFFFFF"/>
        <w:tabs>
          <w:tab w:val="left" w:pos="67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чистота;</w:t>
      </w:r>
    </w:p>
    <w:p w:rsidR="00CF3446" w:rsidRPr="008B5C32" w:rsidRDefault="00CF3446" w:rsidP="00CF3446">
      <w:pPr>
        <w:pStyle w:val="a4"/>
        <w:numPr>
          <w:ilvl w:val="0"/>
          <w:numId w:val="8"/>
        </w:numPr>
        <w:shd w:val="clear" w:color="auto" w:fill="FFFFFF"/>
        <w:tabs>
          <w:tab w:val="left" w:pos="67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уместность;</w:t>
      </w:r>
    </w:p>
    <w:p w:rsidR="00CF3446" w:rsidRPr="008B5C32" w:rsidRDefault="00CF3446" w:rsidP="00CF3446">
      <w:pPr>
        <w:pStyle w:val="a4"/>
        <w:numPr>
          <w:ilvl w:val="0"/>
          <w:numId w:val="8"/>
        </w:numPr>
        <w:shd w:val="clear" w:color="auto" w:fill="FFFFFF"/>
        <w:tabs>
          <w:tab w:val="left" w:pos="672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точность?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4.</w:t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  <w:t>Определите объем диктанта во 2-м классе:</w:t>
      </w:r>
    </w:p>
    <w:p w:rsidR="00CF3446" w:rsidRPr="008B5C32" w:rsidRDefault="00CF3446" w:rsidP="00CF3446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25 – 30 слов;</w:t>
      </w:r>
    </w:p>
    <w:p w:rsidR="00CF3446" w:rsidRPr="008B5C32" w:rsidRDefault="00CF3446" w:rsidP="00CF3446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lastRenderedPageBreak/>
        <w:t>45 – 50 слов;</w:t>
      </w:r>
    </w:p>
    <w:p w:rsidR="00CF3446" w:rsidRPr="008B5C32" w:rsidRDefault="00CF3446" w:rsidP="00CF3446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60 – 75 слов;</w:t>
      </w:r>
    </w:p>
    <w:p w:rsidR="00CF3446" w:rsidRPr="008B5C32" w:rsidRDefault="00CF3446" w:rsidP="00CF3446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80 – 100 слов.</w:t>
      </w:r>
    </w:p>
    <w:p w:rsidR="00CF3446" w:rsidRPr="008B5C32" w:rsidRDefault="00CF3446" w:rsidP="00CF3446">
      <w:pPr>
        <w:shd w:val="clear" w:color="auto" w:fill="FFFFFF"/>
        <w:tabs>
          <w:tab w:val="left" w:pos="7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hd w:val="clear" w:color="auto" w:fill="FFFFFF"/>
        <w:tabs>
          <w:tab w:val="left" w:pos="7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5.</w:t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  <w:t xml:space="preserve"> Звуковой аналитико-синтетический метод обучения чтению впервые в</w:t>
      </w:r>
      <w:r w:rsidRPr="008B5C32">
        <w:rPr>
          <w:rFonts w:ascii="Times New Roman" w:eastAsia="Calibri" w:hAnsi="Times New Roman" w:cs="Times New Roman"/>
          <w:sz w:val="24"/>
          <w:szCs w:val="24"/>
        </w:rPr>
        <w:br/>
        <w:t>России ввел:</w:t>
      </w:r>
    </w:p>
    <w:p w:rsidR="00CF3446" w:rsidRPr="008B5C32" w:rsidRDefault="00CF3446" w:rsidP="00CF3446">
      <w:pPr>
        <w:pStyle w:val="a4"/>
        <w:numPr>
          <w:ilvl w:val="0"/>
          <w:numId w:val="6"/>
        </w:numPr>
        <w:shd w:val="clear" w:color="auto" w:fill="FFFFFF"/>
        <w:tabs>
          <w:tab w:val="left" w:pos="672"/>
          <w:tab w:val="left" w:pos="3360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Л.Н. Толстой;</w:t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</w:r>
    </w:p>
    <w:p w:rsidR="00CF3446" w:rsidRPr="008B5C32" w:rsidRDefault="00CF3446" w:rsidP="00CF3446">
      <w:pPr>
        <w:pStyle w:val="a4"/>
        <w:numPr>
          <w:ilvl w:val="0"/>
          <w:numId w:val="6"/>
        </w:numPr>
        <w:shd w:val="clear" w:color="auto" w:fill="FFFFFF"/>
        <w:tabs>
          <w:tab w:val="left" w:pos="672"/>
          <w:tab w:val="left" w:pos="3360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В.Г. Горецкий;</w:t>
      </w:r>
    </w:p>
    <w:p w:rsidR="00CF3446" w:rsidRPr="008B5C32" w:rsidRDefault="00CF3446" w:rsidP="00CF3446">
      <w:pPr>
        <w:pStyle w:val="a4"/>
        <w:numPr>
          <w:ilvl w:val="0"/>
          <w:numId w:val="6"/>
        </w:numPr>
        <w:shd w:val="clear" w:color="auto" w:fill="FFFFFF"/>
        <w:tabs>
          <w:tab w:val="left" w:pos="672"/>
          <w:tab w:val="left" w:pos="3360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К.Д. Ушинский;</w:t>
      </w:r>
      <w:r w:rsidRPr="008B5C32">
        <w:rPr>
          <w:rFonts w:ascii="Times New Roman" w:eastAsia="Calibri" w:hAnsi="Times New Roman" w:cs="Times New Roman"/>
          <w:sz w:val="24"/>
          <w:szCs w:val="24"/>
        </w:rPr>
        <w:tab/>
      </w:r>
    </w:p>
    <w:p w:rsidR="00CF3446" w:rsidRPr="008B5C32" w:rsidRDefault="00CF3446" w:rsidP="00CF3446">
      <w:pPr>
        <w:pStyle w:val="a4"/>
        <w:numPr>
          <w:ilvl w:val="0"/>
          <w:numId w:val="6"/>
        </w:numPr>
        <w:shd w:val="clear" w:color="auto" w:fill="FFFFFF"/>
        <w:tabs>
          <w:tab w:val="left" w:pos="672"/>
          <w:tab w:val="left" w:pos="3360"/>
        </w:tabs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В.А. Кирюшкин?</w:t>
      </w:r>
    </w:p>
    <w:p w:rsidR="00CF3446" w:rsidRPr="008B5C32" w:rsidRDefault="00CF3446" w:rsidP="00CF3446">
      <w:pPr>
        <w:pStyle w:val="ab"/>
        <w:shd w:val="clear" w:color="auto" w:fill="FFFFFF"/>
        <w:spacing w:before="0" w:after="150"/>
        <w:rPr>
          <w:highlight w:val="yellow"/>
        </w:rPr>
      </w:pPr>
    </w:p>
    <w:p w:rsidR="00CF3446" w:rsidRPr="008B5C32" w:rsidRDefault="00CF3446" w:rsidP="00CF3446">
      <w:pPr>
        <w:pStyle w:val="ab"/>
        <w:shd w:val="clear" w:color="auto" w:fill="FFFFFF"/>
        <w:spacing w:before="0" w:after="150"/>
        <w:rPr>
          <w:highlight w:val="yellow"/>
        </w:rPr>
      </w:pPr>
      <w:r w:rsidRPr="008B5C32">
        <w:t>Модуль 7.  Методика преподавания предмета «</w:t>
      </w:r>
      <w:r w:rsidRPr="008B5C32">
        <w:rPr>
          <w:spacing w:val="-3"/>
        </w:rPr>
        <w:t>математика</w:t>
      </w:r>
      <w:r w:rsidRPr="008B5C32">
        <w:t>»</w:t>
      </w:r>
    </w:p>
    <w:p w:rsidR="00CF3446" w:rsidRPr="008B5C32" w:rsidRDefault="00CF3446" w:rsidP="00CF3446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В соответствии с программными требованиями младшие школьники должны усвоить алгебраические понятия (термины) на уровне:</w:t>
      </w:r>
    </w:p>
    <w:p w:rsidR="00CF3446" w:rsidRPr="008B5C32" w:rsidRDefault="00CF3446" w:rsidP="00CF3446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узнавания объектов изучения, обозначенных терминами; </w:t>
      </w:r>
    </w:p>
    <w:p w:rsidR="00CF3446" w:rsidRPr="008B5C32" w:rsidRDefault="00CF3446" w:rsidP="00CF3446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 запоминания терминов;</w:t>
      </w:r>
    </w:p>
    <w:p w:rsidR="00CF3446" w:rsidRPr="008B5C32" w:rsidRDefault="00CF3446" w:rsidP="00CF3446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формального определения понятия;</w:t>
      </w:r>
    </w:p>
    <w:p w:rsidR="00CF3446" w:rsidRPr="008B5C32" w:rsidRDefault="00CF3446" w:rsidP="00CF3446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понимания отличительных признаков понятия и правильного применения в своей математической речи соответствующих терминов; </w:t>
      </w:r>
    </w:p>
    <w:p w:rsidR="00CF3446" w:rsidRPr="008B5C32" w:rsidRDefault="00CF3446" w:rsidP="00CF3446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Правила порядка выполнения арифметических действий в сложных выражениях – это:</w:t>
      </w:r>
    </w:p>
    <w:p w:rsidR="00CF3446" w:rsidRPr="008B5C32" w:rsidRDefault="00CF3446" w:rsidP="00CF3446">
      <w:pPr>
        <w:pStyle w:val="a4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утверждение, которое нужно доказывать;</w:t>
      </w:r>
    </w:p>
    <w:p w:rsidR="00CF3446" w:rsidRPr="008B5C32" w:rsidRDefault="00CF3446" w:rsidP="00CF3446">
      <w:pPr>
        <w:pStyle w:val="a4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следствие законов арифметических действий;</w:t>
      </w:r>
    </w:p>
    <w:p w:rsidR="00CF3446" w:rsidRPr="008B5C32" w:rsidRDefault="00CF3446" w:rsidP="00CF3446">
      <w:pPr>
        <w:pStyle w:val="a4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общепринятое соглашение, договоренность;</w:t>
      </w:r>
    </w:p>
    <w:p w:rsidR="00CF3446" w:rsidRPr="008B5C32" w:rsidRDefault="00CF3446" w:rsidP="00CF3446">
      <w:pPr>
        <w:pStyle w:val="a4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вывод, полученный путем наблюдений и обобщения;</w:t>
      </w:r>
    </w:p>
    <w:p w:rsidR="00CF3446" w:rsidRPr="008B5C32" w:rsidRDefault="00CF3446" w:rsidP="00CF3446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Первый способ решения уравнений, который применяют учащиеся начальных классов, это: </w:t>
      </w:r>
    </w:p>
    <w:p w:rsidR="00CF3446" w:rsidRPr="008B5C32" w:rsidRDefault="00CF3446" w:rsidP="00CF3446">
      <w:pPr>
        <w:pStyle w:val="a4"/>
        <w:numPr>
          <w:ilvl w:val="0"/>
          <w:numId w:val="12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уравнивание двух множеств предметов;</w:t>
      </w:r>
    </w:p>
    <w:p w:rsidR="00CF3446" w:rsidRPr="008B5C32" w:rsidRDefault="00CF3446" w:rsidP="00CF3446">
      <w:pPr>
        <w:pStyle w:val="a4"/>
        <w:numPr>
          <w:ilvl w:val="0"/>
          <w:numId w:val="12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подбор чисел;</w:t>
      </w:r>
    </w:p>
    <w:p w:rsidR="00CF3446" w:rsidRPr="008B5C32" w:rsidRDefault="00CF3446" w:rsidP="00CF3446">
      <w:pPr>
        <w:pStyle w:val="a4"/>
        <w:numPr>
          <w:ilvl w:val="0"/>
          <w:numId w:val="12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с помощью графов; </w:t>
      </w:r>
    </w:p>
    <w:p w:rsidR="00CF3446" w:rsidRPr="008B5C32" w:rsidRDefault="00CF3446" w:rsidP="00CF3446">
      <w:pPr>
        <w:pStyle w:val="a4"/>
        <w:numPr>
          <w:ilvl w:val="0"/>
          <w:numId w:val="12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 сравнение двух выражений с переменной;</w:t>
      </w:r>
    </w:p>
    <w:p w:rsidR="00CF3446" w:rsidRPr="008B5C32" w:rsidRDefault="00CF3446" w:rsidP="00CF3446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Для ознакомления младших школьников с правилами а ∙ 1 = а и а ∙ 0 = 0 используется метод: </w:t>
      </w:r>
    </w:p>
    <w:p w:rsidR="00CF3446" w:rsidRPr="008B5C32" w:rsidRDefault="00CF3446" w:rsidP="00CF3446">
      <w:pPr>
        <w:pStyle w:val="a4"/>
        <w:numPr>
          <w:ilvl w:val="0"/>
          <w:numId w:val="1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неполная индукция;</w:t>
      </w:r>
    </w:p>
    <w:p w:rsidR="00CF3446" w:rsidRPr="008B5C32" w:rsidRDefault="00CF3446" w:rsidP="00CF3446">
      <w:pPr>
        <w:pStyle w:val="a4"/>
        <w:numPr>
          <w:ilvl w:val="0"/>
          <w:numId w:val="1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аналогия;</w:t>
      </w:r>
    </w:p>
    <w:p w:rsidR="00CF3446" w:rsidRPr="008B5C32" w:rsidRDefault="00CF3446" w:rsidP="00CF3446">
      <w:pPr>
        <w:pStyle w:val="a4"/>
        <w:numPr>
          <w:ilvl w:val="0"/>
          <w:numId w:val="1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дедукция;</w:t>
      </w:r>
    </w:p>
    <w:p w:rsidR="00CF3446" w:rsidRPr="008B5C32" w:rsidRDefault="00CF3446" w:rsidP="00CF3446">
      <w:pPr>
        <w:pStyle w:val="a4"/>
        <w:numPr>
          <w:ilvl w:val="0"/>
          <w:numId w:val="13"/>
        </w:numPr>
        <w:spacing w:after="0" w:line="240" w:lineRule="auto"/>
        <w:ind w:left="0" w:firstLine="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эвристическая беседа;</w:t>
      </w:r>
    </w:p>
    <w:p w:rsidR="00CF3446" w:rsidRPr="008B5C32" w:rsidRDefault="00CF3446" w:rsidP="00CF3446">
      <w:pPr>
        <w:pStyle w:val="a4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pStyle w:val="ab"/>
        <w:shd w:val="clear" w:color="auto" w:fill="FFFFFF"/>
        <w:spacing w:before="0" w:after="0"/>
      </w:pPr>
      <w:r w:rsidRPr="008B5C32">
        <w:t>5.При ознакомлении с понятием «квадраты» для выявления существенных признаков этого понятия учитель предложил распределить прямоугольники на две группы. На какой логической операции основан использованный учителем методический прием?</w:t>
      </w:r>
    </w:p>
    <w:p w:rsidR="00CF3446" w:rsidRPr="008B5C32" w:rsidRDefault="00CF3446" w:rsidP="00CF3446">
      <w:pPr>
        <w:pStyle w:val="ab"/>
        <w:shd w:val="clear" w:color="auto" w:fill="FFFFFF"/>
        <w:spacing w:before="0" w:after="0"/>
      </w:pPr>
      <w:r w:rsidRPr="008B5C32">
        <w:t xml:space="preserve"> </w:t>
      </w:r>
      <w:r w:rsidRPr="008B5C32">
        <w:rPr>
          <w:lang w:val="en-US"/>
        </w:rPr>
        <w:t>a</w:t>
      </w:r>
      <w:r w:rsidRPr="008B5C32">
        <w:t>) анализ;</w:t>
      </w:r>
    </w:p>
    <w:p w:rsidR="00CF3446" w:rsidRPr="008B5C32" w:rsidRDefault="00CF3446" w:rsidP="00CF3446">
      <w:pPr>
        <w:pStyle w:val="ab"/>
        <w:shd w:val="clear" w:color="auto" w:fill="FFFFFF"/>
        <w:spacing w:before="0" w:after="0"/>
      </w:pPr>
      <w:r w:rsidRPr="008B5C32">
        <w:t xml:space="preserve"> </w:t>
      </w:r>
      <w:r w:rsidRPr="008B5C32">
        <w:rPr>
          <w:lang w:val="en-US"/>
        </w:rPr>
        <w:t>b</w:t>
      </w:r>
      <w:r w:rsidRPr="008B5C32">
        <w:t>) обобщение;</w:t>
      </w:r>
    </w:p>
    <w:p w:rsidR="00CF3446" w:rsidRPr="008B5C32" w:rsidRDefault="00CF3446" w:rsidP="00CF3446">
      <w:pPr>
        <w:pStyle w:val="ab"/>
        <w:shd w:val="clear" w:color="auto" w:fill="FFFFFF"/>
        <w:spacing w:before="0" w:after="0"/>
      </w:pPr>
      <w:r w:rsidRPr="008B5C32">
        <w:rPr>
          <w:rStyle w:val="a9"/>
          <w:b w:val="0"/>
          <w:bCs w:val="0"/>
        </w:rPr>
        <w:t xml:space="preserve"> </w:t>
      </w:r>
      <w:r w:rsidRPr="008B5C32">
        <w:rPr>
          <w:rStyle w:val="a9"/>
          <w:b w:val="0"/>
          <w:bCs w:val="0"/>
          <w:lang w:val="en-US"/>
        </w:rPr>
        <w:t>c</w:t>
      </w:r>
      <w:r w:rsidRPr="008B5C32">
        <w:rPr>
          <w:rStyle w:val="a9"/>
          <w:b w:val="0"/>
          <w:bCs w:val="0"/>
        </w:rPr>
        <w:t>) классификация;</w:t>
      </w:r>
    </w:p>
    <w:p w:rsidR="00CF3446" w:rsidRPr="008B5C32" w:rsidRDefault="00CF3446" w:rsidP="00CF3446">
      <w:pPr>
        <w:pStyle w:val="ab"/>
        <w:shd w:val="clear" w:color="auto" w:fill="FFFFFF"/>
        <w:spacing w:before="0" w:after="0"/>
      </w:pPr>
      <w:r w:rsidRPr="008B5C32">
        <w:t xml:space="preserve"> </w:t>
      </w:r>
      <w:r w:rsidRPr="008B5C32">
        <w:rPr>
          <w:lang w:val="en-US"/>
        </w:rPr>
        <w:t>d</w:t>
      </w:r>
      <w:r w:rsidRPr="008B5C32">
        <w:t>) синтез.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pStyle w:val="ab"/>
        <w:shd w:val="clear" w:color="auto" w:fill="FFFFFF"/>
        <w:spacing w:before="0" w:after="150"/>
      </w:pPr>
      <w:r w:rsidRPr="008B5C32">
        <w:t>Модуль 8.  Методика преподавания предмета «</w:t>
      </w:r>
      <w:r w:rsidRPr="008B5C32">
        <w:rPr>
          <w:spacing w:val="-3"/>
        </w:rPr>
        <w:t>Окружающий мир</w:t>
      </w:r>
      <w:r w:rsidRPr="008B5C32">
        <w:t>»</w:t>
      </w:r>
    </w:p>
    <w:p w:rsidR="00CF3446" w:rsidRPr="008B5C32" w:rsidRDefault="00CF3446" w:rsidP="00CF3446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ие из перечисленных понятий включены в содержание курса «Окружающий мир» </w:t>
      </w:r>
    </w:p>
    <w:p w:rsidR="00CF3446" w:rsidRPr="008B5C32" w:rsidRDefault="00CF3446" w:rsidP="00CF3446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графические и биологические;</w:t>
      </w:r>
    </w:p>
    <w:p w:rsidR="00CF3446" w:rsidRPr="008B5C32" w:rsidRDefault="00CF3446" w:rsidP="00CF3446">
      <w:pPr>
        <w:pStyle w:val="a4"/>
        <w:numPr>
          <w:ilvl w:val="0"/>
          <w:numId w:val="14"/>
        </w:numPr>
        <w:spacing w:after="0" w:line="240" w:lineRule="auto"/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ологические, физические, географические, биологические,</w:t>
      </w:r>
      <w:r w:rsidRPr="008B5C32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F3446" w:rsidRPr="008B5C32" w:rsidRDefault="00CF3446" w:rsidP="00CF3446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льскохозяйственные, экологические, обществоведческие;</w:t>
      </w:r>
    </w:p>
    <w:p w:rsidR="00CF3446" w:rsidRPr="008B5C32" w:rsidRDefault="00CF3446" w:rsidP="00CF3446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ие и биологические;</w:t>
      </w:r>
    </w:p>
    <w:p w:rsidR="00CF3446" w:rsidRPr="008B5C32" w:rsidRDefault="00CF3446" w:rsidP="00CF3446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логические, исторические, географические</w:t>
      </w: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pacing w:after="0" w:line="240" w:lineRule="auto"/>
        <w:outlineLvl w:val="0"/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B5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стественные науки отличаются от гуманитарных:</w:t>
      </w:r>
    </w:p>
    <w:p w:rsidR="00CF3446" w:rsidRPr="008B5C32" w:rsidRDefault="00CF3446" w:rsidP="00CF3446">
      <w:pPr>
        <w:pStyle w:val="a4"/>
        <w:numPr>
          <w:ilvl w:val="0"/>
          <w:numId w:val="15"/>
        </w:numPr>
        <w:spacing w:after="0" w:line="240" w:lineRule="auto"/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B5C32"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объектом и предметом исследования;</w:t>
      </w:r>
    </w:p>
    <w:p w:rsidR="00CF3446" w:rsidRPr="008B5C32" w:rsidRDefault="00CF3446" w:rsidP="00CF344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ъектом исследования;</w:t>
      </w:r>
    </w:p>
    <w:p w:rsidR="00CF3446" w:rsidRPr="008B5C32" w:rsidRDefault="00CF3446" w:rsidP="00CF344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метом исследования;</w:t>
      </w:r>
    </w:p>
    <w:p w:rsidR="00CF3446" w:rsidRPr="008B5C32" w:rsidRDefault="00CF3446" w:rsidP="00CF344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одами исследования;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3. Познание окружающего мира, его устройства, порядков, законов должно быть окрашено:</w:t>
      </w:r>
    </w:p>
    <w:p w:rsidR="00CF3446" w:rsidRPr="008B5C32" w:rsidRDefault="00CF3446" w:rsidP="00CF3446">
      <w:pPr>
        <w:pStyle w:val="ac"/>
        <w:numPr>
          <w:ilvl w:val="0"/>
          <w:numId w:val="16"/>
        </w:numPr>
        <w:tabs>
          <w:tab w:val="left" w:pos="708"/>
        </w:tabs>
        <w:rPr>
          <w:sz w:val="24"/>
        </w:rPr>
      </w:pPr>
      <w:r w:rsidRPr="008B5C32">
        <w:rPr>
          <w:sz w:val="24"/>
        </w:rPr>
        <w:t>1)идеями его сбережения;</w:t>
      </w:r>
    </w:p>
    <w:p w:rsidR="00CF3446" w:rsidRPr="008B5C32" w:rsidRDefault="00CF3446" w:rsidP="00CF3446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2) научными фильмами;</w:t>
      </w:r>
    </w:p>
    <w:p w:rsidR="00CF3446" w:rsidRPr="008B5C32" w:rsidRDefault="00CF3446" w:rsidP="00CF3446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3) научно-популярной литературой;</w:t>
      </w:r>
    </w:p>
    <w:p w:rsidR="00CF3446" w:rsidRPr="008B5C32" w:rsidRDefault="00CF3446" w:rsidP="00CF3446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Style w:val="a9"/>
          <w:rFonts w:ascii="Times New Roman" w:eastAsia="Calibri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B5C32">
        <w:rPr>
          <w:rFonts w:ascii="Times New Roman" w:eastAsia="Calibri" w:hAnsi="Times New Roman" w:cs="Times New Roman"/>
          <w:sz w:val="24"/>
          <w:szCs w:val="24"/>
        </w:rPr>
        <w:t>экскурсиями.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.Я. Герд ввел в школьное преподавание естествознания такую форму организации учебной деятельности учащихся, как экскурсия. В чем обоснованность такого введения?</w:t>
      </w:r>
    </w:p>
    <w:p w:rsidR="00CF3446" w:rsidRPr="008B5C32" w:rsidRDefault="00CF3446" w:rsidP="00CF3446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и должны не только учиться, им надо дать возможность гулять в природе, чему и могут послужить экскурсии.</w:t>
      </w:r>
    </w:p>
    <w:p w:rsidR="00CF3446" w:rsidRPr="008B5C32" w:rsidRDefault="00CF3446" w:rsidP="00CF3446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ние не должно быть чисто книжным. Важным методом ознакомления детей с природой являются наблюдения, которые могут быть реализованы на экскурсиях.</w:t>
      </w:r>
    </w:p>
    <w:p w:rsidR="00CF3446" w:rsidRPr="008B5C32" w:rsidRDefault="00CF3446" w:rsidP="00CF3446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жной задачей школы является укрепление здоровья детей. Поскольку экскурсии есть выходы в природу, то они способствуют решению выше названной задачи.</w:t>
      </w:r>
    </w:p>
    <w:p w:rsidR="00CF3446" w:rsidRPr="008B5C32" w:rsidRDefault="00CF3446" w:rsidP="00CF3446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C3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ти должны заполнять «Дневники наблюдений» </w:t>
      </w:r>
    </w:p>
    <w:p w:rsidR="00CF3446" w:rsidRPr="008B5C32" w:rsidRDefault="00CF3446" w:rsidP="00CF3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446" w:rsidRPr="008B5C32" w:rsidRDefault="00CF3446" w:rsidP="00CF3446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5. Окружающий мир младшим школьником воспринимается, как:</w:t>
      </w:r>
    </w:p>
    <w:p w:rsidR="00CF3446" w:rsidRPr="008B5C32" w:rsidRDefault="00CF3446" w:rsidP="00CF344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природа;</w:t>
      </w:r>
    </w:p>
    <w:p w:rsidR="00CF3446" w:rsidRPr="008B5C32" w:rsidRDefault="00CF3446" w:rsidP="00CF344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 xml:space="preserve">свой дом, дом своих близких, дом всех людей; </w:t>
      </w:r>
    </w:p>
    <w:p w:rsidR="00CF3446" w:rsidRPr="008B5C32" w:rsidRDefault="00CF3446" w:rsidP="00CF3446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жизнь города и села;</w:t>
      </w:r>
    </w:p>
    <w:p w:rsidR="00CF3446" w:rsidRPr="008B5C32" w:rsidRDefault="00CF3446" w:rsidP="00CF344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C32">
        <w:rPr>
          <w:rFonts w:ascii="Times New Roman" w:eastAsia="Calibri" w:hAnsi="Times New Roman" w:cs="Times New Roman"/>
          <w:sz w:val="24"/>
          <w:szCs w:val="24"/>
        </w:rPr>
        <w:t>животные и растения.</w:t>
      </w:r>
    </w:p>
    <w:p w:rsidR="00CF3446" w:rsidRPr="008B5C32" w:rsidRDefault="00CF3446" w:rsidP="00CF3446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5C32">
        <w:rPr>
          <w:rFonts w:ascii="Times New Roman" w:hAnsi="Times New Roman" w:cs="Times New Roman"/>
          <w:color w:val="000000"/>
          <w:sz w:val="24"/>
          <w:szCs w:val="24"/>
        </w:rPr>
        <w:t>Итоговая аттестация:</w:t>
      </w:r>
    </w:p>
    <w:p w:rsidR="00CF3446" w:rsidRPr="008B5C32" w:rsidRDefault="00CF3446" w:rsidP="00CF3446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5C32">
        <w:rPr>
          <w:rFonts w:ascii="Times New Roman" w:hAnsi="Times New Roman" w:cs="Times New Roman"/>
          <w:color w:val="000000"/>
          <w:sz w:val="24"/>
          <w:szCs w:val="24"/>
        </w:rPr>
        <w:t>Проектная работа, тест</w:t>
      </w:r>
    </w:p>
    <w:p w:rsidR="007314F6" w:rsidRPr="003B7B53" w:rsidRDefault="007314F6" w:rsidP="00CF3446">
      <w:pPr>
        <w:pStyle w:val="a4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25D23" w:rsidRPr="006D6291" w:rsidRDefault="008B5C32" w:rsidP="008B5C32">
      <w:pPr>
        <w:pStyle w:val="11"/>
        <w:ind w:right="-2"/>
        <w:jc w:val="center"/>
        <w:rPr>
          <w:b/>
          <w:spacing w:val="-9"/>
          <w:sz w:val="28"/>
          <w:szCs w:val="28"/>
        </w:rPr>
      </w:pPr>
      <w:r w:rsidRPr="00D05AE6">
        <w:rPr>
          <w:b/>
          <w:spacing w:val="-9"/>
          <w:sz w:val="28"/>
          <w:szCs w:val="28"/>
        </w:rPr>
        <w:t xml:space="preserve">8.1.3. </w:t>
      </w:r>
      <w:r w:rsidR="00B25D23" w:rsidRPr="006D6291">
        <w:rPr>
          <w:b/>
          <w:spacing w:val="-9"/>
          <w:sz w:val="28"/>
          <w:szCs w:val="28"/>
        </w:rPr>
        <w:t>Вопросы итогового тестирования</w:t>
      </w:r>
    </w:p>
    <w:p w:rsidR="008B5C32" w:rsidRPr="00450CFA" w:rsidRDefault="008B5C32" w:rsidP="008B5C32">
      <w:pPr>
        <w:pStyle w:val="11"/>
        <w:ind w:right="-2"/>
        <w:jc w:val="center"/>
        <w:rPr>
          <w:b/>
          <w:spacing w:val="-9"/>
          <w:sz w:val="24"/>
          <w:szCs w:val="24"/>
        </w:rPr>
      </w:pPr>
    </w:p>
    <w:p w:rsidR="00B25D23" w:rsidRPr="002A4B5D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1. </w:t>
      </w:r>
      <w:r w:rsidRPr="002A4B5D">
        <w:rPr>
          <w:spacing w:val="-9"/>
          <w:sz w:val="24"/>
          <w:szCs w:val="24"/>
        </w:rPr>
        <w:t>Какой рекомендуемый объем текстовый материал не должен превышать на одном слайде?</w:t>
      </w:r>
    </w:p>
    <w:p w:rsidR="00B25D23" w:rsidRPr="00705F37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А) не более 40%</w:t>
      </w:r>
    </w:p>
    <w:p w:rsidR="00B25D23" w:rsidRPr="002A4B5D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2A4B5D">
        <w:rPr>
          <w:spacing w:val="-9"/>
          <w:sz w:val="24"/>
          <w:szCs w:val="24"/>
        </w:rPr>
        <w:t>Б) не более 60%</w:t>
      </w:r>
    </w:p>
    <w:p w:rsidR="00B25D23" w:rsidRPr="002A4B5D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2A4B5D">
        <w:rPr>
          <w:spacing w:val="-9"/>
          <w:sz w:val="24"/>
          <w:szCs w:val="24"/>
        </w:rPr>
        <w:t>В) не более 80%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2A4B5D">
        <w:rPr>
          <w:spacing w:val="-9"/>
          <w:sz w:val="24"/>
          <w:szCs w:val="24"/>
        </w:rPr>
        <w:t>Г) без ограничений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2. Какой объем слайдов рекомендуется для одной презентации (электронного курса на основе презентации)?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не более 10</w:t>
      </w:r>
    </w:p>
    <w:p w:rsidR="00B25D23" w:rsidRPr="00705F37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Б) не более 20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не более 40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без ограничений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3.Какая продолжительность рекомендована для одной </w:t>
      </w:r>
      <w:proofErr w:type="spellStart"/>
      <w:r>
        <w:rPr>
          <w:spacing w:val="-9"/>
          <w:sz w:val="24"/>
          <w:szCs w:val="24"/>
        </w:rPr>
        <w:t>видеолекции</w:t>
      </w:r>
      <w:proofErr w:type="spellEnd"/>
      <w:r>
        <w:rPr>
          <w:spacing w:val="-9"/>
          <w:sz w:val="24"/>
          <w:szCs w:val="24"/>
        </w:rPr>
        <w:t>, выполненной в виде ЦОР на основе презентации?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До 15 минут</w:t>
      </w:r>
    </w:p>
    <w:p w:rsidR="00B25D23" w:rsidRPr="00705F37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Б) 20-40 минут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40-60 минут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Не менее 60 минут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 xml:space="preserve">4. Какая длительность одного слайда рекомендована для </w:t>
      </w:r>
      <w:proofErr w:type="spellStart"/>
      <w:r>
        <w:rPr>
          <w:spacing w:val="-9"/>
          <w:sz w:val="24"/>
          <w:szCs w:val="24"/>
        </w:rPr>
        <w:t>видеолекции</w:t>
      </w:r>
      <w:proofErr w:type="spellEnd"/>
      <w:r>
        <w:rPr>
          <w:spacing w:val="-9"/>
          <w:sz w:val="24"/>
          <w:szCs w:val="24"/>
        </w:rPr>
        <w:t>, выполненной в виде ЦОР на основе презентации?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А) до 1 минуты</w:t>
      </w:r>
    </w:p>
    <w:p w:rsidR="00B25D23" w:rsidRPr="00705F37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705F37">
        <w:rPr>
          <w:b/>
          <w:spacing w:val="-9"/>
          <w:sz w:val="24"/>
          <w:szCs w:val="24"/>
        </w:rPr>
        <w:t>Б) 2-3 минуты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не менее 5 минут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без ограничений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5. Какой формат представления электронных курсов позволяет передавать в систему дистанционного обучения данные о прогрессе изучения/ прохождения электронного курса?</w:t>
      </w:r>
    </w:p>
    <w:p w:rsidR="00B25D23" w:rsidRPr="00C06883" w:rsidRDefault="00B25D23" w:rsidP="00B25D23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А</w:t>
      </w:r>
      <w:r w:rsidRPr="00C06883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Flash</w:t>
      </w:r>
    </w:p>
    <w:p w:rsidR="00B25D23" w:rsidRPr="00C06883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  <w:lang w:val="en-US"/>
        </w:rPr>
      </w:pPr>
      <w:r w:rsidRPr="00705F37">
        <w:rPr>
          <w:b/>
          <w:spacing w:val="-9"/>
          <w:sz w:val="24"/>
          <w:szCs w:val="24"/>
        </w:rPr>
        <w:t>Б</w:t>
      </w:r>
      <w:r w:rsidRPr="00C06883">
        <w:rPr>
          <w:b/>
          <w:spacing w:val="-9"/>
          <w:sz w:val="24"/>
          <w:szCs w:val="24"/>
          <w:lang w:val="en-US"/>
        </w:rPr>
        <w:t xml:space="preserve">) </w:t>
      </w:r>
      <w:r w:rsidRPr="00705F37">
        <w:rPr>
          <w:b/>
          <w:spacing w:val="-9"/>
          <w:sz w:val="24"/>
          <w:szCs w:val="24"/>
          <w:lang w:val="en-US"/>
        </w:rPr>
        <w:t>SCORM</w:t>
      </w:r>
    </w:p>
    <w:p w:rsidR="00B25D23" w:rsidRPr="00C06883" w:rsidRDefault="00B25D23" w:rsidP="00B25D23">
      <w:pPr>
        <w:pStyle w:val="11"/>
        <w:ind w:right="-2"/>
        <w:jc w:val="both"/>
        <w:rPr>
          <w:spacing w:val="-9"/>
          <w:sz w:val="24"/>
          <w:szCs w:val="24"/>
          <w:lang w:val="en-US"/>
        </w:rPr>
      </w:pPr>
      <w:r>
        <w:rPr>
          <w:spacing w:val="-9"/>
          <w:sz w:val="24"/>
          <w:szCs w:val="24"/>
        </w:rPr>
        <w:t>В</w:t>
      </w:r>
      <w:r w:rsidRPr="00C06883">
        <w:rPr>
          <w:spacing w:val="-9"/>
          <w:sz w:val="24"/>
          <w:szCs w:val="24"/>
          <w:lang w:val="en-US"/>
        </w:rPr>
        <w:t xml:space="preserve">) </w:t>
      </w:r>
      <w:r>
        <w:rPr>
          <w:spacing w:val="-9"/>
          <w:sz w:val="24"/>
          <w:szCs w:val="24"/>
          <w:lang w:val="en-US"/>
        </w:rPr>
        <w:t>HTML</w:t>
      </w:r>
      <w:r w:rsidRPr="00C06883">
        <w:rPr>
          <w:spacing w:val="-9"/>
          <w:sz w:val="24"/>
          <w:szCs w:val="24"/>
          <w:lang w:val="en-US"/>
        </w:rPr>
        <w:t>5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) Все вышеперечисленные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6. Будут ли работать интерактивные элементы, внедренные в презентацию с помощью программы </w:t>
      </w:r>
      <w:proofErr w:type="spellStart"/>
      <w:r w:rsidRPr="00E05E13">
        <w:rPr>
          <w:spacing w:val="-9"/>
          <w:sz w:val="24"/>
          <w:szCs w:val="24"/>
        </w:rPr>
        <w:t>iSpring</w:t>
      </w:r>
      <w:proofErr w:type="spellEnd"/>
      <w:r w:rsidRPr="00E05E13">
        <w:rPr>
          <w:spacing w:val="-9"/>
          <w:sz w:val="24"/>
          <w:szCs w:val="24"/>
        </w:rPr>
        <w:t xml:space="preserve"> </w:t>
      </w:r>
      <w:proofErr w:type="spellStart"/>
      <w:r w:rsidRPr="00E05E13">
        <w:rPr>
          <w:spacing w:val="-9"/>
          <w:sz w:val="24"/>
          <w:szCs w:val="24"/>
        </w:rPr>
        <w:t>Suite</w:t>
      </w:r>
      <w:proofErr w:type="spellEnd"/>
      <w:r w:rsidRPr="00E05E13">
        <w:rPr>
          <w:spacing w:val="-9"/>
          <w:sz w:val="24"/>
          <w:szCs w:val="24"/>
        </w:rPr>
        <w:t xml:space="preserve">, если запустить просмотр презентации стандартными средствами </w:t>
      </w:r>
      <w:proofErr w:type="spellStart"/>
      <w:r w:rsidRPr="00E05E13">
        <w:rPr>
          <w:spacing w:val="-9"/>
          <w:sz w:val="24"/>
          <w:szCs w:val="24"/>
        </w:rPr>
        <w:t>PowerPoint</w:t>
      </w:r>
      <w:proofErr w:type="spellEnd"/>
      <w:r w:rsidRPr="00E05E13">
        <w:rPr>
          <w:spacing w:val="-9"/>
          <w:sz w:val="24"/>
          <w:szCs w:val="24"/>
        </w:rPr>
        <w:t>?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А)  Будут работать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 xml:space="preserve">Б) </w:t>
      </w:r>
      <w:r w:rsidRPr="00FB3A03">
        <w:rPr>
          <w:b/>
          <w:spacing w:val="-9"/>
          <w:sz w:val="24"/>
          <w:szCs w:val="24"/>
        </w:rPr>
        <w:t>Работать не будут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В) Будут работать частично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7</w:t>
      </w:r>
      <w:r w:rsidRPr="00E05E13">
        <w:rPr>
          <w:spacing w:val="-9"/>
          <w:sz w:val="24"/>
          <w:szCs w:val="24"/>
        </w:rPr>
        <w:t>. В каком из разделов настраивается автоматическая проверка ответов на тестовые вопросы всех вместе сразу после завершения теста?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А) Настройки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Б)</w:t>
      </w:r>
      <w:r w:rsidRPr="00FB3A03">
        <w:rPr>
          <w:b/>
          <w:spacing w:val="-9"/>
          <w:sz w:val="24"/>
          <w:szCs w:val="24"/>
        </w:rPr>
        <w:t xml:space="preserve"> Плеер</w:t>
      </w:r>
    </w:p>
    <w:p w:rsidR="00B25D23" w:rsidRPr="00E05E1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В) Дизайн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E05E13">
        <w:rPr>
          <w:spacing w:val="-9"/>
          <w:sz w:val="24"/>
          <w:szCs w:val="24"/>
        </w:rPr>
        <w:t>Г) Вопросы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8. В каком из данных форматов возможно открытие и воспроизведение  электронных ресурсов на различных платформах/ операционных системах.</w:t>
      </w:r>
    </w:p>
    <w:p w:rsidR="00B25D23" w:rsidRPr="00E62C6A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>
        <w:rPr>
          <w:spacing w:val="-9"/>
          <w:sz w:val="24"/>
          <w:szCs w:val="24"/>
          <w:lang w:val="en-US"/>
        </w:rPr>
        <w:t>Flash</w:t>
      </w:r>
    </w:p>
    <w:p w:rsidR="00B25D23" w:rsidRPr="00E62C6A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Б) </w:t>
      </w:r>
      <w:r>
        <w:rPr>
          <w:spacing w:val="-9"/>
          <w:sz w:val="24"/>
          <w:szCs w:val="24"/>
          <w:lang w:val="en-US"/>
        </w:rPr>
        <w:t>exe</w:t>
      </w:r>
    </w:p>
    <w:p w:rsidR="00B25D23" w:rsidRPr="00C06883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E62C6A">
        <w:rPr>
          <w:b/>
          <w:spacing w:val="-9"/>
          <w:sz w:val="24"/>
          <w:szCs w:val="24"/>
        </w:rPr>
        <w:t xml:space="preserve">В) </w:t>
      </w:r>
      <w:r w:rsidRPr="00E62C6A">
        <w:rPr>
          <w:b/>
          <w:spacing w:val="-9"/>
          <w:sz w:val="24"/>
          <w:szCs w:val="24"/>
          <w:lang w:val="en-US"/>
        </w:rPr>
        <w:t>HTML</w:t>
      </w:r>
      <w:r w:rsidRPr="00C06883">
        <w:rPr>
          <w:b/>
          <w:spacing w:val="-9"/>
          <w:sz w:val="24"/>
          <w:szCs w:val="24"/>
        </w:rPr>
        <w:t>5</w:t>
      </w:r>
    </w:p>
    <w:p w:rsidR="00B25D23" w:rsidRPr="00C0688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Г) </w:t>
      </w:r>
      <w:proofErr w:type="spellStart"/>
      <w:r>
        <w:rPr>
          <w:spacing w:val="-9"/>
          <w:sz w:val="24"/>
          <w:szCs w:val="24"/>
          <w:lang w:val="en-US"/>
        </w:rPr>
        <w:t>apk</w:t>
      </w:r>
      <w:proofErr w:type="spellEnd"/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 w:rsidRPr="00B378D7">
        <w:rPr>
          <w:spacing w:val="-9"/>
          <w:sz w:val="24"/>
          <w:szCs w:val="24"/>
        </w:rPr>
        <w:t xml:space="preserve">9. </w:t>
      </w:r>
      <w:r>
        <w:rPr>
          <w:spacing w:val="-9"/>
          <w:sz w:val="24"/>
          <w:szCs w:val="24"/>
        </w:rPr>
        <w:t>Какие критерии должен иметь следующий объект в конструкторе интерактивных карт 1С, которым будет манипулировать учащийся: контур страны, который необходимо разместить на определенном месте на карте?</w:t>
      </w:r>
    </w:p>
    <w:p w:rsidR="00B25D23" w:rsidRPr="00C47A9A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C47A9A">
        <w:rPr>
          <w:b/>
          <w:spacing w:val="-9"/>
          <w:sz w:val="24"/>
          <w:szCs w:val="24"/>
        </w:rPr>
        <w:t>А) Изображение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Б) Эталон ответа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Можно менять символ</w:t>
      </w:r>
    </w:p>
    <w:p w:rsidR="00B25D23" w:rsidRPr="00C47A9A" w:rsidRDefault="00B25D23" w:rsidP="00B25D23">
      <w:pPr>
        <w:pStyle w:val="11"/>
        <w:ind w:right="-2"/>
        <w:jc w:val="both"/>
        <w:rPr>
          <w:b/>
          <w:spacing w:val="-9"/>
          <w:sz w:val="24"/>
          <w:szCs w:val="24"/>
        </w:rPr>
      </w:pPr>
      <w:r w:rsidRPr="00C47A9A">
        <w:rPr>
          <w:b/>
          <w:spacing w:val="-9"/>
          <w:sz w:val="24"/>
          <w:szCs w:val="24"/>
        </w:rPr>
        <w:t>Г) Можно перемещать</w:t>
      </w: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</w:p>
    <w:p w:rsidR="00B25D23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10. В каком из предложенных форматов возможно редактирование созданных интерактивных карт с помощью конструктора интерактивных карт 1С?</w:t>
      </w:r>
    </w:p>
    <w:p w:rsidR="00B25D23" w:rsidRPr="00E6699A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>
        <w:rPr>
          <w:spacing w:val="-9"/>
          <w:sz w:val="24"/>
          <w:szCs w:val="24"/>
          <w:lang w:val="en-US"/>
        </w:rPr>
        <w:t>Flash</w:t>
      </w:r>
    </w:p>
    <w:p w:rsidR="00B25D23" w:rsidRPr="00E6699A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Б) </w:t>
      </w:r>
      <w:r>
        <w:rPr>
          <w:spacing w:val="-9"/>
          <w:sz w:val="24"/>
          <w:szCs w:val="24"/>
          <w:lang w:val="en-US"/>
        </w:rPr>
        <w:t>HTML</w:t>
      </w:r>
    </w:p>
    <w:p w:rsidR="00B25D23" w:rsidRPr="00C47A9A" w:rsidRDefault="00B25D23" w:rsidP="00B25D23">
      <w:pPr>
        <w:pStyle w:val="11"/>
        <w:ind w:right="-2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В) ЦОР</w:t>
      </w:r>
    </w:p>
    <w:p w:rsidR="00CF3446" w:rsidRDefault="00CF3446" w:rsidP="00CF3446">
      <w:pPr>
        <w:pStyle w:val="z-1"/>
      </w:pPr>
      <w:r>
        <w:t>Конец формы</w:t>
      </w:r>
    </w:p>
    <w:p w:rsidR="00CF3446" w:rsidRPr="0016325B" w:rsidRDefault="00CF3446" w:rsidP="00CF3446"/>
    <w:p w:rsidR="000D3407" w:rsidRDefault="000D3407" w:rsidP="00892C8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C85" w:rsidRPr="00602DEB" w:rsidRDefault="00892C85" w:rsidP="00892C8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2DEB">
        <w:rPr>
          <w:rFonts w:ascii="Times New Roman" w:hAnsi="Times New Roman" w:cs="Times New Roman"/>
          <w:b/>
          <w:sz w:val="28"/>
          <w:szCs w:val="28"/>
        </w:rPr>
        <w:lastRenderedPageBreak/>
        <w:t>9. Организационно-педагогические условия реализации программы</w:t>
      </w:r>
    </w:p>
    <w:p w:rsidR="00892C85" w:rsidRPr="00892C85" w:rsidRDefault="00892C85" w:rsidP="00892C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C85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107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1"/>
        <w:gridCol w:w="2002"/>
        <w:gridCol w:w="2155"/>
        <w:gridCol w:w="1418"/>
        <w:gridCol w:w="3064"/>
        <w:gridCol w:w="1608"/>
      </w:tblGrid>
      <w:tr w:rsidR="00026299" w:rsidRPr="00892C85" w:rsidTr="008D3F5F">
        <w:tc>
          <w:tcPr>
            <w:tcW w:w="521" w:type="dxa"/>
          </w:tcPr>
          <w:p w:rsidR="00892C85" w:rsidRPr="00A261BF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26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261B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002" w:type="dxa"/>
          </w:tcPr>
          <w:p w:rsidR="00892C85" w:rsidRPr="008D3F5F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5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55" w:type="dxa"/>
          </w:tcPr>
          <w:p w:rsidR="00892C85" w:rsidRPr="008D3F5F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5F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:rsidR="00892C85" w:rsidRPr="008D3F5F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5F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3064" w:type="dxa"/>
          </w:tcPr>
          <w:p w:rsidR="00892C85" w:rsidRPr="008D3F5F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8D3F5F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08" w:type="dxa"/>
          </w:tcPr>
          <w:p w:rsidR="00892C85" w:rsidRPr="008D3F5F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5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026299" w:rsidRPr="00892C85" w:rsidTr="008D3F5F">
        <w:tc>
          <w:tcPr>
            <w:tcW w:w="521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Хазинуровна</w:t>
            </w:r>
            <w:proofErr w:type="spellEnd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55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Доцент кафедры дошкольного и начального образования ГАУ ДПО ИРО РБ, кандидат педагогических наук</w:t>
            </w:r>
          </w:p>
        </w:tc>
        <w:tc>
          <w:tcPr>
            <w:tcW w:w="1418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о на платформу</w:t>
            </w:r>
          </w:p>
          <w:p w:rsidR="00C41AD3" w:rsidRDefault="00045E19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41AD3" w:rsidRPr="000E5C5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di.sk/i/u17FF6OsWfCSIQ</w:t>
              </w:r>
            </w:hyperlink>
          </w:p>
          <w:p w:rsidR="00C41AD3" w:rsidRDefault="00C41AD3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99" w:rsidRPr="00026299" w:rsidRDefault="00026299" w:rsidP="000B5A5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299" w:rsidRPr="00892C85" w:rsidRDefault="00026299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892C85" w:rsidRPr="00892C85" w:rsidRDefault="00BC79E8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получено</w:t>
            </w:r>
          </w:p>
        </w:tc>
      </w:tr>
      <w:tr w:rsidR="00026299" w:rsidRPr="00892C85" w:rsidTr="008D3F5F">
        <w:tc>
          <w:tcPr>
            <w:tcW w:w="521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Шаура</w:t>
            </w:r>
            <w:proofErr w:type="spellEnd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Мажитовна</w:t>
            </w:r>
            <w:proofErr w:type="spellEnd"/>
          </w:p>
        </w:tc>
        <w:tc>
          <w:tcPr>
            <w:tcW w:w="2155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Доцент кафедры дошкольного и начального образования ГАУ ДПО ИРО РБ, кандидат философских наук</w:t>
            </w:r>
          </w:p>
        </w:tc>
        <w:tc>
          <w:tcPr>
            <w:tcW w:w="1418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92C85" w:rsidRDefault="000F0606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о на платформу</w:t>
            </w:r>
          </w:p>
          <w:p w:rsidR="00C41AD3" w:rsidRDefault="00045E19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C41AD3" w:rsidRPr="000E5C5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di.sk/i/jqomJShYao9wAw</w:t>
              </w:r>
            </w:hyperlink>
          </w:p>
          <w:p w:rsidR="00C41AD3" w:rsidRDefault="00C41AD3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99" w:rsidRPr="00892C85" w:rsidRDefault="00026299" w:rsidP="00C41A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92C85" w:rsidRPr="00892C85" w:rsidRDefault="000D3407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получено</w:t>
            </w:r>
          </w:p>
        </w:tc>
      </w:tr>
      <w:tr w:rsidR="00026299" w:rsidRPr="00892C85" w:rsidTr="008D3F5F">
        <w:tc>
          <w:tcPr>
            <w:tcW w:w="521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Богомазов Артур Владимирович</w:t>
            </w:r>
          </w:p>
        </w:tc>
        <w:tc>
          <w:tcPr>
            <w:tcW w:w="2155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-технического обеспечения ГАУ ДПО ИРО РБ</w:t>
            </w:r>
          </w:p>
        </w:tc>
        <w:tc>
          <w:tcPr>
            <w:tcW w:w="1418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92C85" w:rsidRDefault="000F0606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о на платформу</w:t>
            </w:r>
          </w:p>
          <w:p w:rsidR="00C41AD3" w:rsidRDefault="00045E19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C41AD3" w:rsidRPr="000E5C5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di.sk/i/HwTebCxQSbF4sw</w:t>
              </w:r>
            </w:hyperlink>
          </w:p>
          <w:p w:rsidR="00C41AD3" w:rsidRDefault="00C41AD3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99" w:rsidRPr="00892C85" w:rsidRDefault="00026299" w:rsidP="00C41A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92C85" w:rsidRPr="00892C85" w:rsidRDefault="000D3407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получено</w:t>
            </w:r>
          </w:p>
        </w:tc>
      </w:tr>
      <w:tr w:rsidR="00026299" w:rsidRPr="00892C85" w:rsidTr="008D3F5F">
        <w:tc>
          <w:tcPr>
            <w:tcW w:w="521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2155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дошкольного и начального образования ГАУ ДПО ИРО РБ, «Отличник образования Республики Башкортостан».</w:t>
            </w:r>
          </w:p>
        </w:tc>
        <w:tc>
          <w:tcPr>
            <w:tcW w:w="1418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92C85" w:rsidRDefault="000F0606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о на платформу</w:t>
            </w:r>
          </w:p>
          <w:p w:rsidR="00026299" w:rsidRDefault="00045E19" w:rsidP="00C41A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1AD3" w:rsidRPr="000E5C5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di.sk/i/gbnha59p2xZ1Zg</w:t>
              </w:r>
            </w:hyperlink>
          </w:p>
          <w:p w:rsidR="00C41AD3" w:rsidRPr="00892C85" w:rsidRDefault="00C41AD3" w:rsidP="00C41A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92C85" w:rsidRPr="00892C85" w:rsidRDefault="000D3407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получено</w:t>
            </w:r>
          </w:p>
        </w:tc>
      </w:tr>
      <w:tr w:rsidR="00026299" w:rsidRPr="00892C85" w:rsidTr="008D3F5F">
        <w:tc>
          <w:tcPr>
            <w:tcW w:w="521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 xml:space="preserve"> Лира </w:t>
            </w:r>
            <w:proofErr w:type="spellStart"/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Ралитовна</w:t>
            </w:r>
            <w:proofErr w:type="spellEnd"/>
          </w:p>
        </w:tc>
        <w:tc>
          <w:tcPr>
            <w:tcW w:w="2155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дошкольного и начального образования ГАУ ДПО ИРО РБ.</w:t>
            </w:r>
          </w:p>
        </w:tc>
        <w:tc>
          <w:tcPr>
            <w:tcW w:w="1418" w:type="dxa"/>
          </w:tcPr>
          <w:p w:rsidR="00892C85" w:rsidRPr="00892C85" w:rsidRDefault="00892C85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92C85" w:rsidRDefault="000F0606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85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о на платформу</w:t>
            </w:r>
          </w:p>
          <w:p w:rsidR="00026299" w:rsidRDefault="00045E19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1AD3" w:rsidRPr="000E5C5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di.sk/i/0MaU_rNApA2zEA</w:t>
              </w:r>
            </w:hyperlink>
          </w:p>
          <w:p w:rsidR="00C41AD3" w:rsidRDefault="00C41AD3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99" w:rsidRPr="00892C85" w:rsidRDefault="00026299" w:rsidP="000B5A5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92C85" w:rsidRPr="00892C85" w:rsidRDefault="000D3407" w:rsidP="000B5A5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получено</w:t>
            </w:r>
          </w:p>
        </w:tc>
      </w:tr>
    </w:tbl>
    <w:p w:rsidR="00892C85" w:rsidRDefault="00892C85" w:rsidP="00892C85">
      <w:pPr>
        <w:rPr>
          <w:b/>
        </w:rPr>
      </w:pPr>
    </w:p>
    <w:p w:rsidR="008D3F5F" w:rsidRDefault="008D3F5F" w:rsidP="00892C85">
      <w:pPr>
        <w:rPr>
          <w:b/>
        </w:rPr>
      </w:pPr>
    </w:p>
    <w:p w:rsidR="008D3F5F" w:rsidRDefault="008D3F5F" w:rsidP="00892C85">
      <w:pPr>
        <w:rPr>
          <w:b/>
        </w:rPr>
      </w:pPr>
    </w:p>
    <w:p w:rsidR="008D3F5F" w:rsidRPr="00892C85" w:rsidRDefault="008D3F5F" w:rsidP="00892C85">
      <w:pPr>
        <w:rPr>
          <w:b/>
        </w:rPr>
      </w:pPr>
    </w:p>
    <w:p w:rsidR="000108CA" w:rsidRDefault="000108CA" w:rsidP="000108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343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2.Учебно-методическое обеспечение и информационное сопровождение </w:t>
      </w:r>
    </w:p>
    <w:p w:rsidR="00A9584C" w:rsidRPr="007343AA" w:rsidRDefault="00A9584C" w:rsidP="000108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458"/>
      </w:tblGrid>
      <w:tr w:rsidR="000108CA" w:rsidRPr="007343AA" w:rsidTr="000B5A5F">
        <w:tc>
          <w:tcPr>
            <w:tcW w:w="9350" w:type="dxa"/>
            <w:gridSpan w:val="2"/>
          </w:tcPr>
          <w:p w:rsidR="000108CA" w:rsidRPr="007343AA" w:rsidRDefault="000108C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0108CA" w:rsidRPr="007343AA" w:rsidTr="000B5A5F">
        <w:tc>
          <w:tcPr>
            <w:tcW w:w="4820" w:type="dxa"/>
          </w:tcPr>
          <w:p w:rsidR="000108CA" w:rsidRPr="007343AA" w:rsidRDefault="000108CA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0108CA" w:rsidRPr="007343AA" w:rsidRDefault="000108CA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0108CA" w:rsidRPr="007343AA" w:rsidRDefault="000108CA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0108CA" w:rsidRPr="003C7660" w:rsidTr="000B5A5F">
        <w:tc>
          <w:tcPr>
            <w:tcW w:w="4820" w:type="dxa"/>
          </w:tcPr>
          <w:p w:rsidR="000108CA" w:rsidRPr="003D61A8" w:rsidRDefault="003D61A8" w:rsidP="003D61A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1A8">
              <w:rPr>
                <w:rFonts w:ascii="Times New Roman" w:hAnsi="Times New Roman" w:cs="Times New Roman"/>
                <w:sz w:val="24"/>
                <w:szCs w:val="24"/>
              </w:rPr>
              <w:t xml:space="preserve">Среди педагогических технологий наибольший интерес представляют те, которые ориентированы на групповую работу, обучение в сотрудничестве, активный познавательный процесс, работу с различными источниками информации. Именно эти технологии предусматривают широкое использование исследовательских, проблемных методов, применение полученных знаний в совместной или индивидуальной деятельности, развитие не только самостоятельного критического мышления, но и культуры общения. Использование технологии модульного </w:t>
            </w:r>
            <w:proofErr w:type="gramStart"/>
            <w:r w:rsidRPr="003D61A8">
              <w:rPr>
                <w:rFonts w:ascii="Times New Roman" w:hAnsi="Times New Roman" w:cs="Times New Roman"/>
                <w:sz w:val="24"/>
                <w:szCs w:val="24"/>
              </w:rPr>
              <w:t>обучения  в</w:t>
            </w:r>
            <w:proofErr w:type="gramEnd"/>
            <w:r w:rsidRPr="003D61A8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курсов повышения квалификации учителей  предполагает четкое структурирование учебной информации, содержания обучения и организацию работы обучающихся с полными, логически завершенными учебными блоками (модулями).</w:t>
            </w:r>
          </w:p>
        </w:tc>
        <w:tc>
          <w:tcPr>
            <w:tcW w:w="4530" w:type="dxa"/>
          </w:tcPr>
          <w:p w:rsidR="000108CA" w:rsidRDefault="003C7660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C3FCC" w:rsidRPr="007343AA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="00FC3FCC"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, Д. С. Цифровые образовательные ресурсы в деятельности учителя / Д. С. </w:t>
            </w:r>
            <w:proofErr w:type="spellStart"/>
            <w:r w:rsidR="00FC3FCC" w:rsidRPr="007343AA"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 w:rsidR="00FC3FCC"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proofErr w:type="gramStart"/>
            <w:r w:rsidR="00FC3FCC" w:rsidRPr="007343AA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FC3FCC"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// Молодой ученый. — 2019. — № 16 (254). — С. 296-298. — URL: https://moluch.ru/archive/254/58204/ </w:t>
            </w:r>
          </w:p>
          <w:p w:rsidR="003C7660" w:rsidRDefault="003C7660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Гущина С. М. Формирование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цифровои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̆ компетентности педагога в области разработки цифровых образовательных ресурсов / С. М. Гущина. – Режим доступа: http://znanium.com/catalog.php?bookin-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=485601</w:t>
            </w:r>
          </w:p>
          <w:p w:rsidR="003C7660" w:rsidRPr="003C7660" w:rsidRDefault="003C7660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3. Гафурова Н. В. Методика обучения информационным технологиям. </w:t>
            </w:r>
            <w:proofErr w:type="spellStart"/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рактиум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Н. В. Гафурова, Е. Ю. Чурилова. – </w:t>
            </w:r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Красноярск :</w:t>
            </w:r>
            <w:proofErr w:type="gram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 Си-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бирскии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федеральныи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̆ университет, 2011. – 181 с. – Режим доступа: 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fo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=441409</w:t>
            </w:r>
          </w:p>
          <w:p w:rsidR="003C7660" w:rsidRPr="00640D05" w:rsidRDefault="003C7660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дров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Лапчик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, 2013. – 182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project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rovanie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onnoj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tnosti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a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asti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rabotki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rovyh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atelnyh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ov</w:t>
            </w:r>
            <w:proofErr w:type="spellEnd"/>
            <w:r w:rsidRPr="00640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C7660" w:rsidRPr="003C7660" w:rsidRDefault="003C7660" w:rsidP="003C76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Шмакова А. П. Формирование готовности будущего учителя к педагогическому творчеству средствами информационных технологий / А. П. Шмакова. – </w:t>
            </w:r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3. – 184 с. – Режим доступа: 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fo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=462991</w:t>
            </w:r>
          </w:p>
          <w:p w:rsidR="003C7660" w:rsidRPr="003C7660" w:rsidRDefault="003C7660" w:rsidP="003C76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6. Федотова Е. Л. Информационные технологии в 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профессиональнои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Е. Л. Федотова. – </w:t>
            </w:r>
            <w:proofErr w:type="gramStart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 ИД ФОРУМ : НИЦ ИНФРА-М, 2015. – 368 с. (Профессиональное образование). – Режим доступа: 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7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C7660">
              <w:rPr>
                <w:rFonts w:ascii="Times New Roman" w:hAnsi="Times New Roman" w:cs="Times New Roman"/>
                <w:sz w:val="24"/>
                <w:szCs w:val="24"/>
              </w:rPr>
              <w:t>=484751</w:t>
            </w:r>
          </w:p>
          <w:p w:rsidR="003C7660" w:rsidRPr="003C7660" w:rsidRDefault="003C7660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CA" w:rsidRPr="003C7660" w:rsidTr="000B5A5F">
        <w:tc>
          <w:tcPr>
            <w:tcW w:w="4820" w:type="dxa"/>
          </w:tcPr>
          <w:p w:rsidR="000108CA" w:rsidRPr="003C7660" w:rsidRDefault="000108CA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108CA" w:rsidRPr="003C7660" w:rsidRDefault="000108CA" w:rsidP="000B5A5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CA" w:rsidRPr="003C7660" w:rsidRDefault="000108CA" w:rsidP="000108C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4820"/>
        <w:gridCol w:w="5499"/>
      </w:tblGrid>
      <w:tr w:rsidR="000108CA" w:rsidRPr="007343AA" w:rsidTr="000D3407">
        <w:tc>
          <w:tcPr>
            <w:tcW w:w="10319" w:type="dxa"/>
            <w:gridSpan w:val="2"/>
          </w:tcPr>
          <w:p w:rsidR="000108CA" w:rsidRPr="007343AA" w:rsidRDefault="000108CA" w:rsidP="000D3407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0108CA" w:rsidRPr="007343AA" w:rsidTr="000D3407">
        <w:tc>
          <w:tcPr>
            <w:tcW w:w="4820" w:type="dxa"/>
          </w:tcPr>
          <w:p w:rsidR="000108CA" w:rsidRPr="007343AA" w:rsidRDefault="000108C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0108CA" w:rsidRPr="007343AA" w:rsidRDefault="000108C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499" w:type="dxa"/>
          </w:tcPr>
          <w:p w:rsidR="000108CA" w:rsidRPr="007343AA" w:rsidRDefault="000108C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0108CA" w:rsidRPr="007343AA" w:rsidRDefault="000108C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0108CA" w:rsidRPr="007343AA" w:rsidTr="000D3407">
        <w:tc>
          <w:tcPr>
            <w:tcW w:w="4820" w:type="dxa"/>
          </w:tcPr>
          <w:p w:rsidR="000108CA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Единое окно доступа к образовательным ресурсам»- http://windows.edu/ru</w:t>
            </w:r>
          </w:p>
        </w:tc>
        <w:tc>
          <w:tcPr>
            <w:tcW w:w="5499" w:type="dxa"/>
          </w:tcPr>
          <w:p w:rsidR="00FC3FCC" w:rsidRPr="007343AA" w:rsidRDefault="00FC3FCC" w:rsidP="00FC3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Сайт Министерства образования и науки РФ</w:t>
            </w:r>
          </w:p>
          <w:p w:rsidR="00FC3FCC" w:rsidRPr="007343AA" w:rsidRDefault="00FC3FCC" w:rsidP="00FC3F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http://www.mon.gov.ru</w:t>
            </w:r>
          </w:p>
          <w:p w:rsidR="000108CA" w:rsidRPr="007343AA" w:rsidRDefault="000108C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CA" w:rsidRPr="007343AA" w:rsidTr="000D3407">
        <w:tc>
          <w:tcPr>
            <w:tcW w:w="4820" w:type="dxa"/>
          </w:tcPr>
          <w:p w:rsidR="000108CA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 xml:space="preserve">«Единая коллекция цифровых </w:t>
            </w:r>
            <w:r w:rsidRPr="0073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сурсов» - http://school-collektion.edu/ru</w:t>
            </w:r>
          </w:p>
        </w:tc>
        <w:tc>
          <w:tcPr>
            <w:tcW w:w="5499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</w:t>
            </w:r>
            <w:proofErr w:type="spellStart"/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Рособразования</w:t>
            </w:r>
            <w:proofErr w:type="spellEnd"/>
          </w:p>
          <w:p w:rsidR="000108CA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ed.gov.ru</w:t>
            </w: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 учебных изданий, электронного оборудования и электронных образовательных ресурсов для общего образования</w:t>
            </w:r>
          </w:p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http://www.ndce.edu.ru</w:t>
            </w:r>
          </w:p>
        </w:tc>
        <w:tc>
          <w:tcPr>
            <w:tcW w:w="5499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Школьный портал</w:t>
            </w:r>
          </w:p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sz w:val="24"/>
                <w:szCs w:val="24"/>
              </w:rPr>
              <w:t>http://www.portalschool.ru</w:t>
            </w: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94F88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Коллекция «Мировая художественная культура»</w:t>
            </w:r>
          </w:p>
          <w:p w:rsidR="00FC3FCC" w:rsidRPr="007343AA" w:rsidRDefault="00FC3FCC" w:rsidP="00F94F88">
            <w:pPr>
              <w:ind w:lef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http://www.art.september.ru</w:t>
            </w:r>
          </w:p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портал открытого образования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http://www.opennet.edu.ru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94F88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коллекция Российского общеобразовательного портала</w:t>
            </w:r>
          </w:p>
          <w:p w:rsidR="00FC3FCC" w:rsidRPr="007343AA" w:rsidRDefault="00FC3FCC" w:rsidP="00F94F88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http://www.musik.edu.ru</w:t>
            </w:r>
          </w:p>
          <w:p w:rsidR="00FC3FCC" w:rsidRPr="007343AA" w:rsidRDefault="00FC3FCC" w:rsidP="00F94F88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портал «Информационно-коммуникационные технологии в образовании»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http://www.ict.edu.ru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94F88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Портал «Музеи России»</w:t>
            </w:r>
          </w:p>
          <w:p w:rsidR="00FC3FCC" w:rsidRPr="007343AA" w:rsidRDefault="00FC3FCC" w:rsidP="00F94F88">
            <w:pPr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http://www.museum.ru</w:t>
            </w:r>
          </w:p>
          <w:p w:rsidR="00FC3FCC" w:rsidRPr="007343AA" w:rsidRDefault="00FC3FCC" w:rsidP="00F94F88">
            <w:pPr>
              <w:pStyle w:val="a4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ская газета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www.ug.ru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Журнал «Начальная школа»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www.openworld/school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Журнал «Наука и образование»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www.edu.rin.ru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ИнтерГУ.ru - Интернет-государство учителей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www.intergu.ru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CC" w:rsidRPr="007343AA" w:rsidTr="000D3407">
        <w:tc>
          <w:tcPr>
            <w:tcW w:w="4820" w:type="dxa"/>
          </w:tcPr>
          <w:p w:rsidR="00FC3FCC" w:rsidRPr="007343AA" w:rsidRDefault="00FC3FCC" w:rsidP="00FC3FC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Сайт издательства «Академкнига/Учебник</w:t>
            </w:r>
          </w:p>
          <w:p w:rsidR="00FC3FCC" w:rsidRPr="007343AA" w:rsidRDefault="00FC3FCC" w:rsidP="00FC3FCC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3AA">
              <w:rPr>
                <w:rFonts w:ascii="Times New Roman" w:hAnsi="Times New Roman" w:cs="Times New Roman"/>
                <w:i/>
                <w:sz w:val="24"/>
                <w:szCs w:val="24"/>
              </w:rPr>
              <w:t>www.akademkniga.ru</w:t>
            </w:r>
          </w:p>
          <w:p w:rsidR="00FC3FCC" w:rsidRPr="007343AA" w:rsidRDefault="00FC3FCC" w:rsidP="00FC3FC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3AA" w:rsidRPr="007343AA" w:rsidRDefault="007343AA" w:rsidP="007343A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43AA" w:rsidRPr="007343AA" w:rsidRDefault="007343AA" w:rsidP="007343A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43AA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:rsidR="007343AA" w:rsidRPr="007343AA" w:rsidRDefault="007343AA" w:rsidP="007343A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343AA" w:rsidRPr="007343AA" w:rsidTr="000B5A5F">
        <w:tc>
          <w:tcPr>
            <w:tcW w:w="4820" w:type="dxa"/>
          </w:tcPr>
          <w:p w:rsidR="007343AA" w:rsidRPr="00CD09A4" w:rsidRDefault="007343AA" w:rsidP="000B5A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7343AA" w:rsidRPr="00CD09A4" w:rsidRDefault="007343A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</w:t>
            </w:r>
          </w:p>
          <w:p w:rsidR="007343AA" w:rsidRPr="00CD09A4" w:rsidRDefault="007343AA" w:rsidP="000B5A5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955D64" w:rsidRPr="00955D64" w:rsidTr="000B5A5F">
        <w:tc>
          <w:tcPr>
            <w:tcW w:w="4820" w:type="dxa"/>
          </w:tcPr>
          <w:p w:rsidR="00955D64" w:rsidRPr="00955D64" w:rsidRDefault="00955D64" w:rsidP="000B5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всех практических занятий </w:t>
            </w:r>
          </w:p>
        </w:tc>
        <w:tc>
          <w:tcPr>
            <w:tcW w:w="4536" w:type="dxa"/>
          </w:tcPr>
          <w:p w:rsidR="00955D64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характеристиками: </w:t>
            </w:r>
          </w:p>
          <w:p w:rsidR="00955D64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: 2Ггц и выше</w:t>
            </w:r>
          </w:p>
          <w:p w:rsidR="00955D64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У: 2 Гб и выше</w:t>
            </w:r>
          </w:p>
          <w:p w:rsidR="00955D64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: 2Гб и выше</w:t>
            </w:r>
          </w:p>
          <w:p w:rsidR="00955D64" w:rsidRPr="0008074C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8074C">
              <w:rPr>
                <w:rFonts w:ascii="Times New Roman" w:hAnsi="Times New Roman" w:cs="Times New Roman"/>
                <w:sz w:val="24"/>
                <w:szCs w:val="24"/>
              </w:rPr>
              <w:t xml:space="preserve"> 7/ 10</w:t>
            </w:r>
          </w:p>
          <w:p w:rsidR="00955D64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: </w:t>
            </w:r>
            <w:proofErr w:type="spellStart"/>
            <w:r w:rsidRPr="00955D6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5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D64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955D64">
              <w:rPr>
                <w:rFonts w:ascii="Times New Roman" w:hAnsi="Times New Roman" w:cs="Times New Roman"/>
                <w:sz w:val="24"/>
                <w:szCs w:val="24"/>
              </w:rPr>
              <w:t xml:space="preserve"> v.69и выше</w:t>
            </w:r>
          </w:p>
          <w:p w:rsidR="00955D64" w:rsidRPr="00955D64" w:rsidRDefault="00955D64" w:rsidP="00955D6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 интернета: </w:t>
            </w:r>
            <w:r w:rsidRPr="0095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5D64">
              <w:rPr>
                <w:rFonts w:ascii="Times New Roman" w:hAnsi="Times New Roman" w:cs="Times New Roman"/>
                <w:sz w:val="24"/>
                <w:szCs w:val="24"/>
              </w:rPr>
              <w:t xml:space="preserve"> Мбит/сек и выше</w:t>
            </w:r>
          </w:p>
        </w:tc>
      </w:tr>
      <w:tr w:rsidR="007343AA" w:rsidRPr="004C4AE0" w:rsidTr="000B5A5F">
        <w:tc>
          <w:tcPr>
            <w:tcW w:w="4820" w:type="dxa"/>
          </w:tcPr>
          <w:p w:rsidR="007343AA" w:rsidRPr="002D73C4" w:rsidRDefault="002D73C4" w:rsidP="000B5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модулю 2</w:t>
            </w:r>
          </w:p>
        </w:tc>
        <w:tc>
          <w:tcPr>
            <w:tcW w:w="4536" w:type="dxa"/>
          </w:tcPr>
          <w:p w:rsidR="002D73C4" w:rsidRPr="002D73C4" w:rsidRDefault="002D73C4" w:rsidP="00CD09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2D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ite</w:t>
            </w:r>
            <w:r w:rsidRPr="002D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Power Point 2007/2010/2013/2016/2019</w:t>
            </w:r>
          </w:p>
        </w:tc>
      </w:tr>
      <w:tr w:rsidR="007343AA" w:rsidRPr="007343AA" w:rsidTr="000B5A5F">
        <w:tc>
          <w:tcPr>
            <w:tcW w:w="4820" w:type="dxa"/>
          </w:tcPr>
          <w:p w:rsidR="007343AA" w:rsidRPr="002D73C4" w:rsidRDefault="002D73C4" w:rsidP="000B5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7343AA" w:rsidRPr="007343AA" w:rsidRDefault="002D73C4" w:rsidP="00CD09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ky</w:t>
            </w:r>
            <w:proofErr w:type="spellEnd"/>
          </w:p>
        </w:tc>
      </w:tr>
      <w:tr w:rsidR="007343AA" w:rsidRPr="007343AA" w:rsidTr="000B5A5F">
        <w:tc>
          <w:tcPr>
            <w:tcW w:w="4820" w:type="dxa"/>
          </w:tcPr>
          <w:p w:rsidR="007343AA" w:rsidRPr="002D73C4" w:rsidRDefault="002D73C4" w:rsidP="000B5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7343AA" w:rsidRPr="007343AA" w:rsidRDefault="002D73C4" w:rsidP="00CD09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toon</w:t>
            </w:r>
            <w:proofErr w:type="spellEnd"/>
          </w:p>
        </w:tc>
      </w:tr>
      <w:tr w:rsidR="002D73C4" w:rsidRPr="007343AA" w:rsidTr="000B5A5F">
        <w:tc>
          <w:tcPr>
            <w:tcW w:w="4820" w:type="dxa"/>
          </w:tcPr>
          <w:p w:rsidR="002D73C4" w:rsidRPr="002D73C4" w:rsidRDefault="002D73C4" w:rsidP="000B5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2D73C4" w:rsidRPr="002D73C4" w:rsidRDefault="002D73C4" w:rsidP="00CD09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нтерактивных карт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:Конвер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карт, брау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>.69+</w:t>
            </w:r>
          </w:p>
        </w:tc>
      </w:tr>
      <w:tr w:rsidR="002D73C4" w:rsidRPr="007343AA" w:rsidTr="000B5A5F">
        <w:tc>
          <w:tcPr>
            <w:tcW w:w="4820" w:type="dxa"/>
          </w:tcPr>
          <w:p w:rsidR="002D73C4" w:rsidRPr="002D73C4" w:rsidRDefault="002D73C4" w:rsidP="002D73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2D73C4" w:rsidRDefault="002D73C4" w:rsidP="00CD09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73C4">
              <w:rPr>
                <w:rFonts w:ascii="Times New Roman" w:hAnsi="Times New Roman" w:cs="Times New Roman"/>
                <w:sz w:val="24"/>
                <w:szCs w:val="24"/>
              </w:rPr>
              <w:t>.69+</w:t>
            </w:r>
          </w:p>
        </w:tc>
      </w:tr>
    </w:tbl>
    <w:p w:rsidR="00892C85" w:rsidRPr="00892C85" w:rsidRDefault="00892C85" w:rsidP="00892C85">
      <w:pPr>
        <w:rPr>
          <w:b/>
        </w:rPr>
      </w:pPr>
    </w:p>
    <w:p w:rsidR="00071F02" w:rsidRPr="009B3E5B" w:rsidRDefault="009B3E5B" w:rsidP="000D3407">
      <w:pPr>
        <w:rPr>
          <w:rFonts w:ascii="Times New Roman" w:hAnsi="Times New Roman" w:cs="Times New Roman"/>
          <w:b/>
          <w:sz w:val="28"/>
          <w:szCs w:val="28"/>
        </w:rPr>
      </w:pPr>
      <w:r w:rsidRPr="009B3E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95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1F02" w:rsidRPr="009B3E5B">
        <w:rPr>
          <w:rFonts w:ascii="Times New Roman" w:hAnsi="Times New Roman" w:cs="Times New Roman"/>
          <w:b/>
          <w:sz w:val="28"/>
          <w:szCs w:val="28"/>
        </w:rPr>
        <w:t>Паспорт компетенций</w:t>
      </w:r>
    </w:p>
    <w:p w:rsidR="00071F02" w:rsidRPr="00C9217B" w:rsidRDefault="00A9584C" w:rsidP="00A95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45">
        <w:rPr>
          <w:rFonts w:ascii="Times New Roman" w:hAnsi="Times New Roman" w:cs="Times New Roman"/>
          <w:b/>
          <w:sz w:val="24"/>
          <w:szCs w:val="24"/>
        </w:rPr>
        <w:t>«</w:t>
      </w:r>
      <w:r w:rsidRPr="00FA2D45">
        <w:rPr>
          <w:rFonts w:ascii="Times New Roman" w:hAnsi="Times New Roman" w:cs="Times New Roman"/>
          <w:bCs/>
          <w:sz w:val="24"/>
          <w:szCs w:val="24"/>
        </w:rPr>
        <w:t>Методика разработки и применения цифровых образовательных ресурсов как инструмент формирования цифровых компетенций педагогов начального общего образования</w:t>
      </w:r>
      <w:r w:rsidRPr="00FA2D4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4"/>
        <w:gridCol w:w="2557"/>
        <w:gridCol w:w="3118"/>
        <w:gridCol w:w="2977"/>
      </w:tblGrid>
      <w:tr w:rsidR="00D8129F" w:rsidRPr="00C9217B" w:rsidTr="00D8129F">
        <w:tc>
          <w:tcPr>
            <w:tcW w:w="704" w:type="dxa"/>
          </w:tcPr>
          <w:p w:rsidR="00071F02" w:rsidRPr="00C9217B" w:rsidRDefault="00071F02" w:rsidP="000B5A5F">
            <w:pPr>
              <w:pStyle w:val="Default"/>
              <w:jc w:val="center"/>
              <w:rPr>
                <w:b/>
                <w:bCs/>
              </w:rPr>
            </w:pPr>
          </w:p>
          <w:p w:rsidR="00071F02" w:rsidRPr="00C9217B" w:rsidRDefault="00071F02" w:rsidP="000B5A5F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1</w:t>
            </w:r>
          </w:p>
        </w:tc>
        <w:tc>
          <w:tcPr>
            <w:tcW w:w="2557" w:type="dxa"/>
          </w:tcPr>
          <w:p w:rsidR="00071F02" w:rsidRPr="00C9217B" w:rsidRDefault="00071F02" w:rsidP="000B5A5F">
            <w:pPr>
              <w:pStyle w:val="Default"/>
            </w:pPr>
            <w:r w:rsidRPr="00C9217B">
              <w:rPr>
                <w:b/>
                <w:bCs/>
              </w:rPr>
              <w:t xml:space="preserve">Наименование компетенции 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>использованию средств информационных технологий в качестве инструмента обучения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F" w:rsidRPr="00C9217B" w:rsidTr="00D8129F">
        <w:tc>
          <w:tcPr>
            <w:tcW w:w="704" w:type="dxa"/>
          </w:tcPr>
          <w:p w:rsidR="00071F02" w:rsidRPr="00C9217B" w:rsidRDefault="00071F02" w:rsidP="000B5A5F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2</w:t>
            </w:r>
          </w:p>
        </w:tc>
        <w:tc>
          <w:tcPr>
            <w:tcW w:w="2557" w:type="dxa"/>
          </w:tcPr>
          <w:p w:rsidR="00071F02" w:rsidRPr="00C9217B" w:rsidRDefault="00071F02" w:rsidP="000B5A5F">
            <w:pPr>
              <w:pStyle w:val="Default"/>
            </w:pPr>
            <w:r w:rsidRPr="00C9217B">
              <w:rPr>
                <w:b/>
                <w:bCs/>
              </w:rPr>
              <w:t xml:space="preserve">Указание типа компетенции 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71F02" w:rsidRPr="00C9217B" w:rsidRDefault="00EF38E6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DE5863">
              <w:rPr>
                <w:rFonts w:ascii="Times New Roman" w:hAnsi="Times New Roman" w:cs="Times New Roman"/>
                <w:sz w:val="24"/>
                <w:szCs w:val="24"/>
              </w:rPr>
              <w:t>ьно-специализированная</w:t>
            </w:r>
          </w:p>
        </w:tc>
      </w:tr>
      <w:tr w:rsidR="00D8129F" w:rsidRPr="00C9217B" w:rsidTr="00D8129F">
        <w:tc>
          <w:tcPr>
            <w:tcW w:w="704" w:type="dxa"/>
          </w:tcPr>
          <w:p w:rsidR="00071F02" w:rsidRPr="00C9217B" w:rsidRDefault="00071F02" w:rsidP="000B5A5F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3</w:t>
            </w:r>
          </w:p>
        </w:tc>
        <w:tc>
          <w:tcPr>
            <w:tcW w:w="2557" w:type="dxa"/>
          </w:tcPr>
          <w:p w:rsidR="00071F02" w:rsidRPr="00C9217B" w:rsidRDefault="00071F02" w:rsidP="000B5A5F">
            <w:pPr>
              <w:pStyle w:val="Default"/>
            </w:pPr>
            <w:r w:rsidRPr="00C9217B">
              <w:rPr>
                <w:b/>
                <w:bCs/>
              </w:rPr>
              <w:t xml:space="preserve">Определение, содержание и основные сущностные характеристики 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3F4FDB" w:rsidRDefault="003F4FDB" w:rsidP="003F4FDB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омпетенцией понимается способность разрабатывать авторские цифровые образовательные ресурсы с использованием современных программных средств</w:t>
            </w:r>
          </w:p>
          <w:p w:rsidR="00B11142" w:rsidRDefault="00B11142" w:rsidP="003F4FDB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42" w:rsidRDefault="00B11142" w:rsidP="003F4FDB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 должен:</w:t>
            </w:r>
          </w:p>
          <w:p w:rsidR="00B11142" w:rsidRDefault="00B11142" w:rsidP="00B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4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B11142" w:rsidRPr="00727FAA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методологию составления авторских ресурсов на электронной основе</w:t>
            </w:r>
          </w:p>
          <w:p w:rsidR="00B11142" w:rsidRPr="00727FAA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азработки цифровых образовательных ресурсов на основе презентаций, технологические вопросы использования конструктора цифровых образовательных ресурсов (далее- ЦОР) </w:t>
            </w:r>
            <w:proofErr w:type="spellStart"/>
            <w:r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142" w:rsidRPr="00727FAA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методы разработки интерактивных элементов и последовательности их внедрения в цифровые образовательные ресурсы</w:t>
            </w:r>
          </w:p>
          <w:p w:rsidR="00B11142" w:rsidRPr="00727FAA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ализации индивидуальной образовательной траектории с применением конструктора цифровых образовательных ресурсов </w:t>
            </w:r>
            <w:proofErr w:type="spellStart"/>
            <w:r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142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методы организации интерактивной работы с применением веб-инструментов.</w:t>
            </w:r>
          </w:p>
          <w:p w:rsidR="00522016" w:rsidRPr="00727FAA" w:rsidRDefault="00522016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е цифровых образовательных ресурсов от печатных учебно-методических </w:t>
            </w:r>
            <w:r w:rsidR="00326AD6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  <w:p w:rsidR="00B11142" w:rsidRDefault="00B11142" w:rsidP="00B1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42" w:rsidRPr="00B11142" w:rsidRDefault="00B11142" w:rsidP="00B1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4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1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142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ый подбор материала для проектирования  авторских ресурсов на электронной основе</w:t>
            </w:r>
          </w:p>
          <w:p w:rsidR="00727FAA" w:rsidRPr="00727FAA" w:rsidRDefault="00727FAA" w:rsidP="00727FAA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</w:t>
            </w: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ьных ресурсов для решения педагогических задач, как собственных, так и при взаимодействии с обучающимися; </w:t>
            </w:r>
          </w:p>
          <w:p w:rsidR="00B11142" w:rsidRPr="00727FAA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>составлять контент цифровых образовательных ресурсов, а также непосредственно ЦОР в программе-конструкторе для решения педагогических задач, как собственных, так и при взаимодействии с обучающимися;</w:t>
            </w:r>
          </w:p>
          <w:p w:rsidR="00B11142" w:rsidRPr="00727FAA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структуру цифровых образовательных ресурсов.</w:t>
            </w:r>
          </w:p>
          <w:p w:rsidR="00B11142" w:rsidRDefault="00B11142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связи между элементами цифрового образовательного ресурса</w:t>
            </w:r>
          </w:p>
          <w:p w:rsidR="00727FAA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интерактивного взаимодействия с обучающимся</w:t>
            </w:r>
          </w:p>
          <w:p w:rsidR="00727FAA" w:rsidRPr="00727FAA" w:rsidRDefault="00727FAA" w:rsidP="0072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42" w:rsidRPr="00727FAA" w:rsidRDefault="00727FAA" w:rsidP="0072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142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р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нструктора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и внедрять интерактивные элементы в цифровой образовательный ресурс</w:t>
            </w:r>
          </w:p>
          <w:p w:rsidR="00B11142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циф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-конструкторе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</w:p>
          <w:p w:rsidR="00B11142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оздания трехмерных презентаций в программе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ky</w:t>
            </w:r>
            <w:proofErr w:type="spellEnd"/>
          </w:p>
          <w:p w:rsidR="00B11142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зработки 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тестов 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</w:p>
          <w:p w:rsidR="00B11142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оздания анимированных видеороликов и презентаций в программе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toon</w:t>
            </w:r>
            <w:proofErr w:type="spellEnd"/>
          </w:p>
          <w:p w:rsidR="00727FAA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с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>оздания интерактивных карт с проверяемыми заданиями в 1</w:t>
            </w:r>
            <w:proofErr w:type="gramStart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>С:Конструктор</w:t>
            </w:r>
            <w:proofErr w:type="gramEnd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карт.</w:t>
            </w:r>
          </w:p>
          <w:p w:rsid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спользования веб-сервиса </w:t>
            </w:r>
            <w:proofErr w:type="spellStart"/>
            <w:r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metr</w:t>
            </w:r>
            <w:proofErr w:type="spellEnd"/>
            <w:r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 для п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онлайн-опросов </w:t>
            </w:r>
          </w:p>
          <w:p w:rsidR="00727FAA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и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ой онлайн работы в веб-сервисе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wapp</w:t>
            </w:r>
            <w:proofErr w:type="spellEnd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</w:t>
            </w:r>
            <w:proofErr w:type="spellEnd"/>
          </w:p>
          <w:p w:rsidR="00B11142" w:rsidRPr="00727FAA" w:rsidRDefault="00727FAA" w:rsidP="00727FA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п</w:t>
            </w:r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и изображений для дальнейшего использования в </w:t>
            </w:r>
            <w:proofErr w:type="spellStart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>качетсве</w:t>
            </w:r>
            <w:proofErr w:type="spellEnd"/>
            <w:r w:rsidR="00B11142" w:rsidRPr="00727F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контент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интеллектуальных веб</w:t>
            </w:r>
            <w:r w:rsidRPr="00365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raw</w:t>
            </w:r>
            <w:proofErr w:type="spellEnd"/>
            <w:r w:rsidRPr="0036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</w:t>
            </w:r>
            <w:r w:rsidRPr="00365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proofErr w:type="spellEnd"/>
            <w:r w:rsidRPr="0036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657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5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ance</w:t>
            </w:r>
          </w:p>
          <w:p w:rsidR="00071F02" w:rsidRPr="00727FAA" w:rsidRDefault="00071F02" w:rsidP="0072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F" w:rsidRPr="00C9217B" w:rsidTr="00D8129F">
        <w:tc>
          <w:tcPr>
            <w:tcW w:w="704" w:type="dxa"/>
          </w:tcPr>
          <w:p w:rsidR="00071F02" w:rsidRPr="00C9217B" w:rsidRDefault="00071F02" w:rsidP="000B5A5F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lastRenderedPageBreak/>
              <w:t>4</w:t>
            </w:r>
          </w:p>
        </w:tc>
        <w:tc>
          <w:tcPr>
            <w:tcW w:w="2557" w:type="dxa"/>
          </w:tcPr>
          <w:p w:rsidR="00071F02" w:rsidRPr="00C9217B" w:rsidRDefault="00071F02" w:rsidP="000B5A5F">
            <w:pPr>
              <w:pStyle w:val="Default"/>
            </w:pPr>
            <w:r w:rsidRPr="00C9217B">
              <w:rPr>
                <w:b/>
                <w:bCs/>
              </w:rPr>
              <w:t xml:space="preserve">Дескриптор знаний, умений и навыков по уровням 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1F02" w:rsidRPr="004D557A" w:rsidRDefault="00071F02" w:rsidP="000B5A5F">
            <w:pPr>
              <w:pStyle w:val="Default"/>
            </w:pPr>
            <w:r w:rsidRPr="004D557A">
              <w:rPr>
                <w:b/>
                <w:bCs/>
              </w:rPr>
              <w:t xml:space="preserve">Уровни </w:t>
            </w:r>
            <w:proofErr w:type="spellStart"/>
            <w:r w:rsidRPr="004D557A">
              <w:rPr>
                <w:b/>
                <w:bCs/>
              </w:rPr>
              <w:t>сформированности</w:t>
            </w:r>
            <w:proofErr w:type="spellEnd"/>
            <w:r w:rsidRPr="004D557A">
              <w:rPr>
                <w:b/>
                <w:bCs/>
              </w:rPr>
              <w:t xml:space="preserve"> компетенции </w:t>
            </w:r>
          </w:p>
          <w:p w:rsidR="00071F02" w:rsidRPr="004D557A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егося </w:t>
            </w:r>
          </w:p>
        </w:tc>
        <w:tc>
          <w:tcPr>
            <w:tcW w:w="2977" w:type="dxa"/>
          </w:tcPr>
          <w:p w:rsidR="00071F02" w:rsidRPr="00804475" w:rsidRDefault="00071F02" w:rsidP="000B5A5F">
            <w:pPr>
              <w:pStyle w:val="Default"/>
            </w:pPr>
            <w:r w:rsidRPr="00804475">
              <w:rPr>
                <w:b/>
                <w:bCs/>
              </w:rPr>
              <w:t xml:space="preserve">Индикаторы </w:t>
            </w:r>
          </w:p>
          <w:p w:rsidR="00071F02" w:rsidRPr="00AE24B3" w:rsidRDefault="00071F02" w:rsidP="000B5A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9A4" w:rsidRPr="00C9217B" w:rsidTr="00D8129F">
        <w:tc>
          <w:tcPr>
            <w:tcW w:w="704" w:type="dxa"/>
            <w:vMerge w:val="restart"/>
          </w:tcPr>
          <w:p w:rsidR="00CD09A4" w:rsidRPr="00C9217B" w:rsidRDefault="00CD09A4" w:rsidP="000B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D09A4" w:rsidRPr="00C9217B" w:rsidRDefault="00CD09A4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9A4" w:rsidRPr="004D557A" w:rsidRDefault="00CD09A4" w:rsidP="000B5A5F">
            <w:pPr>
              <w:pStyle w:val="Default"/>
              <w:rPr>
                <w:b/>
                <w:bCs/>
              </w:rPr>
            </w:pPr>
            <w:r w:rsidRPr="004D557A">
              <w:rPr>
                <w:b/>
                <w:bCs/>
              </w:rPr>
              <w:t>Начальный уровень</w:t>
            </w:r>
          </w:p>
        </w:tc>
        <w:tc>
          <w:tcPr>
            <w:tcW w:w="2977" w:type="dxa"/>
          </w:tcPr>
          <w:p w:rsidR="00CD09A4" w:rsidRPr="005034E8" w:rsidRDefault="00890F37" w:rsidP="004B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</w:p>
          <w:p w:rsidR="005034E8" w:rsidRDefault="00890F37" w:rsidP="009B21CB">
            <w:pPr>
              <w:pStyle w:val="ab"/>
              <w:numPr>
                <w:ilvl w:val="0"/>
                <w:numId w:val="32"/>
              </w:numPr>
              <w:ind w:left="319" w:hanging="284"/>
            </w:pPr>
            <w:r w:rsidRPr="005034E8">
              <w:t xml:space="preserve">общую структуру и </w:t>
            </w:r>
            <w:proofErr w:type="spellStart"/>
            <w:r w:rsidRPr="005034E8">
              <w:t>взаимодействия</w:t>
            </w:r>
            <w:proofErr w:type="spellEnd"/>
            <w:r w:rsidRPr="005034E8">
              <w:t xml:space="preserve"> </w:t>
            </w:r>
            <w:proofErr w:type="spellStart"/>
            <w:r w:rsidRPr="005034E8">
              <w:t>устройств</w:t>
            </w:r>
            <w:proofErr w:type="spellEnd"/>
            <w:r w:rsidRPr="005034E8">
              <w:t xml:space="preserve"> ЭВМ; </w:t>
            </w:r>
          </w:p>
          <w:p w:rsidR="005034E8" w:rsidRDefault="005034E8" w:rsidP="009B21CB">
            <w:pPr>
              <w:pStyle w:val="ab"/>
              <w:numPr>
                <w:ilvl w:val="0"/>
                <w:numId w:val="32"/>
              </w:numPr>
              <w:ind w:left="319" w:hanging="284"/>
            </w:pPr>
            <w:r>
              <w:t>потенциал</w:t>
            </w:r>
            <w:r w:rsidR="00890F37" w:rsidRPr="005034E8">
              <w:t xml:space="preserve"> цифровых технологий для </w:t>
            </w:r>
            <w:proofErr w:type="spellStart"/>
            <w:r w:rsidR="00890F37" w:rsidRPr="005034E8">
              <w:t>инновационнои</w:t>
            </w:r>
            <w:proofErr w:type="spellEnd"/>
            <w:r w:rsidR="00890F37" w:rsidRPr="005034E8">
              <w:t xml:space="preserve">̆ деятельности; </w:t>
            </w:r>
          </w:p>
          <w:p w:rsidR="009B21CB" w:rsidRPr="00E17A73" w:rsidRDefault="009B21CB" w:rsidP="009B21CB">
            <w:pPr>
              <w:pStyle w:val="a4"/>
              <w:numPr>
                <w:ilvl w:val="0"/>
                <w:numId w:val="32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создания цифровых образовательных ресурсов</w:t>
            </w:r>
          </w:p>
          <w:p w:rsidR="009B21CB" w:rsidRDefault="009B21CB" w:rsidP="009B21CB">
            <w:p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CB" w:rsidRPr="00E17A73" w:rsidRDefault="009B21CB" w:rsidP="009B21CB">
            <w:pPr>
              <w:pStyle w:val="a4"/>
              <w:numPr>
                <w:ilvl w:val="0"/>
                <w:numId w:val="32"/>
              </w:numPr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ства разработки </w:t>
            </w:r>
            <w:r w:rsidRPr="00E1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го образовательного контента</w:t>
            </w:r>
          </w:p>
          <w:p w:rsidR="009B21CB" w:rsidRDefault="009B21CB" w:rsidP="009B21CB">
            <w:pPr>
              <w:pStyle w:val="ab"/>
              <w:ind w:left="720"/>
            </w:pPr>
          </w:p>
          <w:p w:rsidR="00890F37" w:rsidRPr="005034E8" w:rsidRDefault="00890F37" w:rsidP="004B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37" w:rsidRPr="005034E8" w:rsidRDefault="00890F37" w:rsidP="004B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50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E8" w:rsidRPr="005034E8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ИКТ при решении типовых прикладных задач</w:t>
            </w:r>
          </w:p>
          <w:p w:rsidR="00890F37" w:rsidRPr="005034E8" w:rsidRDefault="00890F37" w:rsidP="004B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E8" w:rsidRDefault="00890F37" w:rsidP="0050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50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4E8" w:rsidRPr="005034E8" w:rsidRDefault="005034E8" w:rsidP="009B21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t>ым</w:t>
            </w: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</w:t>
            </w:r>
            <w:r>
              <w:t>м</w:t>
            </w: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и и достоверности </w:t>
            </w:r>
            <w:proofErr w:type="spellStart"/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получаемои</w:t>
            </w:r>
            <w:proofErr w:type="spellEnd"/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̆ информации,</w:t>
            </w:r>
          </w:p>
          <w:p w:rsidR="005034E8" w:rsidRPr="005034E8" w:rsidRDefault="005034E8" w:rsidP="009B21C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 xml:space="preserve">базовыми навыками использования программного обеспечения </w:t>
            </w:r>
          </w:p>
          <w:p w:rsidR="004B417A" w:rsidRPr="005034E8" w:rsidRDefault="004B417A" w:rsidP="004B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7A" w:rsidRPr="005034E8" w:rsidRDefault="004B417A" w:rsidP="004B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A4" w:rsidRPr="00C9217B" w:rsidTr="00D8129F">
        <w:tc>
          <w:tcPr>
            <w:tcW w:w="704" w:type="dxa"/>
            <w:vMerge/>
          </w:tcPr>
          <w:p w:rsidR="00CD09A4" w:rsidRPr="00C9217B" w:rsidRDefault="00CD09A4" w:rsidP="000B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D09A4" w:rsidRPr="00C9217B" w:rsidRDefault="00CD09A4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9A4" w:rsidRPr="004D557A" w:rsidRDefault="00CD09A4" w:rsidP="000B5A5F">
            <w:pPr>
              <w:pStyle w:val="Default"/>
            </w:pPr>
            <w:r w:rsidRPr="004D557A">
              <w:rPr>
                <w:b/>
                <w:bCs/>
              </w:rPr>
              <w:t xml:space="preserve">Базовый уровень </w:t>
            </w:r>
          </w:p>
          <w:p w:rsidR="00CD09A4" w:rsidRPr="00AE24B3" w:rsidRDefault="00CD09A4" w:rsidP="000B5A5F">
            <w:pPr>
              <w:pStyle w:val="Default"/>
              <w:rPr>
                <w:b/>
                <w:bCs/>
                <w:highlight w:val="yellow"/>
              </w:rPr>
            </w:pPr>
          </w:p>
        </w:tc>
        <w:tc>
          <w:tcPr>
            <w:tcW w:w="2977" w:type="dxa"/>
          </w:tcPr>
          <w:p w:rsidR="00F544C8" w:rsidRPr="005034E8" w:rsidRDefault="00F544C8" w:rsidP="000B5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  <w:r w:rsidR="00CD09A4"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1BD"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 применения и набор современных программных средств для решения задач проектирования и проведения учебного занятия</w:t>
            </w:r>
          </w:p>
          <w:p w:rsidR="008371BD" w:rsidRPr="005034E8" w:rsidRDefault="008371BD" w:rsidP="000B5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1BD" w:rsidRPr="005034E8" w:rsidRDefault="008371BD" w:rsidP="000B5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1BD" w:rsidRPr="005034E8" w:rsidRDefault="008371BD" w:rsidP="000B5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:</w:t>
            </w:r>
          </w:p>
          <w:p w:rsidR="00CD09A4" w:rsidRPr="005034E8" w:rsidRDefault="00F544C8" w:rsidP="008371BD">
            <w:pPr>
              <w:pStyle w:val="a4"/>
              <w:numPr>
                <w:ilvl w:val="0"/>
                <w:numId w:val="29"/>
              </w:numPr>
              <w:ind w:left="177" w:hanging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рограммами разработки </w:t>
            </w:r>
            <w:r w:rsidR="004B417A"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</w:t>
            </w:r>
            <w:r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4B417A" w:rsidRPr="00503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0F37" w:rsidRPr="005034E8" w:rsidRDefault="00890F37" w:rsidP="00890F37">
            <w:pPr>
              <w:pStyle w:val="ab"/>
              <w:numPr>
                <w:ilvl w:val="0"/>
                <w:numId w:val="29"/>
              </w:numPr>
              <w:ind w:left="177" w:hanging="141"/>
            </w:pPr>
            <w:r w:rsidRPr="005034E8">
              <w:t>пользоваться программами для проектирования учебного занятия</w:t>
            </w:r>
            <w:r w:rsidR="002C3E44" w:rsidRPr="005034E8">
              <w:t xml:space="preserve"> с использованием цифровых мобильных </w:t>
            </w:r>
            <w:proofErr w:type="spellStart"/>
            <w:r w:rsidR="002C3E44" w:rsidRPr="005034E8">
              <w:t>устройств</w:t>
            </w:r>
            <w:proofErr w:type="spellEnd"/>
            <w:r w:rsidR="002C3E44" w:rsidRPr="005034E8">
              <w:t xml:space="preserve"> (</w:t>
            </w:r>
            <w:proofErr w:type="spellStart"/>
            <w:r w:rsidR="002C3E44" w:rsidRPr="005034E8">
              <w:t>видеолекции</w:t>
            </w:r>
            <w:proofErr w:type="spellEnd"/>
            <w:r w:rsidR="002C3E44" w:rsidRPr="005034E8">
              <w:t xml:space="preserve">̆, презентаций, электронных пособий и др.) </w:t>
            </w:r>
          </w:p>
          <w:p w:rsidR="00890F37" w:rsidRPr="005034E8" w:rsidRDefault="00890F37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E8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0B5A5F" w:rsidRPr="005034E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рограммного </w:t>
            </w:r>
            <w:r w:rsidR="000B5A5F" w:rsidRPr="00503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="007A29C7" w:rsidRPr="005034E8">
              <w:rPr>
                <w:rFonts w:ascii="Times New Roman" w:hAnsi="Times New Roman" w:cs="Times New Roman"/>
                <w:sz w:val="24"/>
                <w:szCs w:val="24"/>
              </w:rPr>
              <w:t xml:space="preserve"> и аппаратных средств для проектирования и проведения учебного занятия</w:t>
            </w:r>
          </w:p>
          <w:p w:rsidR="00890F37" w:rsidRPr="005034E8" w:rsidRDefault="00890F37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9A4" w:rsidRPr="00C9217B" w:rsidTr="00D8129F">
        <w:tc>
          <w:tcPr>
            <w:tcW w:w="704" w:type="dxa"/>
            <w:vMerge/>
          </w:tcPr>
          <w:p w:rsidR="00CD09A4" w:rsidRPr="00C9217B" w:rsidRDefault="00CD09A4" w:rsidP="000B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D09A4" w:rsidRPr="00C9217B" w:rsidRDefault="00CD09A4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9A4" w:rsidRPr="00C9217B" w:rsidRDefault="00CD09A4" w:rsidP="000B5A5F">
            <w:pPr>
              <w:pStyle w:val="Default"/>
            </w:pPr>
            <w:r w:rsidRPr="00C9217B">
              <w:rPr>
                <w:b/>
                <w:bCs/>
              </w:rPr>
              <w:t xml:space="preserve">Продвинутый </w:t>
            </w:r>
          </w:p>
          <w:p w:rsidR="00CD09A4" w:rsidRPr="00C9217B" w:rsidRDefault="00CD09A4" w:rsidP="000B5A5F">
            <w:pPr>
              <w:pStyle w:val="Default"/>
              <w:rPr>
                <w:b/>
                <w:bCs/>
              </w:rPr>
            </w:pPr>
          </w:p>
        </w:tc>
        <w:tc>
          <w:tcPr>
            <w:tcW w:w="2977" w:type="dxa"/>
          </w:tcPr>
          <w:p w:rsidR="00E17A73" w:rsidRPr="00E17A73" w:rsidRDefault="00E17A73" w:rsidP="00E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7BC5"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нает </w:t>
            </w:r>
          </w:p>
          <w:p w:rsidR="00E17A73" w:rsidRPr="00E17A73" w:rsidRDefault="003B7BC5" w:rsidP="00E17A73">
            <w:pPr>
              <w:pStyle w:val="a4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создания цифровых образовательных ресурсов</w:t>
            </w:r>
          </w:p>
          <w:p w:rsidR="00E17A73" w:rsidRDefault="00E17A73" w:rsidP="00E17A73">
            <w:p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D1" w:rsidRPr="00E17A73" w:rsidRDefault="00E125D1" w:rsidP="00E17A73">
            <w:pPr>
              <w:pStyle w:val="a4"/>
              <w:numPr>
                <w:ilvl w:val="0"/>
                <w:numId w:val="30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разработки авторского образовательного контента</w:t>
            </w:r>
          </w:p>
          <w:p w:rsidR="003B7BC5" w:rsidRDefault="003B7BC5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A73" w:rsidRDefault="002C3E44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2C3E44" w:rsidRPr="00E17A73" w:rsidRDefault="002C3E44" w:rsidP="00E17A73">
            <w:pPr>
              <w:pStyle w:val="a4"/>
              <w:numPr>
                <w:ilvl w:val="0"/>
                <w:numId w:val="31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>создавать разные виды цифровых образовательных ресурсов</w:t>
            </w:r>
          </w:p>
          <w:p w:rsidR="002C3E44" w:rsidRDefault="002C3E44" w:rsidP="00E17A73">
            <w:p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A4" w:rsidRPr="00E17A73" w:rsidRDefault="00E17A73" w:rsidP="00E17A73">
            <w:pPr>
              <w:pStyle w:val="a4"/>
              <w:numPr>
                <w:ilvl w:val="0"/>
                <w:numId w:val="31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2C3E44"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пециальной программы конструктора </w:t>
            </w: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элементы образовательного контента </w:t>
            </w:r>
            <w:r w:rsidR="004B417A"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и внедрять </w:t>
            </w: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B417A"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й образовательный ресурс</w:t>
            </w:r>
          </w:p>
          <w:p w:rsidR="003B7BC5" w:rsidRDefault="003B7BC5" w:rsidP="00E17A73">
            <w:p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5" w:rsidRPr="00E17A73" w:rsidRDefault="00E17A73" w:rsidP="00E17A73">
            <w:pPr>
              <w:pStyle w:val="a4"/>
              <w:numPr>
                <w:ilvl w:val="0"/>
                <w:numId w:val="31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3B7BC5"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образовательные ресурсы на соответствующих этапах учебного занятия для повышения его эффективности</w:t>
            </w:r>
          </w:p>
          <w:p w:rsidR="00E17A73" w:rsidRDefault="00E17A73" w:rsidP="00E17A73">
            <w:p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5" w:rsidRPr="00E17A73" w:rsidRDefault="00E125D1" w:rsidP="00E17A73">
            <w:pPr>
              <w:pStyle w:val="a4"/>
              <w:numPr>
                <w:ilvl w:val="0"/>
                <w:numId w:val="31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7A7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информацию для создания цифровых образовательных ресурсов </w:t>
            </w:r>
          </w:p>
          <w:p w:rsidR="003B7BC5" w:rsidRDefault="003B7BC5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5" w:rsidRPr="00C9217B" w:rsidRDefault="003B7BC5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</w:t>
            </w:r>
            <w:r w:rsidRPr="003B7BC5">
              <w:rPr>
                <w:rFonts w:ascii="Times New Roman" w:hAnsi="Times New Roman" w:cs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B7BC5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3B7BC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использованием цифровых средств</w:t>
            </w:r>
          </w:p>
        </w:tc>
      </w:tr>
      <w:tr w:rsidR="00D8129F" w:rsidRPr="00C9217B" w:rsidTr="00D8129F">
        <w:tc>
          <w:tcPr>
            <w:tcW w:w="704" w:type="dxa"/>
          </w:tcPr>
          <w:p w:rsidR="00071F02" w:rsidRPr="00C9217B" w:rsidRDefault="00071F02" w:rsidP="000B5A5F">
            <w:pPr>
              <w:pStyle w:val="Default"/>
              <w:jc w:val="center"/>
            </w:pPr>
            <w:r w:rsidRPr="00C9217B">
              <w:t>5</w:t>
            </w:r>
          </w:p>
        </w:tc>
        <w:tc>
          <w:tcPr>
            <w:tcW w:w="2557" w:type="dxa"/>
          </w:tcPr>
          <w:p w:rsidR="00071F02" w:rsidRPr="00C9217B" w:rsidRDefault="00071F02" w:rsidP="000B5A5F">
            <w:pPr>
              <w:pStyle w:val="Default"/>
            </w:pPr>
            <w:r w:rsidRPr="00C9217B">
              <w:t xml:space="preserve">Характеристика </w:t>
            </w:r>
            <w:r w:rsidRPr="00C9217B">
              <w:lastRenderedPageBreak/>
              <w:t xml:space="preserve">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71F02" w:rsidRPr="00C9217B" w:rsidRDefault="00071F02" w:rsidP="000B5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инструментов разработки </w:t>
            </w:r>
            <w:r w:rsidR="00D1377C">
              <w:rPr>
                <w:rFonts w:ascii="Times New Roman" w:hAnsi="Times New Roman" w:cs="Times New Roman"/>
                <w:sz w:val="24"/>
                <w:szCs w:val="24"/>
              </w:rPr>
              <w:t xml:space="preserve">цифровых </w:t>
            </w:r>
            <w:r w:rsidR="00D1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сурсов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едагогических задач, как собственных, так и при взаимодействии с обучающимися, показывает связь с методической компетенцией.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9F" w:rsidRPr="00C9217B" w:rsidTr="00D8129F">
        <w:tc>
          <w:tcPr>
            <w:tcW w:w="704" w:type="dxa"/>
          </w:tcPr>
          <w:p w:rsidR="00071F02" w:rsidRPr="00C9217B" w:rsidRDefault="00071F02" w:rsidP="000B5A5F">
            <w:pPr>
              <w:pStyle w:val="Default"/>
              <w:jc w:val="center"/>
            </w:pPr>
            <w:r w:rsidRPr="00C9217B">
              <w:lastRenderedPageBreak/>
              <w:t>6</w:t>
            </w:r>
          </w:p>
        </w:tc>
        <w:tc>
          <w:tcPr>
            <w:tcW w:w="2557" w:type="dxa"/>
          </w:tcPr>
          <w:p w:rsidR="00071F02" w:rsidRPr="00C9217B" w:rsidRDefault="00071F02" w:rsidP="000B5A5F">
            <w:pPr>
              <w:pStyle w:val="Default"/>
            </w:pPr>
            <w:r w:rsidRPr="00C9217B">
              <w:t xml:space="preserve">Средства и технологии оценки </w:t>
            </w:r>
          </w:p>
          <w:p w:rsidR="00071F02" w:rsidRPr="00C9217B" w:rsidRDefault="00071F02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71F02" w:rsidRPr="00C9217B" w:rsidRDefault="009C2F7B" w:rsidP="000B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 итоговая проектная работа</w:t>
            </w:r>
          </w:p>
        </w:tc>
      </w:tr>
    </w:tbl>
    <w:p w:rsidR="0031188A" w:rsidRPr="00C9217B" w:rsidRDefault="0031188A" w:rsidP="0031188A">
      <w:pPr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3124"/>
      </w:tblGrid>
      <w:tr w:rsidR="0031188A" w:rsidRPr="00C9217B" w:rsidTr="005C3D28">
        <w:tc>
          <w:tcPr>
            <w:tcW w:w="704" w:type="dxa"/>
          </w:tcPr>
          <w:p w:rsidR="0031188A" w:rsidRPr="00C9217B" w:rsidRDefault="0031188A" w:rsidP="005C3D28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1</w:t>
            </w:r>
          </w:p>
          <w:p w:rsidR="0031188A" w:rsidRPr="00C9217B" w:rsidRDefault="0031188A" w:rsidP="005C3D28">
            <w:pPr>
              <w:ind w:lef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188A" w:rsidRPr="00BF0DB3" w:rsidRDefault="0031188A" w:rsidP="005C3D28">
            <w:pPr>
              <w:pStyle w:val="Default"/>
              <w:rPr>
                <w:sz w:val="20"/>
                <w:szCs w:val="20"/>
              </w:rPr>
            </w:pPr>
            <w:r w:rsidRPr="00BF0DB3">
              <w:rPr>
                <w:b/>
                <w:bCs/>
                <w:sz w:val="20"/>
                <w:szCs w:val="20"/>
              </w:rPr>
              <w:t xml:space="preserve">Наименование компетенции </w:t>
            </w:r>
          </w:p>
          <w:p w:rsidR="0031188A" w:rsidRPr="00BF0DB3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2" w:type="dxa"/>
            <w:gridSpan w:val="2"/>
          </w:tcPr>
          <w:p w:rsidR="0031188A" w:rsidRPr="00BF0DB3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DB3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методикой построения структуры цифрового образовательного ресурса</w:t>
            </w:r>
            <w:r w:rsidRPr="00BF0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88A" w:rsidRPr="00C9217B" w:rsidTr="005C3D28">
        <w:tc>
          <w:tcPr>
            <w:tcW w:w="704" w:type="dxa"/>
          </w:tcPr>
          <w:p w:rsidR="0031188A" w:rsidRPr="00C9217B" w:rsidRDefault="0031188A" w:rsidP="005C3D28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31188A" w:rsidRPr="00BF0DB3" w:rsidRDefault="0031188A" w:rsidP="005C3D28">
            <w:pPr>
              <w:pStyle w:val="Default"/>
              <w:rPr>
                <w:sz w:val="20"/>
                <w:szCs w:val="20"/>
              </w:rPr>
            </w:pPr>
            <w:r w:rsidRPr="00BF0DB3">
              <w:rPr>
                <w:b/>
                <w:bCs/>
                <w:sz w:val="20"/>
                <w:szCs w:val="20"/>
              </w:rPr>
              <w:t xml:space="preserve">Указание типа компетенции </w:t>
            </w:r>
          </w:p>
          <w:p w:rsidR="0031188A" w:rsidRPr="00BF0DB3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2" w:type="dxa"/>
            <w:gridSpan w:val="2"/>
          </w:tcPr>
          <w:p w:rsidR="0031188A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DB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31188A" w:rsidRPr="00BF0DB3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8A" w:rsidRPr="00C9217B" w:rsidTr="005C3D28">
        <w:tc>
          <w:tcPr>
            <w:tcW w:w="704" w:type="dxa"/>
          </w:tcPr>
          <w:p w:rsidR="0031188A" w:rsidRPr="00C9217B" w:rsidRDefault="0031188A" w:rsidP="005C3D28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31188A" w:rsidRPr="00C9217B" w:rsidRDefault="0031188A" w:rsidP="005C3D28">
            <w:pPr>
              <w:pStyle w:val="Default"/>
            </w:pPr>
            <w:r w:rsidRPr="00C9217B">
              <w:rPr>
                <w:b/>
                <w:bCs/>
              </w:rPr>
              <w:t xml:space="preserve">Определение, содержание и основные сущностные характеристики </w:t>
            </w:r>
          </w:p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31188A" w:rsidRPr="00F375E7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 компетенцией понимается способность постановки и нахождения путей решения прикладных задач обучения младших школьников с </w:t>
            </w:r>
            <w:proofErr w:type="gramStart"/>
            <w:r w:rsidRPr="00F3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  современных</w:t>
            </w:r>
            <w:proofErr w:type="gramEnd"/>
            <w:r w:rsidRPr="00F3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их и программных средств.</w:t>
            </w:r>
          </w:p>
          <w:p w:rsidR="0031188A" w:rsidRPr="00F375E7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ель должен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26"/>
            </w:tblGrid>
            <w:tr w:rsidR="0031188A" w:rsidRPr="00556A40" w:rsidTr="005C3D28">
              <w:trPr>
                <w:trHeight w:val="5989"/>
              </w:trPr>
              <w:tc>
                <w:tcPr>
                  <w:tcW w:w="0" w:type="auto"/>
                </w:tcPr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знать: 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ые ИКТ и программное обеспечение для решения прикладных задач;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классификацию информационных систем, структуру, конфигурацию информационных систем, общую характеристику процесса проектирования информационных систем;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структуру состав и свойства информационных процессов, систем и технологий, методы анализа информационных систем, модели представления проектных решений, конфигурации информационных систем; 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структуру, принципы реализации и функционирования информационных технологий, используемых при создании информационных систем, базовые и прикладные информационные технологии, инструментальные средства информационных технологий. 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меть: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использовать ИКТ в своей профессиональной деятельности; 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использовать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чески верные</w:t>
                  </w: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шения при проектирова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чающих </w:t>
                  </w: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истем; 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рименять информационные технологии при проектировании информационных систем.</w:t>
                  </w:r>
                </w:p>
                <w:p w:rsidR="0031188A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56A4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ладеть</w:t>
                  </w: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: - навыками использования программного обеспечения для решения прикладных задач;</w:t>
                  </w:r>
                </w:p>
                <w:p w:rsidR="0031188A" w:rsidRPr="00556A40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моделями и средствами разработк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чающих </w:t>
                  </w: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ационных систем;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810"/>
                  </w:tblGrid>
                  <w:tr w:rsidR="0031188A" w:rsidRPr="00556A40" w:rsidTr="005C3D28">
                    <w:trPr>
                      <w:trHeight w:val="1105"/>
                    </w:trPr>
                    <w:tc>
                      <w:tcPr>
                        <w:tcW w:w="0" w:type="auto"/>
                      </w:tcPr>
                      <w:p w:rsidR="0031188A" w:rsidRPr="00556A40" w:rsidRDefault="0031188A" w:rsidP="005C3D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56A40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методами и средствами представления данных и знаний о предметной области, методами и средствами анализа информационных систем, технологиями реализации, внедрения проекта информационной системы, методологией использования информационных технологий при создании информационных систем. </w:t>
                        </w:r>
                      </w:p>
                    </w:tc>
                  </w:tr>
                </w:tbl>
                <w:p w:rsidR="0031188A" w:rsidRPr="00556A40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8A" w:rsidRPr="00C9217B" w:rsidTr="005C3D28">
        <w:tc>
          <w:tcPr>
            <w:tcW w:w="704" w:type="dxa"/>
            <w:vMerge w:val="restart"/>
          </w:tcPr>
          <w:p w:rsidR="0031188A" w:rsidRPr="00C9217B" w:rsidRDefault="0031188A" w:rsidP="005C3D28">
            <w:pPr>
              <w:pStyle w:val="Default"/>
              <w:jc w:val="center"/>
              <w:rPr>
                <w:b/>
                <w:bCs/>
              </w:rPr>
            </w:pPr>
            <w:r w:rsidRPr="00C9217B">
              <w:rPr>
                <w:b/>
                <w:bCs/>
              </w:rPr>
              <w:t>4</w:t>
            </w:r>
          </w:p>
        </w:tc>
        <w:tc>
          <w:tcPr>
            <w:tcW w:w="2410" w:type="dxa"/>
            <w:vMerge w:val="restart"/>
          </w:tcPr>
          <w:p w:rsidR="0031188A" w:rsidRPr="00C9217B" w:rsidRDefault="0031188A" w:rsidP="005C3D28">
            <w:pPr>
              <w:pStyle w:val="Default"/>
            </w:pPr>
            <w:r w:rsidRPr="00C9217B">
              <w:rPr>
                <w:b/>
                <w:bCs/>
              </w:rPr>
              <w:t xml:space="preserve">Дескриптор знаний, умений и навыков по уровням </w:t>
            </w:r>
          </w:p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1188A" w:rsidRPr="00BF3371" w:rsidRDefault="0031188A" w:rsidP="005C3D28">
            <w:pPr>
              <w:pStyle w:val="Default"/>
              <w:rPr>
                <w:b/>
              </w:rPr>
            </w:pPr>
            <w:r w:rsidRPr="00BF3371">
              <w:rPr>
                <w:b/>
                <w:bCs/>
              </w:rPr>
              <w:t xml:space="preserve">Уровни </w:t>
            </w:r>
            <w:proofErr w:type="spellStart"/>
            <w:r w:rsidRPr="00BF3371">
              <w:rPr>
                <w:b/>
                <w:bCs/>
              </w:rPr>
              <w:t>сформированности</w:t>
            </w:r>
            <w:proofErr w:type="spellEnd"/>
            <w:r w:rsidRPr="00BF3371">
              <w:rPr>
                <w:b/>
                <w:bCs/>
              </w:rPr>
              <w:t xml:space="preserve"> компетенции </w:t>
            </w:r>
          </w:p>
          <w:p w:rsidR="0031188A" w:rsidRPr="00F375E7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r w:rsidRPr="00374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31188A" w:rsidRPr="00C9217B" w:rsidRDefault="0031188A" w:rsidP="005C3D28">
            <w:pPr>
              <w:pStyle w:val="Default"/>
            </w:pPr>
            <w:r w:rsidRPr="00C9217B">
              <w:rPr>
                <w:b/>
                <w:bCs/>
              </w:rPr>
              <w:t xml:space="preserve">Индикаторы </w:t>
            </w:r>
          </w:p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8A" w:rsidRPr="00C9217B" w:rsidTr="005C3D28">
        <w:tc>
          <w:tcPr>
            <w:tcW w:w="704" w:type="dxa"/>
            <w:vMerge/>
          </w:tcPr>
          <w:p w:rsidR="0031188A" w:rsidRPr="00C9217B" w:rsidRDefault="0031188A" w:rsidP="005C3D2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188A" w:rsidRPr="00C9217B" w:rsidRDefault="0031188A" w:rsidP="005C3D28">
            <w:pPr>
              <w:pStyle w:val="Default"/>
              <w:rPr>
                <w:b/>
                <w:bCs/>
              </w:rPr>
            </w:pPr>
          </w:p>
        </w:tc>
        <w:tc>
          <w:tcPr>
            <w:tcW w:w="3118" w:type="dxa"/>
          </w:tcPr>
          <w:p w:rsidR="0031188A" w:rsidRPr="00C9217B" w:rsidRDefault="0031188A" w:rsidP="005C3D2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Начальный уровень</w:t>
            </w:r>
          </w:p>
        </w:tc>
        <w:tc>
          <w:tcPr>
            <w:tcW w:w="3124" w:type="dxa"/>
          </w:tcPr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назначение и основные функции </w:t>
            </w:r>
            <w:r>
              <w:rPr>
                <w:rFonts w:ascii="TimesNewRomanPSMT" w:hAnsi="TimesNewRomanPSMT"/>
                <w:sz w:val="20"/>
                <w:szCs w:val="20"/>
              </w:rPr>
              <w:lastRenderedPageBreak/>
              <w:t>современных ИКТ, применяемых при решении основных задач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спользовать ИКТ в своей профессиональной деятельности; </w:t>
            </w:r>
          </w:p>
          <w:p w:rsidR="0031188A" w:rsidRPr="00890F37" w:rsidRDefault="0031188A" w:rsidP="005C3D28">
            <w:pPr>
              <w:pStyle w:val="ab"/>
              <w:spacing w:before="0" w:after="0"/>
            </w:pPr>
            <w:r w:rsidRPr="00BF3371">
              <w:rPr>
                <w:b/>
              </w:rPr>
              <w:t>владеть:</w:t>
            </w:r>
            <w:r>
              <w:rPr>
                <w:rFonts w:ascii="TimesNewRomanPSMT" w:hAnsi="TimesNewRomanPSMT"/>
                <w:sz w:val="20"/>
                <w:szCs w:val="20"/>
              </w:rPr>
              <w:t xml:space="preserve"> навыками использования программного обеспечения </w:t>
            </w:r>
          </w:p>
        </w:tc>
      </w:tr>
      <w:tr w:rsidR="0031188A" w:rsidRPr="00C9217B" w:rsidTr="005C3D28">
        <w:tc>
          <w:tcPr>
            <w:tcW w:w="704" w:type="dxa"/>
            <w:vMerge/>
          </w:tcPr>
          <w:p w:rsidR="0031188A" w:rsidRPr="00C9217B" w:rsidRDefault="0031188A" w:rsidP="005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1188A" w:rsidRPr="00C9217B" w:rsidRDefault="0031188A" w:rsidP="005C3D28">
            <w:pPr>
              <w:pStyle w:val="Default"/>
            </w:pPr>
            <w:r w:rsidRPr="00C9217B">
              <w:rPr>
                <w:b/>
                <w:bCs/>
              </w:rPr>
              <w:t xml:space="preserve">Базовый уровень </w:t>
            </w:r>
          </w:p>
          <w:p w:rsidR="0031188A" w:rsidRPr="00C9217B" w:rsidRDefault="0031188A" w:rsidP="005C3D28">
            <w:pPr>
              <w:pStyle w:val="Default"/>
              <w:rPr>
                <w:b/>
                <w:bCs/>
              </w:rPr>
            </w:pPr>
          </w:p>
        </w:tc>
        <w:tc>
          <w:tcPr>
            <w:tcW w:w="3124" w:type="dxa"/>
          </w:tcPr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31188A" w:rsidRDefault="0031188A" w:rsidP="005C3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</w:t>
            </w:r>
            <w:r w:rsidRPr="000F5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я 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5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хн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в образовательном процессе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лассификацию информационных систем, структуру, к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урацию информационных систем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труктуру состав и свойства информацио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, систем и технологий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труктуру, принципы реализации и функционирования информационных технологий, базовые и пр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ные информационные технологии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спользовать ИКТ в своей профессиональной деятельности;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спольз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 верные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я при проектир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 систем;</w:t>
            </w:r>
          </w:p>
          <w:p w:rsidR="0031188A" w:rsidRPr="00FF0D1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D1A">
              <w:rPr>
                <w:rFonts w:ascii="Times New Roman" w:hAnsi="Times New Roman" w:cs="Times New Roman"/>
                <w:sz w:val="20"/>
                <w:szCs w:val="20"/>
              </w:rPr>
              <w:t>осуществлять рациональный подбор материала для проектирования  авторских ресурсов на электрон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88A" w:rsidRPr="00FF0D1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ть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- навыками использования программного обеспеч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для решения прикладных задач.</w:t>
            </w:r>
          </w:p>
        </w:tc>
      </w:tr>
      <w:tr w:rsidR="0031188A" w:rsidRPr="00C9217B" w:rsidTr="005C3D28">
        <w:tc>
          <w:tcPr>
            <w:tcW w:w="704" w:type="dxa"/>
            <w:vMerge/>
          </w:tcPr>
          <w:p w:rsidR="0031188A" w:rsidRPr="00C9217B" w:rsidRDefault="0031188A" w:rsidP="005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1188A" w:rsidRPr="00C9217B" w:rsidRDefault="0031188A" w:rsidP="005C3D28">
            <w:pPr>
              <w:pStyle w:val="Default"/>
            </w:pPr>
            <w:r w:rsidRPr="00C9217B">
              <w:rPr>
                <w:b/>
                <w:bCs/>
              </w:rPr>
              <w:t xml:space="preserve">Продвинутый </w:t>
            </w:r>
          </w:p>
          <w:p w:rsidR="0031188A" w:rsidRPr="00C9217B" w:rsidRDefault="0031188A" w:rsidP="005C3D28">
            <w:pPr>
              <w:pStyle w:val="Default"/>
              <w:rPr>
                <w:b/>
                <w:bCs/>
              </w:rPr>
            </w:pPr>
            <w:r w:rsidRPr="00C9217B">
              <w:t xml:space="preserve"> </w:t>
            </w:r>
          </w:p>
        </w:tc>
        <w:tc>
          <w:tcPr>
            <w:tcW w:w="3124" w:type="dxa"/>
          </w:tcPr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ИКТ и программное обеспечение для решения прикладных задач;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лассификацию информационных систем, структуру, конфигурацию информационных систем, общую характеристику процесса проектирования информационных систем;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труктуру состав и свойства информационных процессов, систем и технологий, методы анализа информационных систем, модели представления проектных решений, конфигурации информационных систем;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труктуру, принципы реализации и функционирования информационных технологий, используемых при создании информационных систем, базовые и прикладные информационные технологии, инструментальные средства 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онных технологий.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спользовать ИКТ в своей профессиональной деятельности;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спольз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 верные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я при проектир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х 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; 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информационные технологии при проектировании информационных систем.</w:t>
            </w:r>
          </w:p>
          <w:p w:rsidR="0031188A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A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еть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- навыками использования программного обеспечения для решения прикладных задач;</w:t>
            </w:r>
          </w:p>
          <w:p w:rsidR="0031188A" w:rsidRPr="00556A40" w:rsidRDefault="0031188A" w:rsidP="005C3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делями и средствами разработки </w:t>
            </w:r>
            <w:r w:rsidR="00F85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х образовательных ресурсов</w:t>
            </w:r>
            <w:r w:rsidRPr="00556A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8"/>
            </w:tblGrid>
            <w:tr w:rsidR="0031188A" w:rsidRPr="00556A40" w:rsidTr="005C3D28">
              <w:trPr>
                <w:trHeight w:val="1105"/>
              </w:trPr>
              <w:tc>
                <w:tcPr>
                  <w:tcW w:w="0" w:type="auto"/>
                </w:tcPr>
                <w:p w:rsidR="0031188A" w:rsidRPr="00556A40" w:rsidRDefault="0031188A" w:rsidP="005C3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методами и средствами представления данных и знаний о предметной области, методами и средствами анализа информационных систем, технологиями реализации, внедрения проекта информационной системы, методологией использования информационных технологий пр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здании информационных систем;</w:t>
                  </w:r>
                  <w:r w:rsidRPr="00556A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1188A" w:rsidRPr="00723B1D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B1D">
              <w:rPr>
                <w:rFonts w:ascii="Times New Roman" w:hAnsi="Times New Roman" w:cs="Times New Roman"/>
                <w:sz w:val="20"/>
                <w:szCs w:val="20"/>
              </w:rPr>
              <w:t>- методами разработки интерактивных элементов и последовательности их внедрения в цифровые образовательные ресурсы.</w:t>
            </w:r>
          </w:p>
        </w:tc>
      </w:tr>
      <w:tr w:rsidR="0031188A" w:rsidRPr="00C9217B" w:rsidTr="005C3D28">
        <w:tc>
          <w:tcPr>
            <w:tcW w:w="704" w:type="dxa"/>
          </w:tcPr>
          <w:p w:rsidR="0031188A" w:rsidRPr="00C9217B" w:rsidRDefault="0031188A" w:rsidP="005C3D28">
            <w:pPr>
              <w:pStyle w:val="Default"/>
              <w:jc w:val="center"/>
            </w:pPr>
            <w:r w:rsidRPr="00C9217B">
              <w:lastRenderedPageBreak/>
              <w:t>5</w:t>
            </w:r>
          </w:p>
        </w:tc>
        <w:tc>
          <w:tcPr>
            <w:tcW w:w="2410" w:type="dxa"/>
          </w:tcPr>
          <w:p w:rsidR="0031188A" w:rsidRPr="00C9217B" w:rsidRDefault="0031188A" w:rsidP="005C3D28">
            <w:pPr>
              <w:pStyle w:val="Default"/>
            </w:pPr>
            <w:r w:rsidRPr="00C9217B"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31188A" w:rsidRPr="00C9217B" w:rsidRDefault="0031188A" w:rsidP="005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мпетенция</w:t>
            </w:r>
            <w:r w:rsidRPr="00C92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88A" w:rsidRPr="00C9217B" w:rsidRDefault="0031188A" w:rsidP="005C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8A" w:rsidRPr="00C9217B" w:rsidTr="005C3D28">
        <w:tc>
          <w:tcPr>
            <w:tcW w:w="704" w:type="dxa"/>
          </w:tcPr>
          <w:p w:rsidR="0031188A" w:rsidRPr="00C9217B" w:rsidRDefault="0031188A" w:rsidP="005C3D28">
            <w:pPr>
              <w:pStyle w:val="Default"/>
              <w:jc w:val="center"/>
            </w:pPr>
            <w:r w:rsidRPr="00C9217B">
              <w:t>6</w:t>
            </w:r>
          </w:p>
        </w:tc>
        <w:tc>
          <w:tcPr>
            <w:tcW w:w="2410" w:type="dxa"/>
          </w:tcPr>
          <w:p w:rsidR="0031188A" w:rsidRPr="00BF0DB3" w:rsidRDefault="0031188A" w:rsidP="005C3D28">
            <w:pPr>
              <w:pStyle w:val="Default"/>
              <w:rPr>
                <w:sz w:val="20"/>
                <w:szCs w:val="20"/>
              </w:rPr>
            </w:pPr>
            <w:r w:rsidRPr="00BF0DB3">
              <w:rPr>
                <w:sz w:val="20"/>
                <w:szCs w:val="20"/>
              </w:rPr>
              <w:t xml:space="preserve">Средства и технологии оценки </w:t>
            </w:r>
          </w:p>
          <w:p w:rsidR="0031188A" w:rsidRPr="00BF0DB3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2" w:type="dxa"/>
            <w:gridSpan w:val="2"/>
          </w:tcPr>
          <w:p w:rsidR="0031188A" w:rsidRPr="00BF0DB3" w:rsidRDefault="0031188A" w:rsidP="005C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DB3">
              <w:rPr>
                <w:rFonts w:ascii="Times New Roman" w:hAnsi="Times New Roman" w:cs="Times New Roman"/>
                <w:sz w:val="20"/>
                <w:szCs w:val="20"/>
              </w:rPr>
              <w:t>Тест и итоговая проектная работа</w:t>
            </w:r>
          </w:p>
        </w:tc>
      </w:tr>
    </w:tbl>
    <w:p w:rsidR="0031188A" w:rsidRPr="00C9217B" w:rsidRDefault="0031188A" w:rsidP="0031188A">
      <w:pPr>
        <w:rPr>
          <w:rFonts w:ascii="Times New Roman" w:hAnsi="Times New Roman" w:cs="Times New Roman"/>
          <w:sz w:val="24"/>
          <w:szCs w:val="24"/>
        </w:rPr>
      </w:pPr>
    </w:p>
    <w:p w:rsidR="00C132F1" w:rsidRPr="009B3E5B" w:rsidRDefault="0032376A" w:rsidP="0032376A">
      <w:pPr>
        <w:rPr>
          <w:rFonts w:ascii="Times New Roman" w:hAnsi="Times New Roman" w:cs="Times New Roman"/>
          <w:b/>
          <w:sz w:val="24"/>
          <w:szCs w:val="24"/>
        </w:rPr>
      </w:pPr>
      <w:r w:rsidRPr="00DE58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5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2F1" w:rsidRPr="00DE589D">
        <w:rPr>
          <w:rFonts w:ascii="Times New Roman" w:hAnsi="Times New Roman" w:cs="Times New Roman"/>
          <w:b/>
          <w:sz w:val="28"/>
          <w:szCs w:val="28"/>
        </w:rPr>
        <w:t xml:space="preserve">Иная информация о качестве и востребованности образовательной программы </w:t>
      </w:r>
      <w:r w:rsidR="00C132F1" w:rsidRPr="009B3E5B">
        <w:rPr>
          <w:rFonts w:ascii="Times New Roman" w:hAnsi="Times New Roman" w:cs="Times New Roman"/>
          <w:bCs/>
          <w:sz w:val="24"/>
          <w:szCs w:val="24"/>
        </w:rPr>
        <w:t>(</w:t>
      </w:r>
      <w:r w:rsidR="005A7A0A" w:rsidRPr="009B3E5B">
        <w:rPr>
          <w:rFonts w:ascii="Times New Roman" w:hAnsi="Times New Roman" w:cs="Times New Roman"/>
          <w:bCs/>
          <w:sz w:val="24"/>
          <w:szCs w:val="24"/>
        </w:rPr>
        <w:t>отсутствует)</w:t>
      </w:r>
    </w:p>
    <w:p w:rsidR="00C132F1" w:rsidRDefault="00C132F1" w:rsidP="00C132F1">
      <w:pPr>
        <w:pStyle w:val="a4"/>
        <w:ind w:left="360"/>
      </w:pPr>
    </w:p>
    <w:p w:rsidR="00C132F1" w:rsidRPr="00071F02" w:rsidRDefault="00071F02" w:rsidP="00071F02">
      <w:pPr>
        <w:jc w:val="both"/>
        <w:rPr>
          <w:rFonts w:ascii="Times New Roman" w:hAnsi="Times New Roman" w:cs="Times New Roman"/>
          <w:sz w:val="24"/>
          <w:szCs w:val="24"/>
        </w:rPr>
      </w:pPr>
      <w:r w:rsidRPr="00DE58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5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2F1" w:rsidRPr="00DE589D">
        <w:rPr>
          <w:rFonts w:ascii="Times New Roman" w:hAnsi="Times New Roman" w:cs="Times New Roman"/>
          <w:b/>
          <w:sz w:val="28"/>
          <w:szCs w:val="28"/>
        </w:rPr>
        <w:t>Рекомендаций к программе от работодателей</w:t>
      </w:r>
      <w:r w:rsidR="00C132F1" w:rsidRPr="00DE589D">
        <w:rPr>
          <w:rFonts w:ascii="Times New Roman" w:hAnsi="Times New Roman" w:cs="Times New Roman"/>
          <w:sz w:val="28"/>
          <w:szCs w:val="28"/>
        </w:rPr>
        <w:t xml:space="preserve">: </w:t>
      </w:r>
      <w:r w:rsidR="00C132F1" w:rsidRPr="00071F02">
        <w:rPr>
          <w:rFonts w:ascii="Times New Roman" w:hAnsi="Times New Roman" w:cs="Times New Roman"/>
          <w:sz w:val="24"/>
          <w:szCs w:val="24"/>
        </w:rPr>
        <w:t>загружено на платформу два письма.</w:t>
      </w:r>
    </w:p>
    <w:p w:rsidR="00C132F1" w:rsidRPr="00071F02" w:rsidRDefault="00C132F1" w:rsidP="00C132F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F02">
        <w:rPr>
          <w:rFonts w:ascii="Times New Roman" w:hAnsi="Times New Roman" w:cs="Times New Roman"/>
          <w:sz w:val="24"/>
          <w:szCs w:val="24"/>
        </w:rPr>
        <w:t xml:space="preserve">1. </w:t>
      </w:r>
      <w:r w:rsidR="005768CE" w:rsidRPr="00071F02">
        <w:rPr>
          <w:rFonts w:ascii="Times New Roman" w:hAnsi="Times New Roman" w:cs="Times New Roman"/>
          <w:sz w:val="24"/>
          <w:szCs w:val="24"/>
        </w:rPr>
        <w:t xml:space="preserve">МБОУ «Аксаковская гимназия №11» городской округ </w:t>
      </w:r>
      <w:proofErr w:type="spellStart"/>
      <w:r w:rsidR="005768CE" w:rsidRPr="00071F02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="005768CE" w:rsidRPr="00071F02">
        <w:rPr>
          <w:rFonts w:ascii="Times New Roman" w:hAnsi="Times New Roman" w:cs="Times New Roman"/>
          <w:sz w:val="24"/>
          <w:szCs w:val="24"/>
        </w:rPr>
        <w:t>, №63 от 01.10.2020</w:t>
      </w:r>
    </w:p>
    <w:p w:rsidR="00C132F1" w:rsidRDefault="00C132F1" w:rsidP="00071F0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F02">
        <w:rPr>
          <w:rFonts w:ascii="Times New Roman" w:hAnsi="Times New Roman" w:cs="Times New Roman"/>
          <w:sz w:val="24"/>
          <w:szCs w:val="24"/>
        </w:rPr>
        <w:t xml:space="preserve">2. </w:t>
      </w:r>
      <w:r w:rsidR="005768CE" w:rsidRPr="00071F02">
        <w:rPr>
          <w:rFonts w:ascii="Times New Roman" w:hAnsi="Times New Roman" w:cs="Times New Roman"/>
          <w:sz w:val="24"/>
          <w:szCs w:val="24"/>
        </w:rPr>
        <w:t xml:space="preserve">МБОУ «Школа №41» городской округ </w:t>
      </w:r>
      <w:proofErr w:type="spellStart"/>
      <w:r w:rsidR="005768CE" w:rsidRPr="00071F02">
        <w:rPr>
          <w:rFonts w:ascii="Times New Roman" w:hAnsi="Times New Roman" w:cs="Times New Roman"/>
          <w:sz w:val="24"/>
          <w:szCs w:val="24"/>
        </w:rPr>
        <w:t>г.Уфа</w:t>
      </w:r>
      <w:proofErr w:type="spellEnd"/>
    </w:p>
    <w:p w:rsidR="00071F02" w:rsidRPr="00071F02" w:rsidRDefault="00071F02" w:rsidP="00071F0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32F1" w:rsidRPr="00071F02" w:rsidRDefault="00071F02" w:rsidP="00071F02">
      <w:pPr>
        <w:rPr>
          <w:rFonts w:ascii="Times New Roman" w:hAnsi="Times New Roman" w:cs="Times New Roman"/>
          <w:sz w:val="24"/>
          <w:szCs w:val="24"/>
        </w:rPr>
      </w:pPr>
      <w:r w:rsidRPr="00DE58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E5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2F1" w:rsidRPr="00DE589D">
        <w:rPr>
          <w:rFonts w:ascii="Times New Roman" w:hAnsi="Times New Roman" w:cs="Times New Roman"/>
          <w:b/>
          <w:sz w:val="28"/>
          <w:szCs w:val="28"/>
        </w:rPr>
        <w:t>Указание на возможные сценарии профессиональной траектории граждан</w:t>
      </w:r>
      <w:r w:rsidR="00C132F1" w:rsidRPr="00DE589D">
        <w:rPr>
          <w:rFonts w:ascii="Times New Roman" w:hAnsi="Times New Roman" w:cs="Times New Roman"/>
          <w:sz w:val="28"/>
          <w:szCs w:val="28"/>
        </w:rPr>
        <w:t xml:space="preserve"> </w:t>
      </w:r>
      <w:r w:rsidR="00C132F1" w:rsidRPr="00071F02">
        <w:rPr>
          <w:rFonts w:ascii="Times New Roman" w:hAnsi="Times New Roman" w:cs="Times New Roman"/>
          <w:sz w:val="24"/>
          <w:szCs w:val="24"/>
        </w:rPr>
        <w:t xml:space="preserve">по итогам освоения образовательной программы </w:t>
      </w:r>
    </w:p>
    <w:p w:rsidR="007A28CD" w:rsidRPr="00071F02" w:rsidRDefault="007A28CD" w:rsidP="00071F02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F02">
        <w:rPr>
          <w:rFonts w:ascii="Times New Roman" w:hAnsi="Times New Roman" w:cs="Times New Roman"/>
          <w:b/>
          <w:bCs/>
          <w:sz w:val="24"/>
          <w:szCs w:val="24"/>
        </w:rPr>
        <w:t>Сценарии профессиональной траектории граждан</w:t>
      </w:r>
    </w:p>
    <w:p w:rsidR="007A28CD" w:rsidRPr="00071F02" w:rsidRDefault="007A28CD" w:rsidP="007A28CD">
      <w:pPr>
        <w:pStyle w:val="Default"/>
        <w:ind w:left="3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28CD" w:rsidRPr="00071F02" w:rsidTr="002C0B7A">
        <w:tc>
          <w:tcPr>
            <w:tcW w:w="9345" w:type="dxa"/>
            <w:gridSpan w:val="2"/>
          </w:tcPr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rPr>
                <w:b/>
                <w:bCs/>
              </w:rPr>
              <w:t xml:space="preserve">текущий статус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rPr>
                <w:b/>
                <w:bCs/>
              </w:rPr>
              <w:t xml:space="preserve">цель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CD" w:rsidRPr="00071F02" w:rsidTr="002C0B7A">
        <w:tc>
          <w:tcPr>
            <w:tcW w:w="9345" w:type="dxa"/>
            <w:gridSpan w:val="2"/>
          </w:tcPr>
          <w:p w:rsidR="007A28CD" w:rsidRPr="00071F02" w:rsidRDefault="007A28CD" w:rsidP="002C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02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состоящий на учете в Центре занятости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трудоустроенный,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CD" w:rsidRPr="00071F02" w:rsidTr="002C0B7A">
        <w:tc>
          <w:tcPr>
            <w:tcW w:w="9345" w:type="dxa"/>
            <w:gridSpan w:val="2"/>
          </w:tcPr>
          <w:p w:rsidR="007A28CD" w:rsidRPr="00071F02" w:rsidRDefault="007A28CD" w:rsidP="002C0B7A">
            <w:pPr>
              <w:pStyle w:val="Default"/>
            </w:pPr>
            <w:r w:rsidRPr="00071F02">
              <w:rPr>
                <w:b/>
                <w:bCs/>
              </w:rPr>
              <w:t xml:space="preserve">Развитие компетенций в текущей сфере занятости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работающий по найму в организации, на предприятии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сохранение текущего рабочего места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работающий по найму в организации, на предприятии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развитие профессиональных качеств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работающий по найму в организации, на предприятии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повышение заработной платы </w:t>
            </w:r>
          </w:p>
          <w:p w:rsidR="007A28CD" w:rsidRPr="00071F02" w:rsidRDefault="007A28CD" w:rsidP="002C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работающий по найму в организации, на предприятии </w:t>
            </w:r>
          </w:p>
          <w:p w:rsidR="007A28CD" w:rsidRPr="00071F02" w:rsidRDefault="007A28CD" w:rsidP="002C0B7A">
            <w:pPr>
              <w:pStyle w:val="Default"/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смена работы без изменения сферы профессиональной деятельности </w:t>
            </w:r>
          </w:p>
          <w:p w:rsidR="007A28CD" w:rsidRPr="00071F02" w:rsidRDefault="007A28CD" w:rsidP="002C0B7A">
            <w:pPr>
              <w:pStyle w:val="Default"/>
            </w:pP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временно отсутствующий на рабочем месте (декрет, отпуск по уходу за ребенком и др.) </w:t>
            </w:r>
          </w:p>
          <w:p w:rsidR="007A28CD" w:rsidRPr="00071F02" w:rsidRDefault="007A28CD" w:rsidP="002C0B7A">
            <w:pPr>
              <w:pStyle w:val="Default"/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сохранение и развитие квалификации </w:t>
            </w:r>
          </w:p>
          <w:p w:rsidR="007A28CD" w:rsidRPr="00071F02" w:rsidRDefault="007A28CD" w:rsidP="002C0B7A">
            <w:pPr>
              <w:pStyle w:val="Default"/>
            </w:pPr>
          </w:p>
        </w:tc>
      </w:tr>
      <w:tr w:rsidR="007A28CD" w:rsidRPr="00071F02" w:rsidTr="002C0B7A">
        <w:tc>
          <w:tcPr>
            <w:tcW w:w="9345" w:type="dxa"/>
            <w:gridSpan w:val="2"/>
          </w:tcPr>
          <w:p w:rsidR="007A28CD" w:rsidRPr="00071F02" w:rsidRDefault="007A28CD" w:rsidP="002C0B7A">
            <w:pPr>
              <w:pStyle w:val="Default"/>
              <w:tabs>
                <w:tab w:val="left" w:pos="3360"/>
              </w:tabs>
            </w:pPr>
            <w:r w:rsidRPr="00071F02">
              <w:tab/>
            </w:r>
          </w:p>
          <w:p w:rsidR="007A28CD" w:rsidRPr="00071F02" w:rsidRDefault="007A28CD" w:rsidP="002C0B7A">
            <w:pPr>
              <w:pStyle w:val="Default"/>
              <w:jc w:val="center"/>
            </w:pPr>
            <w:r w:rsidRPr="00071F02">
              <w:rPr>
                <w:b/>
                <w:bCs/>
              </w:rPr>
              <w:t>Переход в новую сферу занятости</w:t>
            </w:r>
          </w:p>
          <w:p w:rsidR="007A28CD" w:rsidRPr="00071F02" w:rsidRDefault="007A28CD" w:rsidP="002C0B7A">
            <w:pPr>
              <w:pStyle w:val="Default"/>
              <w:tabs>
                <w:tab w:val="left" w:pos="3360"/>
              </w:tabs>
            </w:pPr>
          </w:p>
        </w:tc>
      </w:tr>
      <w:tr w:rsidR="007A28CD" w:rsidRPr="00071F02" w:rsidTr="002C0B7A">
        <w:tc>
          <w:tcPr>
            <w:tcW w:w="4672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освоение смежных профессиональных областей </w:t>
            </w:r>
          </w:p>
          <w:p w:rsidR="007A28CD" w:rsidRPr="00071F02" w:rsidRDefault="007A28CD" w:rsidP="002C0B7A">
            <w:pPr>
              <w:pStyle w:val="Default"/>
            </w:pPr>
          </w:p>
        </w:tc>
        <w:tc>
          <w:tcPr>
            <w:tcW w:w="4673" w:type="dxa"/>
          </w:tcPr>
          <w:p w:rsidR="007A28CD" w:rsidRPr="00071F02" w:rsidRDefault="007A28CD" w:rsidP="002C0B7A">
            <w:pPr>
              <w:pStyle w:val="Default"/>
            </w:pPr>
            <w:r w:rsidRPr="00071F02">
              <w:t xml:space="preserve">расширение профессиональной деятельности, в частности претендовать на должности учителя-наставника, </w:t>
            </w:r>
            <w:proofErr w:type="spellStart"/>
            <w:r w:rsidRPr="00071F02">
              <w:t>тьютора</w:t>
            </w:r>
            <w:proofErr w:type="spellEnd"/>
            <w:r w:rsidRPr="00071F02">
              <w:t>, методиста электронного образования</w:t>
            </w:r>
          </w:p>
          <w:p w:rsidR="007A28CD" w:rsidRPr="00071F02" w:rsidRDefault="007A28CD" w:rsidP="002C0B7A">
            <w:pPr>
              <w:pStyle w:val="Default"/>
            </w:pPr>
          </w:p>
        </w:tc>
      </w:tr>
    </w:tbl>
    <w:p w:rsidR="007A28CD" w:rsidRPr="00071F02" w:rsidRDefault="007A28CD" w:rsidP="007A28C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132F1" w:rsidRPr="006200D2" w:rsidRDefault="00C132F1" w:rsidP="00C132F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132F1" w:rsidRPr="00DE589D" w:rsidRDefault="006200D2" w:rsidP="006200D2">
      <w:pPr>
        <w:rPr>
          <w:rFonts w:ascii="Times New Roman" w:hAnsi="Times New Roman" w:cs="Times New Roman"/>
          <w:b/>
          <w:sz w:val="28"/>
          <w:szCs w:val="28"/>
        </w:rPr>
      </w:pPr>
      <w:r w:rsidRPr="00DE58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E5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2F1" w:rsidRPr="00DE589D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541758" w:rsidRPr="006200D2" w:rsidRDefault="006200D2" w:rsidP="0054175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:rsidR="00541758" w:rsidRPr="006200D2" w:rsidRDefault="00541758" w:rsidP="0054175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1758" w:rsidRPr="00DE589D" w:rsidRDefault="006200D2" w:rsidP="009B3772">
      <w:pPr>
        <w:rPr>
          <w:rFonts w:ascii="Times New Roman" w:hAnsi="Times New Roman" w:cs="Times New Roman"/>
          <w:b/>
          <w:sz w:val="28"/>
          <w:szCs w:val="28"/>
        </w:rPr>
      </w:pPr>
      <w:r w:rsidRPr="00DE589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E5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1758" w:rsidRPr="00DE589D">
        <w:rPr>
          <w:rFonts w:ascii="Times New Roman" w:hAnsi="Times New Roman" w:cs="Times New Roman"/>
          <w:b/>
          <w:sz w:val="28"/>
          <w:szCs w:val="28"/>
        </w:rPr>
        <w:t>Приложенные Скан-копии</w:t>
      </w:r>
      <w:r w:rsidR="00541758" w:rsidRPr="00DE5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758" w:rsidRPr="006200D2" w:rsidRDefault="00541758" w:rsidP="00C132F1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6200D2">
        <w:rPr>
          <w:rFonts w:ascii="Times New Roman" w:hAnsi="Times New Roman" w:cs="Times New Roman"/>
          <w:sz w:val="24"/>
          <w:szCs w:val="24"/>
        </w:rPr>
        <w:t>Загружены на платформу следующие документы:</w:t>
      </w:r>
    </w:p>
    <w:p w:rsidR="00541758" w:rsidRPr="006200D2" w:rsidRDefault="00541758" w:rsidP="00C132F1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6200D2">
        <w:rPr>
          <w:rFonts w:ascii="Times New Roman" w:hAnsi="Times New Roman" w:cs="Times New Roman"/>
          <w:sz w:val="24"/>
          <w:szCs w:val="24"/>
        </w:rPr>
        <w:t>- утвержденная образовательная программа</w:t>
      </w:r>
    </w:p>
    <w:p w:rsidR="00541758" w:rsidRPr="006200D2" w:rsidRDefault="00541758" w:rsidP="00C132F1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B3E5B" w:rsidRDefault="009B3E5B"/>
    <w:sectPr w:rsidR="009B3E5B" w:rsidSect="002429D5">
      <w:pgSz w:w="11906" w:h="16838"/>
      <w:pgMar w:top="79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17E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57BFD"/>
    <w:multiLevelType w:val="hybridMultilevel"/>
    <w:tmpl w:val="C9DEEF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AB5"/>
    <w:multiLevelType w:val="hybridMultilevel"/>
    <w:tmpl w:val="B4606708"/>
    <w:lvl w:ilvl="0" w:tplc="04190017">
      <w:start w:val="1"/>
      <w:numFmt w:val="lowerLetter"/>
      <w:lvlText w:val="%1)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06CC7FE9"/>
    <w:multiLevelType w:val="hybridMultilevel"/>
    <w:tmpl w:val="5BC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0829"/>
    <w:multiLevelType w:val="hybridMultilevel"/>
    <w:tmpl w:val="838E7554"/>
    <w:lvl w:ilvl="0" w:tplc="15F47B6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627C6"/>
    <w:multiLevelType w:val="hybridMultilevel"/>
    <w:tmpl w:val="11BE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32FD6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F4C8C"/>
    <w:multiLevelType w:val="hybridMultilevel"/>
    <w:tmpl w:val="A742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52323"/>
    <w:multiLevelType w:val="hybridMultilevel"/>
    <w:tmpl w:val="7826A7B4"/>
    <w:lvl w:ilvl="0" w:tplc="CE288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38A0"/>
    <w:multiLevelType w:val="hybridMultilevel"/>
    <w:tmpl w:val="26F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16E4"/>
    <w:multiLevelType w:val="multilevel"/>
    <w:tmpl w:val="AD66BD80"/>
    <w:lvl w:ilvl="0">
      <w:start w:val="17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i w:val="0"/>
        <w:sz w:val="28"/>
      </w:rPr>
    </w:lvl>
    <w:lvl w:ilvl="1">
      <w:start w:val="2"/>
      <w:numFmt w:val="decimal"/>
      <w:lvlText w:val="%1.%2"/>
      <w:lvlJc w:val="left"/>
      <w:pPr>
        <w:ind w:left="1383" w:hanging="525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ascii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ascii="Times New Roman" w:hAnsi="Times New Roman" w:cs="Times New Roman"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ascii="Times New Roman" w:hAnsi="Times New Roman" w:cs="Times New Roman"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ascii="Times New Roman" w:hAnsi="Times New Roman" w:cs="Times New Roman"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ascii="Times New Roman" w:hAnsi="Times New Roman" w:cs="Times New Roman"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8304" w:hanging="1440"/>
      </w:pPr>
      <w:rPr>
        <w:rFonts w:ascii="Times New Roman" w:hAnsi="Times New Roman" w:cs="Times New Roman" w:hint="default"/>
        <w:i w:val="0"/>
        <w:sz w:val="28"/>
      </w:rPr>
    </w:lvl>
  </w:abstractNum>
  <w:abstractNum w:abstractNumId="11">
    <w:nsid w:val="25CD6A77"/>
    <w:multiLevelType w:val="hybridMultilevel"/>
    <w:tmpl w:val="4C6E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F5BCA"/>
    <w:multiLevelType w:val="hybridMultilevel"/>
    <w:tmpl w:val="175A4F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51500"/>
    <w:multiLevelType w:val="hybridMultilevel"/>
    <w:tmpl w:val="9BC8E38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333DED"/>
    <w:multiLevelType w:val="multilevel"/>
    <w:tmpl w:val="34BA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64867"/>
    <w:multiLevelType w:val="multilevel"/>
    <w:tmpl w:val="B4B654D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B86A1E"/>
    <w:multiLevelType w:val="hybridMultilevel"/>
    <w:tmpl w:val="1E04D364"/>
    <w:lvl w:ilvl="0" w:tplc="41AAA84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30DA"/>
    <w:multiLevelType w:val="hybridMultilevel"/>
    <w:tmpl w:val="D236E7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C2F04"/>
    <w:multiLevelType w:val="hybridMultilevel"/>
    <w:tmpl w:val="0138065A"/>
    <w:lvl w:ilvl="0" w:tplc="0FC2C3D0">
      <w:start w:val="1"/>
      <w:numFmt w:val="decimal"/>
      <w:lvlText w:val="%1."/>
      <w:lvlJc w:val="left"/>
      <w:pPr>
        <w:ind w:left="4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9">
    <w:nsid w:val="3A0636DB"/>
    <w:multiLevelType w:val="hybridMultilevel"/>
    <w:tmpl w:val="3DDA2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050E5D"/>
    <w:multiLevelType w:val="hybridMultilevel"/>
    <w:tmpl w:val="56686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BB0D64"/>
    <w:multiLevelType w:val="hybridMultilevel"/>
    <w:tmpl w:val="ED74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54AD8"/>
    <w:multiLevelType w:val="hybridMultilevel"/>
    <w:tmpl w:val="1A44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2830"/>
    <w:multiLevelType w:val="hybridMultilevel"/>
    <w:tmpl w:val="0B1A6262"/>
    <w:lvl w:ilvl="0" w:tplc="04190017">
      <w:start w:val="1"/>
      <w:numFmt w:val="lowerLetter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EBF2BC7"/>
    <w:multiLevelType w:val="hybridMultilevel"/>
    <w:tmpl w:val="3EB2B6C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190D4F"/>
    <w:multiLevelType w:val="multilevel"/>
    <w:tmpl w:val="6B1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A3F42"/>
    <w:multiLevelType w:val="hybridMultilevel"/>
    <w:tmpl w:val="26CE0C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96429"/>
    <w:multiLevelType w:val="hybridMultilevel"/>
    <w:tmpl w:val="7924B84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3547D"/>
    <w:multiLevelType w:val="hybridMultilevel"/>
    <w:tmpl w:val="ECA0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F07D0"/>
    <w:multiLevelType w:val="hybridMultilevel"/>
    <w:tmpl w:val="B96E3E3A"/>
    <w:lvl w:ilvl="0" w:tplc="A572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B7ACB"/>
    <w:multiLevelType w:val="hybridMultilevel"/>
    <w:tmpl w:val="2D0EDFB8"/>
    <w:lvl w:ilvl="0" w:tplc="04190017">
      <w:start w:val="1"/>
      <w:numFmt w:val="lowerLetter"/>
      <w:lvlText w:val="%1)"/>
      <w:lvlJc w:val="left"/>
      <w:pPr>
        <w:ind w:left="452" w:hanging="360"/>
      </w:p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2">
    <w:nsid w:val="6C5F560E"/>
    <w:multiLevelType w:val="hybridMultilevel"/>
    <w:tmpl w:val="1948342E"/>
    <w:lvl w:ilvl="0" w:tplc="04190017">
      <w:start w:val="1"/>
      <w:numFmt w:val="lowerLetter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321F6"/>
    <w:multiLevelType w:val="hybridMultilevel"/>
    <w:tmpl w:val="09F2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7F2A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3D72D5"/>
    <w:multiLevelType w:val="hybridMultilevel"/>
    <w:tmpl w:val="6C2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06DEF"/>
    <w:multiLevelType w:val="hybridMultilevel"/>
    <w:tmpl w:val="8778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CDD"/>
    <w:multiLevelType w:val="hybridMultilevel"/>
    <w:tmpl w:val="4776ED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91D93"/>
    <w:multiLevelType w:val="multilevel"/>
    <w:tmpl w:val="A34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165A9B"/>
    <w:multiLevelType w:val="hybridMultilevel"/>
    <w:tmpl w:val="5EB6CC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16"/>
  </w:num>
  <w:num w:numId="8">
    <w:abstractNumId w:val="37"/>
  </w:num>
  <w:num w:numId="9">
    <w:abstractNumId w:val="18"/>
  </w:num>
  <w:num w:numId="10">
    <w:abstractNumId w:val="32"/>
  </w:num>
  <w:num w:numId="11">
    <w:abstractNumId w:val="31"/>
  </w:num>
  <w:num w:numId="12">
    <w:abstractNumId w:val="12"/>
  </w:num>
  <w:num w:numId="13">
    <w:abstractNumId w:val="27"/>
  </w:num>
  <w:num w:numId="14">
    <w:abstractNumId w:val="28"/>
  </w:num>
  <w:num w:numId="15">
    <w:abstractNumId w:val="25"/>
  </w:num>
  <w:num w:numId="16">
    <w:abstractNumId w:val="13"/>
  </w:num>
  <w:num w:numId="17">
    <w:abstractNumId w:val="17"/>
  </w:num>
  <w:num w:numId="18">
    <w:abstractNumId w:val="39"/>
  </w:num>
  <w:num w:numId="19">
    <w:abstractNumId w:val="38"/>
  </w:num>
  <w:num w:numId="20">
    <w:abstractNumId w:val="26"/>
  </w:num>
  <w:num w:numId="21">
    <w:abstractNumId w:val="14"/>
  </w:num>
  <w:num w:numId="22">
    <w:abstractNumId w:val="15"/>
  </w:num>
  <w:num w:numId="23">
    <w:abstractNumId w:val="36"/>
  </w:num>
  <w:num w:numId="24">
    <w:abstractNumId w:val="23"/>
  </w:num>
  <w:num w:numId="25">
    <w:abstractNumId w:val="3"/>
  </w:num>
  <w:num w:numId="26">
    <w:abstractNumId w:val="10"/>
  </w:num>
  <w:num w:numId="27">
    <w:abstractNumId w:val="0"/>
  </w:num>
  <w:num w:numId="28">
    <w:abstractNumId w:val="34"/>
  </w:num>
  <w:num w:numId="29">
    <w:abstractNumId w:val="11"/>
  </w:num>
  <w:num w:numId="30">
    <w:abstractNumId w:val="7"/>
  </w:num>
  <w:num w:numId="31">
    <w:abstractNumId w:val="9"/>
  </w:num>
  <w:num w:numId="32">
    <w:abstractNumId w:val="33"/>
  </w:num>
  <w:num w:numId="33">
    <w:abstractNumId w:val="29"/>
  </w:num>
  <w:num w:numId="34">
    <w:abstractNumId w:val="6"/>
  </w:num>
  <w:num w:numId="35">
    <w:abstractNumId w:val="5"/>
  </w:num>
  <w:num w:numId="36">
    <w:abstractNumId w:val="35"/>
  </w:num>
  <w:num w:numId="37">
    <w:abstractNumId w:val="22"/>
  </w:num>
  <w:num w:numId="38">
    <w:abstractNumId w:val="8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32F1"/>
    <w:rsid w:val="000108CA"/>
    <w:rsid w:val="00026299"/>
    <w:rsid w:val="00045E19"/>
    <w:rsid w:val="00047AF4"/>
    <w:rsid w:val="00071F02"/>
    <w:rsid w:val="00075E24"/>
    <w:rsid w:val="0008074C"/>
    <w:rsid w:val="00086217"/>
    <w:rsid w:val="00093D5C"/>
    <w:rsid w:val="000B5A5F"/>
    <w:rsid w:val="000D3407"/>
    <w:rsid w:val="000E1974"/>
    <w:rsid w:val="000E4B02"/>
    <w:rsid w:val="000F0606"/>
    <w:rsid w:val="001E6B99"/>
    <w:rsid w:val="001F45E2"/>
    <w:rsid w:val="00213FAA"/>
    <w:rsid w:val="002429D5"/>
    <w:rsid w:val="00263BA9"/>
    <w:rsid w:val="00290FBC"/>
    <w:rsid w:val="002B57F2"/>
    <w:rsid w:val="002C0B7A"/>
    <w:rsid w:val="002C3E44"/>
    <w:rsid w:val="002D2434"/>
    <w:rsid w:val="002D73C4"/>
    <w:rsid w:val="003067BB"/>
    <w:rsid w:val="0031188A"/>
    <w:rsid w:val="003158E4"/>
    <w:rsid w:val="0032376A"/>
    <w:rsid w:val="00326AD6"/>
    <w:rsid w:val="003375B7"/>
    <w:rsid w:val="0034673D"/>
    <w:rsid w:val="003657A1"/>
    <w:rsid w:val="003709AF"/>
    <w:rsid w:val="00374E4A"/>
    <w:rsid w:val="003B7BC5"/>
    <w:rsid w:val="003C7660"/>
    <w:rsid w:val="003D2EC5"/>
    <w:rsid w:val="003D61A8"/>
    <w:rsid w:val="003E2ABC"/>
    <w:rsid w:val="003E5364"/>
    <w:rsid w:val="003F4FDB"/>
    <w:rsid w:val="00407BD7"/>
    <w:rsid w:val="004A2FF9"/>
    <w:rsid w:val="004B417A"/>
    <w:rsid w:val="004B4DD3"/>
    <w:rsid w:val="004C4AE0"/>
    <w:rsid w:val="004C550B"/>
    <w:rsid w:val="004C7653"/>
    <w:rsid w:val="004D557A"/>
    <w:rsid w:val="004F1080"/>
    <w:rsid w:val="005034E8"/>
    <w:rsid w:val="0050704A"/>
    <w:rsid w:val="00513136"/>
    <w:rsid w:val="005214C1"/>
    <w:rsid w:val="00522016"/>
    <w:rsid w:val="00523141"/>
    <w:rsid w:val="00527840"/>
    <w:rsid w:val="00531E9A"/>
    <w:rsid w:val="00540755"/>
    <w:rsid w:val="00541758"/>
    <w:rsid w:val="0055016D"/>
    <w:rsid w:val="00571B1A"/>
    <w:rsid w:val="0057537E"/>
    <w:rsid w:val="005768CE"/>
    <w:rsid w:val="00584339"/>
    <w:rsid w:val="005979F4"/>
    <w:rsid w:val="005A7A0A"/>
    <w:rsid w:val="005C3D28"/>
    <w:rsid w:val="005E1203"/>
    <w:rsid w:val="005E6EAF"/>
    <w:rsid w:val="00602DEB"/>
    <w:rsid w:val="006200D2"/>
    <w:rsid w:val="00624C53"/>
    <w:rsid w:val="00640D05"/>
    <w:rsid w:val="00644741"/>
    <w:rsid w:val="00645A64"/>
    <w:rsid w:val="006850F2"/>
    <w:rsid w:val="006906B6"/>
    <w:rsid w:val="00692724"/>
    <w:rsid w:val="006A6926"/>
    <w:rsid w:val="006C3E67"/>
    <w:rsid w:val="006D6291"/>
    <w:rsid w:val="00727FAA"/>
    <w:rsid w:val="007314F6"/>
    <w:rsid w:val="007343AA"/>
    <w:rsid w:val="007477C3"/>
    <w:rsid w:val="007522F9"/>
    <w:rsid w:val="0077664F"/>
    <w:rsid w:val="00783860"/>
    <w:rsid w:val="00791C7B"/>
    <w:rsid w:val="007A28CD"/>
    <w:rsid w:val="007A29C7"/>
    <w:rsid w:val="007E7186"/>
    <w:rsid w:val="00804475"/>
    <w:rsid w:val="008371BD"/>
    <w:rsid w:val="00844130"/>
    <w:rsid w:val="00853980"/>
    <w:rsid w:val="0085670F"/>
    <w:rsid w:val="00882D97"/>
    <w:rsid w:val="00887D6A"/>
    <w:rsid w:val="00890F37"/>
    <w:rsid w:val="00892C85"/>
    <w:rsid w:val="008959BA"/>
    <w:rsid w:val="008B5C32"/>
    <w:rsid w:val="008C752A"/>
    <w:rsid w:val="008D3F5F"/>
    <w:rsid w:val="008D46BF"/>
    <w:rsid w:val="008E3DFD"/>
    <w:rsid w:val="008F4099"/>
    <w:rsid w:val="009062A4"/>
    <w:rsid w:val="00907CC9"/>
    <w:rsid w:val="00926BC4"/>
    <w:rsid w:val="00933C54"/>
    <w:rsid w:val="00955D64"/>
    <w:rsid w:val="00982660"/>
    <w:rsid w:val="00995E6B"/>
    <w:rsid w:val="009B1062"/>
    <w:rsid w:val="009B21CB"/>
    <w:rsid w:val="009B3772"/>
    <w:rsid w:val="009B3E5B"/>
    <w:rsid w:val="009C2F7B"/>
    <w:rsid w:val="009E3153"/>
    <w:rsid w:val="00A261BF"/>
    <w:rsid w:val="00A3386B"/>
    <w:rsid w:val="00A50214"/>
    <w:rsid w:val="00A8215C"/>
    <w:rsid w:val="00A92E5F"/>
    <w:rsid w:val="00A93CA4"/>
    <w:rsid w:val="00A9584C"/>
    <w:rsid w:val="00AA6362"/>
    <w:rsid w:val="00AC6989"/>
    <w:rsid w:val="00AD4504"/>
    <w:rsid w:val="00AE24B3"/>
    <w:rsid w:val="00B11142"/>
    <w:rsid w:val="00B25D23"/>
    <w:rsid w:val="00BB74C2"/>
    <w:rsid w:val="00BC79E8"/>
    <w:rsid w:val="00BC7F24"/>
    <w:rsid w:val="00BE3388"/>
    <w:rsid w:val="00C03083"/>
    <w:rsid w:val="00C132F1"/>
    <w:rsid w:val="00C21B1C"/>
    <w:rsid w:val="00C251D1"/>
    <w:rsid w:val="00C34836"/>
    <w:rsid w:val="00C37ACE"/>
    <w:rsid w:val="00C41AD3"/>
    <w:rsid w:val="00C460C2"/>
    <w:rsid w:val="00CA3474"/>
    <w:rsid w:val="00CD09A4"/>
    <w:rsid w:val="00CF33DC"/>
    <w:rsid w:val="00CF3446"/>
    <w:rsid w:val="00D01A07"/>
    <w:rsid w:val="00D05AE6"/>
    <w:rsid w:val="00D1377C"/>
    <w:rsid w:val="00D13A81"/>
    <w:rsid w:val="00D24A80"/>
    <w:rsid w:val="00D51642"/>
    <w:rsid w:val="00D6463D"/>
    <w:rsid w:val="00D8129F"/>
    <w:rsid w:val="00DB255D"/>
    <w:rsid w:val="00DE5863"/>
    <w:rsid w:val="00DE589D"/>
    <w:rsid w:val="00DE629D"/>
    <w:rsid w:val="00E1164E"/>
    <w:rsid w:val="00E12412"/>
    <w:rsid w:val="00E125D1"/>
    <w:rsid w:val="00E17A73"/>
    <w:rsid w:val="00E621C9"/>
    <w:rsid w:val="00E95B25"/>
    <w:rsid w:val="00EA055A"/>
    <w:rsid w:val="00EC481F"/>
    <w:rsid w:val="00ED2A1F"/>
    <w:rsid w:val="00EE083F"/>
    <w:rsid w:val="00EF38E6"/>
    <w:rsid w:val="00F111BC"/>
    <w:rsid w:val="00F16D66"/>
    <w:rsid w:val="00F21839"/>
    <w:rsid w:val="00F46263"/>
    <w:rsid w:val="00F47A54"/>
    <w:rsid w:val="00F544C8"/>
    <w:rsid w:val="00F84E10"/>
    <w:rsid w:val="00F85809"/>
    <w:rsid w:val="00F94F88"/>
    <w:rsid w:val="00FA2D45"/>
    <w:rsid w:val="00FC3FCC"/>
    <w:rsid w:val="00FC7D23"/>
    <w:rsid w:val="00FF0F8B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3537F-D56B-BB42-ACF4-7CF437B9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F1"/>
  </w:style>
  <w:style w:type="paragraph" w:styleId="1">
    <w:name w:val="heading 1"/>
    <w:basedOn w:val="a"/>
    <w:next w:val="a"/>
    <w:link w:val="10"/>
    <w:uiPriority w:val="9"/>
    <w:qFormat/>
    <w:rsid w:val="003158E4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132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26BC4"/>
  </w:style>
  <w:style w:type="paragraph" w:customStyle="1" w:styleId="11">
    <w:name w:val="Обычный1"/>
    <w:rsid w:val="00926B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26B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926B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0E4B02"/>
    <w:rPr>
      <w:color w:val="0000FF" w:themeColor="hyperlink"/>
      <w:u w:val="single"/>
    </w:rPr>
  </w:style>
  <w:style w:type="paragraph" w:customStyle="1" w:styleId="Default">
    <w:name w:val="Default"/>
    <w:rsid w:val="007A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8E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9">
    <w:name w:val="Strong"/>
    <w:uiPriority w:val="22"/>
    <w:qFormat/>
    <w:rsid w:val="003158E4"/>
    <w:rPr>
      <w:b/>
      <w:bCs/>
    </w:rPr>
  </w:style>
  <w:style w:type="paragraph" w:customStyle="1" w:styleId="aa">
    <w:name w:val="МОН"/>
    <w:basedOn w:val="a"/>
    <w:rsid w:val="003158E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rsid w:val="003158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">
    <w:name w:val="Обычный2"/>
    <w:rsid w:val="003158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34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34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34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34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footer"/>
    <w:basedOn w:val="a"/>
    <w:link w:val="ad"/>
    <w:rsid w:val="00CF34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F34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F3446"/>
  </w:style>
  <w:style w:type="paragraph" w:customStyle="1" w:styleId="12">
    <w:name w:val="1Стиль"/>
    <w:basedOn w:val="a4"/>
    <w:qFormat/>
    <w:rsid w:val="00907CC9"/>
    <w:pPr>
      <w:tabs>
        <w:tab w:val="left" w:pos="-284"/>
        <w:tab w:val="left" w:pos="-142"/>
      </w:tabs>
      <w:spacing w:after="0" w:line="240" w:lineRule="auto"/>
      <w:ind w:left="0" w:firstLine="709"/>
      <w:contextualSpacing w:val="0"/>
      <w:jc w:val="both"/>
    </w:pPr>
    <w:rPr>
      <w:rFonts w:ascii="Times New Roman" w:eastAsia="Calibri" w:hAnsi="Times New Roman" w:cs="Times New Roman"/>
      <w:b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C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rb.ru/programma1" TargetMode="External"/><Relationship Id="rId13" Type="http://schemas.openxmlformats.org/officeDocument/2006/relationships/hyperlink" Target="https://yadi.sk/i/HwTebCxQSbF4s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adi.sk/i/jqomJShYao9wA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GmUrlSyEpRCJ-A" TargetMode="External"/><Relationship Id="rId11" Type="http://schemas.openxmlformats.org/officeDocument/2006/relationships/hyperlink" Target="https://yadi.sk/i/u17FF6OsWfCS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0MaU_rNApA2zEA" TargetMode="External"/><Relationship Id="rId10" Type="http://schemas.openxmlformats.org/officeDocument/2006/relationships/hyperlink" Target="https://sdo.ir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irorb.ru/enrol/index.php?id=531" TargetMode="External"/><Relationship Id="rId14" Type="http://schemas.openxmlformats.org/officeDocument/2006/relationships/hyperlink" Target="https://yadi.sk/i/gbnha59p2xZ1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7B84D-4086-4791-A6BA-B77B383D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5</Pages>
  <Words>12662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ito-1</cp:lastModifiedBy>
  <cp:revision>166</cp:revision>
  <dcterms:created xsi:type="dcterms:W3CDTF">2020-10-02T05:46:00Z</dcterms:created>
  <dcterms:modified xsi:type="dcterms:W3CDTF">2020-10-24T05:05:00Z</dcterms:modified>
</cp:coreProperties>
</file>